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AF95" w14:textId="77777777" w:rsidR="00045822" w:rsidRPr="005C127A" w:rsidRDefault="00045822" w:rsidP="009E45F3">
      <w:pPr>
        <w:jc w:val="center"/>
        <w:outlineLvl w:val="0"/>
        <w:rPr>
          <w:rFonts w:ascii="Times New Roman" w:hAnsi="Times New Roman" w:cs="Times New Roman"/>
          <w:b/>
          <w:u w:val="single"/>
        </w:rPr>
      </w:pPr>
      <w:r w:rsidRPr="005C127A">
        <w:rPr>
          <w:rFonts w:ascii="Times New Roman" w:hAnsi="Times New Roman" w:cs="Times New Roman"/>
          <w:b/>
          <w:u w:val="single"/>
        </w:rPr>
        <w:t>EDUCATION</w:t>
      </w:r>
    </w:p>
    <w:p w14:paraId="51FB7C19" w14:textId="77777777" w:rsidR="00045822" w:rsidRPr="005C127A" w:rsidRDefault="00045822" w:rsidP="009E45F3">
      <w:pPr>
        <w:pStyle w:val="Default"/>
        <w:widowControl/>
      </w:pPr>
    </w:p>
    <w:p w14:paraId="37D4A658" w14:textId="779BB7AE" w:rsidR="00045822" w:rsidRPr="005C127A" w:rsidRDefault="00045822" w:rsidP="009E45F3">
      <w:pPr>
        <w:pStyle w:val="Default"/>
        <w:widowControl/>
        <w:outlineLvl w:val="0"/>
      </w:pPr>
      <w:r w:rsidRPr="005C127A">
        <w:rPr>
          <w:i/>
          <w:iCs/>
        </w:rPr>
        <w:t>Master of Science</w:t>
      </w:r>
      <w:r w:rsidRPr="005C127A">
        <w:t xml:space="preserve">, Purdue University, </w:t>
      </w:r>
      <w:r w:rsidR="00B00434" w:rsidRPr="005C127A">
        <w:t xml:space="preserve">Department of </w:t>
      </w:r>
      <w:r w:rsidRPr="005C127A">
        <w:t xml:space="preserve">Health and Kinesiology, </w:t>
      </w:r>
      <w:r w:rsidR="00482B86" w:rsidRPr="005C127A">
        <w:t>20</w:t>
      </w:r>
      <w:r w:rsidR="00715E3A" w:rsidRPr="005C127A">
        <w:t>09</w:t>
      </w:r>
      <w:r w:rsidR="00482B86" w:rsidRPr="005C127A">
        <w:t>-</w:t>
      </w:r>
      <w:r w:rsidR="00715E3A" w:rsidRPr="005C127A">
        <w:t>2011</w:t>
      </w:r>
    </w:p>
    <w:p w14:paraId="73FE60F2" w14:textId="358A2282" w:rsidR="00045822" w:rsidRPr="005C127A" w:rsidRDefault="00045822" w:rsidP="000D2A5B">
      <w:pPr>
        <w:pStyle w:val="Default"/>
        <w:widowControl/>
        <w:numPr>
          <w:ilvl w:val="0"/>
          <w:numId w:val="8"/>
        </w:numPr>
        <w:ind w:left="720"/>
      </w:pPr>
      <w:r w:rsidRPr="005C127A">
        <w:t xml:space="preserve">Major Area: </w:t>
      </w:r>
      <w:r w:rsidR="005B11C2" w:rsidRPr="005C127A">
        <w:t>Sport Management</w:t>
      </w:r>
      <w:r w:rsidRPr="005C127A">
        <w:t xml:space="preserve"> </w:t>
      </w:r>
    </w:p>
    <w:p w14:paraId="6E08DB5A" w14:textId="5EB1D367" w:rsidR="00715E3A" w:rsidRPr="005C127A" w:rsidRDefault="00715E3A" w:rsidP="000D2A5B">
      <w:pPr>
        <w:pStyle w:val="Default"/>
        <w:widowControl/>
        <w:numPr>
          <w:ilvl w:val="0"/>
          <w:numId w:val="8"/>
        </w:numPr>
        <w:ind w:left="720"/>
      </w:pPr>
      <w:r w:rsidRPr="005C127A">
        <w:t xml:space="preserve">Project Title: </w:t>
      </w:r>
      <w:r w:rsidRPr="005C127A">
        <w:rPr>
          <w:i/>
        </w:rPr>
        <w:t>Students’ knowledge of and intent to join an athletic development organization</w:t>
      </w:r>
    </w:p>
    <w:p w14:paraId="22AC2E66" w14:textId="45234E01" w:rsidR="000161D3" w:rsidRPr="005C127A" w:rsidRDefault="0050536B" w:rsidP="000D2A5B">
      <w:pPr>
        <w:pStyle w:val="Default"/>
        <w:widowControl/>
        <w:numPr>
          <w:ilvl w:val="0"/>
          <w:numId w:val="8"/>
        </w:numPr>
        <w:ind w:left="720"/>
      </w:pPr>
      <w:r w:rsidRPr="005C127A">
        <w:t>Committee:</w:t>
      </w:r>
      <w:r w:rsidRPr="005C127A">
        <w:tab/>
      </w:r>
      <w:r w:rsidR="000161D3" w:rsidRPr="005C127A">
        <w:t xml:space="preserve">Dr. David B. </w:t>
      </w:r>
      <w:proofErr w:type="spellStart"/>
      <w:r w:rsidR="000161D3" w:rsidRPr="005C127A">
        <w:t>Klenosky</w:t>
      </w:r>
      <w:proofErr w:type="spellEnd"/>
      <w:r w:rsidR="000161D3" w:rsidRPr="005C127A">
        <w:t xml:space="preserve"> (Chair; Recreation and Sport Management)</w:t>
      </w:r>
    </w:p>
    <w:p w14:paraId="4B48E7E5" w14:textId="378BE6B2" w:rsidR="000161D3" w:rsidRPr="005C127A" w:rsidRDefault="000161D3" w:rsidP="000161D3">
      <w:pPr>
        <w:pStyle w:val="Default"/>
        <w:widowControl/>
        <w:ind w:left="1440" w:firstLine="720"/>
      </w:pPr>
      <w:r w:rsidRPr="005C127A">
        <w:t>Dr. William A. Harper (Sport History and Philosophy)</w:t>
      </w:r>
    </w:p>
    <w:p w14:paraId="00DA2219" w14:textId="64772EBD" w:rsidR="00045822" w:rsidRPr="005C127A" w:rsidRDefault="00045822" w:rsidP="000161D3">
      <w:pPr>
        <w:pStyle w:val="Default"/>
        <w:widowControl/>
        <w:ind w:left="1440" w:firstLine="720"/>
      </w:pPr>
      <w:r w:rsidRPr="005C127A">
        <w:t xml:space="preserve">Dr. Thomas J. Templin </w:t>
      </w:r>
      <w:r w:rsidR="0050536B" w:rsidRPr="005C127A">
        <w:t>(Physical Education Pedagogy)</w:t>
      </w:r>
    </w:p>
    <w:p w14:paraId="4B5AC810" w14:textId="77777777" w:rsidR="00045822" w:rsidRPr="005C127A" w:rsidRDefault="00045822" w:rsidP="009E45F3">
      <w:pPr>
        <w:pStyle w:val="Default"/>
        <w:widowControl/>
        <w:rPr>
          <w:iCs/>
        </w:rPr>
      </w:pPr>
    </w:p>
    <w:p w14:paraId="74B9E361" w14:textId="33811396" w:rsidR="00045822" w:rsidRPr="005C127A" w:rsidRDefault="00045822" w:rsidP="009E45F3">
      <w:pPr>
        <w:pStyle w:val="Default"/>
        <w:widowControl/>
        <w:outlineLvl w:val="0"/>
      </w:pPr>
      <w:r w:rsidRPr="005C127A">
        <w:rPr>
          <w:i/>
          <w:iCs/>
        </w:rPr>
        <w:t>Bachelor of Science</w:t>
      </w:r>
      <w:r w:rsidR="000161D3" w:rsidRPr="005C127A">
        <w:t>, Springfield College</w:t>
      </w:r>
      <w:r w:rsidRPr="005C127A">
        <w:t xml:space="preserve">, </w:t>
      </w:r>
      <w:r w:rsidRPr="005C127A">
        <w:rPr>
          <w:i/>
          <w:iCs/>
        </w:rPr>
        <w:t>Cum Laude</w:t>
      </w:r>
      <w:r w:rsidRPr="005C127A">
        <w:t xml:space="preserve">, </w:t>
      </w:r>
      <w:r w:rsidR="00482B86" w:rsidRPr="005C127A">
        <w:t>200</w:t>
      </w:r>
      <w:r w:rsidR="000161D3" w:rsidRPr="005C127A">
        <w:t>5-2009</w:t>
      </w:r>
    </w:p>
    <w:p w14:paraId="1A54F62E" w14:textId="39CD8CBB" w:rsidR="00045822" w:rsidRPr="005C127A" w:rsidRDefault="00045822" w:rsidP="000D2A5B">
      <w:pPr>
        <w:pStyle w:val="Default"/>
        <w:widowControl/>
        <w:numPr>
          <w:ilvl w:val="0"/>
          <w:numId w:val="9"/>
        </w:numPr>
      </w:pPr>
      <w:r w:rsidRPr="005C127A">
        <w:t xml:space="preserve">Major Area: </w:t>
      </w:r>
      <w:r w:rsidR="000161D3" w:rsidRPr="005C127A">
        <w:t>Sport Management</w:t>
      </w:r>
      <w:r w:rsidRPr="005C127A">
        <w:t xml:space="preserve"> </w:t>
      </w:r>
    </w:p>
    <w:p w14:paraId="4874F297" w14:textId="41C224F8" w:rsidR="00045822" w:rsidRPr="005C127A" w:rsidRDefault="00045822" w:rsidP="000D2A5B">
      <w:pPr>
        <w:pStyle w:val="ListParagraph"/>
        <w:numPr>
          <w:ilvl w:val="0"/>
          <w:numId w:val="9"/>
        </w:numPr>
        <w:rPr>
          <w:rFonts w:ascii="Times New Roman" w:hAnsi="Times New Roman" w:cs="Times New Roman"/>
        </w:rPr>
      </w:pPr>
      <w:r w:rsidRPr="005C127A">
        <w:rPr>
          <w:rFonts w:ascii="Times New Roman" w:hAnsi="Times New Roman" w:cs="Times New Roman"/>
        </w:rPr>
        <w:t xml:space="preserve">Minor Areas: </w:t>
      </w:r>
      <w:r w:rsidR="000161D3" w:rsidRPr="005C127A">
        <w:rPr>
          <w:rFonts w:ascii="Times New Roman" w:hAnsi="Times New Roman" w:cs="Times New Roman"/>
        </w:rPr>
        <w:t>Business Management</w:t>
      </w:r>
    </w:p>
    <w:p w14:paraId="498B6751" w14:textId="77777777" w:rsidR="00045822" w:rsidRPr="005C127A" w:rsidRDefault="00045822" w:rsidP="009E45F3">
      <w:pPr>
        <w:rPr>
          <w:rFonts w:ascii="Times New Roman" w:hAnsi="Times New Roman" w:cs="Times New Roman"/>
        </w:rPr>
      </w:pPr>
    </w:p>
    <w:p w14:paraId="4BD71A0F" w14:textId="30190AB8" w:rsidR="00ED74DC" w:rsidRPr="005C127A" w:rsidRDefault="005565F1" w:rsidP="009E45F3">
      <w:pPr>
        <w:jc w:val="center"/>
        <w:outlineLvl w:val="0"/>
        <w:rPr>
          <w:rFonts w:ascii="Times New Roman" w:hAnsi="Times New Roman" w:cs="Times New Roman"/>
          <w:b/>
          <w:u w:val="single"/>
        </w:rPr>
      </w:pPr>
      <w:r w:rsidRPr="005C127A">
        <w:rPr>
          <w:rFonts w:ascii="Times New Roman" w:hAnsi="Times New Roman" w:cs="Times New Roman"/>
          <w:b/>
          <w:u w:val="single"/>
        </w:rPr>
        <w:t>PROFESSIONAL EXPERIENCE</w:t>
      </w:r>
    </w:p>
    <w:p w14:paraId="68D4E8B5" w14:textId="77777777" w:rsidR="003B33D6" w:rsidRPr="005C127A" w:rsidRDefault="003B33D6" w:rsidP="009E45F3">
      <w:pPr>
        <w:rPr>
          <w:rFonts w:ascii="Times New Roman" w:hAnsi="Times New Roman" w:cs="Times New Roman"/>
        </w:rPr>
      </w:pPr>
    </w:p>
    <w:p w14:paraId="4BBD07F0" w14:textId="7BEC0D1D" w:rsidR="005565F1" w:rsidRPr="005C127A" w:rsidRDefault="005565F1" w:rsidP="009E45F3">
      <w:pPr>
        <w:outlineLvl w:val="0"/>
        <w:rPr>
          <w:rFonts w:ascii="Times New Roman" w:hAnsi="Times New Roman" w:cs="Times New Roman"/>
          <w:b/>
          <w:u w:val="single"/>
        </w:rPr>
      </w:pPr>
      <w:r w:rsidRPr="005C127A">
        <w:rPr>
          <w:rFonts w:ascii="Times New Roman" w:hAnsi="Times New Roman" w:cs="Times New Roman"/>
          <w:b/>
          <w:u w:val="single"/>
        </w:rPr>
        <w:t>Academic Appointments</w:t>
      </w:r>
    </w:p>
    <w:p w14:paraId="2DE66CE3" w14:textId="77777777" w:rsidR="005565F1" w:rsidRPr="005C127A" w:rsidRDefault="005565F1" w:rsidP="009E45F3">
      <w:pPr>
        <w:rPr>
          <w:rFonts w:ascii="Times New Roman" w:hAnsi="Times New Roman" w:cs="Times New Roman"/>
        </w:rPr>
      </w:pPr>
    </w:p>
    <w:p w14:paraId="3DA496B8" w14:textId="7EFA5B00" w:rsidR="001E2BD0" w:rsidRPr="005C127A" w:rsidRDefault="001E2BD0" w:rsidP="001E2BD0">
      <w:pPr>
        <w:ind w:left="720" w:hanging="720"/>
        <w:rPr>
          <w:rFonts w:ascii="Times New Roman" w:hAnsi="Times New Roman" w:cs="Times New Roman"/>
        </w:rPr>
      </w:pPr>
      <w:r w:rsidRPr="005C127A">
        <w:rPr>
          <w:rFonts w:ascii="Times New Roman" w:hAnsi="Times New Roman" w:cs="Times New Roman"/>
        </w:rPr>
        <w:t>2018-Present, Instructor, Department of Kinesiology and Community Health, The University of Illinois at Urbana-Champaign, Urbana, IL</w:t>
      </w:r>
    </w:p>
    <w:p w14:paraId="65BEC3BB" w14:textId="77777777" w:rsidR="001E2BD0" w:rsidRPr="005C127A" w:rsidRDefault="001E2BD0" w:rsidP="009E45F3">
      <w:pPr>
        <w:rPr>
          <w:rFonts w:ascii="Times New Roman" w:hAnsi="Times New Roman" w:cs="Times New Roman"/>
        </w:rPr>
      </w:pPr>
    </w:p>
    <w:p w14:paraId="3E6B81E8" w14:textId="048FE9C1" w:rsidR="001E2BD0" w:rsidRPr="005C127A" w:rsidRDefault="001E2BD0" w:rsidP="001E2BD0">
      <w:pPr>
        <w:ind w:left="720" w:hanging="720"/>
        <w:rPr>
          <w:rFonts w:ascii="Times New Roman" w:hAnsi="Times New Roman" w:cs="Times New Roman"/>
        </w:rPr>
      </w:pPr>
      <w:r w:rsidRPr="005C127A">
        <w:rPr>
          <w:rFonts w:ascii="Times New Roman" w:hAnsi="Times New Roman" w:cs="Times New Roman"/>
        </w:rPr>
        <w:t>2015-2018, Adjunct Instructor, Department of Kinesiology, The University of Alabama, Tuscaloosa, AL</w:t>
      </w:r>
    </w:p>
    <w:p w14:paraId="0208981E" w14:textId="77777777" w:rsidR="001E2BD0" w:rsidRPr="005C127A" w:rsidRDefault="001E2BD0" w:rsidP="009E45F3">
      <w:pPr>
        <w:rPr>
          <w:rFonts w:ascii="Times New Roman" w:hAnsi="Times New Roman" w:cs="Times New Roman"/>
        </w:rPr>
      </w:pPr>
    </w:p>
    <w:p w14:paraId="4CE2C951" w14:textId="6EBFC975" w:rsidR="001E2BD0" w:rsidRPr="005C127A" w:rsidRDefault="001E2BD0" w:rsidP="001E2BD0">
      <w:pPr>
        <w:ind w:left="720" w:hanging="720"/>
        <w:rPr>
          <w:rFonts w:ascii="Times New Roman" w:hAnsi="Times New Roman" w:cs="Times New Roman"/>
        </w:rPr>
      </w:pPr>
      <w:r w:rsidRPr="005C127A">
        <w:rPr>
          <w:rFonts w:ascii="Times New Roman" w:hAnsi="Times New Roman" w:cs="Times New Roman"/>
        </w:rPr>
        <w:t>2014-2015, Instructor, Department of Kinesiology and Physical Education, Northern Illinois University, DeKalb, IL</w:t>
      </w:r>
    </w:p>
    <w:p w14:paraId="0FF73812" w14:textId="77777777" w:rsidR="001E2BD0" w:rsidRPr="005C127A" w:rsidRDefault="001E2BD0" w:rsidP="009E45F3">
      <w:pPr>
        <w:rPr>
          <w:rFonts w:ascii="Times New Roman" w:hAnsi="Times New Roman" w:cs="Times New Roman"/>
        </w:rPr>
      </w:pPr>
    </w:p>
    <w:p w14:paraId="68CFA5A0" w14:textId="18FECD41" w:rsidR="005565F1" w:rsidRPr="005C127A" w:rsidRDefault="005565F1" w:rsidP="009E45F3">
      <w:pPr>
        <w:pStyle w:val="Default"/>
        <w:widowControl/>
        <w:outlineLvl w:val="0"/>
        <w:rPr>
          <w:b/>
          <w:u w:val="single"/>
        </w:rPr>
      </w:pPr>
      <w:r w:rsidRPr="005C127A">
        <w:rPr>
          <w:b/>
          <w:u w:val="single"/>
        </w:rPr>
        <w:t>Related Experience</w:t>
      </w:r>
    </w:p>
    <w:p w14:paraId="4E506F25" w14:textId="037A4600" w:rsidR="00E1113C" w:rsidRPr="005C127A" w:rsidRDefault="00E1113C" w:rsidP="009E45F3">
      <w:pPr>
        <w:pStyle w:val="Default"/>
        <w:widowControl/>
      </w:pPr>
    </w:p>
    <w:p w14:paraId="64E204D9" w14:textId="6B123A34" w:rsidR="001F5116" w:rsidRPr="005875F5" w:rsidRDefault="001F5116" w:rsidP="001F5116">
      <w:pPr>
        <w:pStyle w:val="Default"/>
        <w:widowControl/>
      </w:pPr>
      <w:r w:rsidRPr="005875F5">
        <w:t xml:space="preserve">2021-Present, </w:t>
      </w:r>
      <w:r>
        <w:t>City Venues</w:t>
      </w:r>
      <w:r w:rsidRPr="005875F5">
        <w:t xml:space="preserve"> Operations Assistant Volunteer, City of Tuscaloosa, Tuscaloosa</w:t>
      </w:r>
      <w:r w:rsidR="00BE5658">
        <w:t>,</w:t>
      </w:r>
      <w:r w:rsidRPr="005875F5">
        <w:t xml:space="preserve"> AL</w:t>
      </w:r>
    </w:p>
    <w:p w14:paraId="358B4290" w14:textId="75C2B779" w:rsidR="005875F5" w:rsidRPr="005875F5" w:rsidRDefault="005875F5" w:rsidP="00A46DBD">
      <w:pPr>
        <w:pStyle w:val="Default"/>
        <w:widowControl/>
        <w:numPr>
          <w:ilvl w:val="0"/>
          <w:numId w:val="28"/>
        </w:numPr>
      </w:pPr>
      <w:r w:rsidRPr="005875F5">
        <w:t xml:space="preserve">Assist Event Operations and </w:t>
      </w:r>
      <w:proofErr w:type="gramStart"/>
      <w:r w:rsidRPr="005875F5">
        <w:t>Audio Visual</w:t>
      </w:r>
      <w:proofErr w:type="gramEnd"/>
      <w:r w:rsidRPr="005875F5">
        <w:t xml:space="preserve"> Specialist at Nick’s Kids Ave Jubilee, </w:t>
      </w:r>
      <w:r w:rsidRPr="005875F5">
        <w:rPr>
          <w:color w:val="auto"/>
        </w:rPr>
        <w:t>manage Amphitheatre VIP ticket distribution, and provide exceptional customer service to multi-level guests</w:t>
      </w:r>
    </w:p>
    <w:p w14:paraId="6FBB6B25" w14:textId="77777777" w:rsidR="00F34CC9" w:rsidRPr="005C127A" w:rsidRDefault="00F34CC9" w:rsidP="009E45F3">
      <w:pPr>
        <w:pStyle w:val="Default"/>
        <w:widowControl/>
      </w:pPr>
    </w:p>
    <w:p w14:paraId="668E04AC" w14:textId="6D1EE2E2" w:rsidR="00357299" w:rsidRPr="005C127A" w:rsidRDefault="00357299" w:rsidP="00357299">
      <w:pPr>
        <w:pStyle w:val="Default"/>
        <w:widowControl/>
        <w:ind w:left="720" w:hanging="720"/>
      </w:pPr>
      <w:r w:rsidRPr="005C127A">
        <w:t>2019-Present, Undergraduate Kinesiology Minor Academic Advisor, Department of Kinesiology and Community Health, The University of Illinois, Urbana-Champaign, IL</w:t>
      </w:r>
    </w:p>
    <w:p w14:paraId="2B540F5A" w14:textId="454B5E5B" w:rsidR="00357299" w:rsidRPr="005C127A" w:rsidRDefault="002544C4" w:rsidP="00357299">
      <w:pPr>
        <w:pStyle w:val="ListParagraph"/>
        <w:numPr>
          <w:ilvl w:val="0"/>
          <w:numId w:val="14"/>
        </w:numPr>
        <w:tabs>
          <w:tab w:val="left" w:pos="0"/>
          <w:tab w:val="left" w:pos="2160"/>
          <w:tab w:val="right" w:pos="9360"/>
        </w:tabs>
        <w:rPr>
          <w:rFonts w:ascii="Times New Roman" w:hAnsi="Times New Roman" w:cs="Times New Roman"/>
        </w:rPr>
      </w:pPr>
      <w:r w:rsidRPr="005C127A">
        <w:rPr>
          <w:rFonts w:ascii="Times New Roman" w:hAnsi="Times New Roman" w:cs="Times New Roman"/>
        </w:rPr>
        <w:t xml:space="preserve">Recruit and assist undergraduate students across </w:t>
      </w:r>
      <w:r w:rsidR="004554CA" w:rsidRPr="005C127A">
        <w:rPr>
          <w:rFonts w:ascii="Times New Roman" w:hAnsi="Times New Roman" w:cs="Times New Roman"/>
        </w:rPr>
        <w:t xml:space="preserve">campus </w:t>
      </w:r>
      <w:r w:rsidRPr="005C127A">
        <w:rPr>
          <w:rFonts w:ascii="Times New Roman" w:hAnsi="Times New Roman" w:cs="Times New Roman"/>
        </w:rPr>
        <w:t xml:space="preserve">disciplines in the </w:t>
      </w:r>
      <w:r w:rsidR="00357299" w:rsidRPr="005C127A">
        <w:rPr>
          <w:rFonts w:ascii="Times New Roman" w:hAnsi="Times New Roman" w:cs="Times New Roman"/>
        </w:rPr>
        <w:t xml:space="preserve">selection of appropriate coursework, internship opportunities, and career planning </w:t>
      </w:r>
    </w:p>
    <w:p w14:paraId="135435F3" w14:textId="77777777" w:rsidR="00357299" w:rsidRPr="005C127A" w:rsidRDefault="00357299" w:rsidP="009E45F3">
      <w:pPr>
        <w:pStyle w:val="Default"/>
        <w:widowControl/>
      </w:pPr>
    </w:p>
    <w:p w14:paraId="047ED3AA" w14:textId="7EEED8C1" w:rsidR="008E6DDD" w:rsidRPr="005C127A" w:rsidRDefault="008E6DDD" w:rsidP="008E6DDD">
      <w:pPr>
        <w:pStyle w:val="Default"/>
        <w:widowControl/>
        <w:ind w:left="720" w:hanging="720"/>
      </w:pPr>
      <w:r w:rsidRPr="005C127A">
        <w:lastRenderedPageBreak/>
        <w:t xml:space="preserve">2019-Present, Director, Illinois Physical Activity and Life Skills (iPALS) Wellness Program, </w:t>
      </w:r>
      <w:r w:rsidR="00A2754D" w:rsidRPr="005C127A">
        <w:t xml:space="preserve">Department of Kinesiology and Community Health, </w:t>
      </w:r>
      <w:r w:rsidRPr="005C127A">
        <w:t>The University of Illinois, Urbana-Champaign, IL</w:t>
      </w:r>
    </w:p>
    <w:p w14:paraId="732CFDDF" w14:textId="497A661D" w:rsidR="000314FC" w:rsidRPr="005C127A" w:rsidRDefault="00E57A0C" w:rsidP="000314FC">
      <w:pPr>
        <w:pStyle w:val="ListParagraph"/>
        <w:numPr>
          <w:ilvl w:val="0"/>
          <w:numId w:val="12"/>
        </w:numPr>
        <w:tabs>
          <w:tab w:val="left" w:pos="0"/>
          <w:tab w:val="left" w:pos="2160"/>
          <w:tab w:val="right" w:pos="9360"/>
        </w:tabs>
        <w:rPr>
          <w:rFonts w:ascii="Times New Roman" w:hAnsi="Times New Roman" w:cs="Times New Roman"/>
        </w:rPr>
      </w:pPr>
      <w:r w:rsidRPr="005C127A">
        <w:rPr>
          <w:rFonts w:ascii="Times New Roman" w:hAnsi="Times New Roman" w:cs="Times New Roman"/>
        </w:rPr>
        <w:t>Plan</w:t>
      </w:r>
      <w:r w:rsidR="000314FC" w:rsidRPr="005C127A">
        <w:rPr>
          <w:rFonts w:ascii="Times New Roman" w:hAnsi="Times New Roman" w:cs="Times New Roman"/>
        </w:rPr>
        <w:t xml:space="preserve"> and </w:t>
      </w:r>
      <w:r w:rsidRPr="005C127A">
        <w:rPr>
          <w:rFonts w:ascii="Times New Roman" w:hAnsi="Times New Roman" w:cs="Times New Roman"/>
        </w:rPr>
        <w:t>implement</w:t>
      </w:r>
      <w:r w:rsidR="000314FC" w:rsidRPr="005C127A">
        <w:rPr>
          <w:rFonts w:ascii="Times New Roman" w:hAnsi="Times New Roman" w:cs="Times New Roman"/>
        </w:rPr>
        <w:t xml:space="preserve"> daily programming, </w:t>
      </w:r>
      <w:r w:rsidRPr="005C127A">
        <w:rPr>
          <w:rFonts w:ascii="Times New Roman" w:hAnsi="Times New Roman" w:cs="Times New Roman"/>
        </w:rPr>
        <w:t>create</w:t>
      </w:r>
      <w:r w:rsidR="000314FC" w:rsidRPr="005C127A">
        <w:rPr>
          <w:rFonts w:ascii="Times New Roman" w:hAnsi="Times New Roman" w:cs="Times New Roman"/>
        </w:rPr>
        <w:t xml:space="preserve"> </w:t>
      </w:r>
      <w:r w:rsidRPr="005C127A">
        <w:rPr>
          <w:rFonts w:ascii="Times New Roman" w:hAnsi="Times New Roman" w:cs="Times New Roman"/>
        </w:rPr>
        <w:t>and maintain</w:t>
      </w:r>
      <w:r w:rsidR="000314FC" w:rsidRPr="005C127A">
        <w:rPr>
          <w:rFonts w:ascii="Times New Roman" w:hAnsi="Times New Roman" w:cs="Times New Roman"/>
        </w:rPr>
        <w:t xml:space="preserve"> all Program written communications, </w:t>
      </w:r>
      <w:r w:rsidRPr="005C127A">
        <w:rPr>
          <w:rFonts w:ascii="Times New Roman" w:hAnsi="Times New Roman" w:cs="Times New Roman"/>
        </w:rPr>
        <w:t>hire</w:t>
      </w:r>
      <w:r w:rsidR="00884BAD" w:rsidRPr="005C127A">
        <w:rPr>
          <w:rFonts w:ascii="Times New Roman" w:hAnsi="Times New Roman" w:cs="Times New Roman"/>
        </w:rPr>
        <w:t xml:space="preserve"> and </w:t>
      </w:r>
      <w:r w:rsidR="000314FC" w:rsidRPr="005C127A">
        <w:rPr>
          <w:rFonts w:ascii="Times New Roman" w:hAnsi="Times New Roman" w:cs="Times New Roman"/>
        </w:rPr>
        <w:t>s</w:t>
      </w:r>
      <w:r w:rsidRPr="005C127A">
        <w:rPr>
          <w:rFonts w:ascii="Times New Roman" w:hAnsi="Times New Roman" w:cs="Times New Roman"/>
        </w:rPr>
        <w:t>upervise</w:t>
      </w:r>
      <w:r w:rsidR="000314FC" w:rsidRPr="005C127A">
        <w:rPr>
          <w:rFonts w:ascii="Times New Roman" w:hAnsi="Times New Roman" w:cs="Times New Roman"/>
        </w:rPr>
        <w:t xml:space="preserve"> all employees, and </w:t>
      </w:r>
      <w:r w:rsidRPr="005C127A">
        <w:rPr>
          <w:rFonts w:ascii="Times New Roman" w:hAnsi="Times New Roman" w:cs="Times New Roman"/>
        </w:rPr>
        <w:t>interact</w:t>
      </w:r>
      <w:r w:rsidR="000314FC" w:rsidRPr="005C127A">
        <w:rPr>
          <w:rFonts w:ascii="Times New Roman" w:hAnsi="Times New Roman" w:cs="Times New Roman"/>
        </w:rPr>
        <w:t xml:space="preserve"> with campus and local community leaders and representatives</w:t>
      </w:r>
    </w:p>
    <w:p w14:paraId="55EA6BB3" w14:textId="77777777" w:rsidR="008E6DDD" w:rsidRPr="005C127A" w:rsidRDefault="008E6DDD" w:rsidP="009E45F3">
      <w:pPr>
        <w:pStyle w:val="Default"/>
        <w:widowControl/>
      </w:pPr>
    </w:p>
    <w:p w14:paraId="6F34A36A" w14:textId="0BC0C66E" w:rsidR="008E6DDD" w:rsidRPr="005C127A" w:rsidRDefault="00126DC0" w:rsidP="008E6DDD">
      <w:pPr>
        <w:pStyle w:val="Default"/>
        <w:widowControl/>
        <w:ind w:left="720" w:hanging="720"/>
      </w:pPr>
      <w:r w:rsidRPr="005C127A">
        <w:t>2018-Present,</w:t>
      </w:r>
      <w:r w:rsidR="008E6DDD" w:rsidRPr="005C127A">
        <w:t xml:space="preserve"> Coordinator,</w:t>
      </w:r>
      <w:r w:rsidRPr="005C127A">
        <w:t xml:space="preserve"> Physical Activity Course (PAC)</w:t>
      </w:r>
      <w:r w:rsidR="008E6DDD" w:rsidRPr="005C127A">
        <w:t xml:space="preserve"> Program</w:t>
      </w:r>
      <w:r w:rsidRPr="005C127A">
        <w:t>,</w:t>
      </w:r>
      <w:r w:rsidR="00A2754D" w:rsidRPr="005C127A">
        <w:t xml:space="preserve"> Department of Kinesiology and Community Health,</w:t>
      </w:r>
      <w:r w:rsidR="006D40D0" w:rsidRPr="005C127A">
        <w:t xml:space="preserve"> </w:t>
      </w:r>
      <w:r w:rsidR="008E6DDD" w:rsidRPr="005C127A">
        <w:t>The University of Illinois, Urbana-Champaign, IL</w:t>
      </w:r>
    </w:p>
    <w:p w14:paraId="79901743" w14:textId="0BC3DC74" w:rsidR="00126DC0" w:rsidRPr="005C127A" w:rsidRDefault="00B501B4" w:rsidP="00B501B4">
      <w:pPr>
        <w:pStyle w:val="Default"/>
        <w:widowControl/>
        <w:numPr>
          <w:ilvl w:val="0"/>
          <w:numId w:val="12"/>
        </w:numPr>
      </w:pPr>
      <w:r w:rsidRPr="005C127A">
        <w:rPr>
          <w:bCs/>
        </w:rPr>
        <w:t>P</w:t>
      </w:r>
      <w:r w:rsidR="00E57A0C" w:rsidRPr="005C127A">
        <w:rPr>
          <w:bCs/>
        </w:rPr>
        <w:t>lan and train</w:t>
      </w:r>
      <w:r w:rsidRPr="005C127A">
        <w:rPr>
          <w:bCs/>
        </w:rPr>
        <w:t xml:space="preserve"> department teaching assistants, serve as a consultant in the developmen</w:t>
      </w:r>
      <w:r w:rsidR="00E57A0C" w:rsidRPr="005C127A">
        <w:rPr>
          <w:bCs/>
        </w:rPr>
        <w:t>t of their courses, and provide</w:t>
      </w:r>
      <w:r w:rsidRPr="005C127A">
        <w:rPr>
          <w:bCs/>
        </w:rPr>
        <w:t xml:space="preserve"> guidance regarding issues</w:t>
      </w:r>
    </w:p>
    <w:p w14:paraId="5582BF42" w14:textId="77777777" w:rsidR="00150498" w:rsidRPr="005875F5" w:rsidRDefault="00150498" w:rsidP="00A2754D">
      <w:pPr>
        <w:pStyle w:val="Default"/>
        <w:widowControl/>
        <w:ind w:left="720" w:hanging="720"/>
        <w:rPr>
          <w:color w:val="auto"/>
        </w:rPr>
      </w:pPr>
    </w:p>
    <w:p w14:paraId="44D9E4D6" w14:textId="353F3937" w:rsidR="0087222E" w:rsidRPr="005875F5" w:rsidRDefault="00126DC0" w:rsidP="00A2754D">
      <w:pPr>
        <w:pStyle w:val="Default"/>
        <w:widowControl/>
        <w:ind w:left="720" w:hanging="720"/>
        <w:rPr>
          <w:color w:val="auto"/>
        </w:rPr>
      </w:pPr>
      <w:r w:rsidRPr="005875F5">
        <w:rPr>
          <w:color w:val="auto"/>
        </w:rPr>
        <w:t xml:space="preserve">2016-2018, Undergraduate Academic Advisor, </w:t>
      </w:r>
      <w:r w:rsidR="00A2754D" w:rsidRPr="005875F5">
        <w:rPr>
          <w:color w:val="auto"/>
        </w:rPr>
        <w:t xml:space="preserve">Department of Kinesiology, </w:t>
      </w:r>
      <w:r w:rsidR="006D40D0" w:rsidRPr="005875F5">
        <w:rPr>
          <w:color w:val="auto"/>
        </w:rPr>
        <w:t xml:space="preserve">The </w:t>
      </w:r>
      <w:r w:rsidR="0087222E" w:rsidRPr="005875F5">
        <w:rPr>
          <w:color w:val="auto"/>
        </w:rPr>
        <w:t>University of Alabama, Tuscaloosa, AL</w:t>
      </w:r>
    </w:p>
    <w:p w14:paraId="68C261C8" w14:textId="1D00FEDE" w:rsidR="00A2754D" w:rsidRPr="005875F5" w:rsidRDefault="00A2754D" w:rsidP="000D2A5B">
      <w:pPr>
        <w:pStyle w:val="ListParagraph"/>
        <w:numPr>
          <w:ilvl w:val="0"/>
          <w:numId w:val="14"/>
        </w:numPr>
        <w:tabs>
          <w:tab w:val="left" w:pos="0"/>
          <w:tab w:val="left" w:pos="2160"/>
          <w:tab w:val="right" w:pos="9360"/>
        </w:tabs>
        <w:rPr>
          <w:rFonts w:ascii="Times New Roman" w:hAnsi="Times New Roman" w:cs="Times New Roman"/>
        </w:rPr>
      </w:pPr>
      <w:r w:rsidRPr="005875F5">
        <w:rPr>
          <w:rFonts w:ascii="Times New Roman" w:hAnsi="Times New Roman" w:cs="Times New Roman"/>
        </w:rPr>
        <w:t>Assisted approximately 800 undergraduate exercise science students in the selection of appropriate coursework, internship opportunities, and career planning</w:t>
      </w:r>
    </w:p>
    <w:p w14:paraId="762CB384" w14:textId="3787626D" w:rsidR="0087222E" w:rsidRPr="005875F5" w:rsidRDefault="0087222E" w:rsidP="009E45F3">
      <w:pPr>
        <w:pStyle w:val="Default"/>
        <w:widowControl/>
        <w:rPr>
          <w:color w:val="auto"/>
        </w:rPr>
      </w:pPr>
    </w:p>
    <w:p w14:paraId="30BFAE47" w14:textId="65D3CE5E" w:rsidR="00B85A31" w:rsidRPr="005875F5" w:rsidRDefault="00B85A31" w:rsidP="00B85A31">
      <w:pPr>
        <w:pStyle w:val="Default"/>
        <w:widowControl/>
        <w:ind w:left="720" w:hanging="720"/>
        <w:rPr>
          <w:color w:val="auto"/>
        </w:rPr>
      </w:pPr>
      <w:r w:rsidRPr="005875F5">
        <w:rPr>
          <w:color w:val="auto"/>
        </w:rPr>
        <w:t>2016, Event Coordinator, Southeastern Conference (SEC) Outdoor Track and Field Championship Fan Fare, Department of Intercollegiate Athletics, The University of Alabama, Tuscaloosa, AL</w:t>
      </w:r>
    </w:p>
    <w:p w14:paraId="47D5B0C6" w14:textId="671DF657" w:rsidR="00527C6B" w:rsidRPr="005875F5" w:rsidRDefault="00527C6B" w:rsidP="00527C6B">
      <w:pPr>
        <w:pStyle w:val="ListParagraph"/>
        <w:numPr>
          <w:ilvl w:val="0"/>
          <w:numId w:val="15"/>
        </w:numPr>
        <w:tabs>
          <w:tab w:val="left" w:pos="0"/>
          <w:tab w:val="left" w:pos="2160"/>
          <w:tab w:val="right" w:pos="9360"/>
        </w:tabs>
        <w:rPr>
          <w:rFonts w:ascii="Times New Roman" w:hAnsi="Times New Roman" w:cs="Times New Roman"/>
        </w:rPr>
      </w:pPr>
      <w:r w:rsidRPr="005875F5">
        <w:rPr>
          <w:rFonts w:ascii="Times New Roman" w:hAnsi="Times New Roman" w:cs="Times New Roman"/>
        </w:rPr>
        <w:t>Developed an event plan for the inaugural Fare, coordinated event logistics, devised and implemented the grassroots marketing campaign, supervised all graduate and undergraduate volunteers, interacted with spectators and past and present student- and Olympic-athletes, and met daily Fare needs</w:t>
      </w:r>
    </w:p>
    <w:p w14:paraId="60B54FB2" w14:textId="26BF512F" w:rsidR="00B00434" w:rsidRPr="005875F5" w:rsidRDefault="00B00434" w:rsidP="009E45F3">
      <w:pPr>
        <w:pStyle w:val="Default"/>
        <w:widowControl/>
        <w:rPr>
          <w:color w:val="auto"/>
        </w:rPr>
      </w:pPr>
    </w:p>
    <w:p w14:paraId="417EFB14" w14:textId="04EF5BB9" w:rsidR="003C1908" w:rsidRPr="005875F5" w:rsidRDefault="003C1908" w:rsidP="003C1908">
      <w:pPr>
        <w:tabs>
          <w:tab w:val="left" w:pos="720"/>
          <w:tab w:val="left" w:pos="2160"/>
          <w:tab w:val="right" w:pos="9360"/>
        </w:tabs>
        <w:ind w:left="720" w:hanging="720"/>
        <w:rPr>
          <w:rFonts w:ascii="Times New Roman" w:hAnsi="Times New Roman" w:cs="Times New Roman"/>
        </w:rPr>
      </w:pPr>
      <w:r w:rsidRPr="005875F5">
        <w:rPr>
          <w:rFonts w:ascii="Times New Roman" w:hAnsi="Times New Roman" w:cs="Times New Roman"/>
        </w:rPr>
        <w:t>2013-2014, Assistant Director, Physical Education Teacher Educators Supporting Physical Activity and Life Skills (PETE’s PALs) Program, Department of Health and Kinesiology, Purdue University, West Lafayette, IN</w:t>
      </w:r>
    </w:p>
    <w:p w14:paraId="33DEBED4" w14:textId="65A3152B" w:rsidR="003C1908" w:rsidRPr="005875F5" w:rsidRDefault="003C1908" w:rsidP="00527C6B">
      <w:pPr>
        <w:pStyle w:val="ListParagraph"/>
        <w:numPr>
          <w:ilvl w:val="0"/>
          <w:numId w:val="15"/>
        </w:numPr>
        <w:tabs>
          <w:tab w:val="left" w:pos="720"/>
          <w:tab w:val="left" w:pos="2160"/>
          <w:tab w:val="right" w:pos="9360"/>
        </w:tabs>
        <w:rPr>
          <w:rFonts w:ascii="Times New Roman" w:hAnsi="Times New Roman" w:cs="Times New Roman"/>
        </w:rPr>
      </w:pPr>
      <w:r w:rsidRPr="005875F5">
        <w:rPr>
          <w:rFonts w:ascii="Times New Roman" w:hAnsi="Times New Roman" w:cs="Times New Roman"/>
        </w:rPr>
        <w:t>Developed and executed marketing campaigns</w:t>
      </w:r>
      <w:r w:rsidR="00527C6B" w:rsidRPr="005875F5">
        <w:rPr>
          <w:rFonts w:ascii="Times New Roman" w:hAnsi="Times New Roman" w:cs="Times New Roman"/>
        </w:rPr>
        <w:t>, created and maintained participant and volunteer databases, s</w:t>
      </w:r>
      <w:r w:rsidRPr="005875F5">
        <w:rPr>
          <w:rFonts w:ascii="Times New Roman" w:hAnsi="Times New Roman" w:cs="Times New Roman"/>
        </w:rPr>
        <w:t>upervised all program participants and volunteers, worked closely with participants’ families and Purdue University representatives, and interacted with local community leaders</w:t>
      </w:r>
    </w:p>
    <w:p w14:paraId="1119B531" w14:textId="77777777" w:rsidR="00E73F03" w:rsidRPr="005875F5" w:rsidRDefault="00E73F03" w:rsidP="00E73F03">
      <w:pPr>
        <w:pStyle w:val="ListParagraph"/>
        <w:numPr>
          <w:ilvl w:val="0"/>
          <w:numId w:val="15"/>
        </w:numPr>
        <w:tabs>
          <w:tab w:val="left" w:pos="720"/>
          <w:tab w:val="left" w:pos="2160"/>
          <w:tab w:val="right" w:pos="9360"/>
        </w:tabs>
        <w:rPr>
          <w:rFonts w:ascii="Times New Roman" w:hAnsi="Times New Roman" w:cs="Times New Roman"/>
        </w:rPr>
      </w:pPr>
      <w:r w:rsidRPr="005875F5">
        <w:rPr>
          <w:rFonts w:ascii="Times New Roman" w:hAnsi="Times New Roman" w:cs="Times New Roman"/>
        </w:rPr>
        <w:t>2011-2013, Head Clinician</w:t>
      </w:r>
    </w:p>
    <w:p w14:paraId="2248DB7D" w14:textId="77777777" w:rsidR="00E73F03" w:rsidRPr="005875F5" w:rsidRDefault="00E73F03" w:rsidP="00E73F03">
      <w:pPr>
        <w:pStyle w:val="ListParagraph"/>
        <w:numPr>
          <w:ilvl w:val="0"/>
          <w:numId w:val="15"/>
        </w:numPr>
        <w:tabs>
          <w:tab w:val="left" w:pos="720"/>
          <w:tab w:val="left" w:pos="2160"/>
          <w:tab w:val="right" w:pos="9360"/>
        </w:tabs>
        <w:rPr>
          <w:rFonts w:ascii="Times New Roman" w:hAnsi="Times New Roman" w:cs="Times New Roman"/>
        </w:rPr>
      </w:pPr>
      <w:r w:rsidRPr="005875F5">
        <w:rPr>
          <w:rFonts w:ascii="Times New Roman" w:hAnsi="Times New Roman" w:cs="Times New Roman"/>
        </w:rPr>
        <w:t>2010, Clinician</w:t>
      </w:r>
    </w:p>
    <w:p w14:paraId="005C2333" w14:textId="7BC66077" w:rsidR="00B00434" w:rsidRPr="005875F5" w:rsidRDefault="00B00434" w:rsidP="009E45F3">
      <w:pPr>
        <w:pStyle w:val="Default"/>
        <w:widowControl/>
        <w:rPr>
          <w:color w:val="auto"/>
        </w:rPr>
      </w:pPr>
    </w:p>
    <w:p w14:paraId="0F8B2B22" w14:textId="77777777" w:rsidR="003568DC" w:rsidRPr="005875F5" w:rsidRDefault="003568DC" w:rsidP="003568DC">
      <w:pPr>
        <w:rPr>
          <w:rFonts w:ascii="Times New Roman" w:hAnsi="Times New Roman" w:cs="Times New Roman"/>
        </w:rPr>
      </w:pPr>
      <w:r w:rsidRPr="005875F5">
        <w:rPr>
          <w:rFonts w:ascii="Times New Roman" w:hAnsi="Times New Roman" w:cs="Times New Roman"/>
        </w:rPr>
        <w:t>2012-2014, Interventionist, Klondike Elementary School, West Lafayette, IN</w:t>
      </w:r>
    </w:p>
    <w:p w14:paraId="69026C40" w14:textId="3B2FA341" w:rsidR="003568DC" w:rsidRPr="005875F5" w:rsidRDefault="00492F09" w:rsidP="003568DC">
      <w:pPr>
        <w:pStyle w:val="Default"/>
        <w:widowControl/>
        <w:numPr>
          <w:ilvl w:val="0"/>
          <w:numId w:val="12"/>
        </w:numPr>
        <w:rPr>
          <w:color w:val="auto"/>
        </w:rPr>
      </w:pPr>
      <w:r w:rsidRPr="005875F5">
        <w:rPr>
          <w:color w:val="auto"/>
        </w:rPr>
        <w:t>Planned and implemented math and reading interventions for all levels of elementary-aged children in both a one-on-one and group setting</w:t>
      </w:r>
    </w:p>
    <w:p w14:paraId="0E132550" w14:textId="77777777" w:rsidR="003568DC" w:rsidRPr="005875F5" w:rsidRDefault="003568DC" w:rsidP="009E45F3">
      <w:pPr>
        <w:pStyle w:val="Default"/>
        <w:widowControl/>
        <w:rPr>
          <w:color w:val="auto"/>
        </w:rPr>
      </w:pPr>
    </w:p>
    <w:p w14:paraId="3A961C44" w14:textId="77777777" w:rsidR="003568DC" w:rsidRPr="005875F5" w:rsidRDefault="003568DC" w:rsidP="003568DC">
      <w:pPr>
        <w:ind w:left="720" w:hanging="720"/>
        <w:rPr>
          <w:rFonts w:ascii="Times New Roman" w:hAnsi="Times New Roman" w:cs="Times New Roman"/>
        </w:rPr>
      </w:pPr>
      <w:r w:rsidRPr="005875F5">
        <w:rPr>
          <w:rFonts w:ascii="Times New Roman" w:hAnsi="Times New Roman" w:cs="Times New Roman"/>
        </w:rPr>
        <w:t>2011, Group Leader, Operation: L.E.A.D. Camp, Department of Health and Kinesiology, Purdue University, West Lafayette, IN</w:t>
      </w:r>
    </w:p>
    <w:p w14:paraId="13819B46" w14:textId="77777777" w:rsidR="003568DC" w:rsidRPr="005875F5" w:rsidRDefault="003568DC" w:rsidP="003568DC">
      <w:pPr>
        <w:pStyle w:val="Default"/>
        <w:widowControl/>
        <w:rPr>
          <w:color w:val="auto"/>
          <w:highlight w:val="yellow"/>
        </w:rPr>
      </w:pPr>
    </w:p>
    <w:p w14:paraId="47A3DC91" w14:textId="096D537B" w:rsidR="00E40EC6" w:rsidRPr="005875F5" w:rsidRDefault="00E40EC6" w:rsidP="00E40EC6">
      <w:pPr>
        <w:tabs>
          <w:tab w:val="left" w:pos="720"/>
          <w:tab w:val="left" w:pos="2160"/>
          <w:tab w:val="right" w:pos="9360"/>
        </w:tabs>
        <w:ind w:left="720" w:hanging="720"/>
        <w:rPr>
          <w:rFonts w:ascii="Times New Roman" w:hAnsi="Times New Roman" w:cs="Times New Roman"/>
        </w:rPr>
      </w:pPr>
      <w:r w:rsidRPr="005875F5">
        <w:rPr>
          <w:rFonts w:ascii="Times New Roman" w:hAnsi="Times New Roman" w:cs="Times New Roman"/>
        </w:rPr>
        <w:t>2011, Assistant to the Director, John Purdue Club, Department of Intercollegiate Athletics, Purdue University, West Lafayette, IN</w:t>
      </w:r>
    </w:p>
    <w:p w14:paraId="77E4DF8C" w14:textId="560DDAEA" w:rsidR="00E40EC6" w:rsidRPr="005875F5" w:rsidRDefault="00E40EC6" w:rsidP="00527C6B">
      <w:pPr>
        <w:numPr>
          <w:ilvl w:val="0"/>
          <w:numId w:val="17"/>
        </w:numPr>
        <w:ind w:left="720"/>
        <w:rPr>
          <w:rFonts w:ascii="Times New Roman" w:hAnsi="Times New Roman" w:cs="Times New Roman"/>
        </w:rPr>
      </w:pPr>
      <w:r w:rsidRPr="005875F5">
        <w:rPr>
          <w:rFonts w:ascii="Times New Roman" w:hAnsi="Times New Roman" w:cs="Times New Roman"/>
        </w:rPr>
        <w:lastRenderedPageBreak/>
        <w:t xml:space="preserve">Assisted and met daily needs of the Senior Associate Athletics Director of Development, </w:t>
      </w:r>
      <w:r w:rsidR="00527C6B" w:rsidRPr="005875F5">
        <w:rPr>
          <w:rFonts w:ascii="Times New Roman" w:hAnsi="Times New Roman" w:cs="Times New Roman"/>
        </w:rPr>
        <w:t>aided</w:t>
      </w:r>
      <w:r w:rsidRPr="005875F5">
        <w:rPr>
          <w:rFonts w:ascii="Times New Roman" w:hAnsi="Times New Roman" w:cs="Times New Roman"/>
        </w:rPr>
        <w:t xml:space="preserve"> the associate directors</w:t>
      </w:r>
      <w:r w:rsidR="00527C6B" w:rsidRPr="005875F5">
        <w:rPr>
          <w:rFonts w:ascii="Times New Roman" w:hAnsi="Times New Roman" w:cs="Times New Roman"/>
        </w:rPr>
        <w:t xml:space="preserve"> </w:t>
      </w:r>
      <w:r w:rsidRPr="005875F5">
        <w:rPr>
          <w:rFonts w:ascii="Times New Roman" w:hAnsi="Times New Roman" w:cs="Times New Roman"/>
        </w:rPr>
        <w:t>and all varsity athletic teams</w:t>
      </w:r>
      <w:r w:rsidR="00527C6B" w:rsidRPr="005875F5">
        <w:rPr>
          <w:rFonts w:ascii="Times New Roman" w:hAnsi="Times New Roman" w:cs="Times New Roman"/>
        </w:rPr>
        <w:t>, and worked i</w:t>
      </w:r>
      <w:r w:rsidRPr="005875F5">
        <w:rPr>
          <w:rFonts w:ascii="Times New Roman" w:hAnsi="Times New Roman" w:cs="Times New Roman"/>
        </w:rPr>
        <w:t>ndependently and collaboratively to complete ma</w:t>
      </w:r>
      <w:r w:rsidR="00527C6B" w:rsidRPr="005875F5">
        <w:rPr>
          <w:rFonts w:ascii="Times New Roman" w:hAnsi="Times New Roman" w:cs="Times New Roman"/>
        </w:rPr>
        <w:t>jor projects and special events</w:t>
      </w:r>
    </w:p>
    <w:p w14:paraId="09B94048" w14:textId="275112F1" w:rsidR="003568DC" w:rsidRPr="005875F5" w:rsidRDefault="003568DC" w:rsidP="003568DC">
      <w:pPr>
        <w:pStyle w:val="Default"/>
        <w:widowControl/>
        <w:ind w:left="720" w:hanging="720"/>
        <w:rPr>
          <w:color w:val="auto"/>
        </w:rPr>
      </w:pPr>
    </w:p>
    <w:p w14:paraId="52454DF1" w14:textId="77777777" w:rsidR="003568DC" w:rsidRPr="005875F5" w:rsidRDefault="003568DC" w:rsidP="003568DC">
      <w:pPr>
        <w:pStyle w:val="Default"/>
        <w:widowControl/>
        <w:ind w:left="720" w:hanging="720"/>
        <w:rPr>
          <w:color w:val="auto"/>
        </w:rPr>
      </w:pPr>
      <w:r w:rsidRPr="005875F5">
        <w:rPr>
          <w:color w:val="auto"/>
        </w:rPr>
        <w:t>2010-2016, Assistant Director, Purdue Athletes Life Success (PALS) Program, Department of Health and Kinesiology, Purdue University, West Lafayette, IN</w:t>
      </w:r>
    </w:p>
    <w:p w14:paraId="1D4E597F" w14:textId="66BA8C5A" w:rsidR="003568DC" w:rsidRPr="005875F5" w:rsidRDefault="00A92423" w:rsidP="00FA0231">
      <w:pPr>
        <w:pStyle w:val="ListParagraph"/>
        <w:numPr>
          <w:ilvl w:val="0"/>
          <w:numId w:val="12"/>
        </w:numPr>
        <w:tabs>
          <w:tab w:val="left" w:pos="0"/>
          <w:tab w:val="left" w:pos="2160"/>
          <w:tab w:val="right" w:pos="9360"/>
        </w:tabs>
        <w:rPr>
          <w:rFonts w:ascii="Times New Roman" w:hAnsi="Times New Roman" w:cs="Times New Roman"/>
        </w:rPr>
      </w:pPr>
      <w:r w:rsidRPr="005875F5">
        <w:rPr>
          <w:rFonts w:ascii="Times New Roman" w:hAnsi="Times New Roman" w:cs="Times New Roman"/>
        </w:rPr>
        <w:t xml:space="preserve">Planned and implemented daily programming and numerous special events, created </w:t>
      </w:r>
      <w:r w:rsidR="003568DC" w:rsidRPr="005875F5">
        <w:rPr>
          <w:rFonts w:ascii="Times New Roman" w:hAnsi="Times New Roman" w:cs="Times New Roman"/>
        </w:rPr>
        <w:t>and maintained all Program written communications</w:t>
      </w:r>
      <w:r w:rsidRPr="005875F5">
        <w:rPr>
          <w:rFonts w:ascii="Times New Roman" w:hAnsi="Times New Roman" w:cs="Times New Roman"/>
        </w:rPr>
        <w:t>, s</w:t>
      </w:r>
      <w:r w:rsidR="003568DC" w:rsidRPr="005875F5">
        <w:rPr>
          <w:rFonts w:ascii="Times New Roman" w:hAnsi="Times New Roman" w:cs="Times New Roman"/>
        </w:rPr>
        <w:t>upervised all Program employees, interacted with local community leaders and representatives, and maintained relationships with Program donors</w:t>
      </w:r>
    </w:p>
    <w:p w14:paraId="350EDAD8" w14:textId="6FBAF901" w:rsidR="00C741FA" w:rsidRPr="005875F5" w:rsidRDefault="00C741FA" w:rsidP="003568DC">
      <w:pPr>
        <w:pStyle w:val="ListParagraph"/>
        <w:numPr>
          <w:ilvl w:val="0"/>
          <w:numId w:val="12"/>
        </w:numPr>
        <w:tabs>
          <w:tab w:val="left" w:pos="0"/>
          <w:tab w:val="left" w:pos="2160"/>
          <w:tab w:val="right" w:pos="9360"/>
        </w:tabs>
        <w:rPr>
          <w:rFonts w:ascii="Times New Roman" w:hAnsi="Times New Roman" w:cs="Times New Roman"/>
        </w:rPr>
      </w:pPr>
      <w:r w:rsidRPr="005875F5">
        <w:rPr>
          <w:rFonts w:ascii="Times New Roman" w:hAnsi="Times New Roman" w:cs="Times New Roman"/>
        </w:rPr>
        <w:t>2009, Group Leader</w:t>
      </w:r>
    </w:p>
    <w:p w14:paraId="17FB8B96" w14:textId="77777777" w:rsidR="00525CC8" w:rsidRPr="005875F5" w:rsidRDefault="00525CC8" w:rsidP="003568DC">
      <w:pPr>
        <w:pStyle w:val="Default"/>
        <w:widowControl/>
        <w:ind w:left="720" w:hanging="720"/>
        <w:rPr>
          <w:color w:val="auto"/>
        </w:rPr>
      </w:pPr>
    </w:p>
    <w:p w14:paraId="2A02C0A5" w14:textId="2E29E323" w:rsidR="003568DC" w:rsidRPr="005875F5" w:rsidRDefault="003568DC" w:rsidP="003568DC">
      <w:pPr>
        <w:pStyle w:val="Default"/>
        <w:widowControl/>
        <w:ind w:left="720" w:hanging="720"/>
        <w:rPr>
          <w:color w:val="auto"/>
        </w:rPr>
      </w:pPr>
      <w:r w:rsidRPr="005875F5">
        <w:rPr>
          <w:color w:val="auto"/>
        </w:rPr>
        <w:t>2009-2012, Staff Assistant, Premium Seating, Department of Intercollegiate Athletics, Purdue University, West Lafayette, IN</w:t>
      </w:r>
    </w:p>
    <w:p w14:paraId="0A6A1EC1" w14:textId="333C0839" w:rsidR="003568DC" w:rsidRPr="005875F5" w:rsidRDefault="003568DC" w:rsidP="00D32414">
      <w:pPr>
        <w:numPr>
          <w:ilvl w:val="0"/>
          <w:numId w:val="16"/>
        </w:numPr>
        <w:tabs>
          <w:tab w:val="left" w:pos="720"/>
        </w:tabs>
        <w:rPr>
          <w:rFonts w:ascii="Times New Roman" w:hAnsi="Times New Roman" w:cs="Times New Roman"/>
        </w:rPr>
      </w:pPr>
      <w:r w:rsidRPr="005875F5">
        <w:rPr>
          <w:rFonts w:ascii="Times New Roman" w:hAnsi="Times New Roman" w:cs="Times New Roman"/>
        </w:rPr>
        <w:t>Completed contract memorandums and comprehensive records premium seating ticket holders</w:t>
      </w:r>
      <w:r w:rsidR="0005314D" w:rsidRPr="005875F5">
        <w:rPr>
          <w:rFonts w:ascii="Times New Roman" w:hAnsi="Times New Roman" w:cs="Times New Roman"/>
        </w:rPr>
        <w:t>, a</w:t>
      </w:r>
      <w:r w:rsidRPr="005875F5">
        <w:rPr>
          <w:rFonts w:ascii="Times New Roman" w:hAnsi="Times New Roman" w:cs="Times New Roman"/>
        </w:rPr>
        <w:t>ssisted the Director with game-day operations</w:t>
      </w:r>
      <w:r w:rsidR="0005314D" w:rsidRPr="005875F5">
        <w:rPr>
          <w:rFonts w:ascii="Times New Roman" w:hAnsi="Times New Roman" w:cs="Times New Roman"/>
        </w:rPr>
        <w:t>, m</w:t>
      </w:r>
      <w:r w:rsidRPr="005875F5">
        <w:rPr>
          <w:rFonts w:ascii="Times New Roman" w:hAnsi="Times New Roman" w:cs="Times New Roman"/>
        </w:rPr>
        <w:t>anaged ticket distribution and provided exceptional customer service to multi-level John Purdue Club donors, community representatives, and other special guests</w:t>
      </w:r>
    </w:p>
    <w:p w14:paraId="22CCE891" w14:textId="77777777" w:rsidR="003568DC" w:rsidRPr="005875F5" w:rsidRDefault="003568DC" w:rsidP="00E40EC6">
      <w:pPr>
        <w:tabs>
          <w:tab w:val="left" w:pos="0"/>
          <w:tab w:val="left" w:pos="2160"/>
          <w:tab w:val="right" w:pos="9360"/>
        </w:tabs>
        <w:rPr>
          <w:rFonts w:ascii="Times New Roman" w:hAnsi="Times New Roman" w:cs="Times New Roman"/>
        </w:rPr>
      </w:pPr>
    </w:p>
    <w:p w14:paraId="60338370" w14:textId="6A3B1987" w:rsidR="008B38E8" w:rsidRPr="005875F5" w:rsidRDefault="008B38E8" w:rsidP="009E45F3">
      <w:pPr>
        <w:ind w:left="720" w:hanging="720"/>
        <w:rPr>
          <w:rFonts w:ascii="Times New Roman" w:hAnsi="Times New Roman" w:cs="Times New Roman"/>
        </w:rPr>
      </w:pPr>
      <w:r w:rsidRPr="005875F5">
        <w:rPr>
          <w:rFonts w:ascii="Times New Roman" w:hAnsi="Times New Roman" w:cs="Times New Roman"/>
        </w:rPr>
        <w:t>2009-2012, Group Leader, Operation Purple Camp, Department of Health and Kinesiology, Purdue University, West Lafayette, IN</w:t>
      </w:r>
    </w:p>
    <w:p w14:paraId="08F9F5DD" w14:textId="77777777" w:rsidR="003568DC" w:rsidRPr="005875F5" w:rsidRDefault="003568DC" w:rsidP="003568DC">
      <w:pPr>
        <w:ind w:left="720" w:hanging="720"/>
        <w:rPr>
          <w:rFonts w:ascii="Times New Roman" w:hAnsi="Times New Roman" w:cs="Times New Roman"/>
        </w:rPr>
      </w:pPr>
    </w:p>
    <w:p w14:paraId="6C459442" w14:textId="2469C6BD" w:rsidR="003568DC" w:rsidRPr="005875F5" w:rsidRDefault="003568DC" w:rsidP="003568DC">
      <w:pPr>
        <w:ind w:left="720" w:hanging="720"/>
        <w:rPr>
          <w:rFonts w:ascii="Times New Roman" w:hAnsi="Times New Roman" w:cs="Times New Roman"/>
        </w:rPr>
      </w:pPr>
      <w:r w:rsidRPr="005875F5">
        <w:rPr>
          <w:rFonts w:ascii="Times New Roman" w:hAnsi="Times New Roman" w:cs="Times New Roman"/>
        </w:rPr>
        <w:t>2009-2011, Graduate Teaching Assistant, Department of Health and Kinesiology, Purdue University, West Lafayette, IN</w:t>
      </w:r>
    </w:p>
    <w:p w14:paraId="09276F76" w14:textId="2A7FD518" w:rsidR="003568DC" w:rsidRPr="005875F5" w:rsidRDefault="003568DC" w:rsidP="003568DC">
      <w:pPr>
        <w:pStyle w:val="Default"/>
        <w:widowControl/>
        <w:rPr>
          <w:color w:val="auto"/>
          <w:highlight w:val="red"/>
        </w:rPr>
      </w:pPr>
    </w:p>
    <w:p w14:paraId="4A17D957" w14:textId="77777777" w:rsidR="003568DC" w:rsidRPr="005875F5" w:rsidRDefault="003568DC" w:rsidP="003568DC">
      <w:pPr>
        <w:tabs>
          <w:tab w:val="left" w:pos="720"/>
          <w:tab w:val="left" w:pos="2160"/>
          <w:tab w:val="right" w:pos="9360"/>
        </w:tabs>
        <w:ind w:left="720" w:hanging="720"/>
        <w:rPr>
          <w:rFonts w:ascii="Times New Roman" w:hAnsi="Times New Roman" w:cs="Times New Roman"/>
        </w:rPr>
      </w:pPr>
      <w:r w:rsidRPr="005875F5">
        <w:rPr>
          <w:rFonts w:ascii="Times New Roman" w:hAnsi="Times New Roman" w:cs="Times New Roman"/>
        </w:rPr>
        <w:t>2009, Staff Assistant, John Purdue Club, Department of Intercollegiate Athletics, Purdue University, West Lafayette, IN</w:t>
      </w:r>
    </w:p>
    <w:p w14:paraId="5E2BFF18" w14:textId="58E2F366" w:rsidR="003568DC" w:rsidRPr="005875F5" w:rsidRDefault="006C574C" w:rsidP="00DF4445">
      <w:pPr>
        <w:numPr>
          <w:ilvl w:val="0"/>
          <w:numId w:val="18"/>
        </w:numPr>
        <w:rPr>
          <w:rFonts w:ascii="Times New Roman" w:hAnsi="Times New Roman" w:cs="Times New Roman"/>
        </w:rPr>
      </w:pPr>
      <w:r w:rsidRPr="005875F5">
        <w:rPr>
          <w:rFonts w:ascii="Times New Roman" w:hAnsi="Times New Roman" w:cs="Times New Roman"/>
        </w:rPr>
        <w:t>Planned and organized the formal introduction of the new head football coach to various constituencies throughout the Midwest, assisted with the three-year marketing plan and created and implemented a new undergraduate student booster group, and provided</w:t>
      </w:r>
      <w:r w:rsidR="003568DC" w:rsidRPr="005875F5">
        <w:rPr>
          <w:rFonts w:ascii="Times New Roman" w:hAnsi="Times New Roman" w:cs="Times New Roman"/>
        </w:rPr>
        <w:t xml:space="preserve"> support to all varsity athletic teams and interact</w:t>
      </w:r>
      <w:r w:rsidRPr="005875F5">
        <w:rPr>
          <w:rFonts w:ascii="Times New Roman" w:hAnsi="Times New Roman" w:cs="Times New Roman"/>
        </w:rPr>
        <w:t>ed with multi-level Club donors</w:t>
      </w:r>
    </w:p>
    <w:p w14:paraId="121A2F7B" w14:textId="757A3290" w:rsidR="003568DC" w:rsidRPr="005875F5" w:rsidRDefault="003568DC" w:rsidP="003568DC">
      <w:pPr>
        <w:tabs>
          <w:tab w:val="left" w:pos="0"/>
          <w:tab w:val="left" w:pos="2160"/>
          <w:tab w:val="right" w:pos="9360"/>
        </w:tabs>
        <w:rPr>
          <w:rFonts w:ascii="Times New Roman" w:hAnsi="Times New Roman" w:cs="Times New Roman"/>
        </w:rPr>
      </w:pPr>
    </w:p>
    <w:p w14:paraId="119C3B9B" w14:textId="77777777" w:rsidR="003568DC" w:rsidRPr="005875F5" w:rsidRDefault="003568DC" w:rsidP="003568DC">
      <w:pPr>
        <w:tabs>
          <w:tab w:val="left" w:pos="720"/>
          <w:tab w:val="left" w:pos="2160"/>
          <w:tab w:val="right" w:pos="9360"/>
        </w:tabs>
        <w:ind w:left="720" w:hanging="720"/>
        <w:rPr>
          <w:rFonts w:ascii="Times New Roman" w:hAnsi="Times New Roman" w:cs="Times New Roman"/>
        </w:rPr>
      </w:pPr>
      <w:r w:rsidRPr="005875F5">
        <w:rPr>
          <w:rFonts w:ascii="Times New Roman" w:hAnsi="Times New Roman" w:cs="Times New Roman"/>
        </w:rPr>
        <w:t>2008, Staff Assistant, Athletic Communications, Department of Athletics, Western New England University (College), Springfield, MA</w:t>
      </w:r>
    </w:p>
    <w:p w14:paraId="21F703AA" w14:textId="6D0A5130" w:rsidR="00FF602F" w:rsidRPr="005875F5" w:rsidRDefault="006C574C" w:rsidP="00392194">
      <w:pPr>
        <w:pStyle w:val="level1"/>
        <w:widowControl/>
        <w:numPr>
          <w:ilvl w:val="0"/>
          <w:numId w:val="19"/>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right" w:pos="720"/>
        </w:tabs>
        <w:jc w:val="left"/>
      </w:pPr>
      <w:r w:rsidRPr="005875F5">
        <w:t>Created individual athlete profiles, wrote highlight packages and press releases, commun</w:t>
      </w:r>
      <w:r w:rsidR="00FF602F" w:rsidRPr="005875F5">
        <w:t>icated daily with media outlets, and assisted with game coverage and statistics</w:t>
      </w:r>
    </w:p>
    <w:p w14:paraId="346B730F" w14:textId="1929CA1D" w:rsidR="003568DC" w:rsidRPr="005875F5" w:rsidRDefault="003568DC" w:rsidP="003568DC">
      <w:pPr>
        <w:pStyle w:val="Default"/>
        <w:widowControl/>
        <w:rPr>
          <w:color w:val="auto"/>
          <w:highlight w:val="red"/>
        </w:rPr>
      </w:pPr>
    </w:p>
    <w:p w14:paraId="7ABF0771" w14:textId="5472ACF9" w:rsidR="003568DC" w:rsidRPr="005875F5" w:rsidRDefault="003568DC" w:rsidP="003568DC">
      <w:pPr>
        <w:pStyle w:val="Default"/>
        <w:widowControl/>
        <w:ind w:left="720" w:hanging="720"/>
        <w:rPr>
          <w:color w:val="auto"/>
        </w:rPr>
      </w:pPr>
      <w:r w:rsidRPr="005875F5">
        <w:rPr>
          <w:color w:val="auto"/>
        </w:rPr>
        <w:t xml:space="preserve">2006-2008, Coordinator and Supervisor, </w:t>
      </w:r>
      <w:proofErr w:type="spellStart"/>
      <w:r w:rsidRPr="005875F5">
        <w:rPr>
          <w:color w:val="auto"/>
        </w:rPr>
        <w:t>HoopHall</w:t>
      </w:r>
      <w:proofErr w:type="spellEnd"/>
      <w:r w:rsidRPr="005875F5">
        <w:rPr>
          <w:color w:val="auto"/>
        </w:rPr>
        <w:t xml:space="preserve"> Classic, Basketball Hall of Fame, Springfield, MA</w:t>
      </w:r>
    </w:p>
    <w:p w14:paraId="3A304A34" w14:textId="0DD5B935" w:rsidR="009F3AC5" w:rsidRPr="005875F5" w:rsidRDefault="009F3AC5" w:rsidP="009F3AC5">
      <w:pPr>
        <w:pStyle w:val="ListParagraph"/>
        <w:numPr>
          <w:ilvl w:val="0"/>
          <w:numId w:val="12"/>
        </w:numPr>
        <w:tabs>
          <w:tab w:val="left" w:pos="0"/>
          <w:tab w:val="left" w:pos="2160"/>
          <w:tab w:val="right" w:pos="9360"/>
        </w:tabs>
        <w:rPr>
          <w:rFonts w:ascii="Times New Roman" w:hAnsi="Times New Roman" w:cs="Times New Roman"/>
        </w:rPr>
      </w:pPr>
      <w:r w:rsidRPr="005875F5">
        <w:rPr>
          <w:rFonts w:ascii="Times New Roman" w:hAnsi="Times New Roman" w:cs="Times New Roman"/>
        </w:rPr>
        <w:t>Developed an event plan for the Classic, coordinated and implemented event logistics, supervised all volunteers, and interacted with NCAA affiliates and coaches, ESPN, student-athletes, and spectators</w:t>
      </w:r>
    </w:p>
    <w:p w14:paraId="4BEEAACB" w14:textId="77777777" w:rsidR="008B38E8" w:rsidRPr="005875F5" w:rsidRDefault="008B38E8" w:rsidP="008B38E8">
      <w:pPr>
        <w:rPr>
          <w:rFonts w:ascii="Times New Roman" w:hAnsi="Times New Roman" w:cs="Times New Roman"/>
        </w:rPr>
      </w:pPr>
    </w:p>
    <w:p w14:paraId="49C7BE7D" w14:textId="77777777" w:rsidR="00244C62" w:rsidRPr="005875F5" w:rsidRDefault="00244C62" w:rsidP="009E45F3">
      <w:pPr>
        <w:outlineLvl w:val="0"/>
        <w:rPr>
          <w:rFonts w:ascii="Times New Roman" w:hAnsi="Times New Roman" w:cs="Times New Roman"/>
          <w:b/>
          <w:u w:val="single"/>
        </w:rPr>
      </w:pPr>
      <w:r w:rsidRPr="005875F5">
        <w:rPr>
          <w:rFonts w:ascii="Times New Roman" w:hAnsi="Times New Roman" w:cs="Times New Roman"/>
          <w:b/>
          <w:u w:val="single"/>
        </w:rPr>
        <w:t>Honors/Awards</w:t>
      </w:r>
    </w:p>
    <w:p w14:paraId="06A98440" w14:textId="77777777" w:rsidR="006238E4" w:rsidRPr="005875F5" w:rsidRDefault="006238E4" w:rsidP="009E45F3">
      <w:pPr>
        <w:ind w:left="720" w:hanging="720"/>
        <w:outlineLvl w:val="0"/>
        <w:rPr>
          <w:rFonts w:ascii="Times New Roman" w:hAnsi="Times New Roman" w:cs="Times New Roman"/>
        </w:rPr>
      </w:pPr>
    </w:p>
    <w:p w14:paraId="290248A2" w14:textId="48FB4271" w:rsidR="00897E29" w:rsidRPr="005C127A" w:rsidRDefault="00897E29" w:rsidP="00897E29">
      <w:pPr>
        <w:ind w:left="720" w:hanging="720"/>
        <w:rPr>
          <w:rFonts w:ascii="Times New Roman" w:hAnsi="Times New Roman" w:cs="Times New Roman"/>
        </w:rPr>
      </w:pPr>
      <w:r w:rsidRPr="005C127A">
        <w:rPr>
          <w:rFonts w:ascii="Times New Roman" w:hAnsi="Times New Roman" w:cs="Times New Roman"/>
        </w:rPr>
        <w:lastRenderedPageBreak/>
        <w:t xml:space="preserve">Chancellor’s List of Teachers Ranked as Excellent by Their Students, The University of Illinois, </w:t>
      </w:r>
      <w:proofErr w:type="gramStart"/>
      <w:r w:rsidR="00F933AF" w:rsidRPr="005C127A">
        <w:rPr>
          <w:rFonts w:ascii="Times New Roman" w:hAnsi="Times New Roman" w:cs="Times New Roman"/>
        </w:rPr>
        <w:t>Fall</w:t>
      </w:r>
      <w:proofErr w:type="gramEnd"/>
      <w:r w:rsidR="00F933AF" w:rsidRPr="005C127A">
        <w:rPr>
          <w:rFonts w:ascii="Times New Roman" w:hAnsi="Times New Roman" w:cs="Times New Roman"/>
        </w:rPr>
        <w:t xml:space="preserve"> 2021, </w:t>
      </w:r>
      <w:r w:rsidR="000D278A" w:rsidRPr="005C127A">
        <w:rPr>
          <w:rFonts w:ascii="Times New Roman" w:hAnsi="Times New Roman" w:cs="Times New Roman"/>
        </w:rPr>
        <w:t xml:space="preserve">Spring 2020, </w:t>
      </w:r>
      <w:r w:rsidRPr="005C127A">
        <w:rPr>
          <w:rFonts w:ascii="Times New Roman" w:hAnsi="Times New Roman" w:cs="Times New Roman"/>
        </w:rPr>
        <w:t>Fall 2019, Spring 2019, Fall 2018</w:t>
      </w:r>
    </w:p>
    <w:p w14:paraId="1145C348" w14:textId="77777777" w:rsidR="00897E29" w:rsidRPr="005C127A" w:rsidRDefault="00897E29" w:rsidP="009E45F3">
      <w:pPr>
        <w:ind w:left="720" w:hanging="720"/>
        <w:outlineLvl w:val="0"/>
        <w:rPr>
          <w:rFonts w:ascii="Times New Roman" w:hAnsi="Times New Roman" w:cs="Times New Roman"/>
        </w:rPr>
      </w:pPr>
    </w:p>
    <w:p w14:paraId="4FA457F3" w14:textId="16441130" w:rsidR="003045F8" w:rsidRPr="005C127A" w:rsidRDefault="006D40D0" w:rsidP="009E45F3">
      <w:pPr>
        <w:ind w:left="720" w:hanging="720"/>
        <w:outlineLvl w:val="0"/>
        <w:rPr>
          <w:rFonts w:ascii="Times New Roman" w:hAnsi="Times New Roman" w:cs="Times New Roman"/>
        </w:rPr>
      </w:pPr>
      <w:r w:rsidRPr="005C127A">
        <w:rPr>
          <w:rFonts w:ascii="Times New Roman" w:hAnsi="Times New Roman" w:cs="Times New Roman"/>
        </w:rPr>
        <w:t xml:space="preserve">Invited Football Faculty and Staff Appreciation Day, Division of Intercollegiate Athletics, The University of Illinois, </w:t>
      </w:r>
      <w:r w:rsidR="00BE5658">
        <w:rPr>
          <w:rFonts w:ascii="Times New Roman" w:hAnsi="Times New Roman" w:cs="Times New Roman"/>
        </w:rPr>
        <w:t xml:space="preserve">2022, </w:t>
      </w:r>
      <w:r w:rsidRPr="005C127A">
        <w:rPr>
          <w:rFonts w:ascii="Times New Roman" w:hAnsi="Times New Roman" w:cs="Times New Roman"/>
        </w:rPr>
        <w:t>2019</w:t>
      </w:r>
    </w:p>
    <w:p w14:paraId="607723AB" w14:textId="08E70044" w:rsidR="006D40D0" w:rsidRPr="005C127A" w:rsidRDefault="006D40D0" w:rsidP="009E45F3">
      <w:pPr>
        <w:ind w:left="720" w:hanging="720"/>
        <w:rPr>
          <w:rFonts w:ascii="Times New Roman" w:hAnsi="Times New Roman" w:cs="Times New Roman"/>
        </w:rPr>
      </w:pPr>
    </w:p>
    <w:p w14:paraId="1E54424A" w14:textId="5847AB1E" w:rsidR="00CF6CCE" w:rsidRPr="005C127A" w:rsidRDefault="00CF6CCE" w:rsidP="00CF6CCE">
      <w:pPr>
        <w:ind w:left="720" w:hanging="720"/>
        <w:rPr>
          <w:rFonts w:ascii="Times New Roman" w:hAnsi="Times New Roman" w:cs="Times New Roman"/>
        </w:rPr>
      </w:pPr>
      <w:r w:rsidRPr="005C127A">
        <w:rPr>
          <w:rFonts w:ascii="Times New Roman" w:hAnsi="Times New Roman" w:cs="Times New Roman"/>
        </w:rPr>
        <w:t>Favorite Professor Award, Department of Intercollegiate Athletics, The University of Alabama, Spring 2017</w:t>
      </w:r>
      <w:r w:rsidR="00C741FA" w:rsidRPr="005C127A">
        <w:rPr>
          <w:rFonts w:ascii="Times New Roman" w:hAnsi="Times New Roman" w:cs="Times New Roman"/>
        </w:rPr>
        <w:t>, Fall 2017, Spring 2016</w:t>
      </w:r>
    </w:p>
    <w:p w14:paraId="433B0E81" w14:textId="77777777" w:rsidR="00CF6CCE" w:rsidRPr="005C127A" w:rsidRDefault="00CF6CCE" w:rsidP="009E45F3">
      <w:pPr>
        <w:ind w:left="720" w:hanging="720"/>
        <w:rPr>
          <w:rFonts w:ascii="Times New Roman" w:hAnsi="Times New Roman" w:cs="Times New Roman"/>
        </w:rPr>
      </w:pPr>
    </w:p>
    <w:p w14:paraId="61A1B0E5" w14:textId="64464D1E" w:rsidR="004B2EB3" w:rsidRPr="005C127A" w:rsidRDefault="004B2EB3" w:rsidP="00C741FA">
      <w:pPr>
        <w:ind w:left="720" w:hanging="720"/>
        <w:rPr>
          <w:rFonts w:ascii="Times New Roman" w:hAnsi="Times New Roman" w:cs="Times New Roman"/>
        </w:rPr>
      </w:pPr>
      <w:r w:rsidRPr="005C127A">
        <w:rPr>
          <w:rFonts w:ascii="Times New Roman" w:hAnsi="Times New Roman" w:cs="Times New Roman"/>
        </w:rPr>
        <w:t>Most Valuable Professor Award, Department of Intercollegiate Athletics, Northern Illinois University, Spring 2015</w:t>
      </w:r>
      <w:r w:rsidR="00C741FA" w:rsidRPr="005C127A">
        <w:rPr>
          <w:rFonts w:ascii="Times New Roman" w:hAnsi="Times New Roman" w:cs="Times New Roman"/>
        </w:rPr>
        <w:t>, Fall 2015, Spring 2014</w:t>
      </w:r>
    </w:p>
    <w:p w14:paraId="246BC31B" w14:textId="415C801F" w:rsidR="004B2EB3" w:rsidRPr="005C127A" w:rsidRDefault="004B2EB3" w:rsidP="00C741FA">
      <w:pPr>
        <w:rPr>
          <w:rFonts w:ascii="Times New Roman" w:hAnsi="Times New Roman" w:cs="Times New Roman"/>
        </w:rPr>
      </w:pPr>
    </w:p>
    <w:p w14:paraId="35A98D62" w14:textId="5EA83596" w:rsidR="006B5BCF" w:rsidRPr="005C127A" w:rsidRDefault="006B5BCF" w:rsidP="009E45F3">
      <w:pPr>
        <w:ind w:left="720" w:hanging="720"/>
        <w:rPr>
          <w:rFonts w:ascii="Times New Roman" w:hAnsi="Times New Roman" w:cs="Times New Roman"/>
        </w:rPr>
      </w:pPr>
      <w:r w:rsidRPr="005C127A">
        <w:rPr>
          <w:rFonts w:ascii="Times New Roman" w:hAnsi="Times New Roman" w:cs="Times New Roman"/>
        </w:rPr>
        <w:t xml:space="preserve">Golden Key International </w:t>
      </w:r>
      <w:proofErr w:type="spellStart"/>
      <w:r w:rsidRPr="005C127A">
        <w:rPr>
          <w:rFonts w:ascii="Times New Roman" w:hAnsi="Times New Roman" w:cs="Times New Roman"/>
        </w:rPr>
        <w:t>Honour</w:t>
      </w:r>
      <w:proofErr w:type="spellEnd"/>
      <w:r w:rsidRPr="005C127A">
        <w:rPr>
          <w:rFonts w:ascii="Times New Roman" w:hAnsi="Times New Roman" w:cs="Times New Roman"/>
        </w:rPr>
        <w:t xml:space="preserve"> Society, Purdue University, 2010</w:t>
      </w:r>
    </w:p>
    <w:p w14:paraId="761C97BA" w14:textId="77777777" w:rsidR="00897E29" w:rsidRPr="005C127A" w:rsidRDefault="00897E29" w:rsidP="009E45F3">
      <w:pPr>
        <w:ind w:left="720" w:hanging="720"/>
        <w:rPr>
          <w:rFonts w:ascii="Times New Roman" w:hAnsi="Times New Roman" w:cs="Times New Roman"/>
        </w:rPr>
      </w:pPr>
    </w:p>
    <w:p w14:paraId="217B7D7B" w14:textId="77777777" w:rsidR="00244C62" w:rsidRPr="005C127A" w:rsidRDefault="00244C62" w:rsidP="00BA2755">
      <w:pPr>
        <w:jc w:val="center"/>
        <w:outlineLvl w:val="0"/>
        <w:rPr>
          <w:rFonts w:ascii="Times New Roman" w:hAnsi="Times New Roman" w:cs="Times New Roman"/>
          <w:b/>
          <w:u w:val="single"/>
        </w:rPr>
      </w:pPr>
      <w:r w:rsidRPr="005C127A">
        <w:rPr>
          <w:rFonts w:ascii="Times New Roman" w:hAnsi="Times New Roman" w:cs="Times New Roman"/>
          <w:b/>
          <w:u w:val="single"/>
        </w:rPr>
        <w:t>TEACHING/MENTORING</w:t>
      </w:r>
    </w:p>
    <w:p w14:paraId="19899115" w14:textId="77777777" w:rsidR="00244C62" w:rsidRPr="005C127A" w:rsidRDefault="00244C62" w:rsidP="00BA2755">
      <w:pPr>
        <w:ind w:left="720" w:hanging="720"/>
        <w:rPr>
          <w:rFonts w:ascii="Times New Roman" w:hAnsi="Times New Roman" w:cs="Times New Roman"/>
        </w:rPr>
      </w:pPr>
    </w:p>
    <w:p w14:paraId="4D8F8B59" w14:textId="2B2F57EF" w:rsidR="00244C62" w:rsidRPr="005C127A" w:rsidRDefault="00244C62" w:rsidP="00BA2755">
      <w:pPr>
        <w:ind w:left="720" w:hanging="720"/>
        <w:outlineLvl w:val="0"/>
        <w:rPr>
          <w:rFonts w:ascii="Times New Roman" w:hAnsi="Times New Roman" w:cs="Times New Roman"/>
          <w:b/>
          <w:u w:val="single"/>
        </w:rPr>
      </w:pPr>
      <w:r w:rsidRPr="005C127A">
        <w:rPr>
          <w:rFonts w:ascii="Times New Roman" w:hAnsi="Times New Roman" w:cs="Times New Roman"/>
          <w:b/>
          <w:u w:val="single"/>
        </w:rPr>
        <w:t>Courses</w:t>
      </w:r>
      <w:r w:rsidR="00734934" w:rsidRPr="005C127A">
        <w:rPr>
          <w:rFonts w:ascii="Times New Roman" w:hAnsi="Times New Roman" w:cs="Times New Roman"/>
          <w:b/>
          <w:u w:val="single"/>
        </w:rPr>
        <w:t xml:space="preserve"> Taught</w:t>
      </w:r>
      <w:r w:rsidRPr="005C127A">
        <w:rPr>
          <w:rFonts w:ascii="Times New Roman" w:hAnsi="Times New Roman" w:cs="Times New Roman"/>
          <w:b/>
          <w:u w:val="single"/>
        </w:rPr>
        <w:t xml:space="preserve"> as </w:t>
      </w:r>
      <w:r w:rsidR="00734934" w:rsidRPr="005C127A">
        <w:rPr>
          <w:rFonts w:ascii="Times New Roman" w:hAnsi="Times New Roman" w:cs="Times New Roman"/>
          <w:b/>
          <w:u w:val="single"/>
        </w:rPr>
        <w:t xml:space="preserve">the </w:t>
      </w:r>
      <w:r w:rsidRPr="005C127A">
        <w:rPr>
          <w:rFonts w:ascii="Times New Roman" w:hAnsi="Times New Roman" w:cs="Times New Roman"/>
          <w:b/>
          <w:u w:val="single"/>
        </w:rPr>
        <w:t>Primary Instructor</w:t>
      </w:r>
    </w:p>
    <w:p w14:paraId="000A477C" w14:textId="472B3DD3" w:rsidR="003B33D6" w:rsidRPr="005C127A" w:rsidRDefault="003B33D6" w:rsidP="00BA2755">
      <w:pPr>
        <w:rPr>
          <w:rFonts w:ascii="Times New Roman" w:hAnsi="Times New Roman" w:cs="Times New Roman"/>
        </w:rPr>
      </w:pPr>
    </w:p>
    <w:p w14:paraId="6637F380" w14:textId="5CF60017" w:rsidR="0080756C" w:rsidRPr="005C127A" w:rsidRDefault="0080756C" w:rsidP="00BA2755">
      <w:pPr>
        <w:rPr>
          <w:rFonts w:ascii="Times New Roman" w:hAnsi="Times New Roman" w:cs="Times New Roman"/>
          <w:b/>
        </w:rPr>
      </w:pPr>
      <w:r w:rsidRPr="005C127A">
        <w:rPr>
          <w:rFonts w:ascii="Times New Roman" w:hAnsi="Times New Roman" w:cs="Times New Roman"/>
          <w:b/>
        </w:rPr>
        <w:t>The University of Illinois</w:t>
      </w:r>
      <w:r w:rsidR="00AF7CE7" w:rsidRPr="005C127A">
        <w:rPr>
          <w:rFonts w:ascii="Times New Roman" w:hAnsi="Times New Roman" w:cs="Times New Roman"/>
          <w:b/>
        </w:rPr>
        <w:t xml:space="preserve"> (level; type; number of semesters taught; number of sections)</w:t>
      </w:r>
    </w:p>
    <w:p w14:paraId="3D6E166B" w14:textId="64B5647E" w:rsidR="00AF7CE7" w:rsidRPr="005C127A" w:rsidRDefault="00AF7CE7" w:rsidP="00BA2755">
      <w:pPr>
        <w:rPr>
          <w:rFonts w:ascii="Times New Roman" w:hAnsi="Times New Roman" w:cs="Times New Roman"/>
        </w:rPr>
      </w:pPr>
    </w:p>
    <w:p w14:paraId="7FB9178B" w14:textId="190C2ED8" w:rsidR="00AF7CE7" w:rsidRPr="005C127A" w:rsidRDefault="00AF7CE7" w:rsidP="00BA2755">
      <w:pPr>
        <w:rPr>
          <w:rFonts w:ascii="Times New Roman" w:hAnsi="Times New Roman" w:cs="Times New Roman"/>
        </w:rPr>
      </w:pPr>
      <w:r w:rsidRPr="005C127A">
        <w:rPr>
          <w:rFonts w:ascii="Times New Roman" w:hAnsi="Times New Roman" w:cs="Times New Roman"/>
        </w:rPr>
        <w:t xml:space="preserve">KIN 122: Physical Activity and Health (undergraduate; lecture; </w:t>
      </w:r>
      <w:r w:rsidR="00BE5658">
        <w:rPr>
          <w:rFonts w:ascii="Times New Roman" w:hAnsi="Times New Roman" w:cs="Times New Roman"/>
        </w:rPr>
        <w:t>8</w:t>
      </w:r>
      <w:r w:rsidRPr="005C127A">
        <w:rPr>
          <w:rFonts w:ascii="Times New Roman" w:hAnsi="Times New Roman" w:cs="Times New Roman"/>
        </w:rPr>
        <w:t xml:space="preserve"> semesters; </w:t>
      </w:r>
      <w:r w:rsidR="00BE5658">
        <w:rPr>
          <w:rFonts w:ascii="Times New Roman" w:hAnsi="Times New Roman" w:cs="Times New Roman"/>
        </w:rPr>
        <w:t>8</w:t>
      </w:r>
      <w:r w:rsidRPr="005C127A">
        <w:rPr>
          <w:rFonts w:ascii="Times New Roman" w:hAnsi="Times New Roman" w:cs="Times New Roman"/>
        </w:rPr>
        <w:t xml:space="preserve"> sections)</w:t>
      </w:r>
    </w:p>
    <w:p w14:paraId="49D3B7BF" w14:textId="0E1E3C42" w:rsidR="00FE5DED" w:rsidRPr="005C127A" w:rsidRDefault="00A35D38"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and implemented instruction </w:t>
      </w:r>
      <w:r w:rsidR="00DF37BB" w:rsidRPr="005C127A">
        <w:rPr>
          <w:rFonts w:ascii="Times New Roman" w:hAnsi="Times New Roman" w:cs="Times New Roman"/>
        </w:rPr>
        <w:t>related to</w:t>
      </w:r>
      <w:r w:rsidRPr="005C127A">
        <w:rPr>
          <w:rFonts w:ascii="Times New Roman" w:hAnsi="Times New Roman" w:cs="Times New Roman"/>
        </w:rPr>
        <w:t xml:space="preserve"> </w:t>
      </w:r>
      <w:r w:rsidR="00FE5DED" w:rsidRPr="005C127A">
        <w:rPr>
          <w:rFonts w:ascii="Times New Roman" w:hAnsi="Times New Roman" w:cs="Times New Roman"/>
        </w:rPr>
        <w:t>the scientific evidence of physical activity in preventing disease and optimizing quality of life</w:t>
      </w:r>
    </w:p>
    <w:p w14:paraId="2CD4AC29" w14:textId="273D165A" w:rsidR="009A210E" w:rsidRPr="005C127A" w:rsidRDefault="009A210E" w:rsidP="000D2A5B">
      <w:pPr>
        <w:pStyle w:val="Default"/>
        <w:widowControl/>
        <w:numPr>
          <w:ilvl w:val="0"/>
          <w:numId w:val="10"/>
        </w:numPr>
      </w:pPr>
      <w:r w:rsidRPr="005C127A">
        <w:t>Included in</w:t>
      </w:r>
      <w:r w:rsidR="007F419B" w:rsidRPr="005C127A">
        <w:t xml:space="preserve"> Chancellor’s</w:t>
      </w:r>
      <w:r w:rsidRPr="005C127A">
        <w:t xml:space="preserve"> List of Teachers Ranked as Excellent</w:t>
      </w:r>
      <w:r w:rsidR="003809DD" w:rsidRPr="005C127A">
        <w:t xml:space="preserve"> by Their Students</w:t>
      </w:r>
      <w:r w:rsidRPr="005C127A">
        <w:t>,</w:t>
      </w:r>
      <w:r w:rsidR="00897E29" w:rsidRPr="005C127A">
        <w:t xml:space="preserve"> </w:t>
      </w:r>
      <w:proofErr w:type="gramStart"/>
      <w:r w:rsidR="00F933AF" w:rsidRPr="005C127A">
        <w:t>Fall</w:t>
      </w:r>
      <w:proofErr w:type="gramEnd"/>
      <w:r w:rsidR="00F933AF" w:rsidRPr="005C127A">
        <w:t xml:space="preserve"> 2021, </w:t>
      </w:r>
      <w:r w:rsidR="000D278A" w:rsidRPr="005C127A">
        <w:t xml:space="preserve">Spring 2020, </w:t>
      </w:r>
      <w:r w:rsidR="00897E29" w:rsidRPr="005C127A">
        <w:t>Fall 2019, Spring 2019,</w:t>
      </w:r>
      <w:r w:rsidRPr="005C127A">
        <w:t xml:space="preserve"> Fall 2018</w:t>
      </w:r>
    </w:p>
    <w:p w14:paraId="7AC929ED" w14:textId="7DC3705B" w:rsidR="00AF7CE7" w:rsidRPr="005C127A" w:rsidRDefault="00AF7CE7" w:rsidP="00BA2755">
      <w:pPr>
        <w:rPr>
          <w:rFonts w:ascii="Times New Roman" w:hAnsi="Times New Roman" w:cs="Times New Roman"/>
        </w:rPr>
      </w:pPr>
    </w:p>
    <w:p w14:paraId="503B7043" w14:textId="1AB4241F" w:rsidR="00A35D38" w:rsidRPr="005C127A" w:rsidRDefault="00A35D38" w:rsidP="00BA2755">
      <w:pPr>
        <w:rPr>
          <w:rFonts w:ascii="Times New Roman" w:hAnsi="Times New Roman" w:cs="Times New Roman"/>
        </w:rPr>
      </w:pPr>
      <w:r w:rsidRPr="005C127A">
        <w:rPr>
          <w:rFonts w:ascii="Times New Roman" w:hAnsi="Times New Roman" w:cs="Times New Roman"/>
        </w:rPr>
        <w:t>KIN 122</w:t>
      </w:r>
      <w:r w:rsidR="006F71B5" w:rsidRPr="005C127A">
        <w:rPr>
          <w:rFonts w:ascii="Times New Roman" w:hAnsi="Times New Roman" w:cs="Times New Roman"/>
        </w:rPr>
        <w:t xml:space="preserve"> ONL</w:t>
      </w:r>
      <w:r w:rsidRPr="005C127A">
        <w:rPr>
          <w:rFonts w:ascii="Times New Roman" w:hAnsi="Times New Roman" w:cs="Times New Roman"/>
        </w:rPr>
        <w:t xml:space="preserve">: Physical Activity and Health (undergraduate; online; </w:t>
      </w:r>
      <w:r w:rsidR="00BE5658">
        <w:rPr>
          <w:rFonts w:ascii="Times New Roman" w:hAnsi="Times New Roman" w:cs="Times New Roman"/>
        </w:rPr>
        <w:t>12</w:t>
      </w:r>
      <w:r w:rsidRPr="005C127A">
        <w:rPr>
          <w:rFonts w:ascii="Times New Roman" w:hAnsi="Times New Roman" w:cs="Times New Roman"/>
        </w:rPr>
        <w:t xml:space="preserve"> semesters; </w:t>
      </w:r>
      <w:r w:rsidR="00BE5658">
        <w:rPr>
          <w:rFonts w:ascii="Times New Roman" w:hAnsi="Times New Roman" w:cs="Times New Roman"/>
        </w:rPr>
        <w:t>12</w:t>
      </w:r>
      <w:r w:rsidRPr="005C127A">
        <w:rPr>
          <w:rFonts w:ascii="Times New Roman" w:hAnsi="Times New Roman" w:cs="Times New Roman"/>
        </w:rPr>
        <w:t xml:space="preserve"> sections)</w:t>
      </w:r>
    </w:p>
    <w:p w14:paraId="134E93A8" w14:textId="24F0637F" w:rsidR="00A35D38" w:rsidRPr="005C127A" w:rsidRDefault="00A35D38"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and implemented instruction </w:t>
      </w:r>
      <w:r w:rsidR="00DF37BB" w:rsidRPr="005C127A">
        <w:rPr>
          <w:rFonts w:ascii="Times New Roman" w:hAnsi="Times New Roman" w:cs="Times New Roman"/>
        </w:rPr>
        <w:t>related to</w:t>
      </w:r>
      <w:r w:rsidRPr="005C127A">
        <w:rPr>
          <w:rFonts w:ascii="Times New Roman" w:hAnsi="Times New Roman" w:cs="Times New Roman"/>
        </w:rPr>
        <w:t xml:space="preserve"> the scientific evidence of physical activity in preventing disease and optimizing quality of life</w:t>
      </w:r>
    </w:p>
    <w:p w14:paraId="1194013E" w14:textId="77777777" w:rsidR="00A35D38" w:rsidRPr="005C127A" w:rsidRDefault="00A35D38" w:rsidP="00BA2755">
      <w:pPr>
        <w:rPr>
          <w:rFonts w:ascii="Times New Roman" w:hAnsi="Times New Roman" w:cs="Times New Roman"/>
        </w:rPr>
      </w:pPr>
    </w:p>
    <w:p w14:paraId="567A8F4E" w14:textId="42095C66" w:rsidR="00A35D38" w:rsidRPr="005C127A" w:rsidRDefault="00A35D38" w:rsidP="00BA2755">
      <w:pPr>
        <w:rPr>
          <w:rFonts w:ascii="Times New Roman" w:hAnsi="Times New Roman" w:cs="Times New Roman"/>
        </w:rPr>
      </w:pPr>
      <w:r w:rsidRPr="005C127A">
        <w:rPr>
          <w:rFonts w:ascii="Times New Roman" w:hAnsi="Times New Roman" w:cs="Times New Roman"/>
        </w:rPr>
        <w:t xml:space="preserve">KIN 160: Introduction to Kinesiology (undergraduate; lecture; </w:t>
      </w:r>
      <w:r w:rsidR="00BE5658">
        <w:rPr>
          <w:rFonts w:ascii="Times New Roman" w:hAnsi="Times New Roman" w:cs="Times New Roman"/>
        </w:rPr>
        <w:t>4</w:t>
      </w:r>
      <w:r w:rsidRPr="005C127A">
        <w:rPr>
          <w:rFonts w:ascii="Times New Roman" w:hAnsi="Times New Roman" w:cs="Times New Roman"/>
        </w:rPr>
        <w:t xml:space="preserve"> semester</w:t>
      </w:r>
      <w:r w:rsidR="00897E29" w:rsidRPr="005C127A">
        <w:rPr>
          <w:rFonts w:ascii="Times New Roman" w:hAnsi="Times New Roman" w:cs="Times New Roman"/>
        </w:rPr>
        <w:t>s</w:t>
      </w:r>
      <w:r w:rsidRPr="005C127A">
        <w:rPr>
          <w:rFonts w:ascii="Times New Roman" w:hAnsi="Times New Roman" w:cs="Times New Roman"/>
        </w:rPr>
        <w:t xml:space="preserve">; </w:t>
      </w:r>
      <w:r w:rsidR="00BE5658">
        <w:rPr>
          <w:rFonts w:ascii="Times New Roman" w:hAnsi="Times New Roman" w:cs="Times New Roman"/>
        </w:rPr>
        <w:t>4</w:t>
      </w:r>
      <w:r w:rsidRPr="005C127A">
        <w:rPr>
          <w:rFonts w:ascii="Times New Roman" w:hAnsi="Times New Roman" w:cs="Times New Roman"/>
        </w:rPr>
        <w:t xml:space="preserve"> section</w:t>
      </w:r>
      <w:r w:rsidR="00897E29" w:rsidRPr="005C127A">
        <w:rPr>
          <w:rFonts w:ascii="Times New Roman" w:hAnsi="Times New Roman" w:cs="Times New Roman"/>
        </w:rPr>
        <w:t>s</w:t>
      </w:r>
      <w:r w:rsidRPr="005C127A">
        <w:rPr>
          <w:rFonts w:ascii="Times New Roman" w:hAnsi="Times New Roman" w:cs="Times New Roman"/>
        </w:rPr>
        <w:t>)</w:t>
      </w:r>
    </w:p>
    <w:p w14:paraId="36D88186" w14:textId="2250A7A9" w:rsidR="00A35D38" w:rsidRPr="005C127A" w:rsidRDefault="00A35D38" w:rsidP="000D2A5B">
      <w:pPr>
        <w:pStyle w:val="ListParagraph"/>
        <w:numPr>
          <w:ilvl w:val="0"/>
          <w:numId w:val="13"/>
        </w:numPr>
        <w:rPr>
          <w:rFonts w:ascii="Times New Roman" w:hAnsi="Times New Roman" w:cs="Times New Roman"/>
        </w:rPr>
      </w:pPr>
      <w:r w:rsidRPr="005C127A">
        <w:rPr>
          <w:rFonts w:ascii="Times New Roman" w:hAnsi="Times New Roman" w:cs="Times New Roman"/>
        </w:rPr>
        <w:t xml:space="preserve">Designed and implemented instruction </w:t>
      </w:r>
      <w:r w:rsidR="00DF37BB" w:rsidRPr="005C127A">
        <w:rPr>
          <w:rFonts w:ascii="Times New Roman" w:hAnsi="Times New Roman" w:cs="Times New Roman"/>
        </w:rPr>
        <w:t>related to</w:t>
      </w:r>
      <w:r w:rsidRPr="005C127A">
        <w:rPr>
          <w:rFonts w:ascii="Times New Roman" w:hAnsi="Times New Roman" w:cs="Times New Roman"/>
        </w:rPr>
        <w:t xml:space="preserve"> the </w:t>
      </w:r>
      <w:r w:rsidR="00E862CF" w:rsidRPr="005C127A">
        <w:rPr>
          <w:rFonts w:ascii="Times New Roman" w:hAnsi="Times New Roman" w:cs="Times New Roman"/>
        </w:rPr>
        <w:t>various areas of study within kinesiology from scientific, applied, and experiential perspectives</w:t>
      </w:r>
    </w:p>
    <w:p w14:paraId="2AEDB185" w14:textId="34FEF9BB" w:rsidR="00A35D38" w:rsidRPr="005C127A" w:rsidRDefault="00A35D38" w:rsidP="000D2A5B">
      <w:pPr>
        <w:pStyle w:val="Default"/>
        <w:widowControl/>
        <w:numPr>
          <w:ilvl w:val="0"/>
          <w:numId w:val="13"/>
        </w:numPr>
      </w:pPr>
      <w:r w:rsidRPr="005C127A">
        <w:t>Included in</w:t>
      </w:r>
      <w:r w:rsidR="007F419B" w:rsidRPr="005C127A">
        <w:t xml:space="preserve"> Chancellor’s</w:t>
      </w:r>
      <w:r w:rsidRPr="005C127A">
        <w:t xml:space="preserve"> List of Teachers Ranked as Excellent by Their Students, </w:t>
      </w:r>
      <w:proofErr w:type="gramStart"/>
      <w:r w:rsidR="00F933AF" w:rsidRPr="005C127A">
        <w:t>Fall</w:t>
      </w:r>
      <w:proofErr w:type="gramEnd"/>
      <w:r w:rsidR="00F933AF" w:rsidRPr="005C127A">
        <w:t xml:space="preserve"> 2021, </w:t>
      </w:r>
      <w:r w:rsidR="00897E29" w:rsidRPr="005C127A">
        <w:t xml:space="preserve">Fall 2019, </w:t>
      </w:r>
      <w:r w:rsidRPr="005C127A">
        <w:t>Fall 2018</w:t>
      </w:r>
    </w:p>
    <w:p w14:paraId="4DBA44A6" w14:textId="4C54294A" w:rsidR="00FE5DED" w:rsidRDefault="00FE5DED" w:rsidP="00BA2755">
      <w:pPr>
        <w:rPr>
          <w:rFonts w:ascii="Times New Roman" w:hAnsi="Times New Roman" w:cs="Times New Roman"/>
        </w:rPr>
      </w:pPr>
    </w:p>
    <w:p w14:paraId="0BB23073" w14:textId="3A266E97" w:rsidR="00BE5658" w:rsidRDefault="00BE5658" w:rsidP="00BE5658">
      <w:pPr>
        <w:rPr>
          <w:rFonts w:ascii="Times New Roman" w:hAnsi="Times New Roman" w:cs="Times New Roman"/>
        </w:rPr>
      </w:pPr>
      <w:r>
        <w:rPr>
          <w:rFonts w:ascii="Times New Roman" w:hAnsi="Times New Roman" w:cs="Times New Roman"/>
        </w:rPr>
        <w:t xml:space="preserve">KIN 160 ONL: </w:t>
      </w:r>
      <w:r w:rsidRPr="005C127A">
        <w:rPr>
          <w:rFonts w:ascii="Times New Roman" w:hAnsi="Times New Roman" w:cs="Times New Roman"/>
        </w:rPr>
        <w:t xml:space="preserve">Introduction to Kinesiology (undergraduate; lecture; </w:t>
      </w:r>
      <w:r>
        <w:rPr>
          <w:rFonts w:ascii="Times New Roman" w:hAnsi="Times New Roman" w:cs="Times New Roman"/>
        </w:rPr>
        <w:t>1</w:t>
      </w:r>
      <w:r w:rsidRPr="005C127A">
        <w:rPr>
          <w:rFonts w:ascii="Times New Roman" w:hAnsi="Times New Roman" w:cs="Times New Roman"/>
        </w:rPr>
        <w:t xml:space="preserve"> semester; </w:t>
      </w:r>
      <w:r>
        <w:rPr>
          <w:rFonts w:ascii="Times New Roman" w:hAnsi="Times New Roman" w:cs="Times New Roman"/>
        </w:rPr>
        <w:t>1</w:t>
      </w:r>
      <w:r w:rsidRPr="005C127A">
        <w:rPr>
          <w:rFonts w:ascii="Times New Roman" w:hAnsi="Times New Roman" w:cs="Times New Roman"/>
        </w:rPr>
        <w:t xml:space="preserve"> section)</w:t>
      </w:r>
    </w:p>
    <w:p w14:paraId="064E892A" w14:textId="77777777" w:rsidR="00BE5658" w:rsidRPr="005C127A" w:rsidRDefault="00BE5658" w:rsidP="00BE5658">
      <w:pPr>
        <w:pStyle w:val="ListParagraph"/>
        <w:numPr>
          <w:ilvl w:val="0"/>
          <w:numId w:val="13"/>
        </w:numPr>
        <w:rPr>
          <w:rFonts w:ascii="Times New Roman" w:hAnsi="Times New Roman" w:cs="Times New Roman"/>
        </w:rPr>
      </w:pPr>
      <w:r w:rsidRPr="005C127A">
        <w:rPr>
          <w:rFonts w:ascii="Times New Roman" w:hAnsi="Times New Roman" w:cs="Times New Roman"/>
        </w:rPr>
        <w:t>Designed and implemented instruction related to the various areas of study within kinesiology from scientific, applied, and experiential perspectives</w:t>
      </w:r>
    </w:p>
    <w:p w14:paraId="42B0246F" w14:textId="77777777" w:rsidR="00BE5658" w:rsidRPr="005C127A" w:rsidRDefault="00BE5658" w:rsidP="00BA2755">
      <w:pPr>
        <w:rPr>
          <w:rFonts w:ascii="Times New Roman" w:hAnsi="Times New Roman" w:cs="Times New Roman"/>
        </w:rPr>
      </w:pPr>
    </w:p>
    <w:p w14:paraId="514F64CA" w14:textId="004BA70F" w:rsidR="0085000F" w:rsidRPr="005C127A" w:rsidRDefault="0085000F" w:rsidP="00BA2755">
      <w:pPr>
        <w:tabs>
          <w:tab w:val="left" w:pos="0"/>
          <w:tab w:val="left" w:pos="2160"/>
          <w:tab w:val="right" w:pos="9360"/>
        </w:tabs>
        <w:rPr>
          <w:rFonts w:ascii="Times New Roman" w:hAnsi="Times New Roman" w:cs="Times New Roman"/>
        </w:rPr>
      </w:pPr>
      <w:r w:rsidRPr="005C127A">
        <w:rPr>
          <w:rFonts w:ascii="Times New Roman" w:hAnsi="Times New Roman" w:cs="Times New Roman"/>
        </w:rPr>
        <w:t xml:space="preserve">KIN 249: Sport and Modern Society (undergraduate; lecture/discussion; </w:t>
      </w:r>
      <w:r w:rsidR="0091618A" w:rsidRPr="005C127A">
        <w:rPr>
          <w:rFonts w:ascii="Times New Roman" w:hAnsi="Times New Roman" w:cs="Times New Roman"/>
        </w:rPr>
        <w:t>3</w:t>
      </w:r>
      <w:r w:rsidRPr="005C127A">
        <w:rPr>
          <w:rFonts w:ascii="Times New Roman" w:hAnsi="Times New Roman" w:cs="Times New Roman"/>
        </w:rPr>
        <w:t xml:space="preserve"> semester</w:t>
      </w:r>
      <w:r w:rsidR="00897E29" w:rsidRPr="005C127A">
        <w:rPr>
          <w:rFonts w:ascii="Times New Roman" w:hAnsi="Times New Roman" w:cs="Times New Roman"/>
        </w:rPr>
        <w:t>s</w:t>
      </w:r>
      <w:r w:rsidRPr="005C127A">
        <w:rPr>
          <w:rFonts w:ascii="Times New Roman" w:hAnsi="Times New Roman" w:cs="Times New Roman"/>
        </w:rPr>
        <w:t xml:space="preserve">; </w:t>
      </w:r>
      <w:r w:rsidR="0091618A" w:rsidRPr="005C127A">
        <w:rPr>
          <w:rFonts w:ascii="Times New Roman" w:hAnsi="Times New Roman" w:cs="Times New Roman"/>
        </w:rPr>
        <w:t>3</w:t>
      </w:r>
      <w:r w:rsidRPr="005C127A">
        <w:rPr>
          <w:rFonts w:ascii="Times New Roman" w:hAnsi="Times New Roman" w:cs="Times New Roman"/>
        </w:rPr>
        <w:t xml:space="preserve"> section</w:t>
      </w:r>
      <w:r w:rsidR="00897E29" w:rsidRPr="005C127A">
        <w:rPr>
          <w:rFonts w:ascii="Times New Roman" w:hAnsi="Times New Roman" w:cs="Times New Roman"/>
        </w:rPr>
        <w:t>s</w:t>
      </w:r>
      <w:r w:rsidRPr="005C127A">
        <w:rPr>
          <w:rFonts w:ascii="Times New Roman" w:hAnsi="Times New Roman" w:cs="Times New Roman"/>
        </w:rPr>
        <w:t>)</w:t>
      </w:r>
    </w:p>
    <w:p w14:paraId="527CF872" w14:textId="687B6722" w:rsidR="0085000F" w:rsidRPr="005C127A" w:rsidRDefault="0085000F"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implemented, and coordinated instruction and discussion </w:t>
      </w:r>
      <w:r w:rsidR="00DF37BB" w:rsidRPr="005C127A">
        <w:rPr>
          <w:rFonts w:ascii="Times New Roman" w:hAnsi="Times New Roman" w:cs="Times New Roman"/>
        </w:rPr>
        <w:t>related to</w:t>
      </w:r>
      <w:r w:rsidRPr="005C127A">
        <w:rPr>
          <w:rFonts w:ascii="Times New Roman" w:hAnsi="Times New Roman" w:cs="Times New Roman"/>
        </w:rPr>
        <w:t xml:space="preserve"> the sociological analysis of sport in modern societies </w:t>
      </w:r>
      <w:proofErr w:type="gramStart"/>
      <w:r w:rsidRPr="005C127A">
        <w:rPr>
          <w:rFonts w:ascii="Times New Roman" w:hAnsi="Times New Roman" w:cs="Times New Roman"/>
        </w:rPr>
        <w:t>with regard to</w:t>
      </w:r>
      <w:proofErr w:type="gramEnd"/>
      <w:r w:rsidRPr="005C127A">
        <w:rPr>
          <w:rFonts w:ascii="Times New Roman" w:hAnsi="Times New Roman" w:cs="Times New Roman"/>
        </w:rPr>
        <w:t xml:space="preserve"> social class, politics, community, education, and collective behavior</w:t>
      </w:r>
    </w:p>
    <w:p w14:paraId="61305F70" w14:textId="0C333EA5" w:rsidR="00897E29" w:rsidRPr="005C127A" w:rsidRDefault="00897E29" w:rsidP="00897E29">
      <w:pPr>
        <w:pStyle w:val="Default"/>
        <w:widowControl/>
        <w:numPr>
          <w:ilvl w:val="0"/>
          <w:numId w:val="10"/>
        </w:numPr>
      </w:pPr>
      <w:r w:rsidRPr="005C127A">
        <w:t>Included in Chancellor’s List of Teachers Ranked as Excellent by Their Students, Spring 2019</w:t>
      </w:r>
    </w:p>
    <w:p w14:paraId="6CD8A6DC" w14:textId="24F6F2AB" w:rsidR="0085000F" w:rsidRPr="005C127A" w:rsidRDefault="0085000F" w:rsidP="00BA2755">
      <w:pPr>
        <w:rPr>
          <w:rFonts w:ascii="Times New Roman" w:hAnsi="Times New Roman" w:cs="Times New Roman"/>
        </w:rPr>
      </w:pPr>
    </w:p>
    <w:p w14:paraId="597F47A7" w14:textId="74B9AF81" w:rsidR="00897E29" w:rsidRPr="005C127A" w:rsidRDefault="00897E29" w:rsidP="00BE3CF0">
      <w:pPr>
        <w:tabs>
          <w:tab w:val="left" w:pos="720"/>
          <w:tab w:val="left" w:pos="2160"/>
          <w:tab w:val="right" w:pos="9360"/>
        </w:tabs>
        <w:ind w:left="720" w:hanging="720"/>
        <w:rPr>
          <w:rFonts w:ascii="Times New Roman" w:hAnsi="Times New Roman" w:cs="Times New Roman"/>
        </w:rPr>
      </w:pPr>
      <w:r w:rsidRPr="005C127A">
        <w:rPr>
          <w:rFonts w:ascii="Times New Roman" w:hAnsi="Times New Roman" w:cs="Times New Roman"/>
        </w:rPr>
        <w:t>KIN 385: Experience in Kinesiology Resea</w:t>
      </w:r>
      <w:r w:rsidR="00BE3CF0" w:rsidRPr="005C127A">
        <w:rPr>
          <w:rFonts w:ascii="Times New Roman" w:hAnsi="Times New Roman" w:cs="Times New Roman"/>
        </w:rPr>
        <w:t>r</w:t>
      </w:r>
      <w:r w:rsidRPr="005C127A">
        <w:rPr>
          <w:rFonts w:ascii="Times New Roman" w:hAnsi="Times New Roman" w:cs="Times New Roman"/>
        </w:rPr>
        <w:t xml:space="preserve">ch (undergraduate; </w:t>
      </w:r>
      <w:r w:rsidR="00BE3CF0" w:rsidRPr="005C127A">
        <w:rPr>
          <w:rFonts w:ascii="Times New Roman" w:hAnsi="Times New Roman" w:cs="Times New Roman"/>
        </w:rPr>
        <w:t>independent study</w:t>
      </w:r>
      <w:r w:rsidRPr="005C127A">
        <w:rPr>
          <w:rFonts w:ascii="Times New Roman" w:hAnsi="Times New Roman" w:cs="Times New Roman"/>
        </w:rPr>
        <w:t xml:space="preserve">; </w:t>
      </w:r>
      <w:r w:rsidR="00BE3CF0" w:rsidRPr="005C127A">
        <w:rPr>
          <w:rFonts w:ascii="Times New Roman" w:hAnsi="Times New Roman" w:cs="Times New Roman"/>
        </w:rPr>
        <w:t>1</w:t>
      </w:r>
      <w:r w:rsidRPr="005C127A">
        <w:rPr>
          <w:rFonts w:ascii="Times New Roman" w:hAnsi="Times New Roman" w:cs="Times New Roman"/>
        </w:rPr>
        <w:t xml:space="preserve"> semester; </w:t>
      </w:r>
      <w:r w:rsidR="00BE3CF0" w:rsidRPr="005C127A">
        <w:rPr>
          <w:rFonts w:ascii="Times New Roman" w:hAnsi="Times New Roman" w:cs="Times New Roman"/>
        </w:rPr>
        <w:t>1</w:t>
      </w:r>
      <w:r w:rsidRPr="005C127A">
        <w:rPr>
          <w:rFonts w:ascii="Times New Roman" w:hAnsi="Times New Roman" w:cs="Times New Roman"/>
        </w:rPr>
        <w:t xml:space="preserve"> </w:t>
      </w:r>
      <w:r w:rsidR="00BE3CF0" w:rsidRPr="005C127A">
        <w:rPr>
          <w:rFonts w:ascii="Times New Roman" w:hAnsi="Times New Roman" w:cs="Times New Roman"/>
        </w:rPr>
        <w:t>section; 1 student</w:t>
      </w:r>
      <w:r w:rsidRPr="005C127A">
        <w:rPr>
          <w:rFonts w:ascii="Times New Roman" w:hAnsi="Times New Roman" w:cs="Times New Roman"/>
        </w:rPr>
        <w:t>)</w:t>
      </w:r>
    </w:p>
    <w:p w14:paraId="30C862D6" w14:textId="05F4F543" w:rsidR="00897E29" w:rsidRPr="005C127A" w:rsidRDefault="00897E29" w:rsidP="00BE3CF0">
      <w:pPr>
        <w:pStyle w:val="ListParagraph"/>
        <w:numPr>
          <w:ilvl w:val="0"/>
          <w:numId w:val="23"/>
        </w:numPr>
        <w:rPr>
          <w:rFonts w:ascii="Times New Roman" w:hAnsi="Times New Roman" w:cs="Times New Roman"/>
        </w:rPr>
      </w:pPr>
      <w:r w:rsidRPr="005C127A">
        <w:rPr>
          <w:rFonts w:ascii="Times New Roman" w:hAnsi="Times New Roman" w:cs="Times New Roman"/>
        </w:rPr>
        <w:t>Designed</w:t>
      </w:r>
      <w:r w:rsidR="00BE3CF0" w:rsidRPr="005C127A">
        <w:rPr>
          <w:rFonts w:ascii="Times New Roman" w:hAnsi="Times New Roman" w:cs="Times New Roman"/>
        </w:rPr>
        <w:t>, implemented, and coordinated research experiences related to the field of kinesiology</w:t>
      </w:r>
    </w:p>
    <w:p w14:paraId="016172AB" w14:textId="77777777" w:rsidR="00897E29" w:rsidRPr="005C127A" w:rsidRDefault="00897E29" w:rsidP="00BA2755">
      <w:pPr>
        <w:rPr>
          <w:rFonts w:ascii="Times New Roman" w:hAnsi="Times New Roman" w:cs="Times New Roman"/>
        </w:rPr>
      </w:pPr>
    </w:p>
    <w:p w14:paraId="4E863FD4" w14:textId="77777777" w:rsidR="0085000F" w:rsidRPr="005C127A" w:rsidRDefault="0085000F" w:rsidP="00BA2755">
      <w:pPr>
        <w:rPr>
          <w:rFonts w:ascii="Times New Roman" w:hAnsi="Times New Roman" w:cs="Times New Roman"/>
          <w:b/>
        </w:rPr>
      </w:pPr>
      <w:r w:rsidRPr="005C127A">
        <w:rPr>
          <w:rFonts w:ascii="Times New Roman" w:hAnsi="Times New Roman" w:cs="Times New Roman"/>
          <w:b/>
        </w:rPr>
        <w:t>The University of Alabama (level; type; number of semesters taught; number of sections)</w:t>
      </w:r>
    </w:p>
    <w:p w14:paraId="0F4B963D" w14:textId="77777777" w:rsidR="0085000F" w:rsidRPr="005C127A" w:rsidRDefault="0085000F" w:rsidP="00BA2755">
      <w:pPr>
        <w:rPr>
          <w:rFonts w:ascii="Times New Roman" w:hAnsi="Times New Roman" w:cs="Times New Roman"/>
        </w:rPr>
      </w:pPr>
    </w:p>
    <w:p w14:paraId="61CF5D0D" w14:textId="77777777" w:rsidR="0085000F" w:rsidRPr="005C127A" w:rsidRDefault="0085000F" w:rsidP="00BA2755">
      <w:pPr>
        <w:rPr>
          <w:rFonts w:ascii="Times New Roman" w:hAnsi="Times New Roman" w:cs="Times New Roman"/>
        </w:rPr>
      </w:pPr>
      <w:r w:rsidRPr="005C127A">
        <w:rPr>
          <w:rFonts w:ascii="Times New Roman" w:hAnsi="Times New Roman" w:cs="Times New Roman"/>
        </w:rPr>
        <w:t>KIN 300: Introduction to Kinesiology (undergraduate; lecture; 4 semesters; 4 sections)</w:t>
      </w:r>
    </w:p>
    <w:p w14:paraId="3B527097" w14:textId="5AEEE9E3" w:rsidR="00DF37BB" w:rsidRPr="005C127A" w:rsidRDefault="00DF37BB"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and implemented instruction related to </w:t>
      </w:r>
      <w:r w:rsidR="00A17136" w:rsidRPr="005C127A">
        <w:rPr>
          <w:rFonts w:ascii="Times New Roman" w:hAnsi="Times New Roman" w:cs="Times New Roman"/>
        </w:rPr>
        <w:t>the</w:t>
      </w:r>
      <w:r w:rsidRPr="005C127A">
        <w:rPr>
          <w:rFonts w:ascii="Times New Roman" w:hAnsi="Times New Roman" w:cs="Times New Roman"/>
        </w:rPr>
        <w:t xml:space="preserve"> critical analysis of socio-cultural issues of the body throughout history and </w:t>
      </w:r>
      <w:r w:rsidR="00A17136" w:rsidRPr="005C127A">
        <w:rPr>
          <w:rFonts w:ascii="Times New Roman" w:hAnsi="Times New Roman" w:cs="Times New Roman"/>
        </w:rPr>
        <w:t>the</w:t>
      </w:r>
      <w:r w:rsidRPr="005C127A">
        <w:rPr>
          <w:rFonts w:ascii="Times New Roman" w:hAnsi="Times New Roman" w:cs="Times New Roman"/>
        </w:rPr>
        <w:t xml:space="preserve"> in-depth study of physical education, fitness, and sport programs and professions</w:t>
      </w:r>
    </w:p>
    <w:p w14:paraId="0F063501" w14:textId="08615526" w:rsidR="008801CF" w:rsidRPr="005C127A" w:rsidRDefault="008801CF" w:rsidP="008801CF">
      <w:pPr>
        <w:pStyle w:val="ListParagraph"/>
        <w:numPr>
          <w:ilvl w:val="0"/>
          <w:numId w:val="10"/>
        </w:numPr>
        <w:rPr>
          <w:rFonts w:ascii="Times New Roman" w:hAnsi="Times New Roman" w:cs="Times New Roman"/>
        </w:rPr>
      </w:pPr>
      <w:r w:rsidRPr="005C127A">
        <w:rPr>
          <w:rFonts w:ascii="Times New Roman" w:hAnsi="Times New Roman" w:cs="Times New Roman"/>
        </w:rPr>
        <w:t>Received Favorite Professor Award from the Department of Intercollegiate Athletics, Fall 2017, Spring 2016</w:t>
      </w:r>
    </w:p>
    <w:p w14:paraId="24BF004E" w14:textId="77777777" w:rsidR="00C1069F" w:rsidRPr="005C127A" w:rsidRDefault="00C1069F" w:rsidP="00BA2755">
      <w:pPr>
        <w:rPr>
          <w:rFonts w:ascii="Times New Roman" w:hAnsi="Times New Roman" w:cs="Times New Roman"/>
          <w:highlight w:val="yellow"/>
        </w:rPr>
      </w:pPr>
    </w:p>
    <w:p w14:paraId="4E7B6CF4" w14:textId="77777777" w:rsidR="00C1069F" w:rsidRPr="005C127A" w:rsidRDefault="00C1069F" w:rsidP="00BA2755">
      <w:pPr>
        <w:ind w:left="720" w:hanging="720"/>
        <w:rPr>
          <w:rFonts w:ascii="Times New Roman" w:hAnsi="Times New Roman" w:cs="Times New Roman"/>
        </w:rPr>
      </w:pPr>
      <w:r w:rsidRPr="005C127A">
        <w:rPr>
          <w:rFonts w:ascii="Times New Roman" w:hAnsi="Times New Roman" w:cs="Times New Roman"/>
        </w:rPr>
        <w:t>KIN 401: Sport Administration Principles and Practices (undergraduate; lecture; 2 semesters; 2 sections)</w:t>
      </w:r>
    </w:p>
    <w:p w14:paraId="2324F1D9" w14:textId="28C2355A" w:rsidR="00C1069F" w:rsidRPr="005C127A" w:rsidRDefault="00C1069F"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and implemented instruction related to </w:t>
      </w:r>
      <w:r w:rsidR="00A17136" w:rsidRPr="005C127A">
        <w:rPr>
          <w:rFonts w:ascii="Times New Roman" w:hAnsi="Times New Roman" w:cs="Times New Roman"/>
        </w:rPr>
        <w:t>an overview of the sport industry that oriented students to the field of sport administration, management principles, and contemporary trends in various sport settings</w:t>
      </w:r>
    </w:p>
    <w:p w14:paraId="1777EE56" w14:textId="77777777" w:rsidR="00A17136" w:rsidRPr="005C127A" w:rsidRDefault="00A17136" w:rsidP="00BA2755">
      <w:pPr>
        <w:rPr>
          <w:rFonts w:ascii="Times New Roman" w:hAnsi="Times New Roman" w:cs="Times New Roman"/>
        </w:rPr>
      </w:pPr>
    </w:p>
    <w:p w14:paraId="2B76BAA8" w14:textId="2B91E7D7" w:rsidR="00A17136" w:rsidRPr="005C127A" w:rsidRDefault="00A17136" w:rsidP="00BA2755">
      <w:pPr>
        <w:rPr>
          <w:rFonts w:ascii="Times New Roman" w:hAnsi="Times New Roman" w:cs="Times New Roman"/>
        </w:rPr>
      </w:pPr>
      <w:r w:rsidRPr="005C127A">
        <w:rPr>
          <w:rFonts w:ascii="Times New Roman" w:hAnsi="Times New Roman" w:cs="Times New Roman"/>
        </w:rPr>
        <w:t>KIN 402: Sport Marketing (undergraduate; lecture; 2 semesters; 2 sections)</w:t>
      </w:r>
    </w:p>
    <w:p w14:paraId="2A5575B8" w14:textId="7AD630B0" w:rsidR="00A17136" w:rsidRPr="005C127A" w:rsidRDefault="00A17136"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 sport marketing, consumer behavior, development of a marketing plan, and contemporary trends that effect marketing efforts</w:t>
      </w:r>
    </w:p>
    <w:p w14:paraId="0F68F7D9" w14:textId="77777777" w:rsidR="00A17136" w:rsidRPr="005C127A" w:rsidRDefault="00A17136" w:rsidP="00BA2755">
      <w:pPr>
        <w:rPr>
          <w:rFonts w:ascii="Times New Roman" w:hAnsi="Times New Roman" w:cs="Times New Roman"/>
        </w:rPr>
      </w:pPr>
    </w:p>
    <w:p w14:paraId="7ABFD7A2" w14:textId="2747FAB0" w:rsidR="00A17136" w:rsidRPr="005C127A" w:rsidRDefault="00A17136" w:rsidP="00BA2755">
      <w:pPr>
        <w:rPr>
          <w:rFonts w:ascii="Times New Roman" w:hAnsi="Times New Roman" w:cs="Times New Roman"/>
        </w:rPr>
      </w:pPr>
      <w:r w:rsidRPr="005C127A">
        <w:rPr>
          <w:rFonts w:ascii="Times New Roman" w:hAnsi="Times New Roman" w:cs="Times New Roman"/>
        </w:rPr>
        <w:t>KIN 404: Financial Issues in Sport (undergraduate; lecture; 1 semester; 1 section)</w:t>
      </w:r>
    </w:p>
    <w:p w14:paraId="420C4C01" w14:textId="508D03E0" w:rsidR="00A17136" w:rsidRPr="005C127A" w:rsidRDefault="00A17136" w:rsidP="000D2A5B">
      <w:pPr>
        <w:pStyle w:val="ListParagraph"/>
        <w:numPr>
          <w:ilvl w:val="0"/>
          <w:numId w:val="10"/>
        </w:numPr>
        <w:rPr>
          <w:rFonts w:ascii="Times New Roman" w:hAnsi="Times New Roman" w:cs="Times New Roman"/>
        </w:rPr>
      </w:pPr>
      <w:r w:rsidRPr="005C127A">
        <w:rPr>
          <w:rFonts w:ascii="Times New Roman" w:hAnsi="Times New Roman" w:cs="Times New Roman"/>
        </w:rPr>
        <w:t xml:space="preserve">Designed and implemented instruction related to the financial analysis and budgeting techniques essential for tracking a sport or recreational organization’s </w:t>
      </w:r>
      <w:r w:rsidR="00186452" w:rsidRPr="005C127A">
        <w:rPr>
          <w:rFonts w:ascii="Times New Roman" w:hAnsi="Times New Roman" w:cs="Times New Roman"/>
        </w:rPr>
        <w:t xml:space="preserve">revenue, expenses, </w:t>
      </w:r>
      <w:r w:rsidRPr="005C127A">
        <w:rPr>
          <w:rFonts w:ascii="Times New Roman" w:hAnsi="Times New Roman" w:cs="Times New Roman"/>
        </w:rPr>
        <w:t>and financing options</w:t>
      </w:r>
    </w:p>
    <w:p w14:paraId="6B587FCB" w14:textId="77777777" w:rsidR="00186452" w:rsidRPr="005C127A" w:rsidRDefault="00186452" w:rsidP="00BA2755">
      <w:pPr>
        <w:ind w:left="720" w:hanging="720"/>
        <w:rPr>
          <w:rFonts w:ascii="Times New Roman" w:hAnsi="Times New Roman" w:cs="Times New Roman"/>
        </w:rPr>
      </w:pPr>
    </w:p>
    <w:p w14:paraId="17BDABAB" w14:textId="32B881CE" w:rsidR="00186452" w:rsidRPr="005C127A" w:rsidRDefault="00186452" w:rsidP="00BA2755">
      <w:pPr>
        <w:ind w:left="720" w:hanging="720"/>
        <w:rPr>
          <w:rFonts w:ascii="Times New Roman" w:hAnsi="Times New Roman" w:cs="Times New Roman"/>
        </w:rPr>
      </w:pPr>
      <w:r w:rsidRPr="005C127A">
        <w:rPr>
          <w:rFonts w:ascii="Times New Roman" w:hAnsi="Times New Roman" w:cs="Times New Roman"/>
        </w:rPr>
        <w:t>KIN 464: Administration of Physical Education and Sport (undergraduate; lecture; 6 semesters; 7 sections)</w:t>
      </w:r>
    </w:p>
    <w:p w14:paraId="6963BF8D" w14:textId="5A9F362B" w:rsidR="00186452" w:rsidRPr="005C127A" w:rsidRDefault="00186452"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 sport management and the organization and administration of health, physical education, and athletic programs for elementary and secondary schools</w:t>
      </w:r>
    </w:p>
    <w:p w14:paraId="28EDFBBF" w14:textId="4FC79622" w:rsidR="008801CF" w:rsidRPr="005C127A" w:rsidRDefault="008801CF" w:rsidP="000D2A5B">
      <w:pPr>
        <w:pStyle w:val="ListParagraph"/>
        <w:numPr>
          <w:ilvl w:val="0"/>
          <w:numId w:val="10"/>
        </w:numPr>
        <w:rPr>
          <w:rFonts w:ascii="Times New Roman" w:hAnsi="Times New Roman" w:cs="Times New Roman"/>
        </w:rPr>
      </w:pPr>
      <w:r w:rsidRPr="005C127A">
        <w:rPr>
          <w:rFonts w:ascii="Times New Roman" w:hAnsi="Times New Roman" w:cs="Times New Roman"/>
        </w:rPr>
        <w:t>Received Favorite Professor Award from the Department of Intercollegiate Athletics, Fall 2017</w:t>
      </w:r>
    </w:p>
    <w:p w14:paraId="3B9A9252" w14:textId="77777777" w:rsidR="00AF7CE7" w:rsidRPr="005C127A" w:rsidRDefault="00AF7CE7" w:rsidP="00BA2755">
      <w:pPr>
        <w:tabs>
          <w:tab w:val="left" w:pos="0"/>
          <w:tab w:val="left" w:pos="2160"/>
          <w:tab w:val="right" w:pos="9360"/>
        </w:tabs>
        <w:rPr>
          <w:rFonts w:ascii="Times New Roman" w:hAnsi="Times New Roman" w:cs="Times New Roman"/>
        </w:rPr>
      </w:pPr>
    </w:p>
    <w:p w14:paraId="15331E36" w14:textId="0EB5A389" w:rsidR="009A210E" w:rsidRPr="005C127A" w:rsidRDefault="009A210E" w:rsidP="00BA2755">
      <w:pPr>
        <w:ind w:left="720" w:hanging="720"/>
        <w:rPr>
          <w:rFonts w:ascii="Times New Roman" w:hAnsi="Times New Roman" w:cs="Times New Roman"/>
        </w:rPr>
      </w:pPr>
      <w:r w:rsidRPr="005C127A">
        <w:rPr>
          <w:rFonts w:ascii="Times New Roman" w:hAnsi="Times New Roman" w:cs="Times New Roman"/>
        </w:rPr>
        <w:t>KIN 553: Sport Facility and Event Management (graduate; lecture; 1 semester; 1 section)</w:t>
      </w:r>
    </w:p>
    <w:p w14:paraId="73A2C0D5" w14:textId="582FB2A4" w:rsidR="00186452" w:rsidRPr="005C127A" w:rsidRDefault="00186452"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 the development of a sport facility and event management plan including the factors involved in planning, designing, equipping, and managing sport facilities and event logistics</w:t>
      </w:r>
    </w:p>
    <w:p w14:paraId="55D284C1" w14:textId="2BE19F6F" w:rsidR="009A210E" w:rsidRPr="005C127A" w:rsidRDefault="009A210E" w:rsidP="00BA2755">
      <w:pPr>
        <w:rPr>
          <w:rFonts w:ascii="Times New Roman" w:hAnsi="Times New Roman" w:cs="Times New Roman"/>
        </w:rPr>
      </w:pPr>
    </w:p>
    <w:p w14:paraId="68255A8C" w14:textId="77777777" w:rsidR="00AF7CE7" w:rsidRPr="005C127A" w:rsidRDefault="0080756C" w:rsidP="00BA2755">
      <w:pPr>
        <w:rPr>
          <w:rFonts w:ascii="Times New Roman" w:hAnsi="Times New Roman" w:cs="Times New Roman"/>
          <w:b/>
        </w:rPr>
      </w:pPr>
      <w:r w:rsidRPr="005C127A">
        <w:rPr>
          <w:rFonts w:ascii="Times New Roman" w:hAnsi="Times New Roman" w:cs="Times New Roman"/>
          <w:b/>
        </w:rPr>
        <w:t>Northern Illinois University</w:t>
      </w:r>
      <w:r w:rsidR="00AF7CE7" w:rsidRPr="005C127A">
        <w:rPr>
          <w:rFonts w:ascii="Times New Roman" w:hAnsi="Times New Roman" w:cs="Times New Roman"/>
          <w:b/>
        </w:rPr>
        <w:t xml:space="preserve"> (level; type; number of semesters taught; number of sections)</w:t>
      </w:r>
    </w:p>
    <w:p w14:paraId="0867A9F2" w14:textId="38908752" w:rsidR="0080756C" w:rsidRPr="005C127A" w:rsidRDefault="0080756C" w:rsidP="00BA2755">
      <w:pPr>
        <w:rPr>
          <w:rFonts w:ascii="Times New Roman" w:hAnsi="Times New Roman" w:cs="Times New Roman"/>
        </w:rPr>
      </w:pPr>
    </w:p>
    <w:p w14:paraId="0FCAA5E0" w14:textId="30DE9AC6" w:rsidR="009A210E" w:rsidRPr="005C127A" w:rsidRDefault="009A210E" w:rsidP="00BA2755">
      <w:pPr>
        <w:rPr>
          <w:rFonts w:ascii="Times New Roman" w:hAnsi="Times New Roman" w:cs="Times New Roman"/>
        </w:rPr>
      </w:pPr>
      <w:r w:rsidRPr="005C127A">
        <w:rPr>
          <w:rFonts w:ascii="Times New Roman" w:hAnsi="Times New Roman" w:cs="Times New Roman"/>
        </w:rPr>
        <w:t>KNPE 111: Sport: Culture and Society (undergraduate; lecture; 2 semesters; 10 sections)</w:t>
      </w:r>
    </w:p>
    <w:p w14:paraId="6E796DEF" w14:textId="0CDFE700" w:rsidR="0057236A" w:rsidRPr="005C127A" w:rsidRDefault="0057236A" w:rsidP="000D2A5B">
      <w:pPr>
        <w:pStyle w:val="ListParagraph"/>
        <w:numPr>
          <w:ilvl w:val="0"/>
          <w:numId w:val="10"/>
        </w:numPr>
        <w:rPr>
          <w:rFonts w:ascii="Times New Roman" w:hAnsi="Times New Roman" w:cs="Times New Roman"/>
        </w:rPr>
      </w:pPr>
      <w:r w:rsidRPr="005C127A">
        <w:rPr>
          <w:rFonts w:ascii="Times New Roman" w:hAnsi="Times New Roman" w:cs="Times New Roman"/>
        </w:rPr>
        <w:lastRenderedPageBreak/>
        <w:t xml:space="preserve">Designed and implemented instruction related to </w:t>
      </w:r>
      <w:r w:rsidRPr="005C127A">
        <w:rPr>
          <w:rFonts w:ascii="Times New Roman" w:eastAsia="Times New Roman" w:hAnsi="Times New Roman"/>
        </w:rPr>
        <w:t>the examination of interaction between sport and culture, impact of sport on United States society, and social processes which influence sport</w:t>
      </w:r>
    </w:p>
    <w:p w14:paraId="77ABAA3E" w14:textId="424A9D02" w:rsidR="008801CF" w:rsidRPr="005C127A" w:rsidRDefault="008801CF" w:rsidP="008801CF">
      <w:pPr>
        <w:pStyle w:val="Default"/>
        <w:widowControl/>
        <w:numPr>
          <w:ilvl w:val="0"/>
          <w:numId w:val="10"/>
        </w:numPr>
      </w:pPr>
      <w:r w:rsidRPr="005C127A">
        <w:t>Most Valuable Professor Award from the Department of Intercollegiate Athletics, Spring 2015, Fall 2015, Spring 2014</w:t>
      </w:r>
    </w:p>
    <w:p w14:paraId="00C7078D" w14:textId="77777777" w:rsidR="0057236A" w:rsidRPr="005C127A" w:rsidRDefault="0057236A" w:rsidP="00BA2755">
      <w:pPr>
        <w:rPr>
          <w:rFonts w:ascii="Times New Roman" w:hAnsi="Times New Roman" w:cs="Times New Roman"/>
        </w:rPr>
      </w:pPr>
    </w:p>
    <w:p w14:paraId="7C0F989A" w14:textId="77777777" w:rsidR="00AF7CE7" w:rsidRPr="005C127A" w:rsidRDefault="0080756C" w:rsidP="00BA2755">
      <w:pPr>
        <w:rPr>
          <w:rFonts w:ascii="Times New Roman" w:hAnsi="Times New Roman" w:cs="Times New Roman"/>
          <w:b/>
        </w:rPr>
      </w:pPr>
      <w:r w:rsidRPr="005C127A">
        <w:rPr>
          <w:rFonts w:ascii="Times New Roman" w:hAnsi="Times New Roman" w:cs="Times New Roman"/>
          <w:b/>
        </w:rPr>
        <w:t>Purdue University</w:t>
      </w:r>
      <w:r w:rsidR="00AF7CE7" w:rsidRPr="005C127A">
        <w:rPr>
          <w:rFonts w:ascii="Times New Roman" w:hAnsi="Times New Roman" w:cs="Times New Roman"/>
          <w:b/>
        </w:rPr>
        <w:t xml:space="preserve"> (level; type; number of semesters taught; number of sections)</w:t>
      </w:r>
    </w:p>
    <w:p w14:paraId="296624E0" w14:textId="479E1F33" w:rsidR="0080756C" w:rsidRPr="005C127A" w:rsidRDefault="0080756C" w:rsidP="00BA2755">
      <w:pPr>
        <w:rPr>
          <w:rFonts w:ascii="Times New Roman" w:hAnsi="Times New Roman" w:cs="Times New Roman"/>
        </w:rPr>
      </w:pPr>
    </w:p>
    <w:p w14:paraId="6550ABEC" w14:textId="593A9455" w:rsidR="009A210E" w:rsidRPr="005C127A" w:rsidRDefault="009A210E" w:rsidP="00BA2755">
      <w:pPr>
        <w:rPr>
          <w:rFonts w:ascii="Times New Roman" w:hAnsi="Times New Roman" w:cs="Times New Roman"/>
        </w:rPr>
      </w:pPr>
      <w:r w:rsidRPr="005C127A">
        <w:rPr>
          <w:rFonts w:ascii="Times New Roman" w:hAnsi="Times New Roman" w:cs="Times New Roman"/>
        </w:rPr>
        <w:t>HK 200: Healthy Lifestyles (undergraduate; lecture; 1 semester; 1 section)</w:t>
      </w:r>
    </w:p>
    <w:p w14:paraId="2DAD8D44" w14:textId="6CEA9DB7" w:rsidR="00D87CB5" w:rsidRPr="005C127A" w:rsidRDefault="0057236A"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w:t>
      </w:r>
      <w:r w:rsidR="00D87CB5" w:rsidRPr="005C127A">
        <w:rPr>
          <w:rFonts w:ascii="Times New Roman" w:hAnsi="Times New Roman" w:cs="Times New Roman"/>
        </w:rPr>
        <w:t xml:space="preserve"> the assessment of </w:t>
      </w:r>
      <w:r w:rsidR="00D87CB5" w:rsidRPr="005C127A">
        <w:rPr>
          <w:rFonts w:ascii="Times New Roman" w:hAnsi="Times New Roman"/>
        </w:rPr>
        <w:t>personal behavior patterns related to preventive health services, health protection activities concerning environmental issues, and promotion of a healthful lifestyle</w:t>
      </w:r>
    </w:p>
    <w:p w14:paraId="7FB16E30" w14:textId="77777777" w:rsidR="00D87CB5" w:rsidRPr="005C127A" w:rsidRDefault="00D87CB5" w:rsidP="00BA2755">
      <w:pPr>
        <w:rPr>
          <w:rFonts w:ascii="Times New Roman" w:hAnsi="Times New Roman" w:cs="Times New Roman"/>
        </w:rPr>
      </w:pPr>
    </w:p>
    <w:p w14:paraId="62E07451" w14:textId="0F7F5AA0" w:rsidR="009A210E" w:rsidRPr="005C127A" w:rsidRDefault="009A210E" w:rsidP="00BA2755">
      <w:pPr>
        <w:rPr>
          <w:rFonts w:ascii="Times New Roman" w:hAnsi="Times New Roman" w:cs="Times New Roman"/>
        </w:rPr>
      </w:pPr>
      <w:r w:rsidRPr="005C127A">
        <w:rPr>
          <w:rFonts w:ascii="Times New Roman" w:hAnsi="Times New Roman" w:cs="Times New Roman"/>
        </w:rPr>
        <w:t>HK 225: Sexuality and Health (undergraduate; lecture; 4 semesters; 7 sections)</w:t>
      </w:r>
    </w:p>
    <w:p w14:paraId="47BE1FC4" w14:textId="4DE61502" w:rsidR="00153944" w:rsidRPr="005C127A" w:rsidRDefault="00153944"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w:t>
      </w:r>
      <w:r w:rsidR="00D87CB5" w:rsidRPr="005C127A">
        <w:rPr>
          <w:rFonts w:ascii="Times New Roman" w:hAnsi="Times New Roman" w:cs="Times New Roman"/>
        </w:rPr>
        <w:t xml:space="preserve"> sexuality as an integral aspect of one’s health that impacts </w:t>
      </w:r>
      <w:r w:rsidR="00D87CB5" w:rsidRPr="005C127A">
        <w:rPr>
          <w:rFonts w:ascii="Times New Roman" w:hAnsi="Times New Roman"/>
        </w:rPr>
        <w:t>physical, emotional, social, and ethical health</w:t>
      </w:r>
    </w:p>
    <w:p w14:paraId="7994A3E2" w14:textId="77777777" w:rsidR="00D87CB5" w:rsidRPr="005C127A" w:rsidRDefault="00D87CB5" w:rsidP="00BA2755">
      <w:pPr>
        <w:rPr>
          <w:rFonts w:ascii="Times New Roman" w:hAnsi="Times New Roman"/>
        </w:rPr>
      </w:pPr>
    </w:p>
    <w:p w14:paraId="57DB43BB" w14:textId="3806D7E1" w:rsidR="009A210E" w:rsidRPr="005C127A" w:rsidRDefault="009A210E" w:rsidP="00BA2755">
      <w:pPr>
        <w:rPr>
          <w:rFonts w:ascii="Times New Roman" w:hAnsi="Times New Roman" w:cs="Times New Roman"/>
        </w:rPr>
      </w:pPr>
      <w:r w:rsidRPr="005C127A">
        <w:rPr>
          <w:rFonts w:ascii="Times New Roman" w:hAnsi="Times New Roman" w:cs="Times New Roman"/>
        </w:rPr>
        <w:t>HK 233: Stress and Human Health (undergraduate; lecture; 1 semester; 1 section)</w:t>
      </w:r>
    </w:p>
    <w:p w14:paraId="63D586C1" w14:textId="536AAADB" w:rsidR="00153944" w:rsidRPr="005C127A" w:rsidRDefault="00153944" w:rsidP="000D2A5B">
      <w:pPr>
        <w:pStyle w:val="ListParagraph"/>
        <w:numPr>
          <w:ilvl w:val="0"/>
          <w:numId w:val="10"/>
        </w:numPr>
        <w:rPr>
          <w:rFonts w:ascii="Times New Roman" w:hAnsi="Times New Roman" w:cs="Times New Roman"/>
        </w:rPr>
      </w:pPr>
      <w:r w:rsidRPr="005C127A">
        <w:rPr>
          <w:rFonts w:ascii="Times New Roman" w:hAnsi="Times New Roman" w:cs="Times New Roman"/>
        </w:rPr>
        <w:t>Designed and implemented instruction related to</w:t>
      </w:r>
      <w:r w:rsidR="00D87CB5" w:rsidRPr="005C127A">
        <w:rPr>
          <w:rFonts w:ascii="Times New Roman" w:hAnsi="Times New Roman" w:cs="Times New Roman"/>
        </w:rPr>
        <w:t xml:space="preserve"> an </w:t>
      </w:r>
      <w:r w:rsidR="00D87CB5" w:rsidRPr="005C127A">
        <w:rPr>
          <w:rFonts w:ascii="Times New Roman" w:hAnsi="Times New Roman"/>
        </w:rPr>
        <w:t>understanding of stress and stress management to assess personal behavior patterns and factors that positively influence one’s lifestyle and lead to a high level of well-being on the health continuum</w:t>
      </w:r>
    </w:p>
    <w:p w14:paraId="7F4AC6F0" w14:textId="4B1B92E6" w:rsidR="0080756C" w:rsidRPr="005C127A" w:rsidRDefault="0080756C" w:rsidP="009E45F3">
      <w:pPr>
        <w:rPr>
          <w:rFonts w:ascii="Times New Roman" w:hAnsi="Times New Roman" w:cs="Times New Roman"/>
        </w:rPr>
      </w:pPr>
    </w:p>
    <w:p w14:paraId="02AE4A07" w14:textId="77777777" w:rsidR="00C741FA" w:rsidRPr="005C127A" w:rsidRDefault="00C741FA" w:rsidP="00C741FA">
      <w:pPr>
        <w:ind w:left="720" w:hanging="720"/>
        <w:outlineLvl w:val="0"/>
        <w:rPr>
          <w:rFonts w:ascii="Times New Roman" w:hAnsi="Times New Roman" w:cs="Times New Roman"/>
          <w:b/>
          <w:u w:val="single"/>
        </w:rPr>
      </w:pPr>
      <w:r w:rsidRPr="005C127A">
        <w:rPr>
          <w:rFonts w:ascii="Times New Roman" w:hAnsi="Times New Roman" w:cs="Times New Roman"/>
          <w:b/>
          <w:u w:val="single"/>
        </w:rPr>
        <w:t>Guest Lectures</w:t>
      </w:r>
    </w:p>
    <w:p w14:paraId="735A9A13" w14:textId="77777777" w:rsidR="00C741FA" w:rsidRPr="005C127A" w:rsidRDefault="00C741FA" w:rsidP="00C741FA">
      <w:pPr>
        <w:ind w:left="720" w:hanging="720"/>
        <w:rPr>
          <w:rFonts w:ascii="Times New Roman" w:hAnsi="Times New Roman" w:cs="Times New Roman"/>
        </w:rPr>
      </w:pPr>
    </w:p>
    <w:p w14:paraId="75D5B932"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22. </w:t>
      </w:r>
      <w:r w:rsidRPr="005C127A">
        <w:rPr>
          <w:rFonts w:ascii="Times New Roman" w:hAnsi="Times New Roman" w:cs="Times New Roman"/>
          <w:b/>
        </w:rPr>
        <w:t>Richards, A. L.</w:t>
      </w:r>
      <w:r w:rsidRPr="005C127A">
        <w:rPr>
          <w:rFonts w:ascii="Times New Roman" w:hAnsi="Times New Roman" w:cs="Times New Roman"/>
        </w:rPr>
        <w:t xml:space="preserve"> (2018, March). </w:t>
      </w:r>
      <w:r w:rsidRPr="005C127A">
        <w:rPr>
          <w:rFonts w:ascii="Times New Roman" w:hAnsi="Times New Roman" w:cs="Times New Roman"/>
          <w:i/>
        </w:rPr>
        <w:t>The financial implications of a highly competitive intercollegiate athletics program</w:t>
      </w:r>
      <w:r w:rsidRPr="005C127A">
        <w:rPr>
          <w:rFonts w:ascii="Times New Roman" w:hAnsi="Times New Roman" w:cs="Times New Roman"/>
        </w:rPr>
        <w:t xml:space="preserve">. Presented at The University of Alabama in KIN 555: Sport Finance, Dr. Dylan Williams. </w:t>
      </w:r>
    </w:p>
    <w:p w14:paraId="232EB278" w14:textId="77777777" w:rsidR="00C741FA" w:rsidRPr="005C127A" w:rsidRDefault="00C741FA" w:rsidP="00C741FA">
      <w:pPr>
        <w:ind w:left="720" w:hanging="720"/>
        <w:rPr>
          <w:rFonts w:ascii="Times New Roman" w:hAnsi="Times New Roman" w:cs="Times New Roman"/>
          <w:highlight w:val="yellow"/>
        </w:rPr>
      </w:pPr>
    </w:p>
    <w:p w14:paraId="51817072"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21. </w:t>
      </w:r>
      <w:r w:rsidRPr="005C127A">
        <w:rPr>
          <w:rFonts w:ascii="Times New Roman" w:hAnsi="Times New Roman" w:cs="Times New Roman"/>
          <w:b/>
        </w:rPr>
        <w:t>Richards, A. L.</w:t>
      </w:r>
      <w:r w:rsidRPr="005C127A">
        <w:rPr>
          <w:rFonts w:ascii="Times New Roman" w:hAnsi="Times New Roman" w:cs="Times New Roman"/>
        </w:rPr>
        <w:t xml:space="preserve"> (2018, February). </w:t>
      </w:r>
      <w:r w:rsidRPr="005C127A">
        <w:rPr>
          <w:rFonts w:ascii="Times New Roman" w:hAnsi="Times New Roman" w:cs="Times New Roman"/>
          <w:i/>
        </w:rPr>
        <w:t>The financial implications of a sport marketing department and plan</w:t>
      </w:r>
      <w:r w:rsidRPr="005C127A">
        <w:rPr>
          <w:rFonts w:ascii="Times New Roman" w:hAnsi="Times New Roman" w:cs="Times New Roman"/>
        </w:rPr>
        <w:t xml:space="preserve">. Presented at The University of Alabama in KIN 555: Sport Finance, Dr. Dylan Williams. </w:t>
      </w:r>
    </w:p>
    <w:p w14:paraId="6DC3B0DC" w14:textId="77777777" w:rsidR="00C741FA" w:rsidRPr="005C127A" w:rsidRDefault="00C741FA" w:rsidP="00C741FA">
      <w:pPr>
        <w:tabs>
          <w:tab w:val="right" w:pos="720"/>
          <w:tab w:val="left" w:pos="3960"/>
          <w:tab w:val="right" w:pos="9360"/>
        </w:tabs>
        <w:ind w:left="720" w:hanging="720"/>
        <w:rPr>
          <w:rFonts w:ascii="Times New Roman" w:hAnsi="Times New Roman" w:cs="Times New Roman"/>
          <w:highlight w:val="yellow"/>
        </w:rPr>
      </w:pPr>
    </w:p>
    <w:p w14:paraId="0764D3E6" w14:textId="77777777" w:rsidR="00C741FA" w:rsidRPr="005C127A" w:rsidRDefault="00C741FA" w:rsidP="00C741FA">
      <w:pPr>
        <w:tabs>
          <w:tab w:val="righ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20. </w:t>
      </w:r>
      <w:r w:rsidRPr="005C127A">
        <w:rPr>
          <w:rFonts w:ascii="Times New Roman" w:hAnsi="Times New Roman" w:cs="Times New Roman"/>
          <w:b/>
        </w:rPr>
        <w:t>Richards, A. L.</w:t>
      </w:r>
      <w:r w:rsidRPr="005C127A">
        <w:rPr>
          <w:rFonts w:ascii="Times New Roman" w:hAnsi="Times New Roman" w:cs="Times New Roman"/>
        </w:rPr>
        <w:t xml:space="preserve"> (2017, November). </w:t>
      </w:r>
      <w:r w:rsidRPr="005C127A">
        <w:rPr>
          <w:rFonts w:ascii="Times New Roman" w:hAnsi="Times New Roman" w:cs="Times New Roman"/>
          <w:i/>
        </w:rPr>
        <w:t>An introduction to and overview of sport management and its potential career paths</w:t>
      </w:r>
      <w:r w:rsidRPr="005C127A">
        <w:rPr>
          <w:rFonts w:ascii="Times New Roman" w:hAnsi="Times New Roman" w:cs="Times New Roman"/>
        </w:rPr>
        <w:t xml:space="preserve">. Presented at The University of Alabama in KIN 300: Introduction to Kinesiology, Ms. </w:t>
      </w:r>
      <w:proofErr w:type="spellStart"/>
      <w:r w:rsidRPr="005C127A">
        <w:rPr>
          <w:rFonts w:ascii="Times New Roman" w:hAnsi="Times New Roman" w:cs="Times New Roman"/>
        </w:rPr>
        <w:t>Neika</w:t>
      </w:r>
      <w:proofErr w:type="spellEnd"/>
      <w:r w:rsidRPr="005C127A">
        <w:rPr>
          <w:rFonts w:ascii="Times New Roman" w:hAnsi="Times New Roman" w:cs="Times New Roman"/>
        </w:rPr>
        <w:t xml:space="preserve"> Morgan. </w:t>
      </w:r>
    </w:p>
    <w:p w14:paraId="4221C84A" w14:textId="77777777" w:rsidR="00C741FA" w:rsidRPr="005C127A" w:rsidRDefault="00C741FA" w:rsidP="00C741FA">
      <w:pPr>
        <w:ind w:left="720" w:hanging="720"/>
        <w:rPr>
          <w:rFonts w:ascii="Times New Roman" w:hAnsi="Times New Roman" w:cs="Times New Roman"/>
        </w:rPr>
      </w:pPr>
    </w:p>
    <w:p w14:paraId="250D9F64" w14:textId="77777777" w:rsidR="00C741FA" w:rsidRPr="005C127A" w:rsidRDefault="00C741FA" w:rsidP="00C741FA">
      <w:pPr>
        <w:tabs>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9. </w:t>
      </w:r>
      <w:r w:rsidRPr="005C127A">
        <w:rPr>
          <w:rFonts w:ascii="Times New Roman" w:hAnsi="Times New Roman" w:cs="Times New Roman"/>
          <w:b/>
        </w:rPr>
        <w:t>Richards, A. L.</w:t>
      </w:r>
      <w:r w:rsidRPr="005C127A">
        <w:rPr>
          <w:rFonts w:ascii="Times New Roman" w:hAnsi="Times New Roman" w:cs="Times New Roman"/>
        </w:rPr>
        <w:t xml:space="preserve"> (2017, April). </w:t>
      </w:r>
      <w:r w:rsidRPr="005C127A">
        <w:rPr>
          <w:rFonts w:ascii="Times New Roman" w:hAnsi="Times New Roman" w:cs="Times New Roman"/>
          <w:i/>
        </w:rPr>
        <w:t>The financial implications of a highly competitive intercollegiate athletics program</w:t>
      </w:r>
      <w:r w:rsidRPr="005C127A">
        <w:rPr>
          <w:rFonts w:ascii="Times New Roman" w:hAnsi="Times New Roman" w:cs="Times New Roman"/>
        </w:rPr>
        <w:t xml:space="preserve">. Presented at The University of Alabama in KIN 404: Sport Finance, Dr. Dylan Williams. </w:t>
      </w:r>
    </w:p>
    <w:p w14:paraId="16A8975F" w14:textId="77777777" w:rsidR="00C741FA" w:rsidRPr="005C127A" w:rsidRDefault="00C741FA" w:rsidP="00C741FA">
      <w:pPr>
        <w:ind w:left="720" w:hanging="720"/>
        <w:rPr>
          <w:rFonts w:ascii="Times New Roman" w:hAnsi="Times New Roman" w:cs="Times New Roman"/>
        </w:rPr>
      </w:pPr>
    </w:p>
    <w:p w14:paraId="5CC3DB65" w14:textId="77777777" w:rsidR="00C741FA" w:rsidRPr="005C127A" w:rsidRDefault="00C741FA" w:rsidP="00C741FA">
      <w:pPr>
        <w:tabs>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8. </w:t>
      </w:r>
      <w:r w:rsidRPr="005C127A">
        <w:rPr>
          <w:rFonts w:ascii="Times New Roman" w:hAnsi="Times New Roman" w:cs="Times New Roman"/>
          <w:b/>
        </w:rPr>
        <w:t>Richards, A. L.</w:t>
      </w:r>
      <w:r w:rsidRPr="005C127A">
        <w:rPr>
          <w:rFonts w:ascii="Times New Roman" w:hAnsi="Times New Roman" w:cs="Times New Roman"/>
        </w:rPr>
        <w:t xml:space="preserve"> (2017, April). </w:t>
      </w:r>
      <w:r w:rsidRPr="005C127A">
        <w:rPr>
          <w:rFonts w:ascii="Times New Roman" w:hAnsi="Times New Roman" w:cs="Times New Roman"/>
          <w:i/>
        </w:rPr>
        <w:t>The financial implications of a sport marketing department and plan</w:t>
      </w:r>
      <w:r w:rsidRPr="005C127A">
        <w:rPr>
          <w:rFonts w:ascii="Times New Roman" w:hAnsi="Times New Roman" w:cs="Times New Roman"/>
        </w:rPr>
        <w:t xml:space="preserve">. Presented at The University of Alabama in KIN 404: Sport Finance, Dr. Dylan Williams. </w:t>
      </w:r>
    </w:p>
    <w:p w14:paraId="60C4A142" w14:textId="77777777" w:rsidR="00C741FA" w:rsidRPr="005C127A" w:rsidRDefault="00C741FA" w:rsidP="00C741FA">
      <w:pPr>
        <w:ind w:left="720" w:hanging="720"/>
        <w:rPr>
          <w:rFonts w:ascii="Times New Roman" w:hAnsi="Times New Roman" w:cs="Times New Roman"/>
        </w:rPr>
      </w:pPr>
    </w:p>
    <w:p w14:paraId="726B4C92" w14:textId="77777777" w:rsidR="00C741FA" w:rsidRPr="005C127A" w:rsidRDefault="00C741FA" w:rsidP="00C741FA">
      <w:pPr>
        <w:tabs>
          <w:tab w:val="right" w:pos="720"/>
          <w:tab w:val="left" w:pos="3960"/>
          <w:tab w:val="right" w:pos="9360"/>
        </w:tabs>
        <w:ind w:left="720" w:hanging="720"/>
        <w:rPr>
          <w:rFonts w:ascii="Times New Roman" w:hAnsi="Times New Roman" w:cs="Times New Roman"/>
        </w:rPr>
      </w:pPr>
      <w:r w:rsidRPr="005C127A">
        <w:rPr>
          <w:rFonts w:ascii="Times New Roman" w:hAnsi="Times New Roman" w:cs="Times New Roman"/>
        </w:rPr>
        <w:lastRenderedPageBreak/>
        <w:t xml:space="preserve">17. </w:t>
      </w:r>
      <w:r w:rsidRPr="005C127A">
        <w:rPr>
          <w:rFonts w:ascii="Times New Roman" w:hAnsi="Times New Roman" w:cs="Times New Roman"/>
          <w:b/>
        </w:rPr>
        <w:t>Richards, A. L.</w:t>
      </w:r>
      <w:r w:rsidRPr="005C127A">
        <w:rPr>
          <w:rFonts w:ascii="Times New Roman" w:hAnsi="Times New Roman" w:cs="Times New Roman"/>
        </w:rPr>
        <w:t xml:space="preserve"> (2017, February). </w:t>
      </w:r>
      <w:r w:rsidRPr="005C127A">
        <w:rPr>
          <w:rFonts w:ascii="Times New Roman" w:hAnsi="Times New Roman" w:cs="Times New Roman"/>
          <w:i/>
        </w:rPr>
        <w:t>An introduction to and overview of sport management and its potential career paths</w:t>
      </w:r>
      <w:r w:rsidRPr="005C127A">
        <w:rPr>
          <w:rFonts w:ascii="Times New Roman" w:hAnsi="Times New Roman" w:cs="Times New Roman"/>
        </w:rPr>
        <w:t xml:space="preserve">. Presented at The University of Alabama in KIN 300: Introduction to Kinesiology, Ms. </w:t>
      </w:r>
      <w:proofErr w:type="spellStart"/>
      <w:r w:rsidRPr="005C127A">
        <w:rPr>
          <w:rFonts w:ascii="Times New Roman" w:hAnsi="Times New Roman" w:cs="Times New Roman"/>
        </w:rPr>
        <w:t>Neika</w:t>
      </w:r>
      <w:proofErr w:type="spellEnd"/>
      <w:r w:rsidRPr="005C127A">
        <w:rPr>
          <w:rFonts w:ascii="Times New Roman" w:hAnsi="Times New Roman" w:cs="Times New Roman"/>
        </w:rPr>
        <w:t xml:space="preserve"> Morgan. </w:t>
      </w:r>
    </w:p>
    <w:p w14:paraId="196576F3" w14:textId="77777777" w:rsidR="00C741FA" w:rsidRPr="005C127A" w:rsidRDefault="00C741FA" w:rsidP="00C741FA">
      <w:pPr>
        <w:tabs>
          <w:tab w:val="right" w:pos="720"/>
          <w:tab w:val="left" w:pos="3960"/>
          <w:tab w:val="right" w:pos="9360"/>
        </w:tabs>
        <w:ind w:left="720" w:hanging="720"/>
        <w:rPr>
          <w:rFonts w:ascii="Times New Roman" w:hAnsi="Times New Roman" w:cs="Times New Roman"/>
          <w:highlight w:val="yellow"/>
        </w:rPr>
      </w:pPr>
    </w:p>
    <w:p w14:paraId="64911022"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6. </w:t>
      </w:r>
      <w:r w:rsidRPr="005C127A">
        <w:rPr>
          <w:rFonts w:ascii="Times New Roman" w:hAnsi="Times New Roman" w:cs="Times New Roman"/>
          <w:b/>
        </w:rPr>
        <w:t>Richards, A. L.</w:t>
      </w:r>
      <w:r w:rsidRPr="005C127A">
        <w:rPr>
          <w:rFonts w:ascii="Times New Roman" w:hAnsi="Times New Roman" w:cs="Times New Roman"/>
        </w:rPr>
        <w:t xml:space="preserve"> (2016, October). </w:t>
      </w:r>
      <w:r w:rsidRPr="005C127A">
        <w:rPr>
          <w:rFonts w:ascii="Times New Roman" w:hAnsi="Times New Roman" w:cs="Times New Roman"/>
          <w:i/>
        </w:rPr>
        <w:t>Moot court case: Sexual harassment amongst head and assistant head coaches at the intercollegiate level</w:t>
      </w:r>
      <w:r w:rsidRPr="005C127A">
        <w:rPr>
          <w:rFonts w:ascii="Times New Roman" w:hAnsi="Times New Roman" w:cs="Times New Roman"/>
        </w:rPr>
        <w:t xml:space="preserve">. Presented at The University of Alabama in KIN 403: Sport Law, Dr. Dylan Williams. </w:t>
      </w:r>
    </w:p>
    <w:p w14:paraId="2C24C99C" w14:textId="77777777" w:rsidR="00C741FA" w:rsidRPr="005C127A" w:rsidRDefault="00C741FA" w:rsidP="00C741FA">
      <w:pPr>
        <w:ind w:left="720" w:hanging="720"/>
        <w:rPr>
          <w:rFonts w:ascii="Times New Roman" w:hAnsi="Times New Roman" w:cs="Times New Roman"/>
        </w:rPr>
      </w:pPr>
    </w:p>
    <w:p w14:paraId="1A5736AC"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5. </w:t>
      </w:r>
      <w:r w:rsidRPr="005C127A">
        <w:rPr>
          <w:rFonts w:ascii="Times New Roman" w:hAnsi="Times New Roman" w:cs="Times New Roman"/>
          <w:b/>
        </w:rPr>
        <w:t>Richards, A. L.</w:t>
      </w:r>
      <w:r w:rsidRPr="005C127A">
        <w:rPr>
          <w:rFonts w:ascii="Times New Roman" w:hAnsi="Times New Roman" w:cs="Times New Roman"/>
        </w:rPr>
        <w:t xml:space="preserve"> (2016, October). </w:t>
      </w:r>
      <w:r w:rsidRPr="005C127A">
        <w:rPr>
          <w:rFonts w:ascii="Times New Roman" w:hAnsi="Times New Roman" w:cs="Times New Roman"/>
          <w:i/>
        </w:rPr>
        <w:t>Moot court case: The sport spectator and their level of personal accountability while in attendance</w:t>
      </w:r>
      <w:r w:rsidRPr="005C127A">
        <w:rPr>
          <w:rFonts w:ascii="Times New Roman" w:hAnsi="Times New Roman" w:cs="Times New Roman"/>
        </w:rPr>
        <w:t xml:space="preserve">. Presented at The University of Alabama in KIN 403: Sport Law, Dr. Dylan Williams. </w:t>
      </w:r>
    </w:p>
    <w:p w14:paraId="1ED92586" w14:textId="77777777" w:rsidR="00C741FA" w:rsidRPr="005C127A" w:rsidRDefault="00C741FA" w:rsidP="00C741FA">
      <w:pPr>
        <w:ind w:left="720" w:hanging="720"/>
        <w:rPr>
          <w:rFonts w:ascii="Times New Roman" w:hAnsi="Times New Roman" w:cs="Times New Roman"/>
          <w:highlight w:val="yellow"/>
        </w:rPr>
      </w:pPr>
    </w:p>
    <w:p w14:paraId="0B8152A2"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4. </w:t>
      </w:r>
      <w:r w:rsidRPr="005C127A">
        <w:rPr>
          <w:rFonts w:ascii="Times New Roman" w:hAnsi="Times New Roman" w:cs="Times New Roman"/>
          <w:b/>
        </w:rPr>
        <w:t>Richards, A. L.</w:t>
      </w:r>
      <w:r w:rsidRPr="005C127A">
        <w:rPr>
          <w:rFonts w:ascii="Times New Roman" w:hAnsi="Times New Roman" w:cs="Times New Roman"/>
        </w:rPr>
        <w:t xml:space="preserve"> (2016, July). </w:t>
      </w:r>
      <w:r w:rsidRPr="005C127A">
        <w:rPr>
          <w:rFonts w:ascii="Times New Roman" w:hAnsi="Times New Roman" w:cs="Times New Roman"/>
          <w:i/>
        </w:rPr>
        <w:t>History of the professional sport industry in the United States, current sponsorship deals, and potential careers</w:t>
      </w:r>
      <w:r w:rsidRPr="005C127A">
        <w:rPr>
          <w:rFonts w:ascii="Times New Roman" w:hAnsi="Times New Roman" w:cs="Times New Roman"/>
        </w:rPr>
        <w:t xml:space="preserve">. Presented at The University of Alabama in KIN 401: Sport Administration Principles and Practices, Dr. Dylan Williams. </w:t>
      </w:r>
    </w:p>
    <w:p w14:paraId="7B4BD93B" w14:textId="77777777" w:rsidR="00C741FA" w:rsidRPr="005C127A" w:rsidRDefault="00C741FA" w:rsidP="00C741FA">
      <w:pPr>
        <w:ind w:left="720" w:hanging="720"/>
        <w:rPr>
          <w:rFonts w:ascii="Times New Roman" w:hAnsi="Times New Roman" w:cs="Times New Roman"/>
        </w:rPr>
      </w:pPr>
    </w:p>
    <w:p w14:paraId="27D9981B"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3. </w:t>
      </w:r>
      <w:r w:rsidRPr="005C127A">
        <w:rPr>
          <w:rFonts w:ascii="Times New Roman" w:hAnsi="Times New Roman" w:cs="Times New Roman"/>
          <w:b/>
        </w:rPr>
        <w:t>Richards, A. L.</w:t>
      </w:r>
      <w:r w:rsidRPr="005C127A">
        <w:rPr>
          <w:rFonts w:ascii="Times New Roman" w:hAnsi="Times New Roman" w:cs="Times New Roman"/>
        </w:rPr>
        <w:t xml:space="preserve"> (2016, July). </w:t>
      </w:r>
      <w:r w:rsidRPr="005C127A">
        <w:rPr>
          <w:rFonts w:ascii="Times New Roman" w:hAnsi="Times New Roman" w:cs="Times New Roman"/>
          <w:i/>
        </w:rPr>
        <w:t>History of intercollegiate athletics in the United States, the business of sport, and the role of student-athletes</w:t>
      </w:r>
      <w:r w:rsidRPr="005C127A">
        <w:rPr>
          <w:rFonts w:ascii="Times New Roman" w:hAnsi="Times New Roman" w:cs="Times New Roman"/>
        </w:rPr>
        <w:t xml:space="preserve">. Presented at The University of Alabama in KIN 401: Sport Administration Principles and Practices, Dr. Dylan Williams. </w:t>
      </w:r>
    </w:p>
    <w:p w14:paraId="61AD1E65" w14:textId="77777777" w:rsidR="00C741FA" w:rsidRPr="005C127A" w:rsidRDefault="00C741FA" w:rsidP="00C741FA">
      <w:pPr>
        <w:ind w:left="720" w:hanging="720"/>
        <w:rPr>
          <w:rFonts w:ascii="Times New Roman" w:hAnsi="Times New Roman" w:cs="Times New Roman"/>
        </w:rPr>
      </w:pPr>
    </w:p>
    <w:p w14:paraId="4973F9AF"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2. </w:t>
      </w:r>
      <w:r w:rsidRPr="005C127A">
        <w:rPr>
          <w:rFonts w:ascii="Times New Roman" w:hAnsi="Times New Roman" w:cs="Times New Roman"/>
          <w:b/>
        </w:rPr>
        <w:t>Richards, A. L.</w:t>
      </w:r>
      <w:r w:rsidRPr="005C127A">
        <w:rPr>
          <w:rFonts w:ascii="Times New Roman" w:hAnsi="Times New Roman" w:cs="Times New Roman"/>
        </w:rPr>
        <w:t xml:space="preserve"> (2016, July). </w:t>
      </w:r>
      <w:r w:rsidRPr="005C127A">
        <w:rPr>
          <w:rFonts w:ascii="Times New Roman" w:hAnsi="Times New Roman" w:cs="Times New Roman"/>
          <w:i/>
        </w:rPr>
        <w:t>The sociology of sport and dominant cultural values</w:t>
      </w:r>
      <w:r w:rsidRPr="005C127A">
        <w:rPr>
          <w:rFonts w:ascii="Times New Roman" w:hAnsi="Times New Roman" w:cs="Times New Roman"/>
        </w:rPr>
        <w:t xml:space="preserve">. Presented at The University of Alabama in KIN 401: Sport Administration Principles and Practices, Dr. Dylan Williams. </w:t>
      </w:r>
    </w:p>
    <w:p w14:paraId="013E851F" w14:textId="77777777" w:rsidR="00C741FA" w:rsidRPr="005C127A" w:rsidRDefault="00C741FA" w:rsidP="00C741FA">
      <w:pPr>
        <w:ind w:left="720" w:hanging="720"/>
        <w:rPr>
          <w:rFonts w:ascii="Times New Roman" w:hAnsi="Times New Roman" w:cs="Times New Roman"/>
        </w:rPr>
      </w:pPr>
    </w:p>
    <w:p w14:paraId="5685A1DE" w14:textId="77777777" w:rsidR="00C741FA" w:rsidRPr="005C127A" w:rsidRDefault="00C741FA" w:rsidP="00C741FA">
      <w:pPr>
        <w:tabs>
          <w:tab w:val="righ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1. </w:t>
      </w:r>
      <w:r w:rsidRPr="005C127A">
        <w:rPr>
          <w:rFonts w:ascii="Times New Roman" w:hAnsi="Times New Roman" w:cs="Times New Roman"/>
          <w:b/>
        </w:rPr>
        <w:t>Richards, A. L.</w:t>
      </w:r>
      <w:r w:rsidRPr="005C127A">
        <w:rPr>
          <w:rFonts w:ascii="Times New Roman" w:hAnsi="Times New Roman" w:cs="Times New Roman"/>
        </w:rPr>
        <w:t xml:space="preserve"> (2016, July). </w:t>
      </w:r>
      <w:r w:rsidRPr="005C127A">
        <w:rPr>
          <w:rFonts w:ascii="Times New Roman" w:hAnsi="Times New Roman" w:cs="Times New Roman"/>
          <w:i/>
        </w:rPr>
        <w:t>An introduction to and overview of sport management and its potential career paths</w:t>
      </w:r>
      <w:r w:rsidRPr="005C127A">
        <w:rPr>
          <w:rFonts w:ascii="Times New Roman" w:hAnsi="Times New Roman" w:cs="Times New Roman"/>
        </w:rPr>
        <w:t xml:space="preserve">. Presented at The University of Alabama in KIN 300: Introduction to Kinesiology, Dr. Michael </w:t>
      </w:r>
      <w:proofErr w:type="spellStart"/>
      <w:r w:rsidRPr="005C127A">
        <w:rPr>
          <w:rFonts w:ascii="Times New Roman" w:hAnsi="Times New Roman" w:cs="Times New Roman"/>
        </w:rPr>
        <w:t>Fedewa</w:t>
      </w:r>
      <w:proofErr w:type="spellEnd"/>
      <w:r w:rsidRPr="005C127A">
        <w:rPr>
          <w:rFonts w:ascii="Times New Roman" w:hAnsi="Times New Roman" w:cs="Times New Roman"/>
        </w:rPr>
        <w:t xml:space="preserve">. </w:t>
      </w:r>
    </w:p>
    <w:p w14:paraId="5F9FB6E9" w14:textId="77777777" w:rsidR="00C741FA" w:rsidRPr="005C127A" w:rsidRDefault="00C741FA" w:rsidP="00C741FA">
      <w:pPr>
        <w:ind w:left="720" w:hanging="720"/>
        <w:rPr>
          <w:rFonts w:ascii="Times New Roman" w:hAnsi="Times New Roman" w:cs="Times New Roman"/>
          <w:highlight w:val="yellow"/>
        </w:rPr>
      </w:pPr>
    </w:p>
    <w:p w14:paraId="0D38F837"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0. </w:t>
      </w:r>
      <w:r w:rsidRPr="005C127A">
        <w:rPr>
          <w:rFonts w:ascii="Times New Roman" w:hAnsi="Times New Roman" w:cs="Times New Roman"/>
          <w:b/>
        </w:rPr>
        <w:t>Richards, A. L.</w:t>
      </w:r>
      <w:r w:rsidRPr="005C127A">
        <w:rPr>
          <w:rFonts w:ascii="Times New Roman" w:hAnsi="Times New Roman" w:cs="Times New Roman"/>
        </w:rPr>
        <w:t xml:space="preserve"> (2016, June). </w:t>
      </w:r>
      <w:r w:rsidRPr="005C127A">
        <w:rPr>
          <w:rFonts w:ascii="Times New Roman" w:hAnsi="Times New Roman" w:cs="Times New Roman"/>
          <w:i/>
        </w:rPr>
        <w:t>Team development: The good, bad, and ugly</w:t>
      </w:r>
      <w:r w:rsidRPr="005C127A">
        <w:rPr>
          <w:rFonts w:ascii="Times New Roman" w:hAnsi="Times New Roman" w:cs="Times New Roman"/>
        </w:rPr>
        <w:t xml:space="preserve">. Presented at The University of Alabama in KIN 464: Administration of Physical Education and Sport, Dr. John Vincent. </w:t>
      </w:r>
    </w:p>
    <w:p w14:paraId="5D971B36" w14:textId="77777777" w:rsidR="00C741FA" w:rsidRPr="005C127A" w:rsidRDefault="00C741FA" w:rsidP="00C741FA">
      <w:pPr>
        <w:ind w:left="720" w:hanging="720"/>
        <w:rPr>
          <w:rFonts w:ascii="Times New Roman" w:hAnsi="Times New Roman" w:cs="Times New Roman"/>
        </w:rPr>
      </w:pPr>
    </w:p>
    <w:p w14:paraId="08FBE087" w14:textId="77777777" w:rsidR="00C741FA" w:rsidRPr="005C127A" w:rsidRDefault="00C741FA" w:rsidP="00C741FA">
      <w:pPr>
        <w:tabs>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9. </w:t>
      </w:r>
      <w:r w:rsidRPr="005C127A">
        <w:rPr>
          <w:rFonts w:ascii="Times New Roman" w:hAnsi="Times New Roman" w:cs="Times New Roman"/>
          <w:b/>
        </w:rPr>
        <w:t>Richards, A. L.</w:t>
      </w:r>
      <w:r w:rsidRPr="005C127A">
        <w:rPr>
          <w:rFonts w:ascii="Times New Roman" w:hAnsi="Times New Roman" w:cs="Times New Roman"/>
        </w:rPr>
        <w:t xml:space="preserve"> (2016, June). </w:t>
      </w:r>
      <w:r w:rsidRPr="005C127A">
        <w:rPr>
          <w:rFonts w:ascii="Times New Roman" w:hAnsi="Times New Roman" w:cs="Times New Roman"/>
          <w:i/>
        </w:rPr>
        <w:t>Using the communication process to achieve desired results within a business and/or sport setting</w:t>
      </w:r>
      <w:r w:rsidRPr="005C127A">
        <w:rPr>
          <w:rFonts w:ascii="Times New Roman" w:hAnsi="Times New Roman" w:cs="Times New Roman"/>
        </w:rPr>
        <w:t xml:space="preserve">. Presented at The University of Alabama in KIN 464: Administration of Physical Education and Sport, Dr. John Vincent. </w:t>
      </w:r>
    </w:p>
    <w:p w14:paraId="41E162D3" w14:textId="77777777" w:rsidR="00C741FA" w:rsidRPr="005C127A" w:rsidRDefault="00C741FA" w:rsidP="00C741FA">
      <w:pPr>
        <w:ind w:left="720" w:hanging="720"/>
        <w:rPr>
          <w:rFonts w:ascii="Times New Roman" w:hAnsi="Times New Roman" w:cs="Times New Roman"/>
        </w:rPr>
      </w:pPr>
    </w:p>
    <w:p w14:paraId="7E9912F0"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8. </w:t>
      </w:r>
      <w:r w:rsidRPr="005C127A">
        <w:rPr>
          <w:rFonts w:ascii="Times New Roman" w:hAnsi="Times New Roman" w:cs="Times New Roman"/>
          <w:b/>
        </w:rPr>
        <w:t>Richards, A. L.</w:t>
      </w:r>
      <w:r w:rsidRPr="005C127A">
        <w:rPr>
          <w:rFonts w:ascii="Times New Roman" w:hAnsi="Times New Roman" w:cs="Times New Roman"/>
        </w:rPr>
        <w:t xml:space="preserve"> (2016, February). </w:t>
      </w:r>
      <w:r w:rsidRPr="005C127A">
        <w:rPr>
          <w:rFonts w:ascii="Times New Roman" w:hAnsi="Times New Roman" w:cs="Times New Roman"/>
          <w:i/>
        </w:rPr>
        <w:t>An introduction to and overview of the sport and marketing product</w:t>
      </w:r>
      <w:r w:rsidRPr="005C127A">
        <w:rPr>
          <w:rFonts w:ascii="Times New Roman" w:hAnsi="Times New Roman" w:cs="Times New Roman"/>
        </w:rPr>
        <w:t xml:space="preserve">. Presented at The University of Alabama in KIN 402: Sport Marketing, Dr. Dylan Williams. </w:t>
      </w:r>
    </w:p>
    <w:p w14:paraId="51787CAB" w14:textId="77777777" w:rsidR="00C741FA" w:rsidRPr="005C127A" w:rsidRDefault="00C741FA" w:rsidP="00C741FA">
      <w:pPr>
        <w:ind w:left="720" w:hanging="720"/>
        <w:rPr>
          <w:rFonts w:ascii="Times New Roman" w:hAnsi="Times New Roman" w:cs="Times New Roman"/>
          <w:highlight w:val="yellow"/>
        </w:rPr>
      </w:pPr>
    </w:p>
    <w:p w14:paraId="16539326"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7. </w:t>
      </w:r>
      <w:r w:rsidRPr="005C127A">
        <w:rPr>
          <w:rFonts w:ascii="Times New Roman" w:hAnsi="Times New Roman" w:cs="Times New Roman"/>
          <w:b/>
        </w:rPr>
        <w:t>Richards, A. L.</w:t>
      </w:r>
      <w:r w:rsidRPr="005C127A">
        <w:rPr>
          <w:rFonts w:ascii="Times New Roman" w:hAnsi="Times New Roman" w:cs="Times New Roman"/>
        </w:rPr>
        <w:t xml:space="preserve"> (2015, November). </w:t>
      </w:r>
      <w:r w:rsidRPr="005C127A">
        <w:rPr>
          <w:rFonts w:ascii="Times New Roman" w:hAnsi="Times New Roman" w:cs="Times New Roman"/>
          <w:i/>
        </w:rPr>
        <w:t>The sociology of sport and dominant cultural values</w:t>
      </w:r>
      <w:r w:rsidRPr="005C127A">
        <w:rPr>
          <w:rFonts w:ascii="Times New Roman" w:hAnsi="Times New Roman" w:cs="Times New Roman"/>
        </w:rPr>
        <w:t xml:space="preserve">. Presented at The University of Alabama in KIN 401: Sport Administration Principles and Practices, Dr. Dylan Williams. </w:t>
      </w:r>
    </w:p>
    <w:p w14:paraId="1F40E948" w14:textId="77777777" w:rsidR="00C741FA" w:rsidRPr="005C127A" w:rsidRDefault="00C741FA" w:rsidP="00C741FA">
      <w:pPr>
        <w:ind w:left="720" w:hanging="720"/>
        <w:rPr>
          <w:rFonts w:ascii="Times New Roman" w:hAnsi="Times New Roman" w:cs="Times New Roman"/>
        </w:rPr>
      </w:pPr>
    </w:p>
    <w:p w14:paraId="184225C8" w14:textId="77777777" w:rsidR="00C741FA" w:rsidRPr="005C127A" w:rsidRDefault="00C741FA" w:rsidP="00C741FA">
      <w:pPr>
        <w:tabs>
          <w:tab w:val="right" w:pos="720"/>
          <w:tab w:val="left" w:pos="3960"/>
          <w:tab w:val="right" w:pos="9360"/>
        </w:tabs>
        <w:ind w:left="720" w:hanging="720"/>
        <w:rPr>
          <w:rFonts w:ascii="Times New Roman" w:hAnsi="Times New Roman" w:cs="Times New Roman"/>
        </w:rPr>
      </w:pPr>
      <w:r w:rsidRPr="005C127A">
        <w:rPr>
          <w:rFonts w:ascii="Times New Roman" w:hAnsi="Times New Roman" w:cs="Times New Roman"/>
        </w:rPr>
        <w:lastRenderedPageBreak/>
        <w:t xml:space="preserve">6. </w:t>
      </w:r>
      <w:r w:rsidRPr="005C127A">
        <w:rPr>
          <w:rFonts w:ascii="Times New Roman" w:hAnsi="Times New Roman" w:cs="Times New Roman"/>
          <w:b/>
        </w:rPr>
        <w:t>Richards, A. L.</w:t>
      </w:r>
      <w:r w:rsidRPr="005C127A">
        <w:rPr>
          <w:rFonts w:ascii="Times New Roman" w:hAnsi="Times New Roman" w:cs="Times New Roman"/>
        </w:rPr>
        <w:t xml:space="preserve"> (2015, November). </w:t>
      </w:r>
      <w:r w:rsidRPr="005C127A">
        <w:rPr>
          <w:rFonts w:ascii="Times New Roman" w:hAnsi="Times New Roman" w:cs="Times New Roman"/>
          <w:i/>
        </w:rPr>
        <w:t>An introduction to and overview of sport management and its potential career paths</w:t>
      </w:r>
      <w:r w:rsidRPr="005C127A">
        <w:rPr>
          <w:rFonts w:ascii="Times New Roman" w:hAnsi="Times New Roman" w:cs="Times New Roman"/>
        </w:rPr>
        <w:t xml:space="preserve">. Presented at The University of Alabama in KIN 300: Introduction to Kinesiology, Dr. Colleen Geary. </w:t>
      </w:r>
    </w:p>
    <w:p w14:paraId="3CB02D18" w14:textId="77777777" w:rsidR="00C741FA" w:rsidRPr="005C127A" w:rsidRDefault="00C741FA" w:rsidP="00C741FA">
      <w:pPr>
        <w:ind w:left="720" w:hanging="720"/>
        <w:rPr>
          <w:rFonts w:ascii="Times New Roman" w:hAnsi="Times New Roman" w:cs="Times New Roman"/>
        </w:rPr>
      </w:pPr>
    </w:p>
    <w:p w14:paraId="4DBEB77A"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5. </w:t>
      </w:r>
      <w:r w:rsidRPr="005C127A">
        <w:rPr>
          <w:rFonts w:ascii="Times New Roman" w:hAnsi="Times New Roman" w:cs="Times New Roman"/>
          <w:b/>
        </w:rPr>
        <w:t>Richards, A. L.</w:t>
      </w:r>
      <w:r w:rsidRPr="005C127A">
        <w:rPr>
          <w:rFonts w:ascii="Times New Roman" w:hAnsi="Times New Roman" w:cs="Times New Roman"/>
        </w:rPr>
        <w:t xml:space="preserve"> (2015, October). </w:t>
      </w:r>
      <w:r w:rsidRPr="005C127A">
        <w:rPr>
          <w:rFonts w:ascii="Times New Roman" w:hAnsi="Times New Roman" w:cs="Times New Roman"/>
          <w:i/>
        </w:rPr>
        <w:t>History of the professional sport industry in the United States, current sponsorship deals, and potential careers</w:t>
      </w:r>
      <w:r w:rsidRPr="005C127A">
        <w:rPr>
          <w:rFonts w:ascii="Times New Roman" w:hAnsi="Times New Roman" w:cs="Times New Roman"/>
        </w:rPr>
        <w:t xml:space="preserve">. Presented at The University of Alabama in KIN 401: Sport Administration Principles and Practices, Dr. Dylan Williams. </w:t>
      </w:r>
    </w:p>
    <w:p w14:paraId="2891A148" w14:textId="77777777" w:rsidR="00C741FA" w:rsidRPr="005C127A" w:rsidRDefault="00C741FA" w:rsidP="00C741FA">
      <w:pPr>
        <w:ind w:left="720" w:hanging="720"/>
        <w:rPr>
          <w:rFonts w:ascii="Times New Roman" w:hAnsi="Times New Roman" w:cs="Times New Roman"/>
          <w:highlight w:val="yellow"/>
        </w:rPr>
      </w:pPr>
    </w:p>
    <w:p w14:paraId="75E51873"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4. </w:t>
      </w:r>
      <w:r w:rsidRPr="005C127A">
        <w:rPr>
          <w:rFonts w:ascii="Times New Roman" w:hAnsi="Times New Roman" w:cs="Times New Roman"/>
          <w:b/>
        </w:rPr>
        <w:t>Richards, A. L.</w:t>
      </w:r>
      <w:r w:rsidRPr="005C127A">
        <w:rPr>
          <w:rFonts w:ascii="Times New Roman" w:hAnsi="Times New Roman" w:cs="Times New Roman"/>
        </w:rPr>
        <w:t xml:space="preserve"> (2010, October). </w:t>
      </w:r>
      <w:r w:rsidRPr="005C127A">
        <w:rPr>
          <w:rFonts w:ascii="Times New Roman" w:hAnsi="Times New Roman" w:cs="Times New Roman"/>
          <w:i/>
        </w:rPr>
        <w:t>An introduction to and overview of currently popular stress reduction techniques</w:t>
      </w:r>
      <w:r w:rsidRPr="005C127A">
        <w:rPr>
          <w:rFonts w:ascii="Times New Roman" w:hAnsi="Times New Roman" w:cs="Times New Roman"/>
        </w:rPr>
        <w:t xml:space="preserve">. Presented at Purdue University in HK 233: Stress and Human Health, Ms. Lindsey </w:t>
      </w:r>
      <w:proofErr w:type="spellStart"/>
      <w:r w:rsidRPr="005C127A">
        <w:rPr>
          <w:rFonts w:ascii="Times New Roman" w:hAnsi="Times New Roman" w:cs="Times New Roman"/>
        </w:rPr>
        <w:t>Vacek</w:t>
      </w:r>
      <w:proofErr w:type="spellEnd"/>
      <w:r w:rsidRPr="005C127A">
        <w:rPr>
          <w:rFonts w:ascii="Times New Roman" w:hAnsi="Times New Roman" w:cs="Times New Roman"/>
        </w:rPr>
        <w:t xml:space="preserve">. </w:t>
      </w:r>
    </w:p>
    <w:p w14:paraId="70E7F70D" w14:textId="77777777" w:rsidR="00C741FA" w:rsidRPr="005C127A" w:rsidRDefault="00C741FA" w:rsidP="00C741FA">
      <w:pPr>
        <w:ind w:left="720" w:hanging="720"/>
        <w:rPr>
          <w:rFonts w:ascii="Times New Roman" w:hAnsi="Times New Roman" w:cs="Times New Roman"/>
          <w:highlight w:val="yellow"/>
        </w:rPr>
      </w:pPr>
    </w:p>
    <w:p w14:paraId="0DFD908E"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3. </w:t>
      </w:r>
      <w:r w:rsidRPr="005C127A">
        <w:rPr>
          <w:rFonts w:ascii="Times New Roman" w:hAnsi="Times New Roman" w:cs="Times New Roman"/>
          <w:b/>
        </w:rPr>
        <w:t>Richards, A. L.</w:t>
      </w:r>
      <w:r w:rsidRPr="005C127A">
        <w:rPr>
          <w:rFonts w:ascii="Times New Roman" w:hAnsi="Times New Roman" w:cs="Times New Roman"/>
        </w:rPr>
        <w:t xml:space="preserve"> (2010, September). </w:t>
      </w:r>
      <w:r w:rsidRPr="005C127A">
        <w:rPr>
          <w:rFonts w:ascii="Times New Roman" w:hAnsi="Times New Roman" w:cs="Times New Roman"/>
          <w:i/>
        </w:rPr>
        <w:t>Current events and issues related to stress and its impact on human health</w:t>
      </w:r>
      <w:r w:rsidRPr="005C127A">
        <w:rPr>
          <w:rFonts w:ascii="Times New Roman" w:hAnsi="Times New Roman" w:cs="Times New Roman"/>
        </w:rPr>
        <w:t xml:space="preserve">. Presented at Purdue University in HK 233: Stress and Human Health, Ms. Lindsey </w:t>
      </w:r>
      <w:proofErr w:type="spellStart"/>
      <w:r w:rsidRPr="005C127A">
        <w:rPr>
          <w:rFonts w:ascii="Times New Roman" w:hAnsi="Times New Roman" w:cs="Times New Roman"/>
        </w:rPr>
        <w:t>Vacek</w:t>
      </w:r>
      <w:proofErr w:type="spellEnd"/>
      <w:r w:rsidRPr="005C127A">
        <w:rPr>
          <w:rFonts w:ascii="Times New Roman" w:hAnsi="Times New Roman" w:cs="Times New Roman"/>
        </w:rPr>
        <w:t xml:space="preserve">. </w:t>
      </w:r>
    </w:p>
    <w:p w14:paraId="539F618A" w14:textId="77777777" w:rsidR="00C741FA" w:rsidRPr="005C127A" w:rsidRDefault="00C741FA" w:rsidP="00C741FA">
      <w:pPr>
        <w:ind w:left="720" w:hanging="720"/>
        <w:rPr>
          <w:rFonts w:ascii="Times New Roman" w:hAnsi="Times New Roman" w:cs="Times New Roman"/>
          <w:highlight w:val="yellow"/>
        </w:rPr>
      </w:pPr>
    </w:p>
    <w:p w14:paraId="246DCFB0"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2. </w:t>
      </w:r>
      <w:r w:rsidRPr="005C127A">
        <w:rPr>
          <w:rFonts w:ascii="Times New Roman" w:hAnsi="Times New Roman" w:cs="Times New Roman"/>
          <w:b/>
        </w:rPr>
        <w:t>Richards, A. L.</w:t>
      </w:r>
      <w:r w:rsidRPr="005C127A">
        <w:rPr>
          <w:rFonts w:ascii="Times New Roman" w:hAnsi="Times New Roman" w:cs="Times New Roman"/>
        </w:rPr>
        <w:t xml:space="preserve"> (2010, September). </w:t>
      </w:r>
      <w:r w:rsidRPr="005C127A">
        <w:rPr>
          <w:rFonts w:ascii="Times New Roman" w:hAnsi="Times New Roman" w:cs="Times New Roman"/>
          <w:i/>
        </w:rPr>
        <w:t>An introduction to and overview of stress and its impact</w:t>
      </w:r>
      <w:r w:rsidRPr="005C127A">
        <w:rPr>
          <w:rFonts w:ascii="Times New Roman" w:hAnsi="Times New Roman" w:cs="Times New Roman"/>
        </w:rPr>
        <w:t xml:space="preserve">. Presented at Purdue University in HK 233: Stress and Human Health, Ms. Lindsey </w:t>
      </w:r>
      <w:proofErr w:type="spellStart"/>
      <w:r w:rsidRPr="005C127A">
        <w:rPr>
          <w:rFonts w:ascii="Times New Roman" w:hAnsi="Times New Roman" w:cs="Times New Roman"/>
        </w:rPr>
        <w:t>Vacek</w:t>
      </w:r>
      <w:proofErr w:type="spellEnd"/>
      <w:r w:rsidRPr="005C127A">
        <w:rPr>
          <w:rFonts w:ascii="Times New Roman" w:hAnsi="Times New Roman" w:cs="Times New Roman"/>
        </w:rPr>
        <w:t xml:space="preserve">. </w:t>
      </w:r>
    </w:p>
    <w:p w14:paraId="23C563A3" w14:textId="77777777" w:rsidR="00C741FA" w:rsidRPr="005C127A" w:rsidRDefault="00C741FA" w:rsidP="00C741FA">
      <w:pPr>
        <w:ind w:left="720" w:hanging="720"/>
        <w:rPr>
          <w:rFonts w:ascii="Times New Roman" w:hAnsi="Times New Roman" w:cs="Times New Roman"/>
          <w:highlight w:val="yellow"/>
        </w:rPr>
      </w:pPr>
    </w:p>
    <w:p w14:paraId="668C2FBE" w14:textId="77777777" w:rsidR="00C741FA" w:rsidRPr="005C127A" w:rsidRDefault="00C741FA" w:rsidP="00C741FA">
      <w:pPr>
        <w:tabs>
          <w:tab w:val="left" w:pos="720"/>
          <w:tab w:val="left" w:pos="3960"/>
          <w:tab w:val="right" w:pos="9360"/>
        </w:tabs>
        <w:ind w:left="720" w:hanging="720"/>
        <w:rPr>
          <w:rFonts w:ascii="Times New Roman" w:hAnsi="Times New Roman" w:cs="Times New Roman"/>
        </w:rPr>
      </w:pPr>
      <w:r w:rsidRPr="005C127A">
        <w:rPr>
          <w:rFonts w:ascii="Times New Roman" w:hAnsi="Times New Roman" w:cs="Times New Roman"/>
        </w:rPr>
        <w:t xml:space="preserve">1. </w:t>
      </w:r>
      <w:r w:rsidRPr="005C127A">
        <w:rPr>
          <w:rFonts w:ascii="Times New Roman" w:hAnsi="Times New Roman" w:cs="Times New Roman"/>
          <w:b/>
        </w:rPr>
        <w:t>Richards, A. L.</w:t>
      </w:r>
      <w:r w:rsidRPr="005C127A">
        <w:rPr>
          <w:rFonts w:ascii="Times New Roman" w:hAnsi="Times New Roman" w:cs="Times New Roman"/>
        </w:rPr>
        <w:t xml:space="preserve"> (2010, </w:t>
      </w:r>
      <w:bookmarkStart w:id="0" w:name="_GoBack"/>
      <w:bookmarkEnd w:id="0"/>
      <w:r w:rsidRPr="005C127A">
        <w:rPr>
          <w:rFonts w:ascii="Times New Roman" w:hAnsi="Times New Roman" w:cs="Times New Roman"/>
        </w:rPr>
        <w:t xml:space="preserve">September). </w:t>
      </w:r>
      <w:r w:rsidRPr="005C127A">
        <w:rPr>
          <w:rFonts w:ascii="Times New Roman" w:hAnsi="Times New Roman" w:cs="Times New Roman"/>
          <w:i/>
        </w:rPr>
        <w:t>An introduction to and overview of human health</w:t>
      </w:r>
      <w:r w:rsidRPr="005C127A">
        <w:rPr>
          <w:rFonts w:ascii="Times New Roman" w:hAnsi="Times New Roman" w:cs="Times New Roman"/>
        </w:rPr>
        <w:t xml:space="preserve">. Presented at Purdue University in HK 233: Stress and Human Health, Ms. Lindsey </w:t>
      </w:r>
      <w:proofErr w:type="spellStart"/>
      <w:r w:rsidRPr="005C127A">
        <w:rPr>
          <w:rFonts w:ascii="Times New Roman" w:hAnsi="Times New Roman" w:cs="Times New Roman"/>
        </w:rPr>
        <w:t>Vacek</w:t>
      </w:r>
      <w:proofErr w:type="spellEnd"/>
      <w:r w:rsidRPr="005C127A">
        <w:rPr>
          <w:rFonts w:ascii="Times New Roman" w:hAnsi="Times New Roman" w:cs="Times New Roman"/>
        </w:rPr>
        <w:t xml:space="preserve">. </w:t>
      </w:r>
    </w:p>
    <w:p w14:paraId="3208D2C5" w14:textId="77777777" w:rsidR="00C741FA" w:rsidRPr="005C127A" w:rsidRDefault="00C741FA" w:rsidP="009E45F3">
      <w:pPr>
        <w:rPr>
          <w:rFonts w:ascii="Times New Roman" w:hAnsi="Times New Roman" w:cs="Times New Roman"/>
        </w:rPr>
      </w:pPr>
    </w:p>
    <w:p w14:paraId="327B162F" w14:textId="4CB48FC3" w:rsidR="005F2BE3" w:rsidRPr="005C127A" w:rsidRDefault="005F2BE3" w:rsidP="009E45F3">
      <w:pPr>
        <w:outlineLvl w:val="0"/>
        <w:rPr>
          <w:rFonts w:ascii="Times New Roman" w:hAnsi="Times New Roman" w:cs="Times New Roman"/>
          <w:b/>
          <w:u w:val="single"/>
        </w:rPr>
      </w:pPr>
      <w:r w:rsidRPr="005C127A">
        <w:rPr>
          <w:rFonts w:ascii="Times New Roman" w:hAnsi="Times New Roman" w:cs="Times New Roman"/>
          <w:b/>
          <w:u w:val="single"/>
        </w:rPr>
        <w:t>Teaching Mentoring</w:t>
      </w:r>
    </w:p>
    <w:p w14:paraId="370EC551" w14:textId="77777777" w:rsidR="005F2BE3" w:rsidRPr="005C127A" w:rsidRDefault="005F2BE3" w:rsidP="009E45F3">
      <w:pPr>
        <w:rPr>
          <w:rFonts w:ascii="Times New Roman" w:hAnsi="Times New Roman" w:cs="Times New Roman"/>
        </w:rPr>
      </w:pPr>
    </w:p>
    <w:p w14:paraId="7CF5DF9D" w14:textId="3925122A" w:rsidR="00BE4DC1" w:rsidRPr="005C127A" w:rsidRDefault="00BE4DC1" w:rsidP="009E45F3">
      <w:pPr>
        <w:rPr>
          <w:rFonts w:ascii="Times New Roman" w:hAnsi="Times New Roman" w:cs="Times New Roman"/>
          <w:b/>
        </w:rPr>
      </w:pPr>
      <w:r w:rsidRPr="005C127A">
        <w:rPr>
          <w:rFonts w:ascii="Times New Roman" w:hAnsi="Times New Roman" w:cs="Times New Roman"/>
          <w:b/>
        </w:rPr>
        <w:t>Graduate Teaching Assistant Mentoring</w:t>
      </w:r>
    </w:p>
    <w:p w14:paraId="5FE75A7C" w14:textId="379DBB3E" w:rsidR="00062E70" w:rsidRPr="005C127A" w:rsidRDefault="00FF12AC" w:rsidP="009E45F3">
      <w:pPr>
        <w:pStyle w:val="Default"/>
        <w:widowControl/>
        <w:numPr>
          <w:ilvl w:val="0"/>
          <w:numId w:val="5"/>
        </w:numPr>
      </w:pPr>
      <w:r w:rsidRPr="005C127A">
        <w:t>Mentor for KIN 565: Teaching in the Professoriate (1 semester; 2 mentees), The University of Illinois</w:t>
      </w:r>
    </w:p>
    <w:p w14:paraId="1F1BC796" w14:textId="77777777" w:rsidR="00BD6A55" w:rsidRPr="005C127A" w:rsidRDefault="00BD6A55" w:rsidP="009E45F3">
      <w:pPr>
        <w:rPr>
          <w:rFonts w:ascii="Times New Roman" w:hAnsi="Times New Roman" w:cs="Times New Roman"/>
          <w:highlight w:val="yellow"/>
        </w:rPr>
      </w:pPr>
    </w:p>
    <w:p w14:paraId="1B604082" w14:textId="77777777" w:rsidR="003770DA" w:rsidRPr="005C127A" w:rsidRDefault="003770DA" w:rsidP="009E45F3">
      <w:pPr>
        <w:ind w:left="720" w:hanging="720"/>
        <w:jc w:val="center"/>
        <w:outlineLvl w:val="0"/>
        <w:rPr>
          <w:rFonts w:ascii="Times New Roman" w:hAnsi="Times New Roman" w:cs="Times New Roman"/>
          <w:b/>
          <w:u w:val="single"/>
        </w:rPr>
      </w:pPr>
      <w:r w:rsidRPr="005C127A">
        <w:rPr>
          <w:rFonts w:ascii="Times New Roman" w:hAnsi="Times New Roman" w:cs="Times New Roman"/>
          <w:b/>
          <w:u w:val="single"/>
        </w:rPr>
        <w:t>RESEARCH/SCHOLARSHIP</w:t>
      </w:r>
    </w:p>
    <w:p w14:paraId="56978029" w14:textId="7CC4BFE1" w:rsidR="003770DA" w:rsidRPr="005C127A" w:rsidRDefault="003770DA" w:rsidP="009E45F3">
      <w:pPr>
        <w:ind w:left="720" w:hanging="720"/>
        <w:rPr>
          <w:rFonts w:ascii="Times New Roman" w:hAnsi="Times New Roman" w:cs="Times New Roman"/>
        </w:rPr>
      </w:pPr>
    </w:p>
    <w:p w14:paraId="4CBC7C10" w14:textId="3B2EED7C" w:rsidR="0096295F" w:rsidRPr="005C127A" w:rsidRDefault="0096295F" w:rsidP="0096295F">
      <w:pPr>
        <w:outlineLvl w:val="0"/>
        <w:rPr>
          <w:rFonts w:ascii="Times New Roman" w:hAnsi="Times New Roman" w:cs="Times New Roman"/>
          <w:b/>
          <w:u w:val="single"/>
        </w:rPr>
      </w:pPr>
      <w:r w:rsidRPr="005C127A">
        <w:rPr>
          <w:rFonts w:ascii="Times New Roman" w:hAnsi="Times New Roman" w:cs="Times New Roman"/>
          <w:b/>
          <w:u w:val="single"/>
        </w:rPr>
        <w:t>Book Chapters</w:t>
      </w:r>
    </w:p>
    <w:p w14:paraId="75F03D7D" w14:textId="77777777" w:rsidR="0096295F" w:rsidRPr="005C127A" w:rsidRDefault="0096295F" w:rsidP="0096295F">
      <w:pPr>
        <w:rPr>
          <w:rFonts w:ascii="Times New Roman" w:hAnsi="Times New Roman" w:cs="Times New Roman"/>
        </w:rPr>
      </w:pPr>
    </w:p>
    <w:p w14:paraId="5EE8B790" w14:textId="292EE6BA" w:rsidR="0096295F" w:rsidRPr="005C127A" w:rsidRDefault="0096295F" w:rsidP="0096295F">
      <w:pPr>
        <w:ind w:left="720" w:hanging="720"/>
        <w:rPr>
          <w:rFonts w:ascii="Times New Roman" w:eastAsia="Times New Roman" w:hAnsi="Times New Roman" w:cs="Times New Roman"/>
        </w:rPr>
      </w:pPr>
      <w:r w:rsidRPr="005875F5">
        <w:rPr>
          <w:rFonts w:ascii="Times New Roman" w:hAnsi="Times New Roman" w:cs="Times New Roman"/>
          <w:bCs/>
        </w:rPr>
        <w:t xml:space="preserve">1. </w:t>
      </w:r>
      <w:bookmarkStart w:id="1" w:name="_Hlk37085955"/>
      <w:r w:rsidRPr="005875F5">
        <w:rPr>
          <w:rFonts w:ascii="Times New Roman" w:eastAsia="Times New Roman" w:hAnsi="Times New Roman" w:cs="Times New Roman"/>
        </w:rPr>
        <w:t xml:space="preserve">Jacobs, J.M., </w:t>
      </w:r>
      <w:proofErr w:type="spellStart"/>
      <w:r w:rsidRPr="005875F5">
        <w:rPr>
          <w:rFonts w:ascii="Times New Roman" w:eastAsia="Times New Roman" w:hAnsi="Times New Roman" w:cs="Times New Roman"/>
        </w:rPr>
        <w:t>Fuerniss</w:t>
      </w:r>
      <w:proofErr w:type="spellEnd"/>
      <w:r w:rsidRPr="005875F5">
        <w:rPr>
          <w:rFonts w:ascii="Times New Roman" w:eastAsia="Times New Roman" w:hAnsi="Times New Roman" w:cs="Times New Roman"/>
        </w:rPr>
        <w:t xml:space="preserve">, K., Wahl-Alexander, Z., &amp; </w:t>
      </w:r>
      <w:r w:rsidRPr="005875F5">
        <w:rPr>
          <w:rFonts w:ascii="Times New Roman" w:eastAsia="Times New Roman" w:hAnsi="Times New Roman" w:cs="Times New Roman"/>
          <w:b/>
        </w:rPr>
        <w:t>Richards, A. L.</w:t>
      </w:r>
      <w:r w:rsidRPr="005875F5">
        <w:rPr>
          <w:rFonts w:ascii="Times New Roman" w:eastAsia="Times New Roman" w:hAnsi="Times New Roman" w:cs="Times New Roman"/>
        </w:rPr>
        <w:t xml:space="preserve"> (</w:t>
      </w:r>
      <w:r w:rsidR="00BE5658">
        <w:rPr>
          <w:rFonts w:ascii="Times New Roman" w:eastAsia="Times New Roman" w:hAnsi="Times New Roman" w:cs="Times New Roman"/>
        </w:rPr>
        <w:t>2021</w:t>
      </w:r>
      <w:r w:rsidRPr="005875F5">
        <w:rPr>
          <w:rFonts w:ascii="Times New Roman" w:eastAsia="Times New Roman" w:hAnsi="Times New Roman" w:cs="Times New Roman"/>
        </w:rPr>
        <w:t xml:space="preserve">). </w:t>
      </w:r>
      <w:r w:rsidRPr="005875F5">
        <w:rPr>
          <w:rFonts w:ascii="Times New Roman" w:eastAsia="Times New Roman" w:hAnsi="Times New Roman" w:cs="Times New Roman"/>
          <w:iCs/>
        </w:rPr>
        <w:t>Case examples of promising practice in outside school settings.</w:t>
      </w:r>
      <w:r w:rsidRPr="005875F5">
        <w:rPr>
          <w:rFonts w:ascii="Times New Roman" w:eastAsia="Times New Roman" w:hAnsi="Times New Roman" w:cs="Times New Roman"/>
        </w:rPr>
        <w:t xml:space="preserve"> In P.M. Wright &amp; K.A.R. Richards (Eds.), </w:t>
      </w:r>
      <w:r w:rsidR="0091618A" w:rsidRPr="005875F5">
        <w:rPr>
          <w:rFonts w:ascii="Times New Roman" w:hAnsi="Times New Roman" w:cs="Times New Roman"/>
          <w:bCs/>
          <w:i/>
        </w:rPr>
        <w:t>Teaching social and emotional learning in physical education: Applications in school and community settings</w:t>
      </w:r>
      <w:r w:rsidR="0091618A" w:rsidRPr="005875F5">
        <w:rPr>
          <w:rFonts w:ascii="Times New Roman" w:eastAsia="Times New Roman" w:hAnsi="Times New Roman" w:cs="Times New Roman"/>
        </w:rPr>
        <w:t xml:space="preserve"> </w:t>
      </w:r>
      <w:r w:rsidRPr="005875F5">
        <w:rPr>
          <w:rFonts w:ascii="Times New Roman" w:eastAsia="Times New Roman" w:hAnsi="Times New Roman" w:cs="Times New Roman"/>
        </w:rPr>
        <w:t xml:space="preserve">(pp. </w:t>
      </w:r>
      <w:r w:rsidR="00BE5658">
        <w:rPr>
          <w:rFonts w:ascii="Times New Roman" w:eastAsia="Times New Roman" w:hAnsi="Times New Roman" w:cs="Times New Roman"/>
        </w:rPr>
        <w:t>264-285</w:t>
      </w:r>
      <w:r w:rsidRPr="005875F5">
        <w:rPr>
          <w:rFonts w:ascii="Times New Roman" w:eastAsia="Times New Roman" w:hAnsi="Times New Roman" w:cs="Times New Roman"/>
        </w:rPr>
        <w:t>). Burlington, MA: Jones and Bartlett.</w:t>
      </w:r>
      <w:r w:rsidRPr="005C127A">
        <w:rPr>
          <w:rFonts w:ascii="Times New Roman" w:eastAsia="Times New Roman" w:hAnsi="Times New Roman" w:cs="Times New Roman"/>
        </w:rPr>
        <w:t xml:space="preserve"> </w:t>
      </w:r>
    </w:p>
    <w:bookmarkEnd w:id="1"/>
    <w:p w14:paraId="663D2138" w14:textId="6F6D76FC" w:rsidR="00332910" w:rsidRDefault="00332910" w:rsidP="009E45F3">
      <w:pPr>
        <w:ind w:left="720" w:hanging="720"/>
        <w:rPr>
          <w:rFonts w:ascii="Times New Roman" w:hAnsi="Times New Roman" w:cs="Times New Roman"/>
        </w:rPr>
      </w:pPr>
    </w:p>
    <w:p w14:paraId="62D4E46B" w14:textId="073B2B4A" w:rsidR="004B2E17" w:rsidRPr="005C127A" w:rsidRDefault="00260956" w:rsidP="009E45F3">
      <w:pPr>
        <w:outlineLvl w:val="0"/>
        <w:rPr>
          <w:rFonts w:ascii="Times New Roman" w:hAnsi="Times New Roman" w:cs="Times New Roman"/>
          <w:b/>
          <w:u w:val="single"/>
        </w:rPr>
      </w:pPr>
      <w:r w:rsidRPr="005C127A">
        <w:rPr>
          <w:rFonts w:ascii="Times New Roman" w:hAnsi="Times New Roman" w:cs="Times New Roman"/>
          <w:b/>
          <w:u w:val="single"/>
        </w:rPr>
        <w:t xml:space="preserve">National and International Peer </w:t>
      </w:r>
      <w:r w:rsidR="004B2E17" w:rsidRPr="005C127A">
        <w:rPr>
          <w:rFonts w:ascii="Times New Roman" w:hAnsi="Times New Roman" w:cs="Times New Roman"/>
          <w:b/>
          <w:u w:val="single"/>
        </w:rPr>
        <w:t>Reviewed Oral Presentations</w:t>
      </w:r>
    </w:p>
    <w:p w14:paraId="35AA0BAE" w14:textId="61CB3C2E" w:rsidR="00775B83" w:rsidRPr="005C127A" w:rsidRDefault="00775B83" w:rsidP="009E45F3">
      <w:pPr>
        <w:rPr>
          <w:rFonts w:ascii="Times New Roman" w:hAnsi="Times New Roman" w:cs="Times New Roman"/>
        </w:rPr>
      </w:pPr>
    </w:p>
    <w:p w14:paraId="67444F7F" w14:textId="25A0FABB" w:rsidR="00865BEF" w:rsidRPr="005C127A" w:rsidRDefault="00865BEF" w:rsidP="00865BEF">
      <w:pPr>
        <w:ind w:left="720" w:hanging="720"/>
        <w:rPr>
          <w:rFonts w:ascii="Times New Roman" w:hAnsi="Times New Roman" w:cs="Times New Roman"/>
        </w:rPr>
      </w:pPr>
      <w:bookmarkStart w:id="2" w:name="_Hlk36489866"/>
      <w:r w:rsidRPr="005C127A">
        <w:rPr>
          <w:rFonts w:ascii="Times New Roman" w:hAnsi="Times New Roman" w:cs="Times New Roman"/>
          <w:bCs/>
        </w:rPr>
        <w:t xml:space="preserve">2. </w:t>
      </w:r>
      <w:r w:rsidRPr="005C127A">
        <w:rPr>
          <w:rFonts w:ascii="Times New Roman" w:hAnsi="Times New Roman" w:cs="Times New Roman"/>
        </w:rPr>
        <w:t xml:space="preserve">Richards, K. A. R., Khan, N., </w:t>
      </w:r>
      <w:r w:rsidRPr="005C127A">
        <w:rPr>
          <w:rFonts w:ascii="Times New Roman" w:hAnsi="Times New Roman" w:cs="Times New Roman"/>
          <w:b/>
        </w:rPr>
        <w:t>Richards, A. L.</w:t>
      </w:r>
      <w:r w:rsidRPr="005C127A">
        <w:rPr>
          <w:rFonts w:ascii="Times New Roman" w:hAnsi="Times New Roman" w:cs="Times New Roman"/>
        </w:rPr>
        <w:t xml:space="preserve">, Woods, A. M., &amp; Graber, K. C. (2020, February). </w:t>
      </w:r>
      <w:r w:rsidRPr="005C127A">
        <w:rPr>
          <w:rFonts w:ascii="Times New Roman" w:hAnsi="Times New Roman" w:cs="Times New Roman"/>
          <w:i/>
        </w:rPr>
        <w:t>Out-of-school time experiences that promote physical activity and social and emotional learning</w:t>
      </w:r>
      <w:r w:rsidRPr="005C127A">
        <w:rPr>
          <w:rFonts w:ascii="Times New Roman" w:hAnsi="Times New Roman" w:cs="Times New Roman"/>
        </w:rPr>
        <w:t>. Presented at the Society for Health and Physical Educators (SHAPE) America Professional Learning Institute, Chicago, IL.</w:t>
      </w:r>
    </w:p>
    <w:bookmarkEnd w:id="2"/>
    <w:p w14:paraId="298A2F17" w14:textId="77777777" w:rsidR="00433EC8" w:rsidRPr="005C127A" w:rsidRDefault="00433EC8" w:rsidP="00433EC8">
      <w:pPr>
        <w:rPr>
          <w:rFonts w:ascii="Times New Roman" w:hAnsi="Times New Roman" w:cs="Times New Roman"/>
        </w:rPr>
      </w:pPr>
    </w:p>
    <w:p w14:paraId="1EFC0BA7" w14:textId="0CD56055" w:rsidR="009C5570" w:rsidRPr="005C127A" w:rsidRDefault="000D619B" w:rsidP="009E45F3">
      <w:pPr>
        <w:ind w:left="720" w:hanging="720"/>
        <w:rPr>
          <w:rFonts w:ascii="Times New Roman" w:hAnsi="Times New Roman" w:cs="Times New Roman"/>
        </w:rPr>
      </w:pPr>
      <w:r w:rsidRPr="005C127A">
        <w:rPr>
          <w:rFonts w:ascii="Times New Roman" w:hAnsi="Times New Roman" w:cs="Times New Roman"/>
        </w:rPr>
        <w:lastRenderedPageBreak/>
        <w:t>1</w:t>
      </w:r>
      <w:r w:rsidR="009C5570" w:rsidRPr="005C127A">
        <w:rPr>
          <w:rFonts w:ascii="Times New Roman" w:hAnsi="Times New Roman" w:cs="Times New Roman"/>
        </w:rPr>
        <w:t xml:space="preserve">. Richards, K. A. R., Wilson, W. J., &amp; </w:t>
      </w:r>
      <w:r w:rsidR="009C5570" w:rsidRPr="005C127A">
        <w:rPr>
          <w:rFonts w:ascii="Times New Roman" w:hAnsi="Times New Roman" w:cs="Times New Roman"/>
          <w:b/>
        </w:rPr>
        <w:t>Richards, A</w:t>
      </w:r>
      <w:r w:rsidR="00AF461D" w:rsidRPr="005C127A">
        <w:rPr>
          <w:rFonts w:ascii="Times New Roman" w:hAnsi="Times New Roman" w:cs="Times New Roman"/>
          <w:b/>
        </w:rPr>
        <w:t>. L</w:t>
      </w:r>
      <w:r w:rsidR="009C5570" w:rsidRPr="005C127A">
        <w:rPr>
          <w:rFonts w:ascii="Times New Roman" w:hAnsi="Times New Roman" w:cs="Times New Roman"/>
          <w:b/>
        </w:rPr>
        <w:t>.</w:t>
      </w:r>
      <w:r w:rsidR="009C5570" w:rsidRPr="005C127A">
        <w:rPr>
          <w:rFonts w:ascii="Times New Roman" w:hAnsi="Times New Roman" w:cs="Times New Roman"/>
        </w:rPr>
        <w:t xml:space="preserve"> (2017, November). </w:t>
      </w:r>
      <w:r w:rsidR="009C5570" w:rsidRPr="005C127A">
        <w:rPr>
          <w:rFonts w:ascii="Times New Roman" w:hAnsi="Times New Roman" w:cs="Times New Roman"/>
          <w:i/>
        </w:rPr>
        <w:t xml:space="preserve">The </w:t>
      </w:r>
      <w:r w:rsidR="005360B5" w:rsidRPr="005C127A">
        <w:rPr>
          <w:rFonts w:ascii="Times New Roman" w:hAnsi="Times New Roman" w:cs="Times New Roman"/>
          <w:i/>
        </w:rPr>
        <w:t xml:space="preserve">professional </w:t>
      </w:r>
      <w:r w:rsidR="009C5570" w:rsidRPr="005C127A">
        <w:rPr>
          <w:rFonts w:ascii="Times New Roman" w:hAnsi="Times New Roman" w:cs="Times New Roman"/>
          <w:i/>
        </w:rPr>
        <w:t xml:space="preserve">socialization of adapted physical </w:t>
      </w:r>
      <w:r w:rsidR="005360B5" w:rsidRPr="005C127A">
        <w:rPr>
          <w:rFonts w:ascii="Times New Roman" w:hAnsi="Times New Roman" w:cs="Times New Roman"/>
          <w:i/>
        </w:rPr>
        <w:t>education teachers.</w:t>
      </w:r>
      <w:r w:rsidR="005360B5" w:rsidRPr="005C127A">
        <w:rPr>
          <w:rFonts w:ascii="Times New Roman" w:hAnsi="Times New Roman" w:cs="Times New Roman"/>
        </w:rPr>
        <w:t xml:space="preserve"> </w:t>
      </w:r>
      <w:r w:rsidR="004D19C7" w:rsidRPr="005C127A">
        <w:rPr>
          <w:rFonts w:ascii="Times New Roman" w:hAnsi="Times New Roman" w:cs="Times New Roman"/>
        </w:rPr>
        <w:t>Presented at</w:t>
      </w:r>
      <w:r w:rsidR="005360B5" w:rsidRPr="005C127A">
        <w:rPr>
          <w:rFonts w:ascii="Times New Roman" w:hAnsi="Times New Roman" w:cs="Times New Roman"/>
        </w:rPr>
        <w:t xml:space="preserve"> the International Association of Physical Education in Higher Education Conference, </w:t>
      </w:r>
      <w:proofErr w:type="spellStart"/>
      <w:r w:rsidR="005360B5" w:rsidRPr="005C127A">
        <w:rPr>
          <w:rFonts w:ascii="Times New Roman" w:hAnsi="Times New Roman" w:cs="Times New Roman"/>
        </w:rPr>
        <w:t>Gosier</w:t>
      </w:r>
      <w:proofErr w:type="spellEnd"/>
      <w:r w:rsidR="005360B5" w:rsidRPr="005C127A">
        <w:rPr>
          <w:rFonts w:ascii="Times New Roman" w:hAnsi="Times New Roman" w:cs="Times New Roman"/>
        </w:rPr>
        <w:t>, Guadeloupe.</w:t>
      </w:r>
    </w:p>
    <w:p w14:paraId="3F21BE21" w14:textId="77777777" w:rsidR="00260956" w:rsidRPr="005C127A" w:rsidRDefault="00260956" w:rsidP="009E45F3">
      <w:pPr>
        <w:rPr>
          <w:rFonts w:ascii="Times New Roman" w:hAnsi="Times New Roman" w:cs="Times New Roman"/>
        </w:rPr>
      </w:pPr>
    </w:p>
    <w:p w14:paraId="3E1FE0F3" w14:textId="45DBCFC3" w:rsidR="00F002B3" w:rsidRPr="005C127A" w:rsidRDefault="00D0668B" w:rsidP="009E45F3">
      <w:pPr>
        <w:ind w:left="720" w:hanging="720"/>
        <w:outlineLvl w:val="0"/>
        <w:rPr>
          <w:rFonts w:ascii="Times New Roman" w:hAnsi="Times New Roman" w:cs="Times New Roman"/>
          <w:b/>
          <w:u w:val="single"/>
        </w:rPr>
      </w:pPr>
      <w:r w:rsidRPr="005C127A">
        <w:rPr>
          <w:rFonts w:ascii="Times New Roman" w:hAnsi="Times New Roman" w:cs="Times New Roman"/>
          <w:b/>
          <w:u w:val="single"/>
        </w:rPr>
        <w:t xml:space="preserve">National and International </w:t>
      </w:r>
      <w:r w:rsidR="00C6787B" w:rsidRPr="005C127A">
        <w:rPr>
          <w:rFonts w:ascii="Times New Roman" w:hAnsi="Times New Roman" w:cs="Times New Roman"/>
          <w:b/>
          <w:u w:val="single"/>
        </w:rPr>
        <w:t xml:space="preserve">Peer </w:t>
      </w:r>
      <w:r w:rsidR="00F002B3" w:rsidRPr="005C127A">
        <w:rPr>
          <w:rFonts w:ascii="Times New Roman" w:hAnsi="Times New Roman" w:cs="Times New Roman"/>
          <w:b/>
          <w:u w:val="single"/>
        </w:rPr>
        <w:t>Reviewed Poster Presentations</w:t>
      </w:r>
    </w:p>
    <w:p w14:paraId="66728D82" w14:textId="39CBE1E5" w:rsidR="00831D3C" w:rsidRPr="005C127A" w:rsidRDefault="00831D3C" w:rsidP="009E45F3">
      <w:pPr>
        <w:rPr>
          <w:rFonts w:ascii="Times New Roman" w:hAnsi="Times New Roman" w:cs="Times New Roman"/>
        </w:rPr>
      </w:pPr>
    </w:p>
    <w:p w14:paraId="407E4FAF" w14:textId="2EFD7DF5" w:rsidR="00F442BA" w:rsidRPr="005C127A" w:rsidRDefault="000D619B" w:rsidP="00F442BA">
      <w:pPr>
        <w:pStyle w:val="Default"/>
        <w:widowControl/>
        <w:ind w:left="720" w:hanging="720"/>
        <w:rPr>
          <w:szCs w:val="22"/>
        </w:rPr>
      </w:pPr>
      <w:r w:rsidRPr="005C127A">
        <w:rPr>
          <w:bCs/>
          <w:szCs w:val="22"/>
        </w:rPr>
        <w:t>1</w:t>
      </w:r>
      <w:r w:rsidR="00F442BA" w:rsidRPr="005C127A">
        <w:rPr>
          <w:bCs/>
          <w:szCs w:val="22"/>
        </w:rPr>
        <w:t>. Howell, S.M.</w:t>
      </w:r>
      <w:r w:rsidR="00F442BA" w:rsidRPr="005C127A">
        <w:rPr>
          <w:szCs w:val="22"/>
        </w:rPr>
        <w:t xml:space="preserve">, </w:t>
      </w:r>
      <w:r w:rsidR="00F442BA" w:rsidRPr="005C127A">
        <w:rPr>
          <w:b/>
          <w:szCs w:val="22"/>
        </w:rPr>
        <w:t>Richards, A.L.</w:t>
      </w:r>
      <w:r w:rsidR="00F442BA" w:rsidRPr="005C127A">
        <w:rPr>
          <w:szCs w:val="22"/>
        </w:rPr>
        <w:t xml:space="preserve">, &amp; </w:t>
      </w:r>
      <w:proofErr w:type="spellStart"/>
      <w:r w:rsidR="00F442BA" w:rsidRPr="005C127A">
        <w:rPr>
          <w:szCs w:val="22"/>
        </w:rPr>
        <w:t>Klenosky</w:t>
      </w:r>
      <w:proofErr w:type="spellEnd"/>
      <w:r w:rsidR="00F442BA" w:rsidRPr="005C127A">
        <w:rPr>
          <w:szCs w:val="22"/>
        </w:rPr>
        <w:t xml:space="preserve">, D.B. (2015, April). </w:t>
      </w:r>
      <w:r w:rsidR="00F442BA" w:rsidRPr="005C127A">
        <w:rPr>
          <w:i/>
          <w:iCs/>
          <w:szCs w:val="22"/>
        </w:rPr>
        <w:t xml:space="preserve">Student knowledge of and intent to join a university athletic development organization. </w:t>
      </w:r>
      <w:r w:rsidR="00F442BA" w:rsidRPr="005C127A">
        <w:rPr>
          <w:szCs w:val="22"/>
        </w:rPr>
        <w:t>C</w:t>
      </w:r>
      <w:r w:rsidR="007007FB" w:rsidRPr="005C127A">
        <w:rPr>
          <w:szCs w:val="22"/>
        </w:rPr>
        <w:t>ollege Sport Research Institution (C</w:t>
      </w:r>
      <w:r w:rsidR="00F442BA" w:rsidRPr="005C127A">
        <w:rPr>
          <w:szCs w:val="22"/>
        </w:rPr>
        <w:t>SRI</w:t>
      </w:r>
      <w:r w:rsidR="007007FB" w:rsidRPr="005C127A">
        <w:rPr>
          <w:szCs w:val="22"/>
        </w:rPr>
        <w:t>)</w:t>
      </w:r>
      <w:r w:rsidR="00F442BA" w:rsidRPr="005C127A">
        <w:rPr>
          <w:szCs w:val="22"/>
        </w:rPr>
        <w:t xml:space="preserve"> Conference on College Sport. Columbia, SC. </w:t>
      </w:r>
    </w:p>
    <w:p w14:paraId="22A719BB" w14:textId="77777777" w:rsidR="00DB0B80" w:rsidRPr="005C127A" w:rsidRDefault="00DB0B80" w:rsidP="00A25805">
      <w:pPr>
        <w:outlineLvl w:val="0"/>
        <w:rPr>
          <w:rFonts w:ascii="Times New Roman" w:hAnsi="Times New Roman" w:cs="Times New Roman"/>
          <w:highlight w:val="yellow"/>
        </w:rPr>
      </w:pPr>
    </w:p>
    <w:p w14:paraId="1C36AE68" w14:textId="5ED4BEC3" w:rsidR="00CC59BE" w:rsidRPr="005C127A" w:rsidRDefault="00CC59BE" w:rsidP="00A25805">
      <w:pPr>
        <w:outlineLvl w:val="0"/>
        <w:rPr>
          <w:rFonts w:ascii="Times New Roman" w:hAnsi="Times New Roman" w:cs="Times New Roman"/>
          <w:b/>
          <w:u w:val="single"/>
        </w:rPr>
      </w:pPr>
      <w:r w:rsidRPr="005C127A">
        <w:rPr>
          <w:rFonts w:ascii="Times New Roman" w:hAnsi="Times New Roman" w:cs="Times New Roman"/>
          <w:b/>
          <w:u w:val="single"/>
        </w:rPr>
        <w:t>Grants – Not Funded</w:t>
      </w:r>
    </w:p>
    <w:p w14:paraId="2437C6C3" w14:textId="2F9264A0" w:rsidR="00503DD0" w:rsidRPr="005C127A" w:rsidRDefault="00503DD0" w:rsidP="00503DD0">
      <w:pPr>
        <w:ind w:left="720" w:hanging="720"/>
        <w:rPr>
          <w:rFonts w:ascii="Times New Roman" w:hAnsi="Times New Roman" w:cs="Times New Roman"/>
        </w:rPr>
      </w:pPr>
    </w:p>
    <w:p w14:paraId="6DF9D39B" w14:textId="43BD5F0C" w:rsidR="00503DD0" w:rsidRPr="005C127A" w:rsidRDefault="00617B39" w:rsidP="00503DD0">
      <w:pPr>
        <w:ind w:left="720" w:hanging="720"/>
        <w:rPr>
          <w:rFonts w:ascii="Times New Roman" w:hAnsi="Times New Roman" w:cs="Times New Roman"/>
        </w:rPr>
      </w:pPr>
      <w:r w:rsidRPr="005C127A">
        <w:rPr>
          <w:rFonts w:ascii="Times New Roman" w:hAnsi="Times New Roman" w:cs="Times New Roman"/>
        </w:rPr>
        <w:t>1</w:t>
      </w:r>
      <w:r w:rsidR="00503DD0" w:rsidRPr="005C127A">
        <w:rPr>
          <w:rFonts w:ascii="Times New Roman" w:hAnsi="Times New Roman" w:cs="Times New Roman"/>
        </w:rPr>
        <w:t>. Richards, K. A. R.,</w:t>
      </w:r>
      <w:r w:rsidR="004B5D8B" w:rsidRPr="005C127A">
        <w:rPr>
          <w:rFonts w:ascii="Times New Roman" w:hAnsi="Times New Roman" w:cs="Times New Roman"/>
        </w:rPr>
        <w:t xml:space="preserve"> Hemphill, M. A., </w:t>
      </w:r>
      <w:r w:rsidR="00503DD0" w:rsidRPr="005C127A">
        <w:rPr>
          <w:rFonts w:ascii="Times New Roman" w:hAnsi="Times New Roman" w:cs="Times New Roman"/>
        </w:rPr>
        <w:t xml:space="preserve">Ivy, V. N., &amp; </w:t>
      </w:r>
      <w:r w:rsidR="00503DD0" w:rsidRPr="005C127A">
        <w:rPr>
          <w:rFonts w:ascii="Times New Roman" w:hAnsi="Times New Roman" w:cs="Times New Roman"/>
          <w:b/>
        </w:rPr>
        <w:t>Richards, A. L.</w:t>
      </w:r>
      <w:r w:rsidR="00503DD0" w:rsidRPr="005C127A">
        <w:rPr>
          <w:rFonts w:ascii="Times New Roman" w:hAnsi="Times New Roman" w:cs="Times New Roman"/>
        </w:rPr>
        <w:t xml:space="preserve"> (</w:t>
      </w:r>
      <w:r w:rsidR="00071C52" w:rsidRPr="005C127A">
        <w:rPr>
          <w:rFonts w:ascii="Times New Roman" w:hAnsi="Times New Roman" w:cs="Times New Roman"/>
        </w:rPr>
        <w:t>2018</w:t>
      </w:r>
      <w:r w:rsidR="00503DD0" w:rsidRPr="005C127A">
        <w:rPr>
          <w:rFonts w:ascii="Times New Roman" w:hAnsi="Times New Roman" w:cs="Times New Roman"/>
        </w:rPr>
        <w:t xml:space="preserve">). </w:t>
      </w:r>
      <w:r w:rsidR="00503DD0" w:rsidRPr="005C127A">
        <w:rPr>
          <w:rFonts w:ascii="Times New Roman" w:hAnsi="Times New Roman" w:cs="Times New Roman"/>
          <w:i/>
        </w:rPr>
        <w:t>Teaching personal and social responsibility (TPSR) in Haitian schools</w:t>
      </w:r>
      <w:r w:rsidR="00503DD0" w:rsidRPr="005C127A">
        <w:rPr>
          <w:rFonts w:ascii="Times New Roman" w:hAnsi="Times New Roman" w:cs="Times New Roman"/>
        </w:rPr>
        <w:t>. Submitted to the McCarthy/</w:t>
      </w:r>
      <w:proofErr w:type="spellStart"/>
      <w:r w:rsidR="00503DD0" w:rsidRPr="005C127A">
        <w:rPr>
          <w:rFonts w:ascii="Times New Roman" w:hAnsi="Times New Roman" w:cs="Times New Roman"/>
        </w:rPr>
        <w:t>Dressman</w:t>
      </w:r>
      <w:proofErr w:type="spellEnd"/>
      <w:r w:rsidR="00503DD0" w:rsidRPr="005C127A">
        <w:rPr>
          <w:rFonts w:ascii="Times New Roman" w:hAnsi="Times New Roman" w:cs="Times New Roman"/>
        </w:rPr>
        <w:t xml:space="preserve"> Education Foundation, $30,000. Role: </w:t>
      </w:r>
      <w:r w:rsidR="00D45DD0" w:rsidRPr="005C127A">
        <w:rPr>
          <w:rFonts w:ascii="Times New Roman" w:hAnsi="Times New Roman" w:cs="Times New Roman"/>
        </w:rPr>
        <w:t>Contributor</w:t>
      </w:r>
      <w:r w:rsidR="00503DD0" w:rsidRPr="005C127A">
        <w:rPr>
          <w:rFonts w:ascii="Times New Roman" w:hAnsi="Times New Roman" w:cs="Times New Roman"/>
        </w:rPr>
        <w:t>.</w:t>
      </w:r>
    </w:p>
    <w:p w14:paraId="7410976C" w14:textId="2CE253B6" w:rsidR="00BC6BB7" w:rsidRPr="005C127A" w:rsidRDefault="00BC6BB7" w:rsidP="009E45F3">
      <w:pPr>
        <w:rPr>
          <w:rFonts w:ascii="Times New Roman" w:hAnsi="Times New Roman" w:cs="Times New Roman"/>
          <w:highlight w:val="yellow"/>
        </w:rPr>
      </w:pPr>
    </w:p>
    <w:p w14:paraId="6E03AE9F" w14:textId="3AF11D77" w:rsidR="0037091F" w:rsidRPr="005C127A" w:rsidRDefault="0037091F" w:rsidP="0037091F">
      <w:pPr>
        <w:ind w:left="720" w:hanging="720"/>
        <w:outlineLvl w:val="0"/>
        <w:rPr>
          <w:rFonts w:ascii="Times New Roman" w:hAnsi="Times New Roman" w:cs="Times New Roman"/>
          <w:b/>
          <w:u w:val="single"/>
        </w:rPr>
      </w:pPr>
      <w:r w:rsidRPr="005C127A">
        <w:rPr>
          <w:rFonts w:ascii="Times New Roman" w:hAnsi="Times New Roman" w:cs="Times New Roman"/>
          <w:b/>
          <w:u w:val="single"/>
        </w:rPr>
        <w:t>Other Scholarship</w:t>
      </w:r>
      <w:r w:rsidR="00E71D23" w:rsidRPr="005C127A">
        <w:rPr>
          <w:rFonts w:ascii="Times New Roman" w:hAnsi="Times New Roman" w:cs="Times New Roman"/>
          <w:b/>
          <w:u w:val="single"/>
        </w:rPr>
        <w:t xml:space="preserve"> (Ancillaries)</w:t>
      </w:r>
    </w:p>
    <w:p w14:paraId="01B2374D" w14:textId="4F1BA1BE" w:rsidR="0037091F" w:rsidRPr="005C127A" w:rsidRDefault="0037091F" w:rsidP="009E45F3">
      <w:pPr>
        <w:rPr>
          <w:rFonts w:ascii="Times New Roman" w:hAnsi="Times New Roman" w:cs="Times New Roman"/>
          <w:highlight w:val="yellow"/>
        </w:rPr>
      </w:pPr>
    </w:p>
    <w:p w14:paraId="38B14ABE" w14:textId="320CD238" w:rsidR="00E71D23" w:rsidRPr="005C127A" w:rsidRDefault="00E71D23" w:rsidP="00E71D23">
      <w:pPr>
        <w:tabs>
          <w:tab w:val="left" w:pos="720"/>
        </w:tabs>
        <w:ind w:left="720" w:hanging="720"/>
        <w:rPr>
          <w:rFonts w:ascii="Times New Roman" w:hAnsi="Times New Roman" w:cs="Times New Roman"/>
          <w:bCs/>
          <w:iCs/>
        </w:rPr>
      </w:pPr>
      <w:r w:rsidRPr="005C127A">
        <w:rPr>
          <w:rFonts w:ascii="Times New Roman" w:hAnsi="Times New Roman" w:cs="Times New Roman"/>
        </w:rPr>
        <w:t xml:space="preserve">1. P. M. Wright &amp; K. A. R. Richards (Eds.), </w:t>
      </w:r>
      <w:r w:rsidRPr="005C127A">
        <w:rPr>
          <w:rFonts w:ascii="Times New Roman" w:hAnsi="Times New Roman" w:cs="Times New Roman"/>
          <w:bCs/>
          <w:i/>
        </w:rPr>
        <w:t>Teaching social and emotional learning in physical education: Applications in school and community settings</w:t>
      </w:r>
      <w:r w:rsidRPr="005C127A">
        <w:rPr>
          <w:rFonts w:ascii="Times New Roman" w:hAnsi="Times New Roman" w:cs="Times New Roman"/>
          <w:bCs/>
          <w:iCs/>
        </w:rPr>
        <w:t xml:space="preserve">. Burlington, MA: Jones &amp; Bartlett. </w:t>
      </w:r>
    </w:p>
    <w:p w14:paraId="4450852F" w14:textId="57EA986D" w:rsidR="00E71D23" w:rsidRPr="005C127A" w:rsidRDefault="00E71D23" w:rsidP="00570E2E">
      <w:pPr>
        <w:pStyle w:val="ListParagraph"/>
        <w:numPr>
          <w:ilvl w:val="0"/>
          <w:numId w:val="5"/>
        </w:numPr>
        <w:tabs>
          <w:tab w:val="left" w:pos="720"/>
        </w:tabs>
        <w:rPr>
          <w:rFonts w:ascii="Times New Roman" w:hAnsi="Times New Roman" w:cs="Times New Roman"/>
          <w:u w:val="single"/>
        </w:rPr>
      </w:pPr>
      <w:r w:rsidRPr="005C127A">
        <w:rPr>
          <w:rFonts w:ascii="Times New Roman" w:hAnsi="Times New Roman" w:cs="Times New Roman"/>
        </w:rPr>
        <w:t xml:space="preserve">Developed 16 sets of ancillary book materials including </w:t>
      </w:r>
      <w:r w:rsidR="006E03FA" w:rsidRPr="005C127A">
        <w:rPr>
          <w:rFonts w:ascii="Times New Roman" w:hAnsi="Times New Roman" w:cs="Times New Roman"/>
        </w:rPr>
        <w:t>one</w:t>
      </w:r>
      <w:r w:rsidRPr="005C127A">
        <w:rPr>
          <w:rFonts w:ascii="Times New Roman" w:hAnsi="Times New Roman" w:cs="Times New Roman"/>
        </w:rPr>
        <w:t xml:space="preserve"> lesson plan, PowerPoint, and test bank </w:t>
      </w:r>
      <w:r w:rsidR="00D74F4E" w:rsidRPr="005C127A">
        <w:rPr>
          <w:rFonts w:ascii="Times New Roman" w:hAnsi="Times New Roman" w:cs="Times New Roman"/>
        </w:rPr>
        <w:t>per</w:t>
      </w:r>
      <w:r w:rsidRPr="005C127A">
        <w:rPr>
          <w:rFonts w:ascii="Times New Roman" w:hAnsi="Times New Roman" w:cs="Times New Roman"/>
        </w:rPr>
        <w:t xml:space="preserve"> chapter</w:t>
      </w:r>
    </w:p>
    <w:p w14:paraId="7B7FB116" w14:textId="77777777" w:rsidR="0037091F" w:rsidRPr="005C127A" w:rsidRDefault="0037091F" w:rsidP="009E45F3">
      <w:pPr>
        <w:rPr>
          <w:rFonts w:ascii="Times New Roman" w:hAnsi="Times New Roman" w:cs="Times New Roman"/>
          <w:highlight w:val="yellow"/>
        </w:rPr>
      </w:pPr>
    </w:p>
    <w:p w14:paraId="455F87EB" w14:textId="77777777" w:rsidR="00CC59BE" w:rsidRPr="005C127A" w:rsidRDefault="00CC59BE" w:rsidP="009E45F3">
      <w:pPr>
        <w:ind w:left="720" w:hanging="720"/>
        <w:jc w:val="center"/>
        <w:outlineLvl w:val="0"/>
        <w:rPr>
          <w:rFonts w:ascii="Times New Roman" w:hAnsi="Times New Roman" w:cs="Times New Roman"/>
          <w:b/>
          <w:u w:val="single"/>
        </w:rPr>
      </w:pPr>
      <w:r w:rsidRPr="005C127A">
        <w:rPr>
          <w:rFonts w:ascii="Times New Roman" w:hAnsi="Times New Roman" w:cs="Times New Roman"/>
          <w:b/>
          <w:u w:val="single"/>
        </w:rPr>
        <w:t>SERVICE</w:t>
      </w:r>
    </w:p>
    <w:p w14:paraId="7CEE17F0" w14:textId="77777777" w:rsidR="00CC59BE" w:rsidRPr="005C127A" w:rsidRDefault="00CC59BE" w:rsidP="009E45F3">
      <w:pPr>
        <w:ind w:left="720" w:hanging="720"/>
        <w:rPr>
          <w:rFonts w:ascii="Times New Roman" w:hAnsi="Times New Roman" w:cs="Times New Roman"/>
        </w:rPr>
      </w:pPr>
    </w:p>
    <w:p w14:paraId="55194820" w14:textId="7416D6EA" w:rsidR="00CC59BE" w:rsidRPr="005C127A" w:rsidRDefault="00CC59BE" w:rsidP="009E45F3">
      <w:pPr>
        <w:ind w:left="720" w:hanging="720"/>
        <w:outlineLvl w:val="0"/>
        <w:rPr>
          <w:rFonts w:ascii="Times New Roman" w:hAnsi="Times New Roman" w:cs="Times New Roman"/>
          <w:b/>
          <w:u w:val="single"/>
        </w:rPr>
      </w:pPr>
      <w:r w:rsidRPr="005C127A">
        <w:rPr>
          <w:rFonts w:ascii="Times New Roman" w:hAnsi="Times New Roman" w:cs="Times New Roman"/>
          <w:b/>
          <w:u w:val="single"/>
        </w:rPr>
        <w:t>Professional Committees/Offices</w:t>
      </w:r>
    </w:p>
    <w:p w14:paraId="45F0C9DE" w14:textId="77777777" w:rsidR="00CC59BE" w:rsidRPr="005C127A" w:rsidRDefault="00CC59BE" w:rsidP="009E45F3">
      <w:pPr>
        <w:ind w:left="720" w:hanging="720"/>
        <w:rPr>
          <w:rFonts w:ascii="Times New Roman" w:hAnsi="Times New Roman" w:cs="Times New Roman"/>
        </w:rPr>
      </w:pPr>
    </w:p>
    <w:p w14:paraId="1C9BD1F7" w14:textId="2361E806" w:rsidR="00CC59BE" w:rsidRPr="005C127A" w:rsidRDefault="00174A4A" w:rsidP="009E45F3">
      <w:pPr>
        <w:outlineLvl w:val="0"/>
        <w:rPr>
          <w:rFonts w:ascii="Times New Roman" w:hAnsi="Times New Roman" w:cs="Times New Roman"/>
          <w:b/>
          <w:bCs/>
        </w:rPr>
      </w:pPr>
      <w:r w:rsidRPr="005C127A">
        <w:rPr>
          <w:rFonts w:ascii="Times New Roman" w:hAnsi="Times New Roman" w:cs="Times New Roman"/>
          <w:b/>
          <w:bCs/>
        </w:rPr>
        <w:t>University</w:t>
      </w:r>
      <w:r w:rsidR="008D0BF8" w:rsidRPr="005C127A">
        <w:rPr>
          <w:rFonts w:ascii="Times New Roman" w:hAnsi="Times New Roman" w:cs="Times New Roman"/>
          <w:b/>
          <w:bCs/>
        </w:rPr>
        <w:t xml:space="preserve"> Level</w:t>
      </w:r>
    </w:p>
    <w:p w14:paraId="15FA0FB5" w14:textId="04C529A3" w:rsidR="00BD655A" w:rsidRPr="005C127A" w:rsidRDefault="00BD655A" w:rsidP="009E45F3">
      <w:pPr>
        <w:rPr>
          <w:rFonts w:ascii="Times New Roman" w:hAnsi="Times New Roman" w:cs="Times New Roman"/>
          <w:bCs/>
        </w:rPr>
      </w:pPr>
    </w:p>
    <w:p w14:paraId="1ADB022C" w14:textId="2E05550A" w:rsidR="0091618A" w:rsidRPr="005C127A" w:rsidRDefault="0091618A" w:rsidP="006C178E">
      <w:pPr>
        <w:ind w:left="720" w:hanging="720"/>
        <w:rPr>
          <w:rFonts w:ascii="Times New Roman" w:hAnsi="Times New Roman" w:cs="Times New Roman"/>
          <w:bCs/>
        </w:rPr>
      </w:pPr>
      <w:r w:rsidRPr="005C127A">
        <w:rPr>
          <w:rFonts w:ascii="Times New Roman" w:hAnsi="Times New Roman" w:cs="Times New Roman"/>
          <w:bCs/>
        </w:rPr>
        <w:t>2020</w:t>
      </w:r>
      <w:r w:rsidR="00BE5658">
        <w:rPr>
          <w:rFonts w:ascii="Times New Roman" w:hAnsi="Times New Roman" w:cs="Times New Roman"/>
          <w:bCs/>
        </w:rPr>
        <w:t>-2022</w:t>
      </w:r>
      <w:r w:rsidRPr="005C127A">
        <w:rPr>
          <w:rFonts w:ascii="Times New Roman" w:hAnsi="Times New Roman" w:cs="Times New Roman"/>
          <w:bCs/>
        </w:rPr>
        <w:t xml:space="preserve">, Member, Online Summer Teaching Academy, </w:t>
      </w:r>
      <w:r w:rsidRPr="005C127A">
        <w:rPr>
          <w:rFonts w:ascii="Times New Roman" w:hAnsi="Times New Roman" w:cs="Times New Roman"/>
        </w:rPr>
        <w:t>The University of Illinois, Urbana-Champaign, IL</w:t>
      </w:r>
    </w:p>
    <w:p w14:paraId="60980B05" w14:textId="517F02DE" w:rsidR="0091618A" w:rsidRPr="005C127A" w:rsidRDefault="0091618A" w:rsidP="009E45F3">
      <w:pPr>
        <w:rPr>
          <w:rFonts w:ascii="Times New Roman" w:hAnsi="Times New Roman" w:cs="Times New Roman"/>
          <w:bCs/>
        </w:rPr>
      </w:pPr>
    </w:p>
    <w:p w14:paraId="109DF078" w14:textId="7C068DA3" w:rsidR="0091618A" w:rsidRPr="005C127A" w:rsidRDefault="0091618A" w:rsidP="006C178E">
      <w:pPr>
        <w:ind w:left="720" w:hanging="720"/>
        <w:rPr>
          <w:rFonts w:ascii="Times New Roman" w:hAnsi="Times New Roman" w:cs="Times New Roman"/>
          <w:bCs/>
        </w:rPr>
      </w:pPr>
      <w:r w:rsidRPr="005C127A">
        <w:rPr>
          <w:rFonts w:ascii="Times New Roman" w:hAnsi="Times New Roman" w:cs="Times New Roman"/>
          <w:bCs/>
        </w:rPr>
        <w:t>2020</w:t>
      </w:r>
      <w:r w:rsidR="00BE5658">
        <w:rPr>
          <w:rFonts w:ascii="Times New Roman" w:hAnsi="Times New Roman" w:cs="Times New Roman"/>
          <w:bCs/>
        </w:rPr>
        <w:t>-2022</w:t>
      </w:r>
      <w:r w:rsidRPr="005C127A">
        <w:rPr>
          <w:rFonts w:ascii="Times New Roman" w:hAnsi="Times New Roman" w:cs="Times New Roman"/>
          <w:bCs/>
        </w:rPr>
        <w:t xml:space="preserve">, Reviewer, Fulbright Scholarship Review Process, </w:t>
      </w:r>
      <w:r w:rsidRPr="005C127A">
        <w:rPr>
          <w:rFonts w:ascii="Times New Roman" w:hAnsi="Times New Roman" w:cs="Times New Roman"/>
        </w:rPr>
        <w:t>The University of Illinois, Urbana-Champaign, IL</w:t>
      </w:r>
    </w:p>
    <w:p w14:paraId="27FC1F46" w14:textId="77777777" w:rsidR="0091618A" w:rsidRPr="005C127A" w:rsidRDefault="0091618A" w:rsidP="009E45F3">
      <w:pPr>
        <w:rPr>
          <w:rFonts w:ascii="Times New Roman" w:hAnsi="Times New Roman" w:cs="Times New Roman"/>
          <w:bCs/>
        </w:rPr>
      </w:pPr>
    </w:p>
    <w:p w14:paraId="29A2AD08" w14:textId="326EA1C2" w:rsidR="003A745B" w:rsidRPr="005C127A" w:rsidRDefault="003A745B" w:rsidP="00013B3B">
      <w:pPr>
        <w:ind w:left="720" w:hanging="720"/>
        <w:rPr>
          <w:rFonts w:ascii="Times New Roman" w:hAnsi="Times New Roman" w:cs="Times New Roman"/>
        </w:rPr>
      </w:pPr>
      <w:r w:rsidRPr="005C127A">
        <w:rPr>
          <w:rFonts w:ascii="Times New Roman" w:hAnsi="Times New Roman" w:cs="Times New Roman"/>
          <w:bCs/>
        </w:rPr>
        <w:t xml:space="preserve">2019, </w:t>
      </w:r>
      <w:r w:rsidR="00013B3B" w:rsidRPr="005C127A">
        <w:rPr>
          <w:rFonts w:ascii="Times New Roman" w:hAnsi="Times New Roman" w:cs="Times New Roman"/>
          <w:bCs/>
        </w:rPr>
        <w:t xml:space="preserve">General </w:t>
      </w:r>
      <w:r w:rsidR="00013B3B" w:rsidRPr="005C127A">
        <w:rPr>
          <w:rFonts w:ascii="Times New Roman" w:hAnsi="Times New Roman" w:cs="Times New Roman"/>
        </w:rPr>
        <w:t>Education Assembly on Learning Outcomes, The University of Illinois, Urbana-Champaign, IL</w:t>
      </w:r>
    </w:p>
    <w:p w14:paraId="594065CB" w14:textId="62F4D9E5" w:rsidR="001915F4" w:rsidRPr="005C127A" w:rsidRDefault="001915F4" w:rsidP="00013B3B">
      <w:pPr>
        <w:ind w:left="720" w:hanging="720"/>
        <w:rPr>
          <w:rFonts w:ascii="Times New Roman" w:hAnsi="Times New Roman" w:cs="Times New Roman"/>
          <w:bCs/>
        </w:rPr>
      </w:pPr>
    </w:p>
    <w:p w14:paraId="665810AA" w14:textId="7C0FAABA" w:rsidR="001915F4" w:rsidRPr="005C127A" w:rsidRDefault="001915F4" w:rsidP="00013B3B">
      <w:pPr>
        <w:ind w:left="720" w:hanging="720"/>
        <w:rPr>
          <w:rFonts w:ascii="Times New Roman" w:hAnsi="Times New Roman" w:cs="Times New Roman"/>
          <w:bCs/>
        </w:rPr>
      </w:pPr>
      <w:r w:rsidRPr="005C127A">
        <w:rPr>
          <w:rFonts w:ascii="Times New Roman" w:hAnsi="Times New Roman" w:cs="Times New Roman"/>
          <w:bCs/>
        </w:rPr>
        <w:t>2014-2015, Faculty Advisor, Club Boxing Team, Northern Illinois University, DeKalb, IL</w:t>
      </w:r>
    </w:p>
    <w:p w14:paraId="006BF9C3" w14:textId="49595434" w:rsidR="00891CF7" w:rsidRPr="005C127A" w:rsidRDefault="00891CF7" w:rsidP="009E45F3">
      <w:pPr>
        <w:rPr>
          <w:rFonts w:ascii="Times New Roman" w:hAnsi="Times New Roman" w:cs="Times New Roman"/>
          <w:bCs/>
        </w:rPr>
      </w:pPr>
    </w:p>
    <w:p w14:paraId="3A79274B" w14:textId="0050736A" w:rsidR="00686ED5" w:rsidRPr="005C127A" w:rsidRDefault="00686ED5" w:rsidP="009E45F3">
      <w:pPr>
        <w:ind w:left="720" w:hanging="720"/>
        <w:outlineLvl w:val="0"/>
        <w:rPr>
          <w:rFonts w:ascii="Times New Roman" w:hAnsi="Times New Roman" w:cs="Times New Roman"/>
          <w:b/>
        </w:rPr>
      </w:pPr>
      <w:r w:rsidRPr="005C127A">
        <w:rPr>
          <w:rFonts w:ascii="Times New Roman" w:hAnsi="Times New Roman" w:cs="Times New Roman"/>
          <w:b/>
        </w:rPr>
        <w:t>College-Level</w:t>
      </w:r>
    </w:p>
    <w:p w14:paraId="796D1FF0" w14:textId="63581A43" w:rsidR="00686ED5" w:rsidRPr="005C127A" w:rsidRDefault="00686ED5" w:rsidP="009E45F3">
      <w:pPr>
        <w:ind w:left="720" w:hanging="720"/>
        <w:rPr>
          <w:rFonts w:ascii="Times New Roman" w:hAnsi="Times New Roman" w:cs="Times New Roman"/>
          <w:highlight w:val="yellow"/>
        </w:rPr>
      </w:pPr>
    </w:p>
    <w:p w14:paraId="66C0540C" w14:textId="77777777" w:rsidR="005A3132" w:rsidRPr="005C127A" w:rsidRDefault="005A3132" w:rsidP="005A3132">
      <w:pPr>
        <w:ind w:left="720" w:hanging="720"/>
        <w:rPr>
          <w:rFonts w:ascii="Times New Roman" w:hAnsi="Times New Roman" w:cs="Times New Roman"/>
        </w:rPr>
      </w:pPr>
      <w:r w:rsidRPr="005C127A">
        <w:rPr>
          <w:rFonts w:ascii="Times New Roman" w:hAnsi="Times New Roman" w:cs="Times New Roman"/>
        </w:rPr>
        <w:t>2019-Present, Member, Specialized Faculty Conversation Group, College of Applied Health Sciences, The University of Illinois, Urbana-Champaign, IL</w:t>
      </w:r>
    </w:p>
    <w:p w14:paraId="7E1F66DB" w14:textId="77777777" w:rsidR="006C178E" w:rsidRPr="005C127A" w:rsidRDefault="006C178E" w:rsidP="006C178E">
      <w:pPr>
        <w:ind w:left="720" w:hanging="720"/>
        <w:rPr>
          <w:rFonts w:ascii="Times New Roman" w:hAnsi="Times New Roman" w:cs="Times New Roman"/>
        </w:rPr>
      </w:pPr>
    </w:p>
    <w:p w14:paraId="50FB871D" w14:textId="5C7B37FA" w:rsidR="006C178E" w:rsidRPr="005C127A" w:rsidRDefault="006C178E" w:rsidP="006C178E">
      <w:pPr>
        <w:ind w:left="720" w:hanging="720"/>
        <w:rPr>
          <w:rFonts w:ascii="Times New Roman" w:hAnsi="Times New Roman" w:cs="Times New Roman"/>
        </w:rPr>
      </w:pPr>
      <w:r w:rsidRPr="005C127A">
        <w:rPr>
          <w:rFonts w:ascii="Times New Roman" w:hAnsi="Times New Roman" w:cs="Times New Roman"/>
        </w:rPr>
        <w:lastRenderedPageBreak/>
        <w:t>2019, Committee Member and Co-Coordinator, Discover AHS Day, College of Applied Health Sciences, The University of Illinois, Urbana-Champaign, IL</w:t>
      </w:r>
    </w:p>
    <w:p w14:paraId="1F464B38" w14:textId="53CC5483" w:rsidR="005A3132" w:rsidRPr="005C127A" w:rsidRDefault="005A3132" w:rsidP="009E45F3">
      <w:pPr>
        <w:ind w:left="720" w:hanging="720"/>
        <w:rPr>
          <w:rFonts w:ascii="Times New Roman" w:hAnsi="Times New Roman" w:cs="Times New Roman"/>
          <w:highlight w:val="yellow"/>
        </w:rPr>
      </w:pPr>
    </w:p>
    <w:p w14:paraId="60D318C1" w14:textId="547D351C" w:rsidR="006C178E" w:rsidRPr="005C127A" w:rsidRDefault="006C178E" w:rsidP="009E45F3">
      <w:pPr>
        <w:ind w:left="720" w:hanging="720"/>
        <w:rPr>
          <w:rFonts w:ascii="Times New Roman" w:hAnsi="Times New Roman" w:cs="Times New Roman"/>
        </w:rPr>
      </w:pPr>
      <w:r w:rsidRPr="005C127A">
        <w:rPr>
          <w:rFonts w:ascii="Times New Roman" w:hAnsi="Times New Roman" w:cs="Times New Roman"/>
        </w:rPr>
        <w:t>2018-Present, Member, Teaching Academy, College of Applied Health Sciences, The University of Illinois, Urbana-Champaign, IL</w:t>
      </w:r>
    </w:p>
    <w:p w14:paraId="110A4CF6" w14:textId="77777777" w:rsidR="00396644" w:rsidRPr="005C127A" w:rsidRDefault="00396644" w:rsidP="009E45F3">
      <w:pPr>
        <w:ind w:left="720" w:hanging="720"/>
        <w:rPr>
          <w:rFonts w:ascii="Times New Roman" w:hAnsi="Times New Roman" w:cs="Times New Roman"/>
          <w:highlight w:val="yellow"/>
        </w:rPr>
      </w:pPr>
    </w:p>
    <w:p w14:paraId="1E3EAA57" w14:textId="3382AB9C" w:rsidR="00983B74" w:rsidRPr="005C127A" w:rsidRDefault="00983B74" w:rsidP="008C09D1">
      <w:pPr>
        <w:ind w:left="720" w:hanging="720"/>
        <w:rPr>
          <w:rFonts w:ascii="Times New Roman" w:hAnsi="Times New Roman" w:cs="Times New Roman"/>
          <w:bCs/>
        </w:rPr>
      </w:pPr>
      <w:r w:rsidRPr="005C127A">
        <w:rPr>
          <w:rFonts w:ascii="Times New Roman" w:hAnsi="Times New Roman" w:cs="Times New Roman"/>
          <w:bCs/>
        </w:rPr>
        <w:t xml:space="preserve">2017, </w:t>
      </w:r>
      <w:r w:rsidR="008C09D1" w:rsidRPr="005C127A">
        <w:rPr>
          <w:rFonts w:ascii="Times New Roman" w:hAnsi="Times New Roman" w:cs="Times New Roman"/>
          <w:bCs/>
        </w:rPr>
        <w:t>Undergraduate Third-Year Review Committee, Honors College, The University of Alabama, Tuscaloosa, AL</w:t>
      </w:r>
    </w:p>
    <w:p w14:paraId="1112599B" w14:textId="77777777" w:rsidR="00BC6BB7" w:rsidRPr="005C127A" w:rsidRDefault="00BC6BB7" w:rsidP="009E45F3">
      <w:pPr>
        <w:rPr>
          <w:rFonts w:ascii="Times New Roman" w:hAnsi="Times New Roman" w:cs="Times New Roman"/>
          <w:highlight w:val="yellow"/>
        </w:rPr>
      </w:pPr>
    </w:p>
    <w:p w14:paraId="63D8FF80" w14:textId="12E04B26" w:rsidR="00686ED5" w:rsidRPr="005C127A" w:rsidRDefault="00686ED5" w:rsidP="009E45F3">
      <w:pPr>
        <w:outlineLvl w:val="0"/>
        <w:rPr>
          <w:rFonts w:ascii="Times New Roman" w:hAnsi="Times New Roman" w:cs="Times New Roman"/>
          <w:b/>
        </w:rPr>
      </w:pPr>
      <w:r w:rsidRPr="005C127A">
        <w:rPr>
          <w:rFonts w:ascii="Times New Roman" w:hAnsi="Times New Roman" w:cs="Times New Roman"/>
          <w:b/>
        </w:rPr>
        <w:t>Department-Level</w:t>
      </w:r>
    </w:p>
    <w:p w14:paraId="6278B2F2" w14:textId="0A7CCD05" w:rsidR="0091618A" w:rsidRPr="005C127A" w:rsidRDefault="0091618A" w:rsidP="0091618A">
      <w:pPr>
        <w:tabs>
          <w:tab w:val="left" w:pos="0"/>
          <w:tab w:val="left" w:pos="2160"/>
          <w:tab w:val="right" w:pos="9360"/>
        </w:tabs>
        <w:rPr>
          <w:rFonts w:ascii="Times New Roman" w:hAnsi="Times New Roman" w:cs="Times New Roman"/>
          <w:highlight w:val="yellow"/>
        </w:rPr>
      </w:pPr>
    </w:p>
    <w:p w14:paraId="615E1A9C" w14:textId="77777777" w:rsidR="0091618A" w:rsidRPr="005C127A" w:rsidRDefault="0091618A" w:rsidP="0091618A">
      <w:pPr>
        <w:tabs>
          <w:tab w:val="left" w:pos="720"/>
          <w:tab w:val="left" w:pos="2160"/>
          <w:tab w:val="right" w:pos="9360"/>
        </w:tabs>
        <w:ind w:left="720" w:hanging="720"/>
        <w:rPr>
          <w:rFonts w:ascii="Times New Roman" w:hAnsi="Times New Roman" w:cs="Times New Roman"/>
        </w:rPr>
      </w:pPr>
      <w:r w:rsidRPr="005C127A">
        <w:rPr>
          <w:rFonts w:ascii="Times New Roman" w:hAnsi="Times New Roman" w:cs="Times New Roman"/>
        </w:rPr>
        <w:t>2020-Present, Committee Member, Student Grievance/Alleged Capricious Grading, Department of Kinesiology and Community Health, The University of Illinois, Urbana-Champaign, IL</w:t>
      </w:r>
    </w:p>
    <w:p w14:paraId="3F134580" w14:textId="77777777" w:rsidR="0091618A" w:rsidRPr="005C127A" w:rsidRDefault="0091618A" w:rsidP="0091618A">
      <w:pPr>
        <w:tabs>
          <w:tab w:val="left" w:pos="0"/>
          <w:tab w:val="left" w:pos="2160"/>
          <w:tab w:val="right" w:pos="9360"/>
        </w:tabs>
        <w:rPr>
          <w:rFonts w:ascii="Times New Roman" w:hAnsi="Times New Roman" w:cs="Times New Roman"/>
          <w:highlight w:val="yellow"/>
        </w:rPr>
      </w:pPr>
    </w:p>
    <w:p w14:paraId="32A6AE44" w14:textId="722FCE13" w:rsidR="0091618A" w:rsidRPr="005C127A" w:rsidRDefault="0091618A" w:rsidP="0091618A">
      <w:pPr>
        <w:tabs>
          <w:tab w:val="left" w:pos="720"/>
          <w:tab w:val="left" w:pos="2160"/>
          <w:tab w:val="right" w:pos="9360"/>
        </w:tabs>
        <w:ind w:left="720" w:hanging="720"/>
        <w:rPr>
          <w:rFonts w:ascii="Times New Roman" w:hAnsi="Times New Roman" w:cs="Times New Roman"/>
        </w:rPr>
      </w:pPr>
      <w:r w:rsidRPr="005C127A">
        <w:rPr>
          <w:rFonts w:ascii="Times New Roman" w:hAnsi="Times New Roman" w:cs="Times New Roman"/>
        </w:rPr>
        <w:t>2020-Present, Committee Member, Website Review Ad Hoc Committee, Department of Kinesiology and Community Health, The University of Illinois, Urbana-Champaign, IL</w:t>
      </w:r>
    </w:p>
    <w:p w14:paraId="24415E13" w14:textId="77777777" w:rsidR="0091618A" w:rsidRPr="005C127A" w:rsidRDefault="0091618A" w:rsidP="0091618A">
      <w:pPr>
        <w:tabs>
          <w:tab w:val="left" w:pos="720"/>
          <w:tab w:val="left" w:pos="2160"/>
          <w:tab w:val="right" w:pos="9360"/>
        </w:tabs>
        <w:ind w:left="720" w:hanging="720"/>
        <w:rPr>
          <w:rFonts w:ascii="Times New Roman" w:hAnsi="Times New Roman" w:cs="Times New Roman"/>
        </w:rPr>
      </w:pPr>
    </w:p>
    <w:p w14:paraId="13DB4560" w14:textId="7978A43B" w:rsidR="0091618A" w:rsidRPr="005C127A" w:rsidRDefault="0091618A" w:rsidP="0091618A">
      <w:pPr>
        <w:tabs>
          <w:tab w:val="left" w:pos="720"/>
          <w:tab w:val="left" w:pos="2160"/>
          <w:tab w:val="right" w:pos="9360"/>
        </w:tabs>
        <w:ind w:left="720" w:hanging="720"/>
        <w:rPr>
          <w:rFonts w:ascii="Times New Roman" w:hAnsi="Times New Roman" w:cs="Times New Roman"/>
        </w:rPr>
      </w:pPr>
      <w:r w:rsidRPr="005C127A">
        <w:rPr>
          <w:rFonts w:ascii="Times New Roman" w:hAnsi="Times New Roman" w:cs="Times New Roman"/>
        </w:rPr>
        <w:t>2020-Present, Search Committee Member, Adjunct Faculty in Kinesiology and Community Health, Department of Kinesiology and Community Health, The University of Illinois, Urbana-Champaign, IL</w:t>
      </w:r>
    </w:p>
    <w:p w14:paraId="6718FEAF" w14:textId="77777777" w:rsidR="0091618A" w:rsidRPr="005C127A" w:rsidRDefault="0091618A" w:rsidP="009E45F3">
      <w:pPr>
        <w:ind w:left="720" w:hanging="720"/>
        <w:rPr>
          <w:rFonts w:ascii="Times New Roman" w:hAnsi="Times New Roman" w:cs="Times New Roman"/>
          <w:highlight w:val="yellow"/>
        </w:rPr>
      </w:pPr>
    </w:p>
    <w:p w14:paraId="3D772535" w14:textId="1053D7DA" w:rsidR="00013B3B" w:rsidRPr="005C127A" w:rsidRDefault="00013B3B" w:rsidP="00013B3B">
      <w:pPr>
        <w:ind w:left="720" w:hanging="720"/>
        <w:rPr>
          <w:rFonts w:ascii="Times New Roman" w:hAnsi="Times New Roman" w:cs="Times New Roman"/>
          <w:highlight w:val="yellow"/>
        </w:rPr>
      </w:pPr>
      <w:r w:rsidRPr="005C127A">
        <w:rPr>
          <w:rFonts w:ascii="Times New Roman" w:hAnsi="Times New Roman" w:cs="Times New Roman"/>
        </w:rPr>
        <w:t>2018-2019, Committee Member, Academic Program Review, Department of Kinesiology and Community Health, The University of Illinois, Urbana-Champaign, IL</w:t>
      </w:r>
    </w:p>
    <w:p w14:paraId="2E6E3605" w14:textId="77777777" w:rsidR="005A3132" w:rsidRPr="005C127A" w:rsidRDefault="005A3132" w:rsidP="00013B3B">
      <w:pPr>
        <w:tabs>
          <w:tab w:val="left" w:pos="720"/>
          <w:tab w:val="left" w:pos="2160"/>
          <w:tab w:val="right" w:pos="9360"/>
        </w:tabs>
        <w:ind w:left="720" w:hanging="720"/>
        <w:rPr>
          <w:rFonts w:ascii="Times New Roman" w:hAnsi="Times New Roman" w:cs="Times New Roman"/>
        </w:rPr>
      </w:pPr>
    </w:p>
    <w:p w14:paraId="4458A734" w14:textId="27D195D8" w:rsidR="00013B3B" w:rsidRPr="005C127A" w:rsidRDefault="00013B3B" w:rsidP="00013B3B">
      <w:pPr>
        <w:tabs>
          <w:tab w:val="left" w:pos="720"/>
          <w:tab w:val="left" w:pos="2160"/>
          <w:tab w:val="right" w:pos="9360"/>
        </w:tabs>
        <w:ind w:left="720" w:hanging="720"/>
        <w:rPr>
          <w:rFonts w:ascii="Times New Roman" w:hAnsi="Times New Roman" w:cs="Times New Roman"/>
        </w:rPr>
      </w:pPr>
      <w:r w:rsidRPr="005C127A">
        <w:rPr>
          <w:rFonts w:ascii="Times New Roman" w:hAnsi="Times New Roman" w:cs="Times New Roman"/>
        </w:rPr>
        <w:t>2018, Search Committee Member, Teaching Assistant Professor of Children’s Physical Activity and Pedagogy, Department of Kinesiology and Community Health, The University of Illinois, Urbana-Champaign, IL</w:t>
      </w:r>
    </w:p>
    <w:p w14:paraId="48C80BBD" w14:textId="1862B55E" w:rsidR="00013B3B" w:rsidRPr="005C127A" w:rsidRDefault="00013B3B" w:rsidP="009E45F3">
      <w:pPr>
        <w:ind w:left="720" w:hanging="720"/>
        <w:rPr>
          <w:rFonts w:ascii="Times New Roman" w:hAnsi="Times New Roman" w:cs="Times New Roman"/>
          <w:highlight w:val="yellow"/>
        </w:rPr>
      </w:pPr>
    </w:p>
    <w:p w14:paraId="182F5D60" w14:textId="0501865B" w:rsidR="00DB0B80" w:rsidRPr="005C127A" w:rsidRDefault="00DB0B80" w:rsidP="00DB0B80">
      <w:pPr>
        <w:ind w:left="720" w:hanging="720"/>
        <w:rPr>
          <w:rFonts w:ascii="Times New Roman" w:hAnsi="Times New Roman" w:cs="Times New Roman"/>
        </w:rPr>
      </w:pPr>
      <w:r w:rsidRPr="005C127A">
        <w:rPr>
          <w:rFonts w:ascii="Times New Roman" w:hAnsi="Times New Roman" w:cs="Times New Roman"/>
        </w:rPr>
        <w:t xml:space="preserve">2011, </w:t>
      </w:r>
      <w:r w:rsidR="007207D4" w:rsidRPr="005C127A">
        <w:rPr>
          <w:rFonts w:ascii="Times New Roman" w:hAnsi="Times New Roman" w:cs="Times New Roman"/>
        </w:rPr>
        <w:t xml:space="preserve">Vendor </w:t>
      </w:r>
      <w:r w:rsidRPr="005C127A">
        <w:rPr>
          <w:rFonts w:ascii="Times New Roman" w:hAnsi="Times New Roman" w:cs="Times New Roman"/>
        </w:rPr>
        <w:t>Coordinator, Spring Fest, Department of Consumer Sciences, Purdue University, West Lafayette, IN</w:t>
      </w:r>
    </w:p>
    <w:p w14:paraId="6C1DF3CE" w14:textId="77777777" w:rsidR="00DB0B80" w:rsidRPr="005C127A" w:rsidRDefault="00DB0B80" w:rsidP="00DB0B80">
      <w:pPr>
        <w:ind w:left="720" w:hanging="720"/>
        <w:rPr>
          <w:rFonts w:ascii="Times New Roman" w:hAnsi="Times New Roman" w:cs="Times New Roman"/>
        </w:rPr>
      </w:pPr>
    </w:p>
    <w:p w14:paraId="541F0E0F" w14:textId="77777777" w:rsidR="00DB0B80" w:rsidRPr="005C127A" w:rsidRDefault="00DB0B80" w:rsidP="00DB0B80">
      <w:pPr>
        <w:ind w:left="720" w:hanging="720"/>
        <w:rPr>
          <w:rFonts w:ascii="Times New Roman" w:hAnsi="Times New Roman" w:cs="Times New Roman"/>
        </w:rPr>
      </w:pPr>
      <w:r w:rsidRPr="005C127A">
        <w:rPr>
          <w:rFonts w:ascii="Times New Roman" w:hAnsi="Times New Roman" w:cs="Times New Roman"/>
        </w:rPr>
        <w:t>2010, Chairperson, “Spring into Action 5K,” Department of Health and Kinesiology, Purdue University, West Lafayette, IN</w:t>
      </w:r>
    </w:p>
    <w:p w14:paraId="466B48C4" w14:textId="77777777" w:rsidR="00DB0B80" w:rsidRPr="005C127A" w:rsidRDefault="00DB0B80" w:rsidP="00DB0B80">
      <w:pPr>
        <w:ind w:left="720" w:hanging="720"/>
        <w:rPr>
          <w:rFonts w:ascii="Times New Roman" w:hAnsi="Times New Roman" w:cs="Times New Roman"/>
        </w:rPr>
      </w:pPr>
    </w:p>
    <w:p w14:paraId="62E1D384" w14:textId="4BC3DAEE" w:rsidR="00C94A8C" w:rsidRPr="005C127A" w:rsidRDefault="00C94A8C" w:rsidP="00C94A8C">
      <w:pPr>
        <w:ind w:left="720" w:hanging="720"/>
        <w:rPr>
          <w:rFonts w:ascii="Times New Roman" w:hAnsi="Times New Roman" w:cs="Times New Roman"/>
        </w:rPr>
      </w:pPr>
      <w:r w:rsidRPr="005C127A">
        <w:rPr>
          <w:rFonts w:ascii="Times New Roman" w:hAnsi="Times New Roman" w:cs="Times New Roman"/>
        </w:rPr>
        <w:t xml:space="preserve">2009-2011, Health and Kinesiology Graduate Student Organization (HKGSO), Department of </w:t>
      </w:r>
      <w:r w:rsidR="001909B6" w:rsidRPr="005C127A">
        <w:rPr>
          <w:rFonts w:ascii="Times New Roman" w:hAnsi="Times New Roman" w:cs="Times New Roman"/>
        </w:rPr>
        <w:t>Health and Kinesiology, Purdue University, West Lafayette, IN</w:t>
      </w:r>
    </w:p>
    <w:p w14:paraId="0D6CE3CE" w14:textId="459C0081" w:rsidR="001909B6" w:rsidRPr="005C127A" w:rsidRDefault="001909B6" w:rsidP="001909B6">
      <w:pPr>
        <w:pStyle w:val="ListParagraph"/>
        <w:numPr>
          <w:ilvl w:val="0"/>
          <w:numId w:val="7"/>
        </w:numPr>
        <w:rPr>
          <w:rFonts w:ascii="Times New Roman" w:hAnsi="Times New Roman" w:cs="Times New Roman"/>
        </w:rPr>
      </w:pPr>
      <w:r w:rsidRPr="005C127A">
        <w:rPr>
          <w:rFonts w:ascii="Times New Roman" w:hAnsi="Times New Roman" w:cs="Times New Roman"/>
        </w:rPr>
        <w:t>2010-2011, Social, Marketing, and Media Chair</w:t>
      </w:r>
    </w:p>
    <w:p w14:paraId="33B2ABF6" w14:textId="0FF1E386" w:rsidR="001909B6" w:rsidRPr="005C127A" w:rsidRDefault="001909B6" w:rsidP="001909B6">
      <w:pPr>
        <w:pStyle w:val="ListParagraph"/>
        <w:numPr>
          <w:ilvl w:val="0"/>
          <w:numId w:val="7"/>
        </w:numPr>
        <w:rPr>
          <w:rFonts w:ascii="Times New Roman" w:hAnsi="Times New Roman" w:cs="Times New Roman"/>
        </w:rPr>
      </w:pPr>
      <w:r w:rsidRPr="005C127A">
        <w:rPr>
          <w:rFonts w:ascii="Times New Roman" w:hAnsi="Times New Roman" w:cs="Times New Roman"/>
        </w:rPr>
        <w:t>2009-2011, Member</w:t>
      </w:r>
    </w:p>
    <w:p w14:paraId="1E5DDE31" w14:textId="468F7CFC" w:rsidR="008E6DDD" w:rsidRPr="005C127A" w:rsidRDefault="008E6DDD" w:rsidP="009E45F3">
      <w:pPr>
        <w:ind w:left="720" w:hanging="720"/>
        <w:rPr>
          <w:rFonts w:ascii="Times New Roman" w:hAnsi="Times New Roman" w:cs="Times New Roman"/>
        </w:rPr>
      </w:pPr>
    </w:p>
    <w:p w14:paraId="5B6DF0B3" w14:textId="77777777" w:rsidR="00DB0B80" w:rsidRPr="005C127A" w:rsidRDefault="00DB0B80" w:rsidP="00DB0B80">
      <w:pPr>
        <w:ind w:left="720" w:hanging="720"/>
        <w:rPr>
          <w:rFonts w:ascii="Times New Roman" w:hAnsi="Times New Roman" w:cs="Times New Roman"/>
        </w:rPr>
      </w:pPr>
      <w:r w:rsidRPr="005C127A">
        <w:rPr>
          <w:rFonts w:ascii="Times New Roman" w:hAnsi="Times New Roman" w:cs="Times New Roman"/>
        </w:rPr>
        <w:t>2009, Volunteer, Marketing and Promotions, Department of Intercollegiate Athletics, Purdue University, West Lafayette, IN</w:t>
      </w:r>
    </w:p>
    <w:p w14:paraId="71293FDB" w14:textId="72C87B54" w:rsidR="007C08C9" w:rsidRPr="005C127A" w:rsidRDefault="007C08C9" w:rsidP="009E45F3">
      <w:pPr>
        <w:rPr>
          <w:rFonts w:ascii="Times New Roman" w:hAnsi="Times New Roman" w:cs="Times New Roman"/>
        </w:rPr>
      </w:pPr>
    </w:p>
    <w:p w14:paraId="103030D1" w14:textId="38A23A98" w:rsidR="00920841" w:rsidRPr="005C127A" w:rsidRDefault="00920841" w:rsidP="009E45F3">
      <w:pPr>
        <w:rPr>
          <w:rFonts w:ascii="Times New Roman" w:hAnsi="Times New Roman" w:cs="Times New Roman"/>
          <w:b/>
          <w:u w:val="single"/>
        </w:rPr>
      </w:pPr>
      <w:r w:rsidRPr="005C127A">
        <w:rPr>
          <w:rFonts w:ascii="Times New Roman" w:hAnsi="Times New Roman" w:cs="Times New Roman"/>
          <w:b/>
          <w:u w:val="single"/>
        </w:rPr>
        <w:t>Journal and Book Reviewing</w:t>
      </w:r>
    </w:p>
    <w:p w14:paraId="22C5512A" w14:textId="59CCC559" w:rsidR="00920841" w:rsidRPr="005C127A" w:rsidRDefault="00920841" w:rsidP="009E45F3">
      <w:pPr>
        <w:rPr>
          <w:rFonts w:ascii="Times New Roman" w:hAnsi="Times New Roman" w:cs="Times New Roman"/>
        </w:rPr>
      </w:pPr>
    </w:p>
    <w:p w14:paraId="613D8FF2" w14:textId="2057F3AC" w:rsidR="004F616E" w:rsidRPr="005C127A" w:rsidRDefault="004F616E" w:rsidP="004F616E">
      <w:pPr>
        <w:ind w:left="720" w:hanging="720"/>
        <w:rPr>
          <w:rFonts w:ascii="Times New Roman" w:hAnsi="Times New Roman" w:cs="Times New Roman"/>
        </w:rPr>
      </w:pPr>
      <w:r w:rsidRPr="005C127A">
        <w:rPr>
          <w:rFonts w:ascii="Times New Roman" w:hAnsi="Times New Roman" w:cs="Times New Roman"/>
        </w:rPr>
        <w:lastRenderedPageBreak/>
        <w:t xml:space="preserve">2019, Reviewer, </w:t>
      </w:r>
      <w:r w:rsidRPr="005C127A">
        <w:rPr>
          <w:rFonts w:ascii="Times New Roman" w:hAnsi="Times New Roman" w:cs="Times New Roman"/>
          <w:i/>
        </w:rPr>
        <w:t>Sociology of North American Sport</w:t>
      </w:r>
      <w:r w:rsidRPr="005C127A">
        <w:rPr>
          <w:rFonts w:ascii="Times New Roman" w:hAnsi="Times New Roman" w:cs="Times New Roman"/>
        </w:rPr>
        <w:t xml:space="preserve"> (Textbook). New Yor</w:t>
      </w:r>
      <w:r w:rsidR="00DD5CF1" w:rsidRPr="005C127A">
        <w:rPr>
          <w:rFonts w:ascii="Times New Roman" w:hAnsi="Times New Roman" w:cs="Times New Roman"/>
        </w:rPr>
        <w:t>k, NY; Oxford University Press</w:t>
      </w:r>
    </w:p>
    <w:p w14:paraId="688F283B" w14:textId="684B24A3" w:rsidR="004F616E" w:rsidRPr="005C127A" w:rsidRDefault="004F616E" w:rsidP="009E45F3">
      <w:pPr>
        <w:rPr>
          <w:rFonts w:ascii="Times New Roman" w:hAnsi="Times New Roman" w:cs="Times New Roman"/>
        </w:rPr>
      </w:pPr>
    </w:p>
    <w:p w14:paraId="25C97428" w14:textId="3437CF55" w:rsidR="004F616E" w:rsidRPr="005C127A" w:rsidRDefault="004F616E" w:rsidP="004F616E">
      <w:pPr>
        <w:ind w:left="720" w:hanging="720"/>
        <w:rPr>
          <w:rFonts w:ascii="Times New Roman" w:hAnsi="Times New Roman" w:cs="Times New Roman"/>
        </w:rPr>
      </w:pPr>
      <w:r w:rsidRPr="005C127A">
        <w:rPr>
          <w:rFonts w:ascii="Times New Roman" w:hAnsi="Times New Roman" w:cs="Times New Roman"/>
        </w:rPr>
        <w:t xml:space="preserve">2019, Reviewer, </w:t>
      </w:r>
      <w:r w:rsidRPr="005C127A">
        <w:rPr>
          <w:rFonts w:ascii="Times New Roman" w:hAnsi="Times New Roman" w:cs="Times New Roman"/>
          <w:i/>
        </w:rPr>
        <w:t>Sports Marketing: A Strategic Perspective</w:t>
      </w:r>
      <w:r w:rsidRPr="005C127A">
        <w:rPr>
          <w:rFonts w:ascii="Times New Roman" w:hAnsi="Times New Roman" w:cs="Times New Roman"/>
        </w:rPr>
        <w:t xml:space="preserve"> (Textbook). New York, NY</w:t>
      </w:r>
      <w:r w:rsidR="004367FA" w:rsidRPr="005C127A">
        <w:rPr>
          <w:rFonts w:ascii="Times New Roman" w:hAnsi="Times New Roman" w:cs="Times New Roman"/>
        </w:rPr>
        <w:t>;</w:t>
      </w:r>
      <w:r w:rsidRPr="005C127A">
        <w:rPr>
          <w:rFonts w:ascii="Times New Roman" w:hAnsi="Times New Roman" w:cs="Times New Roman"/>
        </w:rPr>
        <w:t xml:space="preserve"> Taylor &amp; Francis</w:t>
      </w:r>
    </w:p>
    <w:p w14:paraId="33B4FC26" w14:textId="77777777" w:rsidR="004F616E" w:rsidRPr="005C127A" w:rsidRDefault="004F616E" w:rsidP="009E45F3">
      <w:pPr>
        <w:rPr>
          <w:rFonts w:ascii="Times New Roman" w:hAnsi="Times New Roman" w:cs="Times New Roman"/>
        </w:rPr>
      </w:pPr>
    </w:p>
    <w:p w14:paraId="6D1A04D7" w14:textId="5C24EFEA" w:rsidR="00DE7FCE" w:rsidRPr="005C127A" w:rsidRDefault="005F2BE3" w:rsidP="006021F6">
      <w:pPr>
        <w:jc w:val="center"/>
        <w:outlineLvl w:val="0"/>
        <w:rPr>
          <w:rFonts w:ascii="Times New Roman" w:hAnsi="Times New Roman" w:cs="Times New Roman"/>
          <w:b/>
          <w:u w:val="single"/>
        </w:rPr>
      </w:pPr>
      <w:r w:rsidRPr="005C127A">
        <w:rPr>
          <w:rFonts w:ascii="Times New Roman" w:hAnsi="Times New Roman" w:cs="Times New Roman"/>
          <w:b/>
          <w:u w:val="single"/>
        </w:rPr>
        <w:t>PROFESSIONAL ORGANIZATION MEMBERSHIPS</w:t>
      </w:r>
    </w:p>
    <w:p w14:paraId="7C8820C3" w14:textId="77777777" w:rsidR="004D0F25" w:rsidRPr="005C127A" w:rsidRDefault="004D0F25" w:rsidP="009E45F3">
      <w:pPr>
        <w:rPr>
          <w:rFonts w:ascii="Times New Roman" w:hAnsi="Times New Roman" w:cs="Times New Roman"/>
        </w:rPr>
      </w:pPr>
    </w:p>
    <w:p w14:paraId="449A5AA5" w14:textId="01AFA50C" w:rsidR="00126430" w:rsidRPr="005C127A" w:rsidRDefault="00126430" w:rsidP="009E45F3">
      <w:pPr>
        <w:ind w:left="720" w:hanging="720"/>
        <w:rPr>
          <w:rFonts w:ascii="Times New Roman" w:hAnsi="Times New Roman" w:cs="Times New Roman"/>
        </w:rPr>
      </w:pPr>
      <w:r w:rsidRPr="005C127A">
        <w:rPr>
          <w:rFonts w:ascii="Times New Roman" w:hAnsi="Times New Roman" w:cs="Times New Roman"/>
        </w:rPr>
        <w:t>2009, Sports Management Worldwide</w:t>
      </w:r>
    </w:p>
    <w:sectPr w:rsidR="00126430" w:rsidRPr="005C127A" w:rsidSect="006669A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410B" w14:textId="77777777" w:rsidR="005E3806" w:rsidRDefault="005E3806" w:rsidP="00045822">
      <w:r>
        <w:separator/>
      </w:r>
    </w:p>
  </w:endnote>
  <w:endnote w:type="continuationSeparator" w:id="0">
    <w:p w14:paraId="2534A8C4" w14:textId="77777777" w:rsidR="005E3806" w:rsidRDefault="005E3806" w:rsidP="0004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BE82" w14:textId="77777777" w:rsidR="005E3806" w:rsidRDefault="005E3806" w:rsidP="00045822">
      <w:r>
        <w:separator/>
      </w:r>
    </w:p>
  </w:footnote>
  <w:footnote w:type="continuationSeparator" w:id="0">
    <w:p w14:paraId="41F1C3D0" w14:textId="77777777" w:rsidR="005E3806" w:rsidRDefault="005E3806" w:rsidP="0004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40EC6" w:rsidRPr="005939DA" w14:paraId="4E266F61" w14:textId="77777777" w:rsidTr="00E14E82">
      <w:trPr>
        <w:trHeight w:val="60"/>
      </w:trPr>
      <w:tc>
        <w:tcPr>
          <w:tcW w:w="4788" w:type="dxa"/>
          <w:vAlign w:val="center"/>
        </w:tcPr>
        <w:p w14:paraId="35C7B10B" w14:textId="60FA1EF4" w:rsidR="00E40EC6" w:rsidRPr="00424370" w:rsidRDefault="00E40EC6" w:rsidP="005939DA">
          <w:pPr>
            <w:pStyle w:val="Header"/>
            <w:rPr>
              <w:rFonts w:ascii="Times New Roman" w:hAnsi="Times New Roman" w:cs="Times New Roman"/>
            </w:rPr>
          </w:pPr>
          <w:r>
            <w:rPr>
              <w:rStyle w:val="PageNumber"/>
              <w:rFonts w:ascii="Times New Roman" w:hAnsi="Times New Roman" w:cs="Times New Roman"/>
            </w:rPr>
            <w:t>Alicia L</w:t>
          </w:r>
          <w:r w:rsidRPr="00424370">
            <w:rPr>
              <w:rStyle w:val="PageNumber"/>
              <w:rFonts w:ascii="Times New Roman" w:hAnsi="Times New Roman" w:cs="Times New Roman"/>
            </w:rPr>
            <w:t xml:space="preserve">. Richards, </w:t>
          </w:r>
          <w:r>
            <w:rPr>
              <w:rStyle w:val="PageNumber"/>
              <w:rFonts w:ascii="Times New Roman" w:hAnsi="Times New Roman" w:cs="Times New Roman"/>
            </w:rPr>
            <w:t>M.S.</w:t>
          </w:r>
        </w:p>
      </w:tc>
      <w:tc>
        <w:tcPr>
          <w:tcW w:w="4788" w:type="dxa"/>
          <w:vAlign w:val="center"/>
        </w:tcPr>
        <w:p w14:paraId="48DFD620" w14:textId="28854F00" w:rsidR="00E40EC6" w:rsidRPr="00424370" w:rsidRDefault="00E40EC6" w:rsidP="00244C62">
          <w:pPr>
            <w:pStyle w:val="Header"/>
            <w:jc w:val="right"/>
            <w:rPr>
              <w:rFonts w:ascii="Times New Roman" w:hAnsi="Times New Roman" w:cs="Times New Roman"/>
            </w:rPr>
          </w:pPr>
          <w:r w:rsidRPr="00424370">
            <w:rPr>
              <w:rStyle w:val="PageNumber"/>
              <w:rFonts w:ascii="Times New Roman" w:hAnsi="Times New Roman" w:cs="Times New Roman"/>
            </w:rPr>
            <w:t xml:space="preserve">Page </w:t>
          </w:r>
          <w:r w:rsidRPr="00424370">
            <w:rPr>
              <w:rStyle w:val="PageNumber"/>
              <w:rFonts w:ascii="Times New Roman" w:hAnsi="Times New Roman" w:cs="Times New Roman"/>
            </w:rPr>
            <w:fldChar w:fldCharType="begin"/>
          </w:r>
          <w:r w:rsidRPr="00424370">
            <w:rPr>
              <w:rStyle w:val="PageNumber"/>
              <w:rFonts w:ascii="Times New Roman" w:hAnsi="Times New Roman" w:cs="Times New Roman"/>
            </w:rPr>
            <w:instrText xml:space="preserve"> PAGE </w:instrText>
          </w:r>
          <w:r w:rsidRPr="00424370">
            <w:rPr>
              <w:rStyle w:val="PageNumber"/>
              <w:rFonts w:ascii="Times New Roman" w:hAnsi="Times New Roman" w:cs="Times New Roman"/>
            </w:rPr>
            <w:fldChar w:fldCharType="separate"/>
          </w:r>
          <w:r w:rsidR="004B5D8B">
            <w:rPr>
              <w:rStyle w:val="PageNumber"/>
              <w:rFonts w:ascii="Times New Roman" w:hAnsi="Times New Roman" w:cs="Times New Roman"/>
              <w:noProof/>
            </w:rPr>
            <w:t>10</w:t>
          </w:r>
          <w:r w:rsidRPr="00424370">
            <w:rPr>
              <w:rStyle w:val="PageNumber"/>
              <w:rFonts w:ascii="Times New Roman" w:hAnsi="Times New Roman" w:cs="Times New Roman"/>
            </w:rPr>
            <w:fldChar w:fldCharType="end"/>
          </w:r>
        </w:p>
      </w:tc>
    </w:tr>
  </w:tbl>
  <w:p w14:paraId="338BA957" w14:textId="77777777" w:rsidR="00E40EC6" w:rsidRPr="005939DA" w:rsidRDefault="00E40EC6" w:rsidP="00E14E8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EC6" w:rsidRPr="005939DA" w14:paraId="19541186" w14:textId="77777777" w:rsidTr="00045822">
      <w:trPr>
        <w:trHeight w:val="1160"/>
      </w:trPr>
      <w:tc>
        <w:tcPr>
          <w:tcW w:w="5000" w:type="pct"/>
        </w:tcPr>
        <w:p w14:paraId="761CF529" w14:textId="69525CCD" w:rsidR="00E40EC6" w:rsidRPr="007475EA" w:rsidRDefault="00E40EC6" w:rsidP="00045822">
          <w:pPr>
            <w:pStyle w:val="Header"/>
            <w:jc w:val="center"/>
            <w:rPr>
              <w:rFonts w:ascii="Times New Roman" w:hAnsi="Times New Roman" w:cs="Times New Roman"/>
              <w:b/>
            </w:rPr>
          </w:pPr>
          <w:r>
            <w:rPr>
              <w:rFonts w:ascii="Times New Roman" w:hAnsi="Times New Roman" w:cs="Times New Roman"/>
              <w:b/>
            </w:rPr>
            <w:t>Alicia L</w:t>
          </w:r>
          <w:r w:rsidRPr="007475EA">
            <w:rPr>
              <w:rFonts w:ascii="Times New Roman" w:hAnsi="Times New Roman" w:cs="Times New Roman"/>
              <w:b/>
            </w:rPr>
            <w:t>. Richards</w:t>
          </w:r>
          <w:r>
            <w:rPr>
              <w:rFonts w:ascii="Times New Roman" w:hAnsi="Times New Roman" w:cs="Times New Roman"/>
              <w:b/>
            </w:rPr>
            <w:t>, M.S.</w:t>
          </w:r>
        </w:p>
        <w:p w14:paraId="4FF62785" w14:textId="77777777" w:rsidR="00E40EC6" w:rsidRPr="007475EA" w:rsidRDefault="00E40EC6" w:rsidP="00045822">
          <w:pPr>
            <w:pStyle w:val="Header"/>
            <w:jc w:val="center"/>
            <w:rPr>
              <w:rFonts w:ascii="Times New Roman" w:hAnsi="Times New Roman" w:cs="Times New Roman"/>
              <w:b/>
            </w:rPr>
          </w:pPr>
          <w:r w:rsidRPr="007475EA">
            <w:rPr>
              <w:rFonts w:ascii="Times New Roman" w:hAnsi="Times New Roman" w:cs="Times New Roman"/>
              <w:b/>
            </w:rPr>
            <w:t>Curriculum Vitae</w:t>
          </w:r>
        </w:p>
        <w:p w14:paraId="3901BAE2" w14:textId="77777777" w:rsidR="00E40EC6" w:rsidRPr="007475EA" w:rsidRDefault="00E40EC6" w:rsidP="00715E3A">
          <w:pPr>
            <w:pStyle w:val="Header"/>
            <w:jc w:val="center"/>
            <w:rPr>
              <w:rFonts w:ascii="Times New Roman" w:hAnsi="Times New Roman" w:cs="Times New Roman"/>
            </w:rPr>
          </w:pPr>
        </w:p>
        <w:p w14:paraId="711F872A" w14:textId="4A172E2A" w:rsidR="00E40EC6" w:rsidRPr="007475EA" w:rsidRDefault="00E40EC6" w:rsidP="00045822">
          <w:pPr>
            <w:pStyle w:val="Header"/>
            <w:jc w:val="center"/>
            <w:rPr>
              <w:rFonts w:ascii="Times New Roman" w:hAnsi="Times New Roman" w:cs="Times New Roman"/>
            </w:rPr>
          </w:pPr>
          <w:r w:rsidRPr="007475EA">
            <w:rPr>
              <w:rFonts w:ascii="Times New Roman" w:hAnsi="Times New Roman" w:cs="Times New Roman"/>
            </w:rPr>
            <w:t>University of Illinois at Urbana-Champaign</w:t>
          </w:r>
        </w:p>
        <w:p w14:paraId="126B551C" w14:textId="424A33C0" w:rsidR="00E40EC6" w:rsidRPr="007475EA" w:rsidRDefault="00E40EC6" w:rsidP="00045822">
          <w:pPr>
            <w:pStyle w:val="Header"/>
            <w:jc w:val="center"/>
            <w:rPr>
              <w:rFonts w:ascii="Times New Roman" w:hAnsi="Times New Roman" w:cs="Times New Roman"/>
            </w:rPr>
          </w:pPr>
          <w:r w:rsidRPr="007475EA">
            <w:rPr>
              <w:rFonts w:ascii="Times New Roman" w:hAnsi="Times New Roman" w:cs="Times New Roman"/>
            </w:rPr>
            <w:t>Department of Kinesiology and Community Health</w:t>
          </w:r>
        </w:p>
        <w:p w14:paraId="07E020D0" w14:textId="6D8A137F" w:rsidR="00E40EC6" w:rsidRPr="007475EA" w:rsidRDefault="00E40EC6" w:rsidP="00045822">
          <w:pPr>
            <w:pStyle w:val="Header"/>
            <w:jc w:val="center"/>
            <w:rPr>
              <w:rFonts w:ascii="Times New Roman" w:hAnsi="Times New Roman" w:cs="Times New Roman"/>
            </w:rPr>
          </w:pPr>
          <w:r>
            <w:rPr>
              <w:rFonts w:ascii="Times New Roman" w:hAnsi="Times New Roman" w:cs="Times New Roman"/>
            </w:rPr>
            <w:t>213</w:t>
          </w:r>
          <w:r w:rsidRPr="007475EA">
            <w:rPr>
              <w:rFonts w:ascii="Times New Roman" w:hAnsi="Times New Roman" w:cs="Times New Roman"/>
            </w:rPr>
            <w:t xml:space="preserve"> Louise Freer Hall</w:t>
          </w:r>
        </w:p>
        <w:p w14:paraId="1DC6149A" w14:textId="3F61F097" w:rsidR="00E40EC6" w:rsidRPr="007475EA" w:rsidRDefault="00E40EC6" w:rsidP="00045822">
          <w:pPr>
            <w:pStyle w:val="Header"/>
            <w:jc w:val="center"/>
            <w:rPr>
              <w:rFonts w:ascii="Times New Roman" w:hAnsi="Times New Roman" w:cs="Times New Roman"/>
            </w:rPr>
          </w:pPr>
          <w:r w:rsidRPr="007475EA">
            <w:rPr>
              <w:rFonts w:ascii="Times New Roman" w:hAnsi="Times New Roman" w:cs="Times New Roman"/>
            </w:rPr>
            <w:t>906 S</w:t>
          </w:r>
          <w:r>
            <w:rPr>
              <w:rFonts w:ascii="Times New Roman" w:hAnsi="Times New Roman" w:cs="Times New Roman"/>
            </w:rPr>
            <w:t>outh</w:t>
          </w:r>
          <w:r w:rsidRPr="007475EA">
            <w:rPr>
              <w:rFonts w:ascii="Times New Roman" w:hAnsi="Times New Roman" w:cs="Times New Roman"/>
            </w:rPr>
            <w:t xml:space="preserve"> Goodwin Ave</w:t>
          </w:r>
          <w:r>
            <w:rPr>
              <w:rFonts w:ascii="Times New Roman" w:hAnsi="Times New Roman" w:cs="Times New Roman"/>
            </w:rPr>
            <w:t>nue</w:t>
          </w:r>
          <w:r w:rsidRPr="007475EA">
            <w:rPr>
              <w:rFonts w:ascii="Times New Roman" w:hAnsi="Times New Roman" w:cs="Times New Roman"/>
            </w:rPr>
            <w:t>, Urbana, IL 61801</w:t>
          </w:r>
        </w:p>
        <w:p w14:paraId="53111BFB" w14:textId="399701F6" w:rsidR="00E40EC6" w:rsidRPr="007475EA" w:rsidRDefault="00E40EC6" w:rsidP="00045822">
          <w:pPr>
            <w:pStyle w:val="Header"/>
            <w:jc w:val="center"/>
            <w:rPr>
              <w:rFonts w:ascii="Times New Roman" w:hAnsi="Times New Roman" w:cs="Times New Roman"/>
            </w:rPr>
          </w:pPr>
          <w:r w:rsidRPr="007475EA">
            <w:rPr>
              <w:rFonts w:ascii="Times New Roman" w:hAnsi="Times New Roman" w:cs="Times New Roman"/>
            </w:rPr>
            <w:t>+1-217-300-</w:t>
          </w:r>
          <w:r>
            <w:rPr>
              <w:rFonts w:ascii="Times New Roman" w:hAnsi="Times New Roman" w:cs="Times New Roman"/>
            </w:rPr>
            <w:t>1058</w:t>
          </w:r>
        </w:p>
        <w:p w14:paraId="7802AA81" w14:textId="65429775" w:rsidR="00E40EC6" w:rsidRPr="00BD7D0B" w:rsidRDefault="00E40EC6" w:rsidP="00BD7D0B">
          <w:pPr>
            <w:pStyle w:val="Header"/>
            <w:jc w:val="center"/>
            <w:rPr>
              <w:rFonts w:ascii="Times" w:hAnsi="Times"/>
            </w:rPr>
          </w:pPr>
          <w:r>
            <w:rPr>
              <w:rFonts w:ascii="Times New Roman" w:hAnsi="Times New Roman" w:cs="Times New Roman"/>
            </w:rPr>
            <w:t>alrich17</w:t>
          </w:r>
          <w:r w:rsidRPr="007475EA">
            <w:rPr>
              <w:rFonts w:ascii="Times New Roman" w:hAnsi="Times New Roman" w:cs="Times New Roman"/>
            </w:rPr>
            <w:t>@illinois.edu</w:t>
          </w:r>
        </w:p>
      </w:tc>
    </w:tr>
  </w:tbl>
  <w:p w14:paraId="4931027E" w14:textId="77777777" w:rsidR="00E40EC6" w:rsidRPr="00924EC2" w:rsidRDefault="00E40EC6">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F24"/>
    <w:multiLevelType w:val="hybridMultilevel"/>
    <w:tmpl w:val="33E0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5AE"/>
    <w:multiLevelType w:val="hybridMultilevel"/>
    <w:tmpl w:val="CC0C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A6CBB"/>
    <w:multiLevelType w:val="hybridMultilevel"/>
    <w:tmpl w:val="4686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B60"/>
    <w:multiLevelType w:val="hybridMultilevel"/>
    <w:tmpl w:val="4A2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C0"/>
    <w:multiLevelType w:val="hybridMultilevel"/>
    <w:tmpl w:val="97C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0A27"/>
    <w:multiLevelType w:val="hybridMultilevel"/>
    <w:tmpl w:val="A5D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2990"/>
    <w:multiLevelType w:val="hybridMultilevel"/>
    <w:tmpl w:val="513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48D"/>
    <w:multiLevelType w:val="hybridMultilevel"/>
    <w:tmpl w:val="BF8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057D"/>
    <w:multiLevelType w:val="hybridMultilevel"/>
    <w:tmpl w:val="7CD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67AB"/>
    <w:multiLevelType w:val="hybridMultilevel"/>
    <w:tmpl w:val="A9E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42"/>
    <w:multiLevelType w:val="hybridMultilevel"/>
    <w:tmpl w:val="7688A892"/>
    <w:lvl w:ilvl="0" w:tplc="04090001">
      <w:start w:val="1"/>
      <w:numFmt w:val="bullet"/>
      <w:lvlText w:val=""/>
      <w:lvlJc w:val="left"/>
      <w:pPr>
        <w:ind w:left="720" w:hanging="360"/>
      </w:pPr>
      <w:rPr>
        <w:rFonts w:ascii="Symbol" w:hAnsi="Symbol" w:hint="default"/>
      </w:rPr>
    </w:lvl>
    <w:lvl w:ilvl="1" w:tplc="698EF78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7F64"/>
    <w:multiLevelType w:val="hybridMultilevel"/>
    <w:tmpl w:val="E410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7343"/>
    <w:multiLevelType w:val="hybridMultilevel"/>
    <w:tmpl w:val="9AA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95F52"/>
    <w:multiLevelType w:val="hybridMultilevel"/>
    <w:tmpl w:val="B3BCA33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347DB"/>
    <w:multiLevelType w:val="hybridMultilevel"/>
    <w:tmpl w:val="96C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472FB"/>
    <w:multiLevelType w:val="hybridMultilevel"/>
    <w:tmpl w:val="B54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4290B"/>
    <w:multiLevelType w:val="hybridMultilevel"/>
    <w:tmpl w:val="86A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B2C55"/>
    <w:multiLevelType w:val="hybridMultilevel"/>
    <w:tmpl w:val="CEA0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A4E03"/>
    <w:multiLevelType w:val="hybridMultilevel"/>
    <w:tmpl w:val="F7865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738DD"/>
    <w:multiLevelType w:val="hybridMultilevel"/>
    <w:tmpl w:val="54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03C5F"/>
    <w:multiLevelType w:val="hybridMultilevel"/>
    <w:tmpl w:val="B0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43EC9"/>
    <w:multiLevelType w:val="hybridMultilevel"/>
    <w:tmpl w:val="D5467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77A0B"/>
    <w:multiLevelType w:val="hybridMultilevel"/>
    <w:tmpl w:val="361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43E4F"/>
    <w:multiLevelType w:val="hybridMultilevel"/>
    <w:tmpl w:val="1D1C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10DB"/>
    <w:multiLevelType w:val="hybridMultilevel"/>
    <w:tmpl w:val="C95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2FB9"/>
    <w:multiLevelType w:val="hybridMultilevel"/>
    <w:tmpl w:val="624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25A25"/>
    <w:multiLevelType w:val="hybridMultilevel"/>
    <w:tmpl w:val="63E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5621B"/>
    <w:multiLevelType w:val="hybridMultilevel"/>
    <w:tmpl w:val="08C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72D63"/>
    <w:multiLevelType w:val="hybridMultilevel"/>
    <w:tmpl w:val="D1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5"/>
  </w:num>
  <w:num w:numId="4">
    <w:abstractNumId w:val="22"/>
  </w:num>
  <w:num w:numId="5">
    <w:abstractNumId w:val="2"/>
  </w:num>
  <w:num w:numId="6">
    <w:abstractNumId w:val="5"/>
  </w:num>
  <w:num w:numId="7">
    <w:abstractNumId w:val="7"/>
  </w:num>
  <w:num w:numId="8">
    <w:abstractNumId w:val="17"/>
  </w:num>
  <w:num w:numId="9">
    <w:abstractNumId w:val="3"/>
  </w:num>
  <w:num w:numId="10">
    <w:abstractNumId w:val="12"/>
  </w:num>
  <w:num w:numId="11">
    <w:abstractNumId w:val="9"/>
  </w:num>
  <w:num w:numId="12">
    <w:abstractNumId w:val="26"/>
  </w:num>
  <w:num w:numId="13">
    <w:abstractNumId w:val="10"/>
  </w:num>
  <w:num w:numId="14">
    <w:abstractNumId w:val="8"/>
  </w:num>
  <w:num w:numId="15">
    <w:abstractNumId w:val="28"/>
  </w:num>
  <w:num w:numId="16">
    <w:abstractNumId w:val="15"/>
  </w:num>
  <w:num w:numId="17">
    <w:abstractNumId w:val="1"/>
  </w:num>
  <w:num w:numId="18">
    <w:abstractNumId w:val="16"/>
  </w:num>
  <w:num w:numId="19">
    <w:abstractNumId w:val="19"/>
  </w:num>
  <w:num w:numId="20">
    <w:abstractNumId w:val="21"/>
  </w:num>
  <w:num w:numId="21">
    <w:abstractNumId w:val="18"/>
  </w:num>
  <w:num w:numId="22">
    <w:abstractNumId w:val="20"/>
  </w:num>
  <w:num w:numId="23">
    <w:abstractNumId w:val="4"/>
  </w:num>
  <w:num w:numId="24">
    <w:abstractNumId w:val="23"/>
  </w:num>
  <w:num w:numId="25">
    <w:abstractNumId w:val="13"/>
  </w:num>
  <w:num w:numId="26">
    <w:abstractNumId w:val="0"/>
  </w:num>
  <w:num w:numId="27">
    <w:abstractNumId w:val="24"/>
  </w:num>
  <w:num w:numId="28">
    <w:abstractNumId w:val="11"/>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2"/>
    <w:rsid w:val="00002C3D"/>
    <w:rsid w:val="00004548"/>
    <w:rsid w:val="000051C5"/>
    <w:rsid w:val="00005399"/>
    <w:rsid w:val="00006082"/>
    <w:rsid w:val="00006E04"/>
    <w:rsid w:val="0001055C"/>
    <w:rsid w:val="00010B42"/>
    <w:rsid w:val="000110FD"/>
    <w:rsid w:val="000117B8"/>
    <w:rsid w:val="00013B3B"/>
    <w:rsid w:val="00014793"/>
    <w:rsid w:val="000161D3"/>
    <w:rsid w:val="0001664D"/>
    <w:rsid w:val="00017EBF"/>
    <w:rsid w:val="00020CE7"/>
    <w:rsid w:val="00023FF0"/>
    <w:rsid w:val="0002532E"/>
    <w:rsid w:val="00025A3C"/>
    <w:rsid w:val="0002667D"/>
    <w:rsid w:val="00030F24"/>
    <w:rsid w:val="00031018"/>
    <w:rsid w:val="000314FC"/>
    <w:rsid w:val="00031DDB"/>
    <w:rsid w:val="00032904"/>
    <w:rsid w:val="000329F3"/>
    <w:rsid w:val="00032B0F"/>
    <w:rsid w:val="00032C8E"/>
    <w:rsid w:val="0003638F"/>
    <w:rsid w:val="0004048A"/>
    <w:rsid w:val="00042C66"/>
    <w:rsid w:val="000456D6"/>
    <w:rsid w:val="00045822"/>
    <w:rsid w:val="0004614D"/>
    <w:rsid w:val="0004715E"/>
    <w:rsid w:val="00050256"/>
    <w:rsid w:val="00051326"/>
    <w:rsid w:val="0005314D"/>
    <w:rsid w:val="000552B8"/>
    <w:rsid w:val="00056854"/>
    <w:rsid w:val="00056D60"/>
    <w:rsid w:val="00060C9B"/>
    <w:rsid w:val="00060FBA"/>
    <w:rsid w:val="00061B21"/>
    <w:rsid w:val="00062D15"/>
    <w:rsid w:val="00062E70"/>
    <w:rsid w:val="00063E0F"/>
    <w:rsid w:val="00064491"/>
    <w:rsid w:val="00064AEC"/>
    <w:rsid w:val="00064B68"/>
    <w:rsid w:val="00066D2E"/>
    <w:rsid w:val="00067662"/>
    <w:rsid w:val="0006781D"/>
    <w:rsid w:val="0007084E"/>
    <w:rsid w:val="00071404"/>
    <w:rsid w:val="00071C52"/>
    <w:rsid w:val="00072990"/>
    <w:rsid w:val="00072CDE"/>
    <w:rsid w:val="00073EE3"/>
    <w:rsid w:val="000751C2"/>
    <w:rsid w:val="00076014"/>
    <w:rsid w:val="0007784B"/>
    <w:rsid w:val="0008125C"/>
    <w:rsid w:val="00081666"/>
    <w:rsid w:val="0008184C"/>
    <w:rsid w:val="00082112"/>
    <w:rsid w:val="00082A4C"/>
    <w:rsid w:val="0008449D"/>
    <w:rsid w:val="0008455C"/>
    <w:rsid w:val="00087B6D"/>
    <w:rsid w:val="000904D9"/>
    <w:rsid w:val="00090C89"/>
    <w:rsid w:val="000934DE"/>
    <w:rsid w:val="00094863"/>
    <w:rsid w:val="0009489F"/>
    <w:rsid w:val="000963BB"/>
    <w:rsid w:val="000A12D9"/>
    <w:rsid w:val="000A137A"/>
    <w:rsid w:val="000A2CF2"/>
    <w:rsid w:val="000A3B80"/>
    <w:rsid w:val="000A3C8C"/>
    <w:rsid w:val="000A42E4"/>
    <w:rsid w:val="000A661A"/>
    <w:rsid w:val="000A662D"/>
    <w:rsid w:val="000A6B90"/>
    <w:rsid w:val="000B162E"/>
    <w:rsid w:val="000B2808"/>
    <w:rsid w:val="000B3307"/>
    <w:rsid w:val="000B6AA2"/>
    <w:rsid w:val="000C154C"/>
    <w:rsid w:val="000C1D01"/>
    <w:rsid w:val="000C3230"/>
    <w:rsid w:val="000C3625"/>
    <w:rsid w:val="000C72AD"/>
    <w:rsid w:val="000D0B24"/>
    <w:rsid w:val="000D1616"/>
    <w:rsid w:val="000D1B83"/>
    <w:rsid w:val="000D2582"/>
    <w:rsid w:val="000D278A"/>
    <w:rsid w:val="000D2A5B"/>
    <w:rsid w:val="000D2D14"/>
    <w:rsid w:val="000D3098"/>
    <w:rsid w:val="000D372B"/>
    <w:rsid w:val="000D4CB2"/>
    <w:rsid w:val="000D53A3"/>
    <w:rsid w:val="000D5612"/>
    <w:rsid w:val="000D5E28"/>
    <w:rsid w:val="000D619B"/>
    <w:rsid w:val="000D7F5B"/>
    <w:rsid w:val="000E1AA6"/>
    <w:rsid w:val="000E2158"/>
    <w:rsid w:val="000E32D9"/>
    <w:rsid w:val="000E54DE"/>
    <w:rsid w:val="000E5C60"/>
    <w:rsid w:val="000E629D"/>
    <w:rsid w:val="000F06E7"/>
    <w:rsid w:val="000F1E02"/>
    <w:rsid w:val="000F235A"/>
    <w:rsid w:val="000F31F8"/>
    <w:rsid w:val="000F46CC"/>
    <w:rsid w:val="000F547D"/>
    <w:rsid w:val="000F57EB"/>
    <w:rsid w:val="000F5B97"/>
    <w:rsid w:val="0010043A"/>
    <w:rsid w:val="00104851"/>
    <w:rsid w:val="00106B51"/>
    <w:rsid w:val="00106C89"/>
    <w:rsid w:val="00106F34"/>
    <w:rsid w:val="00110692"/>
    <w:rsid w:val="00113308"/>
    <w:rsid w:val="001146E9"/>
    <w:rsid w:val="00115D94"/>
    <w:rsid w:val="00116B24"/>
    <w:rsid w:val="00117243"/>
    <w:rsid w:val="00117BDB"/>
    <w:rsid w:val="00117FDA"/>
    <w:rsid w:val="00121E54"/>
    <w:rsid w:val="0012245C"/>
    <w:rsid w:val="00122C68"/>
    <w:rsid w:val="00122E0E"/>
    <w:rsid w:val="001237D0"/>
    <w:rsid w:val="00126430"/>
    <w:rsid w:val="0012651D"/>
    <w:rsid w:val="00126B55"/>
    <w:rsid w:val="00126DC0"/>
    <w:rsid w:val="00130A1D"/>
    <w:rsid w:val="00130F54"/>
    <w:rsid w:val="00132F84"/>
    <w:rsid w:val="0013384A"/>
    <w:rsid w:val="00134376"/>
    <w:rsid w:val="001359F6"/>
    <w:rsid w:val="001361BB"/>
    <w:rsid w:val="001364CA"/>
    <w:rsid w:val="00136F57"/>
    <w:rsid w:val="00137E1A"/>
    <w:rsid w:val="00140924"/>
    <w:rsid w:val="0014167D"/>
    <w:rsid w:val="00141C77"/>
    <w:rsid w:val="00141CFA"/>
    <w:rsid w:val="00141F35"/>
    <w:rsid w:val="0014227B"/>
    <w:rsid w:val="00142F07"/>
    <w:rsid w:val="0014328D"/>
    <w:rsid w:val="00143350"/>
    <w:rsid w:val="00143B42"/>
    <w:rsid w:val="00144E53"/>
    <w:rsid w:val="001473F2"/>
    <w:rsid w:val="00150498"/>
    <w:rsid w:val="00152C85"/>
    <w:rsid w:val="00153268"/>
    <w:rsid w:val="00153944"/>
    <w:rsid w:val="00153B63"/>
    <w:rsid w:val="00156510"/>
    <w:rsid w:val="00156CF4"/>
    <w:rsid w:val="00157A87"/>
    <w:rsid w:val="00157BEE"/>
    <w:rsid w:val="0016007E"/>
    <w:rsid w:val="00162290"/>
    <w:rsid w:val="00162E8D"/>
    <w:rsid w:val="001644D2"/>
    <w:rsid w:val="001661B4"/>
    <w:rsid w:val="001710C5"/>
    <w:rsid w:val="00171AF3"/>
    <w:rsid w:val="00174A4A"/>
    <w:rsid w:val="00175286"/>
    <w:rsid w:val="00177337"/>
    <w:rsid w:val="001774D5"/>
    <w:rsid w:val="00180E1D"/>
    <w:rsid w:val="00186452"/>
    <w:rsid w:val="00186585"/>
    <w:rsid w:val="001909B6"/>
    <w:rsid w:val="001915F4"/>
    <w:rsid w:val="00193512"/>
    <w:rsid w:val="00193E73"/>
    <w:rsid w:val="001A0513"/>
    <w:rsid w:val="001A19E3"/>
    <w:rsid w:val="001A2795"/>
    <w:rsid w:val="001A48BF"/>
    <w:rsid w:val="001A4A35"/>
    <w:rsid w:val="001A5F05"/>
    <w:rsid w:val="001A5FAD"/>
    <w:rsid w:val="001A6DC3"/>
    <w:rsid w:val="001A6F9D"/>
    <w:rsid w:val="001A760E"/>
    <w:rsid w:val="001A7C39"/>
    <w:rsid w:val="001B1B6E"/>
    <w:rsid w:val="001B396F"/>
    <w:rsid w:val="001B421D"/>
    <w:rsid w:val="001B5BF9"/>
    <w:rsid w:val="001B66B0"/>
    <w:rsid w:val="001C1F91"/>
    <w:rsid w:val="001C2F03"/>
    <w:rsid w:val="001C3932"/>
    <w:rsid w:val="001C58C4"/>
    <w:rsid w:val="001C6ED4"/>
    <w:rsid w:val="001C6F32"/>
    <w:rsid w:val="001C75D2"/>
    <w:rsid w:val="001D0D3F"/>
    <w:rsid w:val="001D0EEB"/>
    <w:rsid w:val="001D371D"/>
    <w:rsid w:val="001D3C10"/>
    <w:rsid w:val="001D4938"/>
    <w:rsid w:val="001D52DD"/>
    <w:rsid w:val="001D5382"/>
    <w:rsid w:val="001D7947"/>
    <w:rsid w:val="001D7B01"/>
    <w:rsid w:val="001E06A0"/>
    <w:rsid w:val="001E2BD0"/>
    <w:rsid w:val="001E2EF5"/>
    <w:rsid w:val="001E32BF"/>
    <w:rsid w:val="001E558E"/>
    <w:rsid w:val="001E7AAA"/>
    <w:rsid w:val="001F20AF"/>
    <w:rsid w:val="001F3D34"/>
    <w:rsid w:val="001F405D"/>
    <w:rsid w:val="001F50FA"/>
    <w:rsid w:val="001F5116"/>
    <w:rsid w:val="00200639"/>
    <w:rsid w:val="00200D89"/>
    <w:rsid w:val="00201D35"/>
    <w:rsid w:val="00202B9B"/>
    <w:rsid w:val="00203649"/>
    <w:rsid w:val="00203C6A"/>
    <w:rsid w:val="00204B9D"/>
    <w:rsid w:val="00206E6A"/>
    <w:rsid w:val="002114C6"/>
    <w:rsid w:val="00212B91"/>
    <w:rsid w:val="00212E71"/>
    <w:rsid w:val="0021350C"/>
    <w:rsid w:val="002135E2"/>
    <w:rsid w:val="00213792"/>
    <w:rsid w:val="00213C03"/>
    <w:rsid w:val="00215B69"/>
    <w:rsid w:val="00217708"/>
    <w:rsid w:val="00220A86"/>
    <w:rsid w:val="00221362"/>
    <w:rsid w:val="0022144A"/>
    <w:rsid w:val="00222A0D"/>
    <w:rsid w:val="00222E2C"/>
    <w:rsid w:val="0022405D"/>
    <w:rsid w:val="0022474F"/>
    <w:rsid w:val="002248D2"/>
    <w:rsid w:val="00224A7D"/>
    <w:rsid w:val="00225907"/>
    <w:rsid w:val="00225F97"/>
    <w:rsid w:val="002264BD"/>
    <w:rsid w:val="00226617"/>
    <w:rsid w:val="002272AF"/>
    <w:rsid w:val="00227B0D"/>
    <w:rsid w:val="00227CE4"/>
    <w:rsid w:val="00230F3F"/>
    <w:rsid w:val="00231D96"/>
    <w:rsid w:val="00232126"/>
    <w:rsid w:val="00232A6C"/>
    <w:rsid w:val="002340F6"/>
    <w:rsid w:val="002345CD"/>
    <w:rsid w:val="00234FFD"/>
    <w:rsid w:val="00235624"/>
    <w:rsid w:val="00237F7F"/>
    <w:rsid w:val="0024012A"/>
    <w:rsid w:val="00240426"/>
    <w:rsid w:val="00240D5C"/>
    <w:rsid w:val="00244C62"/>
    <w:rsid w:val="00247894"/>
    <w:rsid w:val="00247BE1"/>
    <w:rsid w:val="00247D20"/>
    <w:rsid w:val="00252101"/>
    <w:rsid w:val="0025354B"/>
    <w:rsid w:val="002544C4"/>
    <w:rsid w:val="00255086"/>
    <w:rsid w:val="002566B8"/>
    <w:rsid w:val="002600C5"/>
    <w:rsid w:val="002602A4"/>
    <w:rsid w:val="002607F7"/>
    <w:rsid w:val="00260956"/>
    <w:rsid w:val="00261180"/>
    <w:rsid w:val="002611B9"/>
    <w:rsid w:val="00262DFC"/>
    <w:rsid w:val="00263E7F"/>
    <w:rsid w:val="00263F66"/>
    <w:rsid w:val="002668FA"/>
    <w:rsid w:val="00266961"/>
    <w:rsid w:val="00266977"/>
    <w:rsid w:val="00267917"/>
    <w:rsid w:val="0027086E"/>
    <w:rsid w:val="0027131F"/>
    <w:rsid w:val="00271357"/>
    <w:rsid w:val="00271979"/>
    <w:rsid w:val="00271EDA"/>
    <w:rsid w:val="002734CD"/>
    <w:rsid w:val="00275243"/>
    <w:rsid w:val="00275257"/>
    <w:rsid w:val="002756D4"/>
    <w:rsid w:val="00276184"/>
    <w:rsid w:val="0028205A"/>
    <w:rsid w:val="0028209A"/>
    <w:rsid w:val="0028211B"/>
    <w:rsid w:val="0028262A"/>
    <w:rsid w:val="0028367F"/>
    <w:rsid w:val="002844EE"/>
    <w:rsid w:val="002864AD"/>
    <w:rsid w:val="00287A7E"/>
    <w:rsid w:val="00290468"/>
    <w:rsid w:val="00291163"/>
    <w:rsid w:val="002911CD"/>
    <w:rsid w:val="00294A1B"/>
    <w:rsid w:val="002958B2"/>
    <w:rsid w:val="002973EB"/>
    <w:rsid w:val="00297D09"/>
    <w:rsid w:val="002A0728"/>
    <w:rsid w:val="002A12CC"/>
    <w:rsid w:val="002A3196"/>
    <w:rsid w:val="002A3500"/>
    <w:rsid w:val="002A5538"/>
    <w:rsid w:val="002A63EF"/>
    <w:rsid w:val="002B03EB"/>
    <w:rsid w:val="002B0C65"/>
    <w:rsid w:val="002B163F"/>
    <w:rsid w:val="002B1FF9"/>
    <w:rsid w:val="002B232D"/>
    <w:rsid w:val="002B26E2"/>
    <w:rsid w:val="002B38EE"/>
    <w:rsid w:val="002B78EF"/>
    <w:rsid w:val="002C2562"/>
    <w:rsid w:val="002C47EC"/>
    <w:rsid w:val="002C4DC8"/>
    <w:rsid w:val="002C792C"/>
    <w:rsid w:val="002D01F4"/>
    <w:rsid w:val="002D4355"/>
    <w:rsid w:val="002D4678"/>
    <w:rsid w:val="002D493A"/>
    <w:rsid w:val="002D4F9A"/>
    <w:rsid w:val="002D6311"/>
    <w:rsid w:val="002D654C"/>
    <w:rsid w:val="002D6B0C"/>
    <w:rsid w:val="002E02C2"/>
    <w:rsid w:val="002E06AF"/>
    <w:rsid w:val="002E06F0"/>
    <w:rsid w:val="002E193B"/>
    <w:rsid w:val="002E3393"/>
    <w:rsid w:val="002E5A51"/>
    <w:rsid w:val="002E70E0"/>
    <w:rsid w:val="002E7E28"/>
    <w:rsid w:val="002F2FEA"/>
    <w:rsid w:val="002F3827"/>
    <w:rsid w:val="002F75F5"/>
    <w:rsid w:val="002F7BBF"/>
    <w:rsid w:val="00300C17"/>
    <w:rsid w:val="00301BA7"/>
    <w:rsid w:val="00301F56"/>
    <w:rsid w:val="00303548"/>
    <w:rsid w:val="00303B93"/>
    <w:rsid w:val="003045F8"/>
    <w:rsid w:val="00305919"/>
    <w:rsid w:val="003067C2"/>
    <w:rsid w:val="003068DE"/>
    <w:rsid w:val="00307519"/>
    <w:rsid w:val="0031030C"/>
    <w:rsid w:val="003120F7"/>
    <w:rsid w:val="00313210"/>
    <w:rsid w:val="00313D86"/>
    <w:rsid w:val="00314232"/>
    <w:rsid w:val="0031544D"/>
    <w:rsid w:val="00320486"/>
    <w:rsid w:val="00321402"/>
    <w:rsid w:val="0032204E"/>
    <w:rsid w:val="00322638"/>
    <w:rsid w:val="00323695"/>
    <w:rsid w:val="00324B7D"/>
    <w:rsid w:val="00324C07"/>
    <w:rsid w:val="00326FD4"/>
    <w:rsid w:val="00330E9D"/>
    <w:rsid w:val="00331899"/>
    <w:rsid w:val="00331C77"/>
    <w:rsid w:val="00332765"/>
    <w:rsid w:val="00332910"/>
    <w:rsid w:val="00332B1A"/>
    <w:rsid w:val="00333733"/>
    <w:rsid w:val="00333B20"/>
    <w:rsid w:val="00334A2A"/>
    <w:rsid w:val="003355A0"/>
    <w:rsid w:val="003357CF"/>
    <w:rsid w:val="00337A58"/>
    <w:rsid w:val="00341080"/>
    <w:rsid w:val="0034526D"/>
    <w:rsid w:val="00345328"/>
    <w:rsid w:val="00345544"/>
    <w:rsid w:val="0034591B"/>
    <w:rsid w:val="003463B6"/>
    <w:rsid w:val="00346924"/>
    <w:rsid w:val="00346B05"/>
    <w:rsid w:val="00352B13"/>
    <w:rsid w:val="00354CFB"/>
    <w:rsid w:val="003568DC"/>
    <w:rsid w:val="00357299"/>
    <w:rsid w:val="00360A56"/>
    <w:rsid w:val="00361516"/>
    <w:rsid w:val="00361A1E"/>
    <w:rsid w:val="00362277"/>
    <w:rsid w:val="00363854"/>
    <w:rsid w:val="00365947"/>
    <w:rsid w:val="00366706"/>
    <w:rsid w:val="0036722C"/>
    <w:rsid w:val="0037091F"/>
    <w:rsid w:val="00370EAD"/>
    <w:rsid w:val="00371D90"/>
    <w:rsid w:val="00372E6E"/>
    <w:rsid w:val="0037418A"/>
    <w:rsid w:val="00375C3D"/>
    <w:rsid w:val="00376DD6"/>
    <w:rsid w:val="003770DA"/>
    <w:rsid w:val="00380019"/>
    <w:rsid w:val="003809DD"/>
    <w:rsid w:val="00381892"/>
    <w:rsid w:val="00383A9B"/>
    <w:rsid w:val="00383C47"/>
    <w:rsid w:val="0038450B"/>
    <w:rsid w:val="003845FA"/>
    <w:rsid w:val="00385CEA"/>
    <w:rsid w:val="00390566"/>
    <w:rsid w:val="00391460"/>
    <w:rsid w:val="003919F8"/>
    <w:rsid w:val="00391E19"/>
    <w:rsid w:val="00391EA3"/>
    <w:rsid w:val="003945D0"/>
    <w:rsid w:val="00395327"/>
    <w:rsid w:val="00395A29"/>
    <w:rsid w:val="00396644"/>
    <w:rsid w:val="0039664A"/>
    <w:rsid w:val="00396A35"/>
    <w:rsid w:val="00396AF9"/>
    <w:rsid w:val="003973BF"/>
    <w:rsid w:val="00397EE8"/>
    <w:rsid w:val="003A14E9"/>
    <w:rsid w:val="003A2831"/>
    <w:rsid w:val="003A40CB"/>
    <w:rsid w:val="003A47ED"/>
    <w:rsid w:val="003A577E"/>
    <w:rsid w:val="003A745B"/>
    <w:rsid w:val="003B0C1B"/>
    <w:rsid w:val="003B14F7"/>
    <w:rsid w:val="003B17FA"/>
    <w:rsid w:val="003B2301"/>
    <w:rsid w:val="003B25EE"/>
    <w:rsid w:val="003B33D6"/>
    <w:rsid w:val="003B37B2"/>
    <w:rsid w:val="003B7DD1"/>
    <w:rsid w:val="003C0894"/>
    <w:rsid w:val="003C0C34"/>
    <w:rsid w:val="003C1908"/>
    <w:rsid w:val="003C4B8B"/>
    <w:rsid w:val="003C62DE"/>
    <w:rsid w:val="003C7F48"/>
    <w:rsid w:val="003D1E40"/>
    <w:rsid w:val="003D3558"/>
    <w:rsid w:val="003D78A8"/>
    <w:rsid w:val="003E07B7"/>
    <w:rsid w:val="003E2E03"/>
    <w:rsid w:val="003E40A0"/>
    <w:rsid w:val="003E4AEE"/>
    <w:rsid w:val="003E604B"/>
    <w:rsid w:val="003F02DC"/>
    <w:rsid w:val="003F055D"/>
    <w:rsid w:val="003F1570"/>
    <w:rsid w:val="003F480A"/>
    <w:rsid w:val="003F5594"/>
    <w:rsid w:val="003F6BBE"/>
    <w:rsid w:val="003F7713"/>
    <w:rsid w:val="003F7A26"/>
    <w:rsid w:val="00401357"/>
    <w:rsid w:val="004018C7"/>
    <w:rsid w:val="00401CC4"/>
    <w:rsid w:val="0040259F"/>
    <w:rsid w:val="004030A8"/>
    <w:rsid w:val="004047D6"/>
    <w:rsid w:val="0041056E"/>
    <w:rsid w:val="00410C34"/>
    <w:rsid w:val="004116C2"/>
    <w:rsid w:val="004124EB"/>
    <w:rsid w:val="004125D0"/>
    <w:rsid w:val="00414560"/>
    <w:rsid w:val="0041595D"/>
    <w:rsid w:val="004159E8"/>
    <w:rsid w:val="004162D6"/>
    <w:rsid w:val="004173E6"/>
    <w:rsid w:val="00420825"/>
    <w:rsid w:val="00423165"/>
    <w:rsid w:val="00423505"/>
    <w:rsid w:val="00424370"/>
    <w:rsid w:val="00425D73"/>
    <w:rsid w:val="00427EA1"/>
    <w:rsid w:val="00432408"/>
    <w:rsid w:val="00432799"/>
    <w:rsid w:val="00432B5A"/>
    <w:rsid w:val="00433EC8"/>
    <w:rsid w:val="004351EA"/>
    <w:rsid w:val="004359E3"/>
    <w:rsid w:val="004367FA"/>
    <w:rsid w:val="00436A80"/>
    <w:rsid w:val="004370DF"/>
    <w:rsid w:val="00437B62"/>
    <w:rsid w:val="00444042"/>
    <w:rsid w:val="00445824"/>
    <w:rsid w:val="004472D2"/>
    <w:rsid w:val="0044754D"/>
    <w:rsid w:val="004506DE"/>
    <w:rsid w:val="00452B8C"/>
    <w:rsid w:val="0045424C"/>
    <w:rsid w:val="004545E3"/>
    <w:rsid w:val="004554CA"/>
    <w:rsid w:val="00457560"/>
    <w:rsid w:val="00457F58"/>
    <w:rsid w:val="00460850"/>
    <w:rsid w:val="00461A9D"/>
    <w:rsid w:val="00465A28"/>
    <w:rsid w:val="004668AD"/>
    <w:rsid w:val="00466A9C"/>
    <w:rsid w:val="0047059D"/>
    <w:rsid w:val="0047357E"/>
    <w:rsid w:val="004735F7"/>
    <w:rsid w:val="004743F1"/>
    <w:rsid w:val="00474CBF"/>
    <w:rsid w:val="00475B11"/>
    <w:rsid w:val="00476E2B"/>
    <w:rsid w:val="004779FE"/>
    <w:rsid w:val="00477ECD"/>
    <w:rsid w:val="00481AF8"/>
    <w:rsid w:val="0048249E"/>
    <w:rsid w:val="00482B86"/>
    <w:rsid w:val="00483033"/>
    <w:rsid w:val="004867F1"/>
    <w:rsid w:val="0048765F"/>
    <w:rsid w:val="00490450"/>
    <w:rsid w:val="00492F09"/>
    <w:rsid w:val="004A0DA3"/>
    <w:rsid w:val="004A10E5"/>
    <w:rsid w:val="004A4027"/>
    <w:rsid w:val="004A6009"/>
    <w:rsid w:val="004A7E94"/>
    <w:rsid w:val="004B00E6"/>
    <w:rsid w:val="004B0655"/>
    <w:rsid w:val="004B1529"/>
    <w:rsid w:val="004B2E17"/>
    <w:rsid w:val="004B2EB3"/>
    <w:rsid w:val="004B5531"/>
    <w:rsid w:val="004B5D8B"/>
    <w:rsid w:val="004B6CE0"/>
    <w:rsid w:val="004B7E3A"/>
    <w:rsid w:val="004C008E"/>
    <w:rsid w:val="004C1BC2"/>
    <w:rsid w:val="004C25A5"/>
    <w:rsid w:val="004C2B4B"/>
    <w:rsid w:val="004C4924"/>
    <w:rsid w:val="004C531A"/>
    <w:rsid w:val="004C5724"/>
    <w:rsid w:val="004C78EB"/>
    <w:rsid w:val="004C7E5C"/>
    <w:rsid w:val="004D0F25"/>
    <w:rsid w:val="004D19C7"/>
    <w:rsid w:val="004D6467"/>
    <w:rsid w:val="004D78F7"/>
    <w:rsid w:val="004E2502"/>
    <w:rsid w:val="004E2E94"/>
    <w:rsid w:val="004E5007"/>
    <w:rsid w:val="004E5B97"/>
    <w:rsid w:val="004E75FD"/>
    <w:rsid w:val="004F0D0A"/>
    <w:rsid w:val="004F275D"/>
    <w:rsid w:val="004F2837"/>
    <w:rsid w:val="004F298B"/>
    <w:rsid w:val="004F3568"/>
    <w:rsid w:val="004F3BEA"/>
    <w:rsid w:val="004F4AE5"/>
    <w:rsid w:val="004F616E"/>
    <w:rsid w:val="004F66BA"/>
    <w:rsid w:val="00500797"/>
    <w:rsid w:val="0050306D"/>
    <w:rsid w:val="00503DD0"/>
    <w:rsid w:val="00503F77"/>
    <w:rsid w:val="00505120"/>
    <w:rsid w:val="0050536B"/>
    <w:rsid w:val="00506A99"/>
    <w:rsid w:val="00506CF2"/>
    <w:rsid w:val="005117AD"/>
    <w:rsid w:val="005150A5"/>
    <w:rsid w:val="00516EB5"/>
    <w:rsid w:val="00520DB5"/>
    <w:rsid w:val="0052171D"/>
    <w:rsid w:val="005233EB"/>
    <w:rsid w:val="005248C7"/>
    <w:rsid w:val="00524AFC"/>
    <w:rsid w:val="00525CC8"/>
    <w:rsid w:val="005266C1"/>
    <w:rsid w:val="00527B5E"/>
    <w:rsid w:val="00527C6B"/>
    <w:rsid w:val="005304C5"/>
    <w:rsid w:val="00530DD3"/>
    <w:rsid w:val="00532B44"/>
    <w:rsid w:val="00532C43"/>
    <w:rsid w:val="00532E57"/>
    <w:rsid w:val="00534186"/>
    <w:rsid w:val="005352D4"/>
    <w:rsid w:val="00535DBE"/>
    <w:rsid w:val="005360B5"/>
    <w:rsid w:val="00541C66"/>
    <w:rsid w:val="005421FB"/>
    <w:rsid w:val="005422FF"/>
    <w:rsid w:val="00542DE4"/>
    <w:rsid w:val="005431B0"/>
    <w:rsid w:val="0054362F"/>
    <w:rsid w:val="00544128"/>
    <w:rsid w:val="005505EC"/>
    <w:rsid w:val="00552303"/>
    <w:rsid w:val="00552376"/>
    <w:rsid w:val="00553A05"/>
    <w:rsid w:val="00553EAD"/>
    <w:rsid w:val="00554840"/>
    <w:rsid w:val="005565F1"/>
    <w:rsid w:val="005571B4"/>
    <w:rsid w:val="00557D93"/>
    <w:rsid w:val="005600E8"/>
    <w:rsid w:val="0056180B"/>
    <w:rsid w:val="00563C73"/>
    <w:rsid w:val="00564DF4"/>
    <w:rsid w:val="0056680E"/>
    <w:rsid w:val="00567108"/>
    <w:rsid w:val="00567327"/>
    <w:rsid w:val="005676F8"/>
    <w:rsid w:val="00571C21"/>
    <w:rsid w:val="0057236A"/>
    <w:rsid w:val="00573375"/>
    <w:rsid w:val="0057360F"/>
    <w:rsid w:val="00574274"/>
    <w:rsid w:val="00575E0D"/>
    <w:rsid w:val="005762C1"/>
    <w:rsid w:val="0057659A"/>
    <w:rsid w:val="00576972"/>
    <w:rsid w:val="00577F43"/>
    <w:rsid w:val="00580A07"/>
    <w:rsid w:val="00581DAD"/>
    <w:rsid w:val="005837AE"/>
    <w:rsid w:val="00583A4F"/>
    <w:rsid w:val="00584369"/>
    <w:rsid w:val="00584DD6"/>
    <w:rsid w:val="005866F4"/>
    <w:rsid w:val="005875F5"/>
    <w:rsid w:val="005915E8"/>
    <w:rsid w:val="005939DA"/>
    <w:rsid w:val="0059425E"/>
    <w:rsid w:val="0059486A"/>
    <w:rsid w:val="005955CE"/>
    <w:rsid w:val="00595D04"/>
    <w:rsid w:val="00595EB1"/>
    <w:rsid w:val="005963E0"/>
    <w:rsid w:val="00597624"/>
    <w:rsid w:val="00597DEA"/>
    <w:rsid w:val="005A1224"/>
    <w:rsid w:val="005A2220"/>
    <w:rsid w:val="005A2CCB"/>
    <w:rsid w:val="005A3132"/>
    <w:rsid w:val="005A33D1"/>
    <w:rsid w:val="005A411A"/>
    <w:rsid w:val="005A4D56"/>
    <w:rsid w:val="005A6D87"/>
    <w:rsid w:val="005B01EC"/>
    <w:rsid w:val="005B11C2"/>
    <w:rsid w:val="005B53EC"/>
    <w:rsid w:val="005B5FAF"/>
    <w:rsid w:val="005B6F20"/>
    <w:rsid w:val="005C127A"/>
    <w:rsid w:val="005C2700"/>
    <w:rsid w:val="005C3112"/>
    <w:rsid w:val="005C412D"/>
    <w:rsid w:val="005C4778"/>
    <w:rsid w:val="005C4A13"/>
    <w:rsid w:val="005C5B91"/>
    <w:rsid w:val="005C5E27"/>
    <w:rsid w:val="005D456E"/>
    <w:rsid w:val="005E3742"/>
    <w:rsid w:val="005E3806"/>
    <w:rsid w:val="005F141F"/>
    <w:rsid w:val="005F26F1"/>
    <w:rsid w:val="005F2BE3"/>
    <w:rsid w:val="005F3F6A"/>
    <w:rsid w:val="005F55FC"/>
    <w:rsid w:val="005F5CF9"/>
    <w:rsid w:val="005F62B6"/>
    <w:rsid w:val="00600705"/>
    <w:rsid w:val="006021F6"/>
    <w:rsid w:val="00603041"/>
    <w:rsid w:val="00607B0C"/>
    <w:rsid w:val="0061023B"/>
    <w:rsid w:val="00610521"/>
    <w:rsid w:val="00611EC9"/>
    <w:rsid w:val="00612CAE"/>
    <w:rsid w:val="006144FA"/>
    <w:rsid w:val="0061756D"/>
    <w:rsid w:val="00617B39"/>
    <w:rsid w:val="00623104"/>
    <w:rsid w:val="006234D3"/>
    <w:rsid w:val="006238E4"/>
    <w:rsid w:val="006240CF"/>
    <w:rsid w:val="00625C95"/>
    <w:rsid w:val="00627275"/>
    <w:rsid w:val="006329A0"/>
    <w:rsid w:val="00632A63"/>
    <w:rsid w:val="00634347"/>
    <w:rsid w:val="0063572D"/>
    <w:rsid w:val="00636E35"/>
    <w:rsid w:val="006371DF"/>
    <w:rsid w:val="0063770B"/>
    <w:rsid w:val="006406A2"/>
    <w:rsid w:val="00640916"/>
    <w:rsid w:val="00641065"/>
    <w:rsid w:val="006419D1"/>
    <w:rsid w:val="00641BC6"/>
    <w:rsid w:val="0064315D"/>
    <w:rsid w:val="006440FD"/>
    <w:rsid w:val="006444B7"/>
    <w:rsid w:val="006461BD"/>
    <w:rsid w:val="006465D5"/>
    <w:rsid w:val="006472B5"/>
    <w:rsid w:val="006475F1"/>
    <w:rsid w:val="006519DD"/>
    <w:rsid w:val="0065365E"/>
    <w:rsid w:val="006632F0"/>
    <w:rsid w:val="0066421A"/>
    <w:rsid w:val="0066466A"/>
    <w:rsid w:val="00664DC4"/>
    <w:rsid w:val="006669A2"/>
    <w:rsid w:val="0066742F"/>
    <w:rsid w:val="006676D5"/>
    <w:rsid w:val="00667D41"/>
    <w:rsid w:val="00670A25"/>
    <w:rsid w:val="00671229"/>
    <w:rsid w:val="00673E6F"/>
    <w:rsid w:val="006747E8"/>
    <w:rsid w:val="00675832"/>
    <w:rsid w:val="00676083"/>
    <w:rsid w:val="006762F9"/>
    <w:rsid w:val="00682416"/>
    <w:rsid w:val="00683E42"/>
    <w:rsid w:val="006845EA"/>
    <w:rsid w:val="00684DDA"/>
    <w:rsid w:val="0068535E"/>
    <w:rsid w:val="00686ED5"/>
    <w:rsid w:val="00687515"/>
    <w:rsid w:val="00687D0C"/>
    <w:rsid w:val="0069124C"/>
    <w:rsid w:val="006919EC"/>
    <w:rsid w:val="00693BA0"/>
    <w:rsid w:val="00693BFB"/>
    <w:rsid w:val="00693F72"/>
    <w:rsid w:val="00696357"/>
    <w:rsid w:val="006974A8"/>
    <w:rsid w:val="006A01E0"/>
    <w:rsid w:val="006A0D73"/>
    <w:rsid w:val="006A11B4"/>
    <w:rsid w:val="006A15C4"/>
    <w:rsid w:val="006A338F"/>
    <w:rsid w:val="006A4F25"/>
    <w:rsid w:val="006A5FA2"/>
    <w:rsid w:val="006A6370"/>
    <w:rsid w:val="006A6576"/>
    <w:rsid w:val="006A6BA1"/>
    <w:rsid w:val="006B0454"/>
    <w:rsid w:val="006B071A"/>
    <w:rsid w:val="006B22B8"/>
    <w:rsid w:val="006B3FA2"/>
    <w:rsid w:val="006B4740"/>
    <w:rsid w:val="006B5519"/>
    <w:rsid w:val="006B5BCF"/>
    <w:rsid w:val="006B60B5"/>
    <w:rsid w:val="006B6E97"/>
    <w:rsid w:val="006C1525"/>
    <w:rsid w:val="006C178E"/>
    <w:rsid w:val="006C1B88"/>
    <w:rsid w:val="006C214F"/>
    <w:rsid w:val="006C2C9C"/>
    <w:rsid w:val="006C2E79"/>
    <w:rsid w:val="006C3245"/>
    <w:rsid w:val="006C574C"/>
    <w:rsid w:val="006C5CE1"/>
    <w:rsid w:val="006D0F66"/>
    <w:rsid w:val="006D31AD"/>
    <w:rsid w:val="006D40D0"/>
    <w:rsid w:val="006D4FA7"/>
    <w:rsid w:val="006D526F"/>
    <w:rsid w:val="006D5808"/>
    <w:rsid w:val="006D5AD0"/>
    <w:rsid w:val="006D722B"/>
    <w:rsid w:val="006D77FF"/>
    <w:rsid w:val="006D7D48"/>
    <w:rsid w:val="006E03FA"/>
    <w:rsid w:val="006E14CA"/>
    <w:rsid w:val="006E15EA"/>
    <w:rsid w:val="006E2C2F"/>
    <w:rsid w:val="006E60D5"/>
    <w:rsid w:val="006E64D0"/>
    <w:rsid w:val="006E6D4C"/>
    <w:rsid w:val="006E7439"/>
    <w:rsid w:val="006F29B7"/>
    <w:rsid w:val="006F4BB8"/>
    <w:rsid w:val="006F4D21"/>
    <w:rsid w:val="006F681B"/>
    <w:rsid w:val="006F71B5"/>
    <w:rsid w:val="006F7BD1"/>
    <w:rsid w:val="006F7C1E"/>
    <w:rsid w:val="007007FB"/>
    <w:rsid w:val="0070298A"/>
    <w:rsid w:val="00704801"/>
    <w:rsid w:val="007054C0"/>
    <w:rsid w:val="0070555F"/>
    <w:rsid w:val="00705D4E"/>
    <w:rsid w:val="00705D53"/>
    <w:rsid w:val="00706E23"/>
    <w:rsid w:val="00710949"/>
    <w:rsid w:val="00711DB9"/>
    <w:rsid w:val="007131CF"/>
    <w:rsid w:val="00714B0B"/>
    <w:rsid w:val="00714FCD"/>
    <w:rsid w:val="00715E3A"/>
    <w:rsid w:val="0071603E"/>
    <w:rsid w:val="00716278"/>
    <w:rsid w:val="00717AE2"/>
    <w:rsid w:val="007207D4"/>
    <w:rsid w:val="00720EF0"/>
    <w:rsid w:val="00721E27"/>
    <w:rsid w:val="00725CAE"/>
    <w:rsid w:val="00726F45"/>
    <w:rsid w:val="00730B17"/>
    <w:rsid w:val="007328D2"/>
    <w:rsid w:val="00733709"/>
    <w:rsid w:val="00733C66"/>
    <w:rsid w:val="00734934"/>
    <w:rsid w:val="00741E8E"/>
    <w:rsid w:val="00741F02"/>
    <w:rsid w:val="00743C65"/>
    <w:rsid w:val="00745789"/>
    <w:rsid w:val="007475EA"/>
    <w:rsid w:val="0075043A"/>
    <w:rsid w:val="00750838"/>
    <w:rsid w:val="00750F22"/>
    <w:rsid w:val="00751565"/>
    <w:rsid w:val="00752B82"/>
    <w:rsid w:val="007530EC"/>
    <w:rsid w:val="00753954"/>
    <w:rsid w:val="007545C9"/>
    <w:rsid w:val="007561BD"/>
    <w:rsid w:val="00757EDC"/>
    <w:rsid w:val="007610D2"/>
    <w:rsid w:val="00762BC9"/>
    <w:rsid w:val="00766B86"/>
    <w:rsid w:val="007673D6"/>
    <w:rsid w:val="00767627"/>
    <w:rsid w:val="00767759"/>
    <w:rsid w:val="0077246D"/>
    <w:rsid w:val="00772A10"/>
    <w:rsid w:val="00773B64"/>
    <w:rsid w:val="00774227"/>
    <w:rsid w:val="007742FF"/>
    <w:rsid w:val="007745ED"/>
    <w:rsid w:val="00775664"/>
    <w:rsid w:val="0077599D"/>
    <w:rsid w:val="00775B83"/>
    <w:rsid w:val="00780205"/>
    <w:rsid w:val="00780ADB"/>
    <w:rsid w:val="007825C3"/>
    <w:rsid w:val="007832B9"/>
    <w:rsid w:val="00783E0D"/>
    <w:rsid w:val="007844CB"/>
    <w:rsid w:val="007852F5"/>
    <w:rsid w:val="00785E75"/>
    <w:rsid w:val="0078784E"/>
    <w:rsid w:val="00790C5E"/>
    <w:rsid w:val="007910F4"/>
    <w:rsid w:val="00793AAC"/>
    <w:rsid w:val="00794F8D"/>
    <w:rsid w:val="00795159"/>
    <w:rsid w:val="007964AA"/>
    <w:rsid w:val="007964FF"/>
    <w:rsid w:val="007969B5"/>
    <w:rsid w:val="0079769B"/>
    <w:rsid w:val="00797AB2"/>
    <w:rsid w:val="00797BE3"/>
    <w:rsid w:val="007A027B"/>
    <w:rsid w:val="007A1008"/>
    <w:rsid w:val="007A2998"/>
    <w:rsid w:val="007A3027"/>
    <w:rsid w:val="007A474B"/>
    <w:rsid w:val="007A480B"/>
    <w:rsid w:val="007A7249"/>
    <w:rsid w:val="007B6552"/>
    <w:rsid w:val="007B7078"/>
    <w:rsid w:val="007B792E"/>
    <w:rsid w:val="007C08C9"/>
    <w:rsid w:val="007C2717"/>
    <w:rsid w:val="007C36A9"/>
    <w:rsid w:val="007C5658"/>
    <w:rsid w:val="007C58B9"/>
    <w:rsid w:val="007C68FB"/>
    <w:rsid w:val="007D120F"/>
    <w:rsid w:val="007D43F9"/>
    <w:rsid w:val="007D5ADD"/>
    <w:rsid w:val="007D6AEC"/>
    <w:rsid w:val="007E01CC"/>
    <w:rsid w:val="007E1A42"/>
    <w:rsid w:val="007E2D83"/>
    <w:rsid w:val="007E342D"/>
    <w:rsid w:val="007E35AA"/>
    <w:rsid w:val="007E3CA3"/>
    <w:rsid w:val="007E445E"/>
    <w:rsid w:val="007E496D"/>
    <w:rsid w:val="007E4A74"/>
    <w:rsid w:val="007E502E"/>
    <w:rsid w:val="007F153B"/>
    <w:rsid w:val="007F3153"/>
    <w:rsid w:val="007F419B"/>
    <w:rsid w:val="007F467F"/>
    <w:rsid w:val="007F4A8C"/>
    <w:rsid w:val="007F4C44"/>
    <w:rsid w:val="007F67C9"/>
    <w:rsid w:val="007F6EAC"/>
    <w:rsid w:val="008019B2"/>
    <w:rsid w:val="00801FC0"/>
    <w:rsid w:val="00803374"/>
    <w:rsid w:val="00803FD9"/>
    <w:rsid w:val="0080480A"/>
    <w:rsid w:val="00805751"/>
    <w:rsid w:val="0080756C"/>
    <w:rsid w:val="00807595"/>
    <w:rsid w:val="00810E9C"/>
    <w:rsid w:val="0081260D"/>
    <w:rsid w:val="00812E75"/>
    <w:rsid w:val="00814F2B"/>
    <w:rsid w:val="00815034"/>
    <w:rsid w:val="008157C1"/>
    <w:rsid w:val="00815AF6"/>
    <w:rsid w:val="008162D1"/>
    <w:rsid w:val="00821BBF"/>
    <w:rsid w:val="00822874"/>
    <w:rsid w:val="00823039"/>
    <w:rsid w:val="008249A5"/>
    <w:rsid w:val="00825918"/>
    <w:rsid w:val="00825E6A"/>
    <w:rsid w:val="008267E5"/>
    <w:rsid w:val="00827079"/>
    <w:rsid w:val="00830ED4"/>
    <w:rsid w:val="008319DC"/>
    <w:rsid w:val="00831D3C"/>
    <w:rsid w:val="008323BC"/>
    <w:rsid w:val="00833ADE"/>
    <w:rsid w:val="00835AAF"/>
    <w:rsid w:val="008439EF"/>
    <w:rsid w:val="00845029"/>
    <w:rsid w:val="00845DB2"/>
    <w:rsid w:val="0085000F"/>
    <w:rsid w:val="00852304"/>
    <w:rsid w:val="008526DD"/>
    <w:rsid w:val="008532E5"/>
    <w:rsid w:val="00856856"/>
    <w:rsid w:val="008603E2"/>
    <w:rsid w:val="008624DD"/>
    <w:rsid w:val="00863B3A"/>
    <w:rsid w:val="008641E4"/>
    <w:rsid w:val="008654EC"/>
    <w:rsid w:val="00865BEF"/>
    <w:rsid w:val="008662C0"/>
    <w:rsid w:val="00867AC7"/>
    <w:rsid w:val="00867EB1"/>
    <w:rsid w:val="00870601"/>
    <w:rsid w:val="008708AD"/>
    <w:rsid w:val="00870A73"/>
    <w:rsid w:val="00871191"/>
    <w:rsid w:val="008713BC"/>
    <w:rsid w:val="0087212B"/>
    <w:rsid w:val="0087222E"/>
    <w:rsid w:val="0087251D"/>
    <w:rsid w:val="008763CD"/>
    <w:rsid w:val="00877A93"/>
    <w:rsid w:val="008800E7"/>
    <w:rsid w:val="008801CF"/>
    <w:rsid w:val="00880D4F"/>
    <w:rsid w:val="008812EC"/>
    <w:rsid w:val="008816A7"/>
    <w:rsid w:val="00881D33"/>
    <w:rsid w:val="0088298A"/>
    <w:rsid w:val="00882D23"/>
    <w:rsid w:val="00883784"/>
    <w:rsid w:val="0088380F"/>
    <w:rsid w:val="0088451E"/>
    <w:rsid w:val="00884735"/>
    <w:rsid w:val="00884B3A"/>
    <w:rsid w:val="00884BAD"/>
    <w:rsid w:val="00884FCA"/>
    <w:rsid w:val="0088573B"/>
    <w:rsid w:val="008858AF"/>
    <w:rsid w:val="008862DE"/>
    <w:rsid w:val="008878B5"/>
    <w:rsid w:val="00887D77"/>
    <w:rsid w:val="00891CF7"/>
    <w:rsid w:val="008923BA"/>
    <w:rsid w:val="00893041"/>
    <w:rsid w:val="00893311"/>
    <w:rsid w:val="00897290"/>
    <w:rsid w:val="00897E29"/>
    <w:rsid w:val="008A00EC"/>
    <w:rsid w:val="008A140C"/>
    <w:rsid w:val="008A43DB"/>
    <w:rsid w:val="008A62E3"/>
    <w:rsid w:val="008A668D"/>
    <w:rsid w:val="008B0ED7"/>
    <w:rsid w:val="008B183A"/>
    <w:rsid w:val="008B2117"/>
    <w:rsid w:val="008B25EB"/>
    <w:rsid w:val="008B38E8"/>
    <w:rsid w:val="008B406D"/>
    <w:rsid w:val="008B492E"/>
    <w:rsid w:val="008B49BC"/>
    <w:rsid w:val="008B4E99"/>
    <w:rsid w:val="008B57C5"/>
    <w:rsid w:val="008B5AAD"/>
    <w:rsid w:val="008B5E8D"/>
    <w:rsid w:val="008B65B6"/>
    <w:rsid w:val="008B6B20"/>
    <w:rsid w:val="008B7AFD"/>
    <w:rsid w:val="008C09D1"/>
    <w:rsid w:val="008C33D9"/>
    <w:rsid w:val="008D0BF8"/>
    <w:rsid w:val="008D14EB"/>
    <w:rsid w:val="008D1B41"/>
    <w:rsid w:val="008D3232"/>
    <w:rsid w:val="008D69FC"/>
    <w:rsid w:val="008D7013"/>
    <w:rsid w:val="008E03B7"/>
    <w:rsid w:val="008E2971"/>
    <w:rsid w:val="008E2BFC"/>
    <w:rsid w:val="008E50D8"/>
    <w:rsid w:val="008E52D3"/>
    <w:rsid w:val="008E59AB"/>
    <w:rsid w:val="008E6DDD"/>
    <w:rsid w:val="008E6E73"/>
    <w:rsid w:val="008F04BE"/>
    <w:rsid w:val="008F0B51"/>
    <w:rsid w:val="008F1732"/>
    <w:rsid w:val="008F3158"/>
    <w:rsid w:val="008F36A9"/>
    <w:rsid w:val="008F3A65"/>
    <w:rsid w:val="008F5420"/>
    <w:rsid w:val="008F5EBB"/>
    <w:rsid w:val="008F67D5"/>
    <w:rsid w:val="008F7856"/>
    <w:rsid w:val="008F7CB8"/>
    <w:rsid w:val="00901C2E"/>
    <w:rsid w:val="009023C9"/>
    <w:rsid w:val="00902916"/>
    <w:rsid w:val="00903499"/>
    <w:rsid w:val="00906D05"/>
    <w:rsid w:val="0091071E"/>
    <w:rsid w:val="00910AB8"/>
    <w:rsid w:val="00911963"/>
    <w:rsid w:val="009121DB"/>
    <w:rsid w:val="009150CA"/>
    <w:rsid w:val="00915156"/>
    <w:rsid w:val="0091587E"/>
    <w:rsid w:val="0091618A"/>
    <w:rsid w:val="00916C1D"/>
    <w:rsid w:val="00920841"/>
    <w:rsid w:val="009216BA"/>
    <w:rsid w:val="0092227A"/>
    <w:rsid w:val="0092328C"/>
    <w:rsid w:val="009232CA"/>
    <w:rsid w:val="00923740"/>
    <w:rsid w:val="00924A5E"/>
    <w:rsid w:val="00924EC2"/>
    <w:rsid w:val="00925378"/>
    <w:rsid w:val="00927A1D"/>
    <w:rsid w:val="00927D87"/>
    <w:rsid w:val="00927E61"/>
    <w:rsid w:val="00931911"/>
    <w:rsid w:val="0093241F"/>
    <w:rsid w:val="0093348F"/>
    <w:rsid w:val="00933A1D"/>
    <w:rsid w:val="009425CF"/>
    <w:rsid w:val="00942DDF"/>
    <w:rsid w:val="00943B9A"/>
    <w:rsid w:val="00946590"/>
    <w:rsid w:val="00946D7D"/>
    <w:rsid w:val="009477DD"/>
    <w:rsid w:val="00950D85"/>
    <w:rsid w:val="009534B7"/>
    <w:rsid w:val="009537E3"/>
    <w:rsid w:val="009538C3"/>
    <w:rsid w:val="0095663F"/>
    <w:rsid w:val="009577D3"/>
    <w:rsid w:val="00960F28"/>
    <w:rsid w:val="00962371"/>
    <w:rsid w:val="0096295F"/>
    <w:rsid w:val="00962AD2"/>
    <w:rsid w:val="00962B89"/>
    <w:rsid w:val="00964075"/>
    <w:rsid w:val="009641DD"/>
    <w:rsid w:val="00965FDF"/>
    <w:rsid w:val="009660DC"/>
    <w:rsid w:val="00967EF0"/>
    <w:rsid w:val="009725C3"/>
    <w:rsid w:val="0097371A"/>
    <w:rsid w:val="0097539D"/>
    <w:rsid w:val="00975F90"/>
    <w:rsid w:val="009817D0"/>
    <w:rsid w:val="00981C02"/>
    <w:rsid w:val="00981FB6"/>
    <w:rsid w:val="009820BA"/>
    <w:rsid w:val="00982B33"/>
    <w:rsid w:val="00983B74"/>
    <w:rsid w:val="009853B2"/>
    <w:rsid w:val="00990C97"/>
    <w:rsid w:val="00990D9B"/>
    <w:rsid w:val="009922F1"/>
    <w:rsid w:val="00994409"/>
    <w:rsid w:val="00995B95"/>
    <w:rsid w:val="00995F3D"/>
    <w:rsid w:val="00996026"/>
    <w:rsid w:val="00997ED6"/>
    <w:rsid w:val="009A03F0"/>
    <w:rsid w:val="009A0456"/>
    <w:rsid w:val="009A0542"/>
    <w:rsid w:val="009A210E"/>
    <w:rsid w:val="009A2F26"/>
    <w:rsid w:val="009A40D7"/>
    <w:rsid w:val="009A5294"/>
    <w:rsid w:val="009A6091"/>
    <w:rsid w:val="009A6425"/>
    <w:rsid w:val="009A6445"/>
    <w:rsid w:val="009A6BFD"/>
    <w:rsid w:val="009A6D07"/>
    <w:rsid w:val="009B0522"/>
    <w:rsid w:val="009B0FA6"/>
    <w:rsid w:val="009B1774"/>
    <w:rsid w:val="009B199C"/>
    <w:rsid w:val="009B21EC"/>
    <w:rsid w:val="009B2EDB"/>
    <w:rsid w:val="009B5B58"/>
    <w:rsid w:val="009B7F0C"/>
    <w:rsid w:val="009C1980"/>
    <w:rsid w:val="009C3567"/>
    <w:rsid w:val="009C397F"/>
    <w:rsid w:val="009C3A93"/>
    <w:rsid w:val="009C4455"/>
    <w:rsid w:val="009C5570"/>
    <w:rsid w:val="009C61AD"/>
    <w:rsid w:val="009C7C34"/>
    <w:rsid w:val="009D0AF2"/>
    <w:rsid w:val="009D1618"/>
    <w:rsid w:val="009D1F83"/>
    <w:rsid w:val="009D5698"/>
    <w:rsid w:val="009D6C38"/>
    <w:rsid w:val="009D6ECD"/>
    <w:rsid w:val="009D7E1C"/>
    <w:rsid w:val="009E0B5E"/>
    <w:rsid w:val="009E45F3"/>
    <w:rsid w:val="009E57E8"/>
    <w:rsid w:val="009E5A9B"/>
    <w:rsid w:val="009E5DB9"/>
    <w:rsid w:val="009E6380"/>
    <w:rsid w:val="009E7256"/>
    <w:rsid w:val="009F0F39"/>
    <w:rsid w:val="009F23A8"/>
    <w:rsid w:val="009F34DF"/>
    <w:rsid w:val="009F3AC5"/>
    <w:rsid w:val="009F451B"/>
    <w:rsid w:val="009F4643"/>
    <w:rsid w:val="009F48D3"/>
    <w:rsid w:val="009F4A1D"/>
    <w:rsid w:val="009F509D"/>
    <w:rsid w:val="009F55AA"/>
    <w:rsid w:val="009F65F4"/>
    <w:rsid w:val="00A025AA"/>
    <w:rsid w:val="00A02AC4"/>
    <w:rsid w:val="00A05DEE"/>
    <w:rsid w:val="00A07620"/>
    <w:rsid w:val="00A118F9"/>
    <w:rsid w:val="00A1274D"/>
    <w:rsid w:val="00A17136"/>
    <w:rsid w:val="00A17C64"/>
    <w:rsid w:val="00A20C22"/>
    <w:rsid w:val="00A219CE"/>
    <w:rsid w:val="00A21EBA"/>
    <w:rsid w:val="00A22AD8"/>
    <w:rsid w:val="00A22EC9"/>
    <w:rsid w:val="00A25805"/>
    <w:rsid w:val="00A25DCE"/>
    <w:rsid w:val="00A2754D"/>
    <w:rsid w:val="00A30684"/>
    <w:rsid w:val="00A30DAB"/>
    <w:rsid w:val="00A331F6"/>
    <w:rsid w:val="00A33F2E"/>
    <w:rsid w:val="00A35D38"/>
    <w:rsid w:val="00A362E2"/>
    <w:rsid w:val="00A36C3E"/>
    <w:rsid w:val="00A37673"/>
    <w:rsid w:val="00A37FB1"/>
    <w:rsid w:val="00A422FD"/>
    <w:rsid w:val="00A437F7"/>
    <w:rsid w:val="00A44DB4"/>
    <w:rsid w:val="00A45D4C"/>
    <w:rsid w:val="00A4670D"/>
    <w:rsid w:val="00A467CE"/>
    <w:rsid w:val="00A4712D"/>
    <w:rsid w:val="00A472F8"/>
    <w:rsid w:val="00A477A6"/>
    <w:rsid w:val="00A47AE6"/>
    <w:rsid w:val="00A47BDF"/>
    <w:rsid w:val="00A54F91"/>
    <w:rsid w:val="00A560E1"/>
    <w:rsid w:val="00A560EE"/>
    <w:rsid w:val="00A620E1"/>
    <w:rsid w:val="00A62505"/>
    <w:rsid w:val="00A64323"/>
    <w:rsid w:val="00A65345"/>
    <w:rsid w:val="00A654B3"/>
    <w:rsid w:val="00A65C6F"/>
    <w:rsid w:val="00A65E96"/>
    <w:rsid w:val="00A71139"/>
    <w:rsid w:val="00A711EE"/>
    <w:rsid w:val="00A717E0"/>
    <w:rsid w:val="00A71B14"/>
    <w:rsid w:val="00A73F0E"/>
    <w:rsid w:val="00A73FAA"/>
    <w:rsid w:val="00A748BE"/>
    <w:rsid w:val="00A75D48"/>
    <w:rsid w:val="00A76D29"/>
    <w:rsid w:val="00A82981"/>
    <w:rsid w:val="00A83A55"/>
    <w:rsid w:val="00A84007"/>
    <w:rsid w:val="00A86089"/>
    <w:rsid w:val="00A86D80"/>
    <w:rsid w:val="00A871F0"/>
    <w:rsid w:val="00A87A2C"/>
    <w:rsid w:val="00A91325"/>
    <w:rsid w:val="00A92423"/>
    <w:rsid w:val="00A93793"/>
    <w:rsid w:val="00A9568F"/>
    <w:rsid w:val="00A960E9"/>
    <w:rsid w:val="00A97A36"/>
    <w:rsid w:val="00A97BF1"/>
    <w:rsid w:val="00AA179F"/>
    <w:rsid w:val="00AA3CCD"/>
    <w:rsid w:val="00AA73D8"/>
    <w:rsid w:val="00AB3DFA"/>
    <w:rsid w:val="00AB696C"/>
    <w:rsid w:val="00AB7618"/>
    <w:rsid w:val="00AB7B40"/>
    <w:rsid w:val="00AC063C"/>
    <w:rsid w:val="00AC0B5B"/>
    <w:rsid w:val="00AC1259"/>
    <w:rsid w:val="00AC28DC"/>
    <w:rsid w:val="00AC304D"/>
    <w:rsid w:val="00AC3FEC"/>
    <w:rsid w:val="00AC4749"/>
    <w:rsid w:val="00AC5318"/>
    <w:rsid w:val="00AC588E"/>
    <w:rsid w:val="00AC7895"/>
    <w:rsid w:val="00AD00AC"/>
    <w:rsid w:val="00AD0840"/>
    <w:rsid w:val="00AD2838"/>
    <w:rsid w:val="00AD2B70"/>
    <w:rsid w:val="00AD47DB"/>
    <w:rsid w:val="00AD60FD"/>
    <w:rsid w:val="00AD70AF"/>
    <w:rsid w:val="00AD7A11"/>
    <w:rsid w:val="00AE038C"/>
    <w:rsid w:val="00AE3FD1"/>
    <w:rsid w:val="00AE5305"/>
    <w:rsid w:val="00AE6733"/>
    <w:rsid w:val="00AE6BF6"/>
    <w:rsid w:val="00AE6E4B"/>
    <w:rsid w:val="00AE7A00"/>
    <w:rsid w:val="00AF461D"/>
    <w:rsid w:val="00AF5296"/>
    <w:rsid w:val="00AF641C"/>
    <w:rsid w:val="00AF684A"/>
    <w:rsid w:val="00AF7CCB"/>
    <w:rsid w:val="00AF7CE7"/>
    <w:rsid w:val="00B00434"/>
    <w:rsid w:val="00B014F0"/>
    <w:rsid w:val="00B02009"/>
    <w:rsid w:val="00B039E6"/>
    <w:rsid w:val="00B05BB7"/>
    <w:rsid w:val="00B05F4A"/>
    <w:rsid w:val="00B06975"/>
    <w:rsid w:val="00B105AE"/>
    <w:rsid w:val="00B10FD0"/>
    <w:rsid w:val="00B11731"/>
    <w:rsid w:val="00B135A4"/>
    <w:rsid w:val="00B160B2"/>
    <w:rsid w:val="00B169B6"/>
    <w:rsid w:val="00B1700A"/>
    <w:rsid w:val="00B17937"/>
    <w:rsid w:val="00B17AEA"/>
    <w:rsid w:val="00B17C19"/>
    <w:rsid w:val="00B203C5"/>
    <w:rsid w:val="00B20741"/>
    <w:rsid w:val="00B20E7F"/>
    <w:rsid w:val="00B20FE4"/>
    <w:rsid w:val="00B22AD6"/>
    <w:rsid w:val="00B23973"/>
    <w:rsid w:val="00B25E7B"/>
    <w:rsid w:val="00B30A0C"/>
    <w:rsid w:val="00B33452"/>
    <w:rsid w:val="00B3354C"/>
    <w:rsid w:val="00B344B0"/>
    <w:rsid w:val="00B40381"/>
    <w:rsid w:val="00B501B4"/>
    <w:rsid w:val="00B5053C"/>
    <w:rsid w:val="00B51810"/>
    <w:rsid w:val="00B540EA"/>
    <w:rsid w:val="00B550EA"/>
    <w:rsid w:val="00B55B6C"/>
    <w:rsid w:val="00B570F5"/>
    <w:rsid w:val="00B610B9"/>
    <w:rsid w:val="00B61872"/>
    <w:rsid w:val="00B63507"/>
    <w:rsid w:val="00B63E2C"/>
    <w:rsid w:val="00B64E1C"/>
    <w:rsid w:val="00B67FD3"/>
    <w:rsid w:val="00B72D38"/>
    <w:rsid w:val="00B72D3B"/>
    <w:rsid w:val="00B741E1"/>
    <w:rsid w:val="00B7479E"/>
    <w:rsid w:val="00B765C6"/>
    <w:rsid w:val="00B80ECD"/>
    <w:rsid w:val="00B81588"/>
    <w:rsid w:val="00B8205E"/>
    <w:rsid w:val="00B82ADA"/>
    <w:rsid w:val="00B85281"/>
    <w:rsid w:val="00B858A3"/>
    <w:rsid w:val="00B85A31"/>
    <w:rsid w:val="00B862B9"/>
    <w:rsid w:val="00B86A1F"/>
    <w:rsid w:val="00B87714"/>
    <w:rsid w:val="00B87E97"/>
    <w:rsid w:val="00B9129E"/>
    <w:rsid w:val="00B913C8"/>
    <w:rsid w:val="00B9171C"/>
    <w:rsid w:val="00B9278C"/>
    <w:rsid w:val="00B92ECC"/>
    <w:rsid w:val="00B9399E"/>
    <w:rsid w:val="00B94DF2"/>
    <w:rsid w:val="00B95C52"/>
    <w:rsid w:val="00B960DA"/>
    <w:rsid w:val="00B96B5B"/>
    <w:rsid w:val="00BA0355"/>
    <w:rsid w:val="00BA1F9D"/>
    <w:rsid w:val="00BA2755"/>
    <w:rsid w:val="00BA342F"/>
    <w:rsid w:val="00BA65D0"/>
    <w:rsid w:val="00BA6DC7"/>
    <w:rsid w:val="00BA784A"/>
    <w:rsid w:val="00BA7F64"/>
    <w:rsid w:val="00BB0163"/>
    <w:rsid w:val="00BB45CA"/>
    <w:rsid w:val="00BB625D"/>
    <w:rsid w:val="00BB6E17"/>
    <w:rsid w:val="00BB7689"/>
    <w:rsid w:val="00BC0272"/>
    <w:rsid w:val="00BC03A1"/>
    <w:rsid w:val="00BC39AA"/>
    <w:rsid w:val="00BC4333"/>
    <w:rsid w:val="00BC51A1"/>
    <w:rsid w:val="00BC53F8"/>
    <w:rsid w:val="00BC6452"/>
    <w:rsid w:val="00BC6BB7"/>
    <w:rsid w:val="00BC7085"/>
    <w:rsid w:val="00BC71EB"/>
    <w:rsid w:val="00BD5E1C"/>
    <w:rsid w:val="00BD655A"/>
    <w:rsid w:val="00BD65FB"/>
    <w:rsid w:val="00BD6A55"/>
    <w:rsid w:val="00BD7D0B"/>
    <w:rsid w:val="00BE1775"/>
    <w:rsid w:val="00BE3CF0"/>
    <w:rsid w:val="00BE4DC1"/>
    <w:rsid w:val="00BE5658"/>
    <w:rsid w:val="00BE7830"/>
    <w:rsid w:val="00BE79CD"/>
    <w:rsid w:val="00BE7DE2"/>
    <w:rsid w:val="00BF06C8"/>
    <w:rsid w:val="00BF2BCA"/>
    <w:rsid w:val="00BF4DFA"/>
    <w:rsid w:val="00BF5868"/>
    <w:rsid w:val="00BF5F75"/>
    <w:rsid w:val="00C017EA"/>
    <w:rsid w:val="00C025FF"/>
    <w:rsid w:val="00C07933"/>
    <w:rsid w:val="00C1069F"/>
    <w:rsid w:val="00C114D1"/>
    <w:rsid w:val="00C134A9"/>
    <w:rsid w:val="00C13DE4"/>
    <w:rsid w:val="00C16F24"/>
    <w:rsid w:val="00C231C1"/>
    <w:rsid w:val="00C23A62"/>
    <w:rsid w:val="00C23C44"/>
    <w:rsid w:val="00C23FCD"/>
    <w:rsid w:val="00C2570E"/>
    <w:rsid w:val="00C26E16"/>
    <w:rsid w:val="00C27AB7"/>
    <w:rsid w:val="00C31261"/>
    <w:rsid w:val="00C313E4"/>
    <w:rsid w:val="00C3202B"/>
    <w:rsid w:val="00C325BF"/>
    <w:rsid w:val="00C332A1"/>
    <w:rsid w:val="00C33784"/>
    <w:rsid w:val="00C34555"/>
    <w:rsid w:val="00C34D65"/>
    <w:rsid w:val="00C35389"/>
    <w:rsid w:val="00C356E1"/>
    <w:rsid w:val="00C37547"/>
    <w:rsid w:val="00C42705"/>
    <w:rsid w:val="00C42D23"/>
    <w:rsid w:val="00C43110"/>
    <w:rsid w:val="00C4330F"/>
    <w:rsid w:val="00C44288"/>
    <w:rsid w:val="00C457BD"/>
    <w:rsid w:val="00C464EC"/>
    <w:rsid w:val="00C4768C"/>
    <w:rsid w:val="00C47D72"/>
    <w:rsid w:val="00C514D2"/>
    <w:rsid w:val="00C51702"/>
    <w:rsid w:val="00C519B5"/>
    <w:rsid w:val="00C5635D"/>
    <w:rsid w:val="00C56928"/>
    <w:rsid w:val="00C56D73"/>
    <w:rsid w:val="00C57C65"/>
    <w:rsid w:val="00C63F28"/>
    <w:rsid w:val="00C64487"/>
    <w:rsid w:val="00C66D7D"/>
    <w:rsid w:val="00C6787B"/>
    <w:rsid w:val="00C727B8"/>
    <w:rsid w:val="00C72A49"/>
    <w:rsid w:val="00C73557"/>
    <w:rsid w:val="00C741FA"/>
    <w:rsid w:val="00C76B7F"/>
    <w:rsid w:val="00C8007D"/>
    <w:rsid w:val="00C84D1A"/>
    <w:rsid w:val="00C85731"/>
    <w:rsid w:val="00C87298"/>
    <w:rsid w:val="00C90076"/>
    <w:rsid w:val="00C90A42"/>
    <w:rsid w:val="00C90FD9"/>
    <w:rsid w:val="00C94A8C"/>
    <w:rsid w:val="00C94EF8"/>
    <w:rsid w:val="00C951EE"/>
    <w:rsid w:val="00C95E18"/>
    <w:rsid w:val="00C96D87"/>
    <w:rsid w:val="00CA08C4"/>
    <w:rsid w:val="00CA0C46"/>
    <w:rsid w:val="00CA144C"/>
    <w:rsid w:val="00CA148F"/>
    <w:rsid w:val="00CA15B6"/>
    <w:rsid w:val="00CA1C6D"/>
    <w:rsid w:val="00CA1FA2"/>
    <w:rsid w:val="00CA3936"/>
    <w:rsid w:val="00CA3B09"/>
    <w:rsid w:val="00CA727C"/>
    <w:rsid w:val="00CB05AD"/>
    <w:rsid w:val="00CB0D63"/>
    <w:rsid w:val="00CB1FAA"/>
    <w:rsid w:val="00CB258E"/>
    <w:rsid w:val="00CB5A10"/>
    <w:rsid w:val="00CB5CE4"/>
    <w:rsid w:val="00CB62E5"/>
    <w:rsid w:val="00CB7571"/>
    <w:rsid w:val="00CB757A"/>
    <w:rsid w:val="00CC0B21"/>
    <w:rsid w:val="00CC59BE"/>
    <w:rsid w:val="00CC5F19"/>
    <w:rsid w:val="00CC79AA"/>
    <w:rsid w:val="00CD0380"/>
    <w:rsid w:val="00CD18BA"/>
    <w:rsid w:val="00CD19FA"/>
    <w:rsid w:val="00CD1BB8"/>
    <w:rsid w:val="00CD23EF"/>
    <w:rsid w:val="00CD3DC7"/>
    <w:rsid w:val="00CD46BC"/>
    <w:rsid w:val="00CD504D"/>
    <w:rsid w:val="00CD5B14"/>
    <w:rsid w:val="00CD7A7C"/>
    <w:rsid w:val="00CD7E16"/>
    <w:rsid w:val="00CE72D1"/>
    <w:rsid w:val="00CE789F"/>
    <w:rsid w:val="00CF05C2"/>
    <w:rsid w:val="00CF0A58"/>
    <w:rsid w:val="00CF1CF0"/>
    <w:rsid w:val="00CF51C7"/>
    <w:rsid w:val="00CF6658"/>
    <w:rsid w:val="00CF6B98"/>
    <w:rsid w:val="00CF6C8B"/>
    <w:rsid w:val="00CF6CCE"/>
    <w:rsid w:val="00CF77C9"/>
    <w:rsid w:val="00D023A2"/>
    <w:rsid w:val="00D042F3"/>
    <w:rsid w:val="00D0668B"/>
    <w:rsid w:val="00D067CE"/>
    <w:rsid w:val="00D06B9A"/>
    <w:rsid w:val="00D11102"/>
    <w:rsid w:val="00D119D9"/>
    <w:rsid w:val="00D1652A"/>
    <w:rsid w:val="00D21604"/>
    <w:rsid w:val="00D259B1"/>
    <w:rsid w:val="00D279D9"/>
    <w:rsid w:val="00D27C40"/>
    <w:rsid w:val="00D27D62"/>
    <w:rsid w:val="00D304B3"/>
    <w:rsid w:val="00D304DF"/>
    <w:rsid w:val="00D31101"/>
    <w:rsid w:val="00D31B5E"/>
    <w:rsid w:val="00D31EB7"/>
    <w:rsid w:val="00D3274E"/>
    <w:rsid w:val="00D32F57"/>
    <w:rsid w:val="00D330F8"/>
    <w:rsid w:val="00D33E90"/>
    <w:rsid w:val="00D34AAF"/>
    <w:rsid w:val="00D35188"/>
    <w:rsid w:val="00D35D06"/>
    <w:rsid w:val="00D37BC6"/>
    <w:rsid w:val="00D41005"/>
    <w:rsid w:val="00D4124C"/>
    <w:rsid w:val="00D418E6"/>
    <w:rsid w:val="00D41A8D"/>
    <w:rsid w:val="00D43246"/>
    <w:rsid w:val="00D43D5F"/>
    <w:rsid w:val="00D44303"/>
    <w:rsid w:val="00D45DD0"/>
    <w:rsid w:val="00D46196"/>
    <w:rsid w:val="00D5062D"/>
    <w:rsid w:val="00D50DBC"/>
    <w:rsid w:val="00D52025"/>
    <w:rsid w:val="00D52280"/>
    <w:rsid w:val="00D53980"/>
    <w:rsid w:val="00D53CD4"/>
    <w:rsid w:val="00D5558E"/>
    <w:rsid w:val="00D5738E"/>
    <w:rsid w:val="00D574C0"/>
    <w:rsid w:val="00D602AC"/>
    <w:rsid w:val="00D61319"/>
    <w:rsid w:val="00D61815"/>
    <w:rsid w:val="00D61CE1"/>
    <w:rsid w:val="00D62DE7"/>
    <w:rsid w:val="00D63197"/>
    <w:rsid w:val="00D649B0"/>
    <w:rsid w:val="00D65DA6"/>
    <w:rsid w:val="00D66A36"/>
    <w:rsid w:val="00D66BFA"/>
    <w:rsid w:val="00D66E53"/>
    <w:rsid w:val="00D67CC0"/>
    <w:rsid w:val="00D7065D"/>
    <w:rsid w:val="00D70BC5"/>
    <w:rsid w:val="00D71614"/>
    <w:rsid w:val="00D71651"/>
    <w:rsid w:val="00D71B8C"/>
    <w:rsid w:val="00D73E40"/>
    <w:rsid w:val="00D74CB5"/>
    <w:rsid w:val="00D74F4E"/>
    <w:rsid w:val="00D76226"/>
    <w:rsid w:val="00D76B60"/>
    <w:rsid w:val="00D77F99"/>
    <w:rsid w:val="00D80749"/>
    <w:rsid w:val="00D80C68"/>
    <w:rsid w:val="00D819B1"/>
    <w:rsid w:val="00D81D8F"/>
    <w:rsid w:val="00D832F5"/>
    <w:rsid w:val="00D848D2"/>
    <w:rsid w:val="00D85955"/>
    <w:rsid w:val="00D85B62"/>
    <w:rsid w:val="00D85D77"/>
    <w:rsid w:val="00D85DF9"/>
    <w:rsid w:val="00D87CB5"/>
    <w:rsid w:val="00D9040B"/>
    <w:rsid w:val="00D90BD8"/>
    <w:rsid w:val="00D91D5F"/>
    <w:rsid w:val="00D930F4"/>
    <w:rsid w:val="00D93E24"/>
    <w:rsid w:val="00D940F7"/>
    <w:rsid w:val="00D94D6A"/>
    <w:rsid w:val="00D95859"/>
    <w:rsid w:val="00D9602C"/>
    <w:rsid w:val="00D97C8E"/>
    <w:rsid w:val="00D97CCC"/>
    <w:rsid w:val="00D97F88"/>
    <w:rsid w:val="00DA4EA5"/>
    <w:rsid w:val="00DA538B"/>
    <w:rsid w:val="00DA5421"/>
    <w:rsid w:val="00DA5BB5"/>
    <w:rsid w:val="00DA611E"/>
    <w:rsid w:val="00DA6E4D"/>
    <w:rsid w:val="00DB0B80"/>
    <w:rsid w:val="00DB2525"/>
    <w:rsid w:val="00DB2748"/>
    <w:rsid w:val="00DB30EF"/>
    <w:rsid w:val="00DB4B9D"/>
    <w:rsid w:val="00DB4C1E"/>
    <w:rsid w:val="00DB6E97"/>
    <w:rsid w:val="00DC02AD"/>
    <w:rsid w:val="00DC0991"/>
    <w:rsid w:val="00DC2598"/>
    <w:rsid w:val="00DC276D"/>
    <w:rsid w:val="00DC356F"/>
    <w:rsid w:val="00DC4F6F"/>
    <w:rsid w:val="00DC510C"/>
    <w:rsid w:val="00DC535E"/>
    <w:rsid w:val="00DC55E7"/>
    <w:rsid w:val="00DC62D5"/>
    <w:rsid w:val="00DC6D2D"/>
    <w:rsid w:val="00DC7E78"/>
    <w:rsid w:val="00DD30BF"/>
    <w:rsid w:val="00DD3124"/>
    <w:rsid w:val="00DD47FE"/>
    <w:rsid w:val="00DD4ECC"/>
    <w:rsid w:val="00DD5CF1"/>
    <w:rsid w:val="00DE2B1C"/>
    <w:rsid w:val="00DE32ED"/>
    <w:rsid w:val="00DE3719"/>
    <w:rsid w:val="00DE3C42"/>
    <w:rsid w:val="00DE48F7"/>
    <w:rsid w:val="00DE6697"/>
    <w:rsid w:val="00DE6B10"/>
    <w:rsid w:val="00DE6F07"/>
    <w:rsid w:val="00DE712B"/>
    <w:rsid w:val="00DE7386"/>
    <w:rsid w:val="00DE78C1"/>
    <w:rsid w:val="00DE7FCE"/>
    <w:rsid w:val="00DF0523"/>
    <w:rsid w:val="00DF07FF"/>
    <w:rsid w:val="00DF2A27"/>
    <w:rsid w:val="00DF33E8"/>
    <w:rsid w:val="00DF37BB"/>
    <w:rsid w:val="00DF41D2"/>
    <w:rsid w:val="00DF4EAB"/>
    <w:rsid w:val="00DF5CF9"/>
    <w:rsid w:val="00DF6216"/>
    <w:rsid w:val="00DF6421"/>
    <w:rsid w:val="00DF79E3"/>
    <w:rsid w:val="00E0067E"/>
    <w:rsid w:val="00E00919"/>
    <w:rsid w:val="00E00DC5"/>
    <w:rsid w:val="00E055E5"/>
    <w:rsid w:val="00E05FBE"/>
    <w:rsid w:val="00E06160"/>
    <w:rsid w:val="00E06A98"/>
    <w:rsid w:val="00E0721F"/>
    <w:rsid w:val="00E10AC9"/>
    <w:rsid w:val="00E1113C"/>
    <w:rsid w:val="00E14C93"/>
    <w:rsid w:val="00E14E82"/>
    <w:rsid w:val="00E15FFB"/>
    <w:rsid w:val="00E17778"/>
    <w:rsid w:val="00E219AE"/>
    <w:rsid w:val="00E24509"/>
    <w:rsid w:val="00E2587B"/>
    <w:rsid w:val="00E2712B"/>
    <w:rsid w:val="00E30D49"/>
    <w:rsid w:val="00E3211F"/>
    <w:rsid w:val="00E32D47"/>
    <w:rsid w:val="00E3496D"/>
    <w:rsid w:val="00E34FD4"/>
    <w:rsid w:val="00E357BE"/>
    <w:rsid w:val="00E36876"/>
    <w:rsid w:val="00E40EC6"/>
    <w:rsid w:val="00E4548D"/>
    <w:rsid w:val="00E45929"/>
    <w:rsid w:val="00E4612E"/>
    <w:rsid w:val="00E463F9"/>
    <w:rsid w:val="00E46E20"/>
    <w:rsid w:val="00E47114"/>
    <w:rsid w:val="00E47910"/>
    <w:rsid w:val="00E47F1B"/>
    <w:rsid w:val="00E51BF6"/>
    <w:rsid w:val="00E5243D"/>
    <w:rsid w:val="00E52A48"/>
    <w:rsid w:val="00E52A5A"/>
    <w:rsid w:val="00E54E42"/>
    <w:rsid w:val="00E55419"/>
    <w:rsid w:val="00E57A0C"/>
    <w:rsid w:val="00E663C7"/>
    <w:rsid w:val="00E66ABC"/>
    <w:rsid w:val="00E670D8"/>
    <w:rsid w:val="00E70520"/>
    <w:rsid w:val="00E71D23"/>
    <w:rsid w:val="00E7330B"/>
    <w:rsid w:val="00E73EE0"/>
    <w:rsid w:val="00E73F03"/>
    <w:rsid w:val="00E748AC"/>
    <w:rsid w:val="00E74AB8"/>
    <w:rsid w:val="00E760F6"/>
    <w:rsid w:val="00E76242"/>
    <w:rsid w:val="00E76654"/>
    <w:rsid w:val="00E772C0"/>
    <w:rsid w:val="00E81226"/>
    <w:rsid w:val="00E8354A"/>
    <w:rsid w:val="00E844C4"/>
    <w:rsid w:val="00E859DF"/>
    <w:rsid w:val="00E862CF"/>
    <w:rsid w:val="00E86E02"/>
    <w:rsid w:val="00E87A09"/>
    <w:rsid w:val="00E90926"/>
    <w:rsid w:val="00E91BC5"/>
    <w:rsid w:val="00E91E1B"/>
    <w:rsid w:val="00E92034"/>
    <w:rsid w:val="00E92516"/>
    <w:rsid w:val="00E92BF7"/>
    <w:rsid w:val="00E93A97"/>
    <w:rsid w:val="00E954C1"/>
    <w:rsid w:val="00EA4788"/>
    <w:rsid w:val="00EA72C1"/>
    <w:rsid w:val="00EA73CB"/>
    <w:rsid w:val="00EB02D9"/>
    <w:rsid w:val="00EB0861"/>
    <w:rsid w:val="00EB119D"/>
    <w:rsid w:val="00EB2428"/>
    <w:rsid w:val="00EB2D3A"/>
    <w:rsid w:val="00EB3A18"/>
    <w:rsid w:val="00EB3D57"/>
    <w:rsid w:val="00EB4F48"/>
    <w:rsid w:val="00EB5878"/>
    <w:rsid w:val="00EB5DE2"/>
    <w:rsid w:val="00EC0DCE"/>
    <w:rsid w:val="00EC11EE"/>
    <w:rsid w:val="00EC134E"/>
    <w:rsid w:val="00EC1DA7"/>
    <w:rsid w:val="00EC2518"/>
    <w:rsid w:val="00EC7C00"/>
    <w:rsid w:val="00ED14C9"/>
    <w:rsid w:val="00ED1625"/>
    <w:rsid w:val="00ED30EF"/>
    <w:rsid w:val="00ED3481"/>
    <w:rsid w:val="00ED3E03"/>
    <w:rsid w:val="00ED408E"/>
    <w:rsid w:val="00ED6E9E"/>
    <w:rsid w:val="00ED6ECD"/>
    <w:rsid w:val="00ED740E"/>
    <w:rsid w:val="00ED74DC"/>
    <w:rsid w:val="00EE0467"/>
    <w:rsid w:val="00EE22D0"/>
    <w:rsid w:val="00EE37E3"/>
    <w:rsid w:val="00EE44E1"/>
    <w:rsid w:val="00EE45CC"/>
    <w:rsid w:val="00EE4A9F"/>
    <w:rsid w:val="00EE7EBD"/>
    <w:rsid w:val="00EF489D"/>
    <w:rsid w:val="00EF6325"/>
    <w:rsid w:val="00EF7144"/>
    <w:rsid w:val="00F002B3"/>
    <w:rsid w:val="00F00674"/>
    <w:rsid w:val="00F017E3"/>
    <w:rsid w:val="00F02038"/>
    <w:rsid w:val="00F02A38"/>
    <w:rsid w:val="00F03572"/>
    <w:rsid w:val="00F04EE6"/>
    <w:rsid w:val="00F066B5"/>
    <w:rsid w:val="00F108AB"/>
    <w:rsid w:val="00F16344"/>
    <w:rsid w:val="00F17102"/>
    <w:rsid w:val="00F2038D"/>
    <w:rsid w:val="00F20E4C"/>
    <w:rsid w:val="00F214BB"/>
    <w:rsid w:val="00F223CA"/>
    <w:rsid w:val="00F22549"/>
    <w:rsid w:val="00F26660"/>
    <w:rsid w:val="00F27E91"/>
    <w:rsid w:val="00F306BB"/>
    <w:rsid w:val="00F31C45"/>
    <w:rsid w:val="00F31FB9"/>
    <w:rsid w:val="00F346DE"/>
    <w:rsid w:val="00F34AE1"/>
    <w:rsid w:val="00F34C21"/>
    <w:rsid w:val="00F34CC9"/>
    <w:rsid w:val="00F354CA"/>
    <w:rsid w:val="00F364CC"/>
    <w:rsid w:val="00F371E8"/>
    <w:rsid w:val="00F3728C"/>
    <w:rsid w:val="00F37592"/>
    <w:rsid w:val="00F4014B"/>
    <w:rsid w:val="00F40552"/>
    <w:rsid w:val="00F415FC"/>
    <w:rsid w:val="00F4260A"/>
    <w:rsid w:val="00F42B40"/>
    <w:rsid w:val="00F43E44"/>
    <w:rsid w:val="00F442BA"/>
    <w:rsid w:val="00F45510"/>
    <w:rsid w:val="00F457D6"/>
    <w:rsid w:val="00F502A3"/>
    <w:rsid w:val="00F50A0A"/>
    <w:rsid w:val="00F51D3D"/>
    <w:rsid w:val="00F52318"/>
    <w:rsid w:val="00F54A42"/>
    <w:rsid w:val="00F55539"/>
    <w:rsid w:val="00F56D1C"/>
    <w:rsid w:val="00F578D1"/>
    <w:rsid w:val="00F6020D"/>
    <w:rsid w:val="00F60FA2"/>
    <w:rsid w:val="00F6131C"/>
    <w:rsid w:val="00F63D62"/>
    <w:rsid w:val="00F642F5"/>
    <w:rsid w:val="00F66B60"/>
    <w:rsid w:val="00F670E6"/>
    <w:rsid w:val="00F7332F"/>
    <w:rsid w:val="00F770E6"/>
    <w:rsid w:val="00F77593"/>
    <w:rsid w:val="00F80336"/>
    <w:rsid w:val="00F83510"/>
    <w:rsid w:val="00F849DD"/>
    <w:rsid w:val="00F878B1"/>
    <w:rsid w:val="00F92D49"/>
    <w:rsid w:val="00F933AF"/>
    <w:rsid w:val="00F93C86"/>
    <w:rsid w:val="00F94AB9"/>
    <w:rsid w:val="00F94FDA"/>
    <w:rsid w:val="00F961DC"/>
    <w:rsid w:val="00F96A20"/>
    <w:rsid w:val="00F96BE0"/>
    <w:rsid w:val="00F970B6"/>
    <w:rsid w:val="00F97A1E"/>
    <w:rsid w:val="00FA1355"/>
    <w:rsid w:val="00FA161E"/>
    <w:rsid w:val="00FA31CB"/>
    <w:rsid w:val="00FA7E6C"/>
    <w:rsid w:val="00FB20A7"/>
    <w:rsid w:val="00FB35DA"/>
    <w:rsid w:val="00FB5773"/>
    <w:rsid w:val="00FB5C2A"/>
    <w:rsid w:val="00FB6B4D"/>
    <w:rsid w:val="00FC08CF"/>
    <w:rsid w:val="00FC4FFB"/>
    <w:rsid w:val="00FC62CE"/>
    <w:rsid w:val="00FC68AD"/>
    <w:rsid w:val="00FC6FC6"/>
    <w:rsid w:val="00FC7EA6"/>
    <w:rsid w:val="00FD0F68"/>
    <w:rsid w:val="00FD1BB8"/>
    <w:rsid w:val="00FD2E46"/>
    <w:rsid w:val="00FD30E1"/>
    <w:rsid w:val="00FD3474"/>
    <w:rsid w:val="00FD44AC"/>
    <w:rsid w:val="00FD5106"/>
    <w:rsid w:val="00FD5481"/>
    <w:rsid w:val="00FD5A78"/>
    <w:rsid w:val="00FD77C6"/>
    <w:rsid w:val="00FD7840"/>
    <w:rsid w:val="00FE11F1"/>
    <w:rsid w:val="00FE176D"/>
    <w:rsid w:val="00FE1A0F"/>
    <w:rsid w:val="00FE3666"/>
    <w:rsid w:val="00FE5DED"/>
    <w:rsid w:val="00FE5F29"/>
    <w:rsid w:val="00FE685E"/>
    <w:rsid w:val="00FE6BAD"/>
    <w:rsid w:val="00FE7099"/>
    <w:rsid w:val="00FE7C61"/>
    <w:rsid w:val="00FF0AA4"/>
    <w:rsid w:val="00FF12AC"/>
    <w:rsid w:val="00FF1742"/>
    <w:rsid w:val="00FF3E3A"/>
    <w:rsid w:val="00FF3F60"/>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82B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27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822"/>
    <w:pPr>
      <w:tabs>
        <w:tab w:val="center" w:pos="4320"/>
        <w:tab w:val="right" w:pos="8640"/>
      </w:tabs>
    </w:pPr>
  </w:style>
  <w:style w:type="character" w:customStyle="1" w:styleId="HeaderChar">
    <w:name w:val="Header Char"/>
    <w:basedOn w:val="DefaultParagraphFont"/>
    <w:link w:val="Header"/>
    <w:uiPriority w:val="99"/>
    <w:rsid w:val="00045822"/>
  </w:style>
  <w:style w:type="paragraph" w:styleId="Footer">
    <w:name w:val="footer"/>
    <w:basedOn w:val="Normal"/>
    <w:link w:val="FooterChar"/>
    <w:uiPriority w:val="99"/>
    <w:unhideWhenUsed/>
    <w:rsid w:val="00045822"/>
    <w:pPr>
      <w:tabs>
        <w:tab w:val="center" w:pos="4320"/>
        <w:tab w:val="right" w:pos="8640"/>
      </w:tabs>
    </w:pPr>
  </w:style>
  <w:style w:type="character" w:customStyle="1" w:styleId="FooterChar">
    <w:name w:val="Footer Char"/>
    <w:basedOn w:val="DefaultParagraphFont"/>
    <w:link w:val="Footer"/>
    <w:uiPriority w:val="99"/>
    <w:rsid w:val="00045822"/>
  </w:style>
  <w:style w:type="paragraph" w:styleId="NoSpacing">
    <w:name w:val="No Spacing"/>
    <w:link w:val="NoSpacingChar"/>
    <w:uiPriority w:val="1"/>
    <w:qFormat/>
    <w:rsid w:val="00045822"/>
    <w:rPr>
      <w:rFonts w:ascii="PMingLiU" w:hAnsi="PMingLiU"/>
      <w:sz w:val="22"/>
      <w:szCs w:val="22"/>
    </w:rPr>
  </w:style>
  <w:style w:type="character" w:customStyle="1" w:styleId="NoSpacingChar">
    <w:name w:val="No Spacing Char"/>
    <w:basedOn w:val="DefaultParagraphFont"/>
    <w:link w:val="NoSpacing"/>
    <w:uiPriority w:val="1"/>
    <w:rsid w:val="00045822"/>
    <w:rPr>
      <w:rFonts w:ascii="PMingLiU" w:hAnsi="PMingLiU"/>
      <w:sz w:val="22"/>
      <w:szCs w:val="22"/>
    </w:rPr>
  </w:style>
  <w:style w:type="table" w:styleId="TableGrid">
    <w:name w:val="Table Grid"/>
    <w:basedOn w:val="TableNormal"/>
    <w:uiPriority w:val="59"/>
    <w:rsid w:val="0004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822"/>
    <w:pPr>
      <w:widowControl w:val="0"/>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244C62"/>
  </w:style>
  <w:style w:type="paragraph" w:styleId="ListParagraph">
    <w:name w:val="List Paragraph"/>
    <w:basedOn w:val="Normal"/>
    <w:uiPriority w:val="34"/>
    <w:qFormat/>
    <w:rsid w:val="00244C62"/>
    <w:pPr>
      <w:ind w:left="720"/>
      <w:contextualSpacing/>
    </w:pPr>
  </w:style>
  <w:style w:type="paragraph" w:styleId="BalloonText">
    <w:name w:val="Balloon Text"/>
    <w:basedOn w:val="Normal"/>
    <w:link w:val="BalloonTextChar"/>
    <w:uiPriority w:val="99"/>
    <w:semiHidden/>
    <w:unhideWhenUsed/>
    <w:rsid w:val="00307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519"/>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FE5F29"/>
    <w:pPr>
      <w:spacing w:after="120"/>
      <w:ind w:left="360"/>
    </w:pPr>
  </w:style>
  <w:style w:type="character" w:customStyle="1" w:styleId="BodyTextIndentChar">
    <w:name w:val="Body Text Indent Char"/>
    <w:basedOn w:val="DefaultParagraphFont"/>
    <w:link w:val="BodyTextIndent"/>
    <w:uiPriority w:val="99"/>
    <w:semiHidden/>
    <w:rsid w:val="00FE5F29"/>
  </w:style>
  <w:style w:type="character" w:styleId="Hyperlink">
    <w:name w:val="Hyperlink"/>
    <w:basedOn w:val="DefaultParagraphFont"/>
    <w:uiPriority w:val="99"/>
    <w:unhideWhenUsed/>
    <w:rsid w:val="00346924"/>
    <w:rPr>
      <w:color w:val="0000FF" w:themeColor="hyperlink"/>
      <w:u w:val="single"/>
    </w:rPr>
  </w:style>
  <w:style w:type="character" w:customStyle="1" w:styleId="Heading1Char">
    <w:name w:val="Heading 1 Char"/>
    <w:basedOn w:val="DefaultParagraphFont"/>
    <w:link w:val="Heading1"/>
    <w:uiPriority w:val="9"/>
    <w:rsid w:val="00D4100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B9278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rsid w:val="006440FD"/>
    <w:rPr>
      <w:color w:val="605E5C"/>
      <w:shd w:val="clear" w:color="auto" w:fill="E1DFDD"/>
    </w:rPr>
  </w:style>
  <w:style w:type="paragraph" w:customStyle="1" w:styleId="level1">
    <w:name w:val="_level1"/>
    <w:rsid w:val="00E40E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712B"/>
    <w:rPr>
      <w:sz w:val="16"/>
      <w:szCs w:val="16"/>
    </w:rPr>
  </w:style>
  <w:style w:type="paragraph" w:styleId="CommentText">
    <w:name w:val="annotation text"/>
    <w:basedOn w:val="Normal"/>
    <w:link w:val="CommentTextChar"/>
    <w:uiPriority w:val="99"/>
    <w:semiHidden/>
    <w:unhideWhenUsed/>
    <w:rsid w:val="00E2712B"/>
    <w:rPr>
      <w:sz w:val="20"/>
      <w:szCs w:val="20"/>
    </w:rPr>
  </w:style>
  <w:style w:type="character" w:customStyle="1" w:styleId="CommentTextChar">
    <w:name w:val="Comment Text Char"/>
    <w:basedOn w:val="DefaultParagraphFont"/>
    <w:link w:val="CommentText"/>
    <w:uiPriority w:val="99"/>
    <w:semiHidden/>
    <w:rsid w:val="00E2712B"/>
    <w:rPr>
      <w:sz w:val="20"/>
      <w:szCs w:val="20"/>
    </w:rPr>
  </w:style>
  <w:style w:type="paragraph" w:styleId="CommentSubject">
    <w:name w:val="annotation subject"/>
    <w:basedOn w:val="CommentText"/>
    <w:next w:val="CommentText"/>
    <w:link w:val="CommentSubjectChar"/>
    <w:uiPriority w:val="99"/>
    <w:semiHidden/>
    <w:unhideWhenUsed/>
    <w:rsid w:val="00E2712B"/>
    <w:rPr>
      <w:b/>
      <w:bCs/>
    </w:rPr>
  </w:style>
  <w:style w:type="character" w:customStyle="1" w:styleId="CommentSubjectChar">
    <w:name w:val="Comment Subject Char"/>
    <w:basedOn w:val="CommentTextChar"/>
    <w:link w:val="CommentSubject"/>
    <w:uiPriority w:val="99"/>
    <w:semiHidden/>
    <w:rsid w:val="00E27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900">
      <w:bodyDiv w:val="1"/>
      <w:marLeft w:val="0"/>
      <w:marRight w:val="0"/>
      <w:marTop w:val="0"/>
      <w:marBottom w:val="0"/>
      <w:divBdr>
        <w:top w:val="none" w:sz="0" w:space="0" w:color="auto"/>
        <w:left w:val="none" w:sz="0" w:space="0" w:color="auto"/>
        <w:bottom w:val="none" w:sz="0" w:space="0" w:color="auto"/>
        <w:right w:val="none" w:sz="0" w:space="0" w:color="auto"/>
      </w:divBdr>
    </w:div>
    <w:div w:id="42095874">
      <w:bodyDiv w:val="1"/>
      <w:marLeft w:val="0"/>
      <w:marRight w:val="0"/>
      <w:marTop w:val="0"/>
      <w:marBottom w:val="0"/>
      <w:divBdr>
        <w:top w:val="none" w:sz="0" w:space="0" w:color="auto"/>
        <w:left w:val="none" w:sz="0" w:space="0" w:color="auto"/>
        <w:bottom w:val="none" w:sz="0" w:space="0" w:color="auto"/>
        <w:right w:val="none" w:sz="0" w:space="0" w:color="auto"/>
      </w:divBdr>
    </w:div>
    <w:div w:id="79986656">
      <w:bodyDiv w:val="1"/>
      <w:marLeft w:val="0"/>
      <w:marRight w:val="0"/>
      <w:marTop w:val="0"/>
      <w:marBottom w:val="0"/>
      <w:divBdr>
        <w:top w:val="none" w:sz="0" w:space="0" w:color="auto"/>
        <w:left w:val="none" w:sz="0" w:space="0" w:color="auto"/>
        <w:bottom w:val="none" w:sz="0" w:space="0" w:color="auto"/>
        <w:right w:val="none" w:sz="0" w:space="0" w:color="auto"/>
      </w:divBdr>
    </w:div>
    <w:div w:id="108470975">
      <w:bodyDiv w:val="1"/>
      <w:marLeft w:val="0"/>
      <w:marRight w:val="0"/>
      <w:marTop w:val="0"/>
      <w:marBottom w:val="0"/>
      <w:divBdr>
        <w:top w:val="none" w:sz="0" w:space="0" w:color="auto"/>
        <w:left w:val="none" w:sz="0" w:space="0" w:color="auto"/>
        <w:bottom w:val="none" w:sz="0" w:space="0" w:color="auto"/>
        <w:right w:val="none" w:sz="0" w:space="0" w:color="auto"/>
      </w:divBdr>
    </w:div>
    <w:div w:id="121194996">
      <w:bodyDiv w:val="1"/>
      <w:marLeft w:val="0"/>
      <w:marRight w:val="0"/>
      <w:marTop w:val="0"/>
      <w:marBottom w:val="0"/>
      <w:divBdr>
        <w:top w:val="none" w:sz="0" w:space="0" w:color="auto"/>
        <w:left w:val="none" w:sz="0" w:space="0" w:color="auto"/>
        <w:bottom w:val="none" w:sz="0" w:space="0" w:color="auto"/>
        <w:right w:val="none" w:sz="0" w:space="0" w:color="auto"/>
      </w:divBdr>
    </w:div>
    <w:div w:id="121775856">
      <w:bodyDiv w:val="1"/>
      <w:marLeft w:val="0"/>
      <w:marRight w:val="0"/>
      <w:marTop w:val="0"/>
      <w:marBottom w:val="0"/>
      <w:divBdr>
        <w:top w:val="none" w:sz="0" w:space="0" w:color="auto"/>
        <w:left w:val="none" w:sz="0" w:space="0" w:color="auto"/>
        <w:bottom w:val="none" w:sz="0" w:space="0" w:color="auto"/>
        <w:right w:val="none" w:sz="0" w:space="0" w:color="auto"/>
      </w:divBdr>
    </w:div>
    <w:div w:id="134880011">
      <w:bodyDiv w:val="1"/>
      <w:marLeft w:val="0"/>
      <w:marRight w:val="0"/>
      <w:marTop w:val="0"/>
      <w:marBottom w:val="0"/>
      <w:divBdr>
        <w:top w:val="none" w:sz="0" w:space="0" w:color="auto"/>
        <w:left w:val="none" w:sz="0" w:space="0" w:color="auto"/>
        <w:bottom w:val="none" w:sz="0" w:space="0" w:color="auto"/>
        <w:right w:val="none" w:sz="0" w:space="0" w:color="auto"/>
      </w:divBdr>
    </w:div>
    <w:div w:id="172187045">
      <w:bodyDiv w:val="1"/>
      <w:marLeft w:val="0"/>
      <w:marRight w:val="0"/>
      <w:marTop w:val="0"/>
      <w:marBottom w:val="0"/>
      <w:divBdr>
        <w:top w:val="none" w:sz="0" w:space="0" w:color="auto"/>
        <w:left w:val="none" w:sz="0" w:space="0" w:color="auto"/>
        <w:bottom w:val="none" w:sz="0" w:space="0" w:color="auto"/>
        <w:right w:val="none" w:sz="0" w:space="0" w:color="auto"/>
      </w:divBdr>
      <w:divsChild>
        <w:div w:id="378869171">
          <w:marLeft w:val="0"/>
          <w:marRight w:val="0"/>
          <w:marTop w:val="0"/>
          <w:marBottom w:val="0"/>
          <w:divBdr>
            <w:top w:val="none" w:sz="0" w:space="0" w:color="auto"/>
            <w:left w:val="none" w:sz="0" w:space="0" w:color="auto"/>
            <w:bottom w:val="none" w:sz="0" w:space="0" w:color="auto"/>
            <w:right w:val="none" w:sz="0" w:space="0" w:color="auto"/>
          </w:divBdr>
        </w:div>
      </w:divsChild>
    </w:div>
    <w:div w:id="215824301">
      <w:bodyDiv w:val="1"/>
      <w:marLeft w:val="0"/>
      <w:marRight w:val="0"/>
      <w:marTop w:val="0"/>
      <w:marBottom w:val="0"/>
      <w:divBdr>
        <w:top w:val="none" w:sz="0" w:space="0" w:color="auto"/>
        <w:left w:val="none" w:sz="0" w:space="0" w:color="auto"/>
        <w:bottom w:val="none" w:sz="0" w:space="0" w:color="auto"/>
        <w:right w:val="none" w:sz="0" w:space="0" w:color="auto"/>
      </w:divBdr>
    </w:div>
    <w:div w:id="229270858">
      <w:bodyDiv w:val="1"/>
      <w:marLeft w:val="0"/>
      <w:marRight w:val="0"/>
      <w:marTop w:val="0"/>
      <w:marBottom w:val="0"/>
      <w:divBdr>
        <w:top w:val="none" w:sz="0" w:space="0" w:color="auto"/>
        <w:left w:val="none" w:sz="0" w:space="0" w:color="auto"/>
        <w:bottom w:val="none" w:sz="0" w:space="0" w:color="auto"/>
        <w:right w:val="none" w:sz="0" w:space="0" w:color="auto"/>
      </w:divBdr>
      <w:divsChild>
        <w:div w:id="1970546644">
          <w:marLeft w:val="0"/>
          <w:marRight w:val="0"/>
          <w:marTop w:val="0"/>
          <w:marBottom w:val="0"/>
          <w:divBdr>
            <w:top w:val="none" w:sz="0" w:space="0" w:color="auto"/>
            <w:left w:val="none" w:sz="0" w:space="0" w:color="auto"/>
            <w:bottom w:val="none" w:sz="0" w:space="0" w:color="auto"/>
            <w:right w:val="none" w:sz="0" w:space="0" w:color="auto"/>
          </w:divBdr>
        </w:div>
      </w:divsChild>
    </w:div>
    <w:div w:id="241573794">
      <w:bodyDiv w:val="1"/>
      <w:marLeft w:val="0"/>
      <w:marRight w:val="0"/>
      <w:marTop w:val="0"/>
      <w:marBottom w:val="0"/>
      <w:divBdr>
        <w:top w:val="none" w:sz="0" w:space="0" w:color="auto"/>
        <w:left w:val="none" w:sz="0" w:space="0" w:color="auto"/>
        <w:bottom w:val="none" w:sz="0" w:space="0" w:color="auto"/>
        <w:right w:val="none" w:sz="0" w:space="0" w:color="auto"/>
      </w:divBdr>
    </w:div>
    <w:div w:id="24970372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64">
          <w:marLeft w:val="0"/>
          <w:marRight w:val="0"/>
          <w:marTop w:val="0"/>
          <w:marBottom w:val="0"/>
          <w:divBdr>
            <w:top w:val="none" w:sz="0" w:space="0" w:color="auto"/>
            <w:left w:val="none" w:sz="0" w:space="0" w:color="auto"/>
            <w:bottom w:val="none" w:sz="0" w:space="0" w:color="auto"/>
            <w:right w:val="none" w:sz="0" w:space="0" w:color="auto"/>
          </w:divBdr>
        </w:div>
        <w:div w:id="865681418">
          <w:marLeft w:val="0"/>
          <w:marRight w:val="0"/>
          <w:marTop w:val="0"/>
          <w:marBottom w:val="0"/>
          <w:divBdr>
            <w:top w:val="none" w:sz="0" w:space="0" w:color="auto"/>
            <w:left w:val="none" w:sz="0" w:space="0" w:color="auto"/>
            <w:bottom w:val="none" w:sz="0" w:space="0" w:color="auto"/>
            <w:right w:val="none" w:sz="0" w:space="0" w:color="auto"/>
          </w:divBdr>
        </w:div>
        <w:div w:id="1725373420">
          <w:marLeft w:val="0"/>
          <w:marRight w:val="0"/>
          <w:marTop w:val="0"/>
          <w:marBottom w:val="0"/>
          <w:divBdr>
            <w:top w:val="none" w:sz="0" w:space="0" w:color="auto"/>
            <w:left w:val="none" w:sz="0" w:space="0" w:color="auto"/>
            <w:bottom w:val="none" w:sz="0" w:space="0" w:color="auto"/>
            <w:right w:val="none" w:sz="0" w:space="0" w:color="auto"/>
          </w:divBdr>
        </w:div>
        <w:div w:id="751659649">
          <w:marLeft w:val="0"/>
          <w:marRight w:val="0"/>
          <w:marTop w:val="0"/>
          <w:marBottom w:val="0"/>
          <w:divBdr>
            <w:top w:val="none" w:sz="0" w:space="0" w:color="auto"/>
            <w:left w:val="none" w:sz="0" w:space="0" w:color="auto"/>
            <w:bottom w:val="none" w:sz="0" w:space="0" w:color="auto"/>
            <w:right w:val="none" w:sz="0" w:space="0" w:color="auto"/>
          </w:divBdr>
        </w:div>
        <w:div w:id="1878665219">
          <w:marLeft w:val="0"/>
          <w:marRight w:val="0"/>
          <w:marTop w:val="0"/>
          <w:marBottom w:val="0"/>
          <w:divBdr>
            <w:top w:val="none" w:sz="0" w:space="0" w:color="auto"/>
            <w:left w:val="none" w:sz="0" w:space="0" w:color="auto"/>
            <w:bottom w:val="none" w:sz="0" w:space="0" w:color="auto"/>
            <w:right w:val="none" w:sz="0" w:space="0" w:color="auto"/>
          </w:divBdr>
        </w:div>
      </w:divsChild>
    </w:div>
    <w:div w:id="260726522">
      <w:bodyDiv w:val="1"/>
      <w:marLeft w:val="0"/>
      <w:marRight w:val="0"/>
      <w:marTop w:val="0"/>
      <w:marBottom w:val="0"/>
      <w:divBdr>
        <w:top w:val="none" w:sz="0" w:space="0" w:color="auto"/>
        <w:left w:val="none" w:sz="0" w:space="0" w:color="auto"/>
        <w:bottom w:val="none" w:sz="0" w:space="0" w:color="auto"/>
        <w:right w:val="none" w:sz="0" w:space="0" w:color="auto"/>
      </w:divBdr>
    </w:div>
    <w:div w:id="267394146">
      <w:bodyDiv w:val="1"/>
      <w:marLeft w:val="0"/>
      <w:marRight w:val="0"/>
      <w:marTop w:val="0"/>
      <w:marBottom w:val="0"/>
      <w:divBdr>
        <w:top w:val="none" w:sz="0" w:space="0" w:color="auto"/>
        <w:left w:val="none" w:sz="0" w:space="0" w:color="auto"/>
        <w:bottom w:val="none" w:sz="0" w:space="0" w:color="auto"/>
        <w:right w:val="none" w:sz="0" w:space="0" w:color="auto"/>
      </w:divBdr>
    </w:div>
    <w:div w:id="303857180">
      <w:bodyDiv w:val="1"/>
      <w:marLeft w:val="0"/>
      <w:marRight w:val="0"/>
      <w:marTop w:val="0"/>
      <w:marBottom w:val="0"/>
      <w:divBdr>
        <w:top w:val="none" w:sz="0" w:space="0" w:color="auto"/>
        <w:left w:val="none" w:sz="0" w:space="0" w:color="auto"/>
        <w:bottom w:val="none" w:sz="0" w:space="0" w:color="auto"/>
        <w:right w:val="none" w:sz="0" w:space="0" w:color="auto"/>
      </w:divBdr>
    </w:div>
    <w:div w:id="367800191">
      <w:bodyDiv w:val="1"/>
      <w:marLeft w:val="0"/>
      <w:marRight w:val="0"/>
      <w:marTop w:val="0"/>
      <w:marBottom w:val="0"/>
      <w:divBdr>
        <w:top w:val="none" w:sz="0" w:space="0" w:color="auto"/>
        <w:left w:val="none" w:sz="0" w:space="0" w:color="auto"/>
        <w:bottom w:val="none" w:sz="0" w:space="0" w:color="auto"/>
        <w:right w:val="none" w:sz="0" w:space="0" w:color="auto"/>
      </w:divBdr>
    </w:div>
    <w:div w:id="401950088">
      <w:bodyDiv w:val="1"/>
      <w:marLeft w:val="0"/>
      <w:marRight w:val="0"/>
      <w:marTop w:val="0"/>
      <w:marBottom w:val="0"/>
      <w:divBdr>
        <w:top w:val="none" w:sz="0" w:space="0" w:color="auto"/>
        <w:left w:val="none" w:sz="0" w:space="0" w:color="auto"/>
        <w:bottom w:val="none" w:sz="0" w:space="0" w:color="auto"/>
        <w:right w:val="none" w:sz="0" w:space="0" w:color="auto"/>
      </w:divBdr>
    </w:div>
    <w:div w:id="454099635">
      <w:bodyDiv w:val="1"/>
      <w:marLeft w:val="0"/>
      <w:marRight w:val="0"/>
      <w:marTop w:val="0"/>
      <w:marBottom w:val="0"/>
      <w:divBdr>
        <w:top w:val="none" w:sz="0" w:space="0" w:color="auto"/>
        <w:left w:val="none" w:sz="0" w:space="0" w:color="auto"/>
        <w:bottom w:val="none" w:sz="0" w:space="0" w:color="auto"/>
        <w:right w:val="none" w:sz="0" w:space="0" w:color="auto"/>
      </w:divBdr>
    </w:div>
    <w:div w:id="508912051">
      <w:bodyDiv w:val="1"/>
      <w:marLeft w:val="0"/>
      <w:marRight w:val="0"/>
      <w:marTop w:val="0"/>
      <w:marBottom w:val="0"/>
      <w:divBdr>
        <w:top w:val="none" w:sz="0" w:space="0" w:color="auto"/>
        <w:left w:val="none" w:sz="0" w:space="0" w:color="auto"/>
        <w:bottom w:val="none" w:sz="0" w:space="0" w:color="auto"/>
        <w:right w:val="none" w:sz="0" w:space="0" w:color="auto"/>
      </w:divBdr>
    </w:div>
    <w:div w:id="58873967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2443094">
      <w:bodyDiv w:val="1"/>
      <w:marLeft w:val="0"/>
      <w:marRight w:val="0"/>
      <w:marTop w:val="0"/>
      <w:marBottom w:val="0"/>
      <w:divBdr>
        <w:top w:val="none" w:sz="0" w:space="0" w:color="auto"/>
        <w:left w:val="none" w:sz="0" w:space="0" w:color="auto"/>
        <w:bottom w:val="none" w:sz="0" w:space="0" w:color="auto"/>
        <w:right w:val="none" w:sz="0" w:space="0" w:color="auto"/>
      </w:divBdr>
    </w:div>
    <w:div w:id="665980713">
      <w:bodyDiv w:val="1"/>
      <w:marLeft w:val="0"/>
      <w:marRight w:val="0"/>
      <w:marTop w:val="0"/>
      <w:marBottom w:val="0"/>
      <w:divBdr>
        <w:top w:val="none" w:sz="0" w:space="0" w:color="auto"/>
        <w:left w:val="none" w:sz="0" w:space="0" w:color="auto"/>
        <w:bottom w:val="none" w:sz="0" w:space="0" w:color="auto"/>
        <w:right w:val="none" w:sz="0" w:space="0" w:color="auto"/>
      </w:divBdr>
    </w:div>
    <w:div w:id="668677881">
      <w:bodyDiv w:val="1"/>
      <w:marLeft w:val="0"/>
      <w:marRight w:val="0"/>
      <w:marTop w:val="0"/>
      <w:marBottom w:val="0"/>
      <w:divBdr>
        <w:top w:val="none" w:sz="0" w:space="0" w:color="auto"/>
        <w:left w:val="none" w:sz="0" w:space="0" w:color="auto"/>
        <w:bottom w:val="none" w:sz="0" w:space="0" w:color="auto"/>
        <w:right w:val="none" w:sz="0" w:space="0" w:color="auto"/>
      </w:divBdr>
    </w:div>
    <w:div w:id="717358514">
      <w:bodyDiv w:val="1"/>
      <w:marLeft w:val="0"/>
      <w:marRight w:val="0"/>
      <w:marTop w:val="0"/>
      <w:marBottom w:val="0"/>
      <w:divBdr>
        <w:top w:val="none" w:sz="0" w:space="0" w:color="auto"/>
        <w:left w:val="none" w:sz="0" w:space="0" w:color="auto"/>
        <w:bottom w:val="none" w:sz="0" w:space="0" w:color="auto"/>
        <w:right w:val="none" w:sz="0" w:space="0" w:color="auto"/>
      </w:divBdr>
    </w:div>
    <w:div w:id="759986679">
      <w:bodyDiv w:val="1"/>
      <w:marLeft w:val="0"/>
      <w:marRight w:val="0"/>
      <w:marTop w:val="0"/>
      <w:marBottom w:val="0"/>
      <w:divBdr>
        <w:top w:val="none" w:sz="0" w:space="0" w:color="auto"/>
        <w:left w:val="none" w:sz="0" w:space="0" w:color="auto"/>
        <w:bottom w:val="none" w:sz="0" w:space="0" w:color="auto"/>
        <w:right w:val="none" w:sz="0" w:space="0" w:color="auto"/>
      </w:divBdr>
    </w:div>
    <w:div w:id="781193880">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54660055">
      <w:bodyDiv w:val="1"/>
      <w:marLeft w:val="0"/>
      <w:marRight w:val="0"/>
      <w:marTop w:val="0"/>
      <w:marBottom w:val="0"/>
      <w:divBdr>
        <w:top w:val="none" w:sz="0" w:space="0" w:color="auto"/>
        <w:left w:val="none" w:sz="0" w:space="0" w:color="auto"/>
        <w:bottom w:val="none" w:sz="0" w:space="0" w:color="auto"/>
        <w:right w:val="none" w:sz="0" w:space="0" w:color="auto"/>
      </w:divBdr>
    </w:div>
    <w:div w:id="887182366">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25864054">
      <w:bodyDiv w:val="1"/>
      <w:marLeft w:val="0"/>
      <w:marRight w:val="0"/>
      <w:marTop w:val="0"/>
      <w:marBottom w:val="0"/>
      <w:divBdr>
        <w:top w:val="none" w:sz="0" w:space="0" w:color="auto"/>
        <w:left w:val="none" w:sz="0" w:space="0" w:color="auto"/>
        <w:bottom w:val="none" w:sz="0" w:space="0" w:color="auto"/>
        <w:right w:val="none" w:sz="0" w:space="0" w:color="auto"/>
      </w:divBdr>
    </w:div>
    <w:div w:id="1080559300">
      <w:bodyDiv w:val="1"/>
      <w:marLeft w:val="0"/>
      <w:marRight w:val="0"/>
      <w:marTop w:val="0"/>
      <w:marBottom w:val="0"/>
      <w:divBdr>
        <w:top w:val="none" w:sz="0" w:space="0" w:color="auto"/>
        <w:left w:val="none" w:sz="0" w:space="0" w:color="auto"/>
        <w:bottom w:val="none" w:sz="0" w:space="0" w:color="auto"/>
        <w:right w:val="none" w:sz="0" w:space="0" w:color="auto"/>
      </w:divBdr>
    </w:div>
    <w:div w:id="1169903376">
      <w:bodyDiv w:val="1"/>
      <w:marLeft w:val="0"/>
      <w:marRight w:val="0"/>
      <w:marTop w:val="0"/>
      <w:marBottom w:val="0"/>
      <w:divBdr>
        <w:top w:val="none" w:sz="0" w:space="0" w:color="auto"/>
        <w:left w:val="none" w:sz="0" w:space="0" w:color="auto"/>
        <w:bottom w:val="none" w:sz="0" w:space="0" w:color="auto"/>
        <w:right w:val="none" w:sz="0" w:space="0" w:color="auto"/>
      </w:divBdr>
      <w:divsChild>
        <w:div w:id="11600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874">
      <w:bodyDiv w:val="1"/>
      <w:marLeft w:val="0"/>
      <w:marRight w:val="0"/>
      <w:marTop w:val="0"/>
      <w:marBottom w:val="0"/>
      <w:divBdr>
        <w:top w:val="none" w:sz="0" w:space="0" w:color="auto"/>
        <w:left w:val="none" w:sz="0" w:space="0" w:color="auto"/>
        <w:bottom w:val="none" w:sz="0" w:space="0" w:color="auto"/>
        <w:right w:val="none" w:sz="0" w:space="0" w:color="auto"/>
      </w:divBdr>
    </w:div>
    <w:div w:id="1273245125">
      <w:bodyDiv w:val="1"/>
      <w:marLeft w:val="0"/>
      <w:marRight w:val="0"/>
      <w:marTop w:val="0"/>
      <w:marBottom w:val="0"/>
      <w:divBdr>
        <w:top w:val="none" w:sz="0" w:space="0" w:color="auto"/>
        <w:left w:val="none" w:sz="0" w:space="0" w:color="auto"/>
        <w:bottom w:val="none" w:sz="0" w:space="0" w:color="auto"/>
        <w:right w:val="none" w:sz="0" w:space="0" w:color="auto"/>
      </w:divBdr>
    </w:div>
    <w:div w:id="1287083674">
      <w:bodyDiv w:val="1"/>
      <w:marLeft w:val="0"/>
      <w:marRight w:val="0"/>
      <w:marTop w:val="0"/>
      <w:marBottom w:val="0"/>
      <w:divBdr>
        <w:top w:val="none" w:sz="0" w:space="0" w:color="auto"/>
        <w:left w:val="none" w:sz="0" w:space="0" w:color="auto"/>
        <w:bottom w:val="none" w:sz="0" w:space="0" w:color="auto"/>
        <w:right w:val="none" w:sz="0" w:space="0" w:color="auto"/>
      </w:divBdr>
    </w:div>
    <w:div w:id="1302155426">
      <w:bodyDiv w:val="1"/>
      <w:marLeft w:val="0"/>
      <w:marRight w:val="0"/>
      <w:marTop w:val="0"/>
      <w:marBottom w:val="0"/>
      <w:divBdr>
        <w:top w:val="none" w:sz="0" w:space="0" w:color="auto"/>
        <w:left w:val="none" w:sz="0" w:space="0" w:color="auto"/>
        <w:bottom w:val="none" w:sz="0" w:space="0" w:color="auto"/>
        <w:right w:val="none" w:sz="0" w:space="0" w:color="auto"/>
      </w:divBdr>
    </w:div>
    <w:div w:id="1345592114">
      <w:bodyDiv w:val="1"/>
      <w:marLeft w:val="0"/>
      <w:marRight w:val="0"/>
      <w:marTop w:val="0"/>
      <w:marBottom w:val="0"/>
      <w:divBdr>
        <w:top w:val="none" w:sz="0" w:space="0" w:color="auto"/>
        <w:left w:val="none" w:sz="0" w:space="0" w:color="auto"/>
        <w:bottom w:val="none" w:sz="0" w:space="0" w:color="auto"/>
        <w:right w:val="none" w:sz="0" w:space="0" w:color="auto"/>
      </w:divBdr>
    </w:div>
    <w:div w:id="1378629808">
      <w:bodyDiv w:val="1"/>
      <w:marLeft w:val="0"/>
      <w:marRight w:val="0"/>
      <w:marTop w:val="0"/>
      <w:marBottom w:val="0"/>
      <w:divBdr>
        <w:top w:val="none" w:sz="0" w:space="0" w:color="auto"/>
        <w:left w:val="none" w:sz="0" w:space="0" w:color="auto"/>
        <w:bottom w:val="none" w:sz="0" w:space="0" w:color="auto"/>
        <w:right w:val="none" w:sz="0" w:space="0" w:color="auto"/>
      </w:divBdr>
    </w:div>
    <w:div w:id="1430930258">
      <w:bodyDiv w:val="1"/>
      <w:marLeft w:val="0"/>
      <w:marRight w:val="0"/>
      <w:marTop w:val="0"/>
      <w:marBottom w:val="0"/>
      <w:divBdr>
        <w:top w:val="none" w:sz="0" w:space="0" w:color="auto"/>
        <w:left w:val="none" w:sz="0" w:space="0" w:color="auto"/>
        <w:bottom w:val="none" w:sz="0" w:space="0" w:color="auto"/>
        <w:right w:val="none" w:sz="0" w:space="0" w:color="auto"/>
      </w:divBdr>
    </w:div>
    <w:div w:id="1470634258">
      <w:bodyDiv w:val="1"/>
      <w:marLeft w:val="0"/>
      <w:marRight w:val="0"/>
      <w:marTop w:val="0"/>
      <w:marBottom w:val="0"/>
      <w:divBdr>
        <w:top w:val="none" w:sz="0" w:space="0" w:color="auto"/>
        <w:left w:val="none" w:sz="0" w:space="0" w:color="auto"/>
        <w:bottom w:val="none" w:sz="0" w:space="0" w:color="auto"/>
        <w:right w:val="none" w:sz="0" w:space="0" w:color="auto"/>
      </w:divBdr>
    </w:div>
    <w:div w:id="1553031654">
      <w:bodyDiv w:val="1"/>
      <w:marLeft w:val="0"/>
      <w:marRight w:val="0"/>
      <w:marTop w:val="0"/>
      <w:marBottom w:val="0"/>
      <w:divBdr>
        <w:top w:val="none" w:sz="0" w:space="0" w:color="auto"/>
        <w:left w:val="none" w:sz="0" w:space="0" w:color="auto"/>
        <w:bottom w:val="none" w:sz="0" w:space="0" w:color="auto"/>
        <w:right w:val="none" w:sz="0" w:space="0" w:color="auto"/>
      </w:divBdr>
    </w:div>
    <w:div w:id="1556353195">
      <w:bodyDiv w:val="1"/>
      <w:marLeft w:val="0"/>
      <w:marRight w:val="0"/>
      <w:marTop w:val="0"/>
      <w:marBottom w:val="0"/>
      <w:divBdr>
        <w:top w:val="none" w:sz="0" w:space="0" w:color="auto"/>
        <w:left w:val="none" w:sz="0" w:space="0" w:color="auto"/>
        <w:bottom w:val="none" w:sz="0" w:space="0" w:color="auto"/>
        <w:right w:val="none" w:sz="0" w:space="0" w:color="auto"/>
      </w:divBdr>
    </w:div>
    <w:div w:id="1576821934">
      <w:bodyDiv w:val="1"/>
      <w:marLeft w:val="0"/>
      <w:marRight w:val="0"/>
      <w:marTop w:val="0"/>
      <w:marBottom w:val="0"/>
      <w:divBdr>
        <w:top w:val="none" w:sz="0" w:space="0" w:color="auto"/>
        <w:left w:val="none" w:sz="0" w:space="0" w:color="auto"/>
        <w:bottom w:val="none" w:sz="0" w:space="0" w:color="auto"/>
        <w:right w:val="none" w:sz="0" w:space="0" w:color="auto"/>
      </w:divBdr>
      <w:divsChild>
        <w:div w:id="36321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668">
      <w:bodyDiv w:val="1"/>
      <w:marLeft w:val="0"/>
      <w:marRight w:val="0"/>
      <w:marTop w:val="0"/>
      <w:marBottom w:val="0"/>
      <w:divBdr>
        <w:top w:val="none" w:sz="0" w:space="0" w:color="auto"/>
        <w:left w:val="none" w:sz="0" w:space="0" w:color="auto"/>
        <w:bottom w:val="none" w:sz="0" w:space="0" w:color="auto"/>
        <w:right w:val="none" w:sz="0" w:space="0" w:color="auto"/>
      </w:divBdr>
    </w:div>
    <w:div w:id="1610048381">
      <w:bodyDiv w:val="1"/>
      <w:marLeft w:val="0"/>
      <w:marRight w:val="0"/>
      <w:marTop w:val="0"/>
      <w:marBottom w:val="0"/>
      <w:divBdr>
        <w:top w:val="none" w:sz="0" w:space="0" w:color="auto"/>
        <w:left w:val="none" w:sz="0" w:space="0" w:color="auto"/>
        <w:bottom w:val="none" w:sz="0" w:space="0" w:color="auto"/>
        <w:right w:val="none" w:sz="0" w:space="0" w:color="auto"/>
      </w:divBdr>
    </w:div>
    <w:div w:id="1665937654">
      <w:bodyDiv w:val="1"/>
      <w:marLeft w:val="0"/>
      <w:marRight w:val="0"/>
      <w:marTop w:val="0"/>
      <w:marBottom w:val="0"/>
      <w:divBdr>
        <w:top w:val="none" w:sz="0" w:space="0" w:color="auto"/>
        <w:left w:val="none" w:sz="0" w:space="0" w:color="auto"/>
        <w:bottom w:val="none" w:sz="0" w:space="0" w:color="auto"/>
        <w:right w:val="none" w:sz="0" w:space="0" w:color="auto"/>
      </w:divBdr>
    </w:div>
    <w:div w:id="1669870628">
      <w:bodyDiv w:val="1"/>
      <w:marLeft w:val="0"/>
      <w:marRight w:val="0"/>
      <w:marTop w:val="0"/>
      <w:marBottom w:val="0"/>
      <w:divBdr>
        <w:top w:val="none" w:sz="0" w:space="0" w:color="auto"/>
        <w:left w:val="none" w:sz="0" w:space="0" w:color="auto"/>
        <w:bottom w:val="none" w:sz="0" w:space="0" w:color="auto"/>
        <w:right w:val="none" w:sz="0" w:space="0" w:color="auto"/>
      </w:divBdr>
    </w:div>
    <w:div w:id="1751854881">
      <w:bodyDiv w:val="1"/>
      <w:marLeft w:val="0"/>
      <w:marRight w:val="0"/>
      <w:marTop w:val="0"/>
      <w:marBottom w:val="0"/>
      <w:divBdr>
        <w:top w:val="none" w:sz="0" w:space="0" w:color="auto"/>
        <w:left w:val="none" w:sz="0" w:space="0" w:color="auto"/>
        <w:bottom w:val="none" w:sz="0" w:space="0" w:color="auto"/>
        <w:right w:val="none" w:sz="0" w:space="0" w:color="auto"/>
      </w:divBdr>
    </w:div>
    <w:div w:id="1799949063">
      <w:bodyDiv w:val="1"/>
      <w:marLeft w:val="0"/>
      <w:marRight w:val="0"/>
      <w:marTop w:val="0"/>
      <w:marBottom w:val="0"/>
      <w:divBdr>
        <w:top w:val="none" w:sz="0" w:space="0" w:color="auto"/>
        <w:left w:val="none" w:sz="0" w:space="0" w:color="auto"/>
        <w:bottom w:val="none" w:sz="0" w:space="0" w:color="auto"/>
        <w:right w:val="none" w:sz="0" w:space="0" w:color="auto"/>
      </w:divBdr>
    </w:div>
    <w:div w:id="1855414986">
      <w:bodyDiv w:val="1"/>
      <w:marLeft w:val="0"/>
      <w:marRight w:val="0"/>
      <w:marTop w:val="0"/>
      <w:marBottom w:val="0"/>
      <w:divBdr>
        <w:top w:val="none" w:sz="0" w:space="0" w:color="auto"/>
        <w:left w:val="none" w:sz="0" w:space="0" w:color="auto"/>
        <w:bottom w:val="none" w:sz="0" w:space="0" w:color="auto"/>
        <w:right w:val="none" w:sz="0" w:space="0" w:color="auto"/>
      </w:divBdr>
    </w:div>
    <w:div w:id="1897544093">
      <w:bodyDiv w:val="1"/>
      <w:marLeft w:val="0"/>
      <w:marRight w:val="0"/>
      <w:marTop w:val="0"/>
      <w:marBottom w:val="0"/>
      <w:divBdr>
        <w:top w:val="none" w:sz="0" w:space="0" w:color="auto"/>
        <w:left w:val="none" w:sz="0" w:space="0" w:color="auto"/>
        <w:bottom w:val="none" w:sz="0" w:space="0" w:color="auto"/>
        <w:right w:val="none" w:sz="0" w:space="0" w:color="auto"/>
      </w:divBdr>
    </w:div>
    <w:div w:id="1912423267">
      <w:bodyDiv w:val="1"/>
      <w:marLeft w:val="0"/>
      <w:marRight w:val="0"/>
      <w:marTop w:val="0"/>
      <w:marBottom w:val="0"/>
      <w:divBdr>
        <w:top w:val="none" w:sz="0" w:space="0" w:color="auto"/>
        <w:left w:val="none" w:sz="0" w:space="0" w:color="auto"/>
        <w:bottom w:val="none" w:sz="0" w:space="0" w:color="auto"/>
        <w:right w:val="none" w:sz="0" w:space="0" w:color="auto"/>
      </w:divBdr>
    </w:div>
    <w:div w:id="1920358613">
      <w:bodyDiv w:val="1"/>
      <w:marLeft w:val="0"/>
      <w:marRight w:val="0"/>
      <w:marTop w:val="0"/>
      <w:marBottom w:val="0"/>
      <w:divBdr>
        <w:top w:val="none" w:sz="0" w:space="0" w:color="auto"/>
        <w:left w:val="none" w:sz="0" w:space="0" w:color="auto"/>
        <w:bottom w:val="none" w:sz="0" w:space="0" w:color="auto"/>
        <w:right w:val="none" w:sz="0" w:space="0" w:color="auto"/>
      </w:divBdr>
    </w:div>
    <w:div w:id="1979799277">
      <w:bodyDiv w:val="1"/>
      <w:marLeft w:val="0"/>
      <w:marRight w:val="0"/>
      <w:marTop w:val="0"/>
      <w:marBottom w:val="0"/>
      <w:divBdr>
        <w:top w:val="none" w:sz="0" w:space="0" w:color="auto"/>
        <w:left w:val="none" w:sz="0" w:space="0" w:color="auto"/>
        <w:bottom w:val="none" w:sz="0" w:space="0" w:color="auto"/>
        <w:right w:val="none" w:sz="0" w:space="0" w:color="auto"/>
      </w:divBdr>
    </w:div>
    <w:div w:id="2021423026">
      <w:bodyDiv w:val="1"/>
      <w:marLeft w:val="0"/>
      <w:marRight w:val="0"/>
      <w:marTop w:val="0"/>
      <w:marBottom w:val="0"/>
      <w:divBdr>
        <w:top w:val="none" w:sz="0" w:space="0" w:color="auto"/>
        <w:left w:val="none" w:sz="0" w:space="0" w:color="auto"/>
        <w:bottom w:val="none" w:sz="0" w:space="0" w:color="auto"/>
        <w:right w:val="none" w:sz="0" w:space="0" w:color="auto"/>
      </w:divBdr>
    </w:div>
    <w:div w:id="2031492255">
      <w:bodyDiv w:val="1"/>
      <w:marLeft w:val="0"/>
      <w:marRight w:val="0"/>
      <w:marTop w:val="0"/>
      <w:marBottom w:val="0"/>
      <w:divBdr>
        <w:top w:val="none" w:sz="0" w:space="0" w:color="auto"/>
        <w:left w:val="none" w:sz="0" w:space="0" w:color="auto"/>
        <w:bottom w:val="none" w:sz="0" w:space="0" w:color="auto"/>
        <w:right w:val="none" w:sz="0" w:space="0" w:color="auto"/>
      </w:divBdr>
    </w:div>
    <w:div w:id="211786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89F1-D874-4EF0-ACCE-EEAEA18F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ndrew R. Richards</dc:creator>
  <cp:keywords/>
  <dc:description/>
  <cp:lastModifiedBy>Richards, Alicia</cp:lastModifiedBy>
  <cp:revision>11</cp:revision>
  <cp:lastPrinted>2018-04-19T13:26:00Z</cp:lastPrinted>
  <dcterms:created xsi:type="dcterms:W3CDTF">2022-02-03T20:56:00Z</dcterms:created>
  <dcterms:modified xsi:type="dcterms:W3CDTF">2022-04-17T20:55:00Z</dcterms:modified>
</cp:coreProperties>
</file>